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0EA8B4" w14:textId="665B9EEF" w:rsidR="00C63A38" w:rsidRPr="005F6779" w:rsidRDefault="00327060" w:rsidP="00C63A38">
      <w:pPr>
        <w:autoSpaceDE w:val="0"/>
        <w:autoSpaceDN w:val="0"/>
        <w:adjustRightInd w:val="0"/>
        <w:spacing w:after="0" w:line="240" w:lineRule="auto"/>
        <w:jc w:val="center"/>
        <w:rPr>
          <w:rFonts w:ascii="Liberation Serif" w:eastAsia="Times New Roman" w:hAnsi="Liberation Serif" w:cs="Times New Roman"/>
          <w:sz w:val="28"/>
          <w:szCs w:val="28"/>
          <w:lang w:eastAsia="ru-RU"/>
        </w:rPr>
      </w:pPr>
      <w:r w:rsidRPr="005F6779">
        <w:rPr>
          <w:rFonts w:ascii="Liberation Serif" w:eastAsia="Times New Roman" w:hAnsi="Liberation Serif" w:cs="Times New Roman"/>
          <w:noProof/>
          <w:sz w:val="20"/>
          <w:szCs w:val="20"/>
          <w:lang w:eastAsia="ru-RU"/>
        </w:rPr>
        <w:drawing>
          <wp:anchor distT="0" distB="0" distL="114300" distR="114300" simplePos="0" relativeHeight="251724800" behindDoc="0" locked="0" layoutInCell="1" allowOverlap="1" wp14:anchorId="6A9D2F27" wp14:editId="6DA3B7A4">
            <wp:simplePos x="0" y="0"/>
            <wp:positionH relativeFrom="column">
              <wp:posOffset>2661920</wp:posOffset>
            </wp:positionH>
            <wp:positionV relativeFrom="paragraph">
              <wp:posOffset>6985</wp:posOffset>
            </wp:positionV>
            <wp:extent cx="504000" cy="810000"/>
            <wp:effectExtent l="0" t="0" r="0" b="0"/>
            <wp:wrapNone/>
            <wp:docPr id="103" name="Рисунок 103" descr="irbit_city_c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rbit_city_co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4000" cy="81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6AC6A0" w14:textId="77777777" w:rsidR="00C63A38" w:rsidRPr="005F6779" w:rsidRDefault="00C63A38" w:rsidP="00C63A38">
      <w:pPr>
        <w:autoSpaceDE w:val="0"/>
        <w:autoSpaceDN w:val="0"/>
        <w:adjustRightInd w:val="0"/>
        <w:spacing w:after="0" w:line="240" w:lineRule="auto"/>
        <w:jc w:val="center"/>
        <w:rPr>
          <w:rFonts w:ascii="Liberation Serif" w:eastAsia="Times New Roman" w:hAnsi="Liberation Serif" w:cs="Times New Roman"/>
          <w:b/>
          <w:sz w:val="28"/>
          <w:szCs w:val="28"/>
          <w:lang w:eastAsia="ru-RU"/>
        </w:rPr>
      </w:pPr>
    </w:p>
    <w:p w14:paraId="2052CA0F" w14:textId="77777777" w:rsidR="00C63A38" w:rsidRPr="005F6779" w:rsidRDefault="00C63A38" w:rsidP="00C63A38">
      <w:pPr>
        <w:autoSpaceDE w:val="0"/>
        <w:autoSpaceDN w:val="0"/>
        <w:adjustRightInd w:val="0"/>
        <w:spacing w:after="0" w:line="240" w:lineRule="auto"/>
        <w:jc w:val="center"/>
        <w:rPr>
          <w:rFonts w:ascii="Liberation Serif" w:eastAsia="Times New Roman" w:hAnsi="Liberation Serif" w:cs="Times New Roman"/>
          <w:b/>
          <w:sz w:val="28"/>
          <w:szCs w:val="28"/>
          <w:lang w:eastAsia="ru-RU"/>
        </w:rPr>
      </w:pPr>
    </w:p>
    <w:p w14:paraId="231E6470" w14:textId="77777777" w:rsidR="00C63A38" w:rsidRPr="005F6779" w:rsidRDefault="00C63A38" w:rsidP="00C63A38">
      <w:pPr>
        <w:autoSpaceDE w:val="0"/>
        <w:autoSpaceDN w:val="0"/>
        <w:adjustRightInd w:val="0"/>
        <w:spacing w:after="0" w:line="240" w:lineRule="auto"/>
        <w:jc w:val="center"/>
        <w:rPr>
          <w:rFonts w:ascii="Liberation Serif" w:eastAsia="Times New Roman" w:hAnsi="Liberation Serif" w:cs="Times New Roman"/>
          <w:b/>
          <w:sz w:val="28"/>
          <w:szCs w:val="28"/>
          <w:lang w:eastAsia="ru-RU"/>
        </w:rPr>
      </w:pPr>
    </w:p>
    <w:p w14:paraId="19E3F963" w14:textId="562BB732" w:rsidR="00327060" w:rsidRPr="005F6779" w:rsidRDefault="00496DE0" w:rsidP="00C63A38">
      <w:pPr>
        <w:autoSpaceDE w:val="0"/>
        <w:autoSpaceDN w:val="0"/>
        <w:adjustRightInd w:val="0"/>
        <w:spacing w:after="0" w:line="240" w:lineRule="auto"/>
        <w:jc w:val="center"/>
        <w:rPr>
          <w:rFonts w:ascii="Liberation Serif" w:eastAsia="Times New Roman" w:hAnsi="Liberation Serif" w:cs="Times New Roman"/>
          <w:b/>
          <w:sz w:val="32"/>
          <w:szCs w:val="32"/>
          <w:lang w:eastAsia="ru-RU"/>
        </w:rPr>
      </w:pPr>
      <w:r>
        <w:rPr>
          <w:rFonts w:ascii="Liberation Serif" w:eastAsia="Times New Roman" w:hAnsi="Liberation Serif" w:cs="Times New Roman"/>
          <w:b/>
          <w:sz w:val="32"/>
          <w:szCs w:val="32"/>
          <w:lang w:eastAsia="ru-RU"/>
        </w:rPr>
        <w:t>Администрация</w:t>
      </w:r>
      <w:r w:rsidR="00327060" w:rsidRPr="005F6779">
        <w:rPr>
          <w:rFonts w:ascii="Liberation Serif" w:eastAsia="Times New Roman" w:hAnsi="Liberation Serif" w:cs="Times New Roman"/>
          <w:b/>
          <w:sz w:val="32"/>
          <w:szCs w:val="32"/>
          <w:lang w:eastAsia="ru-RU"/>
        </w:rPr>
        <w:t xml:space="preserve"> Городского округа «город Ирбит»</w:t>
      </w:r>
    </w:p>
    <w:p w14:paraId="2359F134" w14:textId="4C871E9F" w:rsidR="00327060" w:rsidRPr="005F6779" w:rsidRDefault="00327060" w:rsidP="00C63A38">
      <w:pPr>
        <w:autoSpaceDE w:val="0"/>
        <w:autoSpaceDN w:val="0"/>
        <w:adjustRightInd w:val="0"/>
        <w:spacing w:after="0" w:line="240" w:lineRule="auto"/>
        <w:jc w:val="center"/>
        <w:rPr>
          <w:rFonts w:ascii="Liberation Serif" w:eastAsia="Times New Roman" w:hAnsi="Liberation Serif" w:cs="Times New Roman"/>
          <w:b/>
          <w:sz w:val="32"/>
          <w:szCs w:val="32"/>
          <w:lang w:eastAsia="ru-RU"/>
        </w:rPr>
      </w:pPr>
      <w:r w:rsidRPr="005F6779">
        <w:rPr>
          <w:rFonts w:ascii="Liberation Serif" w:eastAsia="Times New Roman" w:hAnsi="Liberation Serif" w:cs="Times New Roman"/>
          <w:b/>
          <w:sz w:val="32"/>
          <w:szCs w:val="32"/>
          <w:lang w:eastAsia="ru-RU"/>
        </w:rPr>
        <w:t>Свердловской области</w:t>
      </w:r>
    </w:p>
    <w:p w14:paraId="5FFFDEFF" w14:textId="77777777" w:rsidR="00C63A38" w:rsidRPr="005F6779" w:rsidRDefault="00C63A38" w:rsidP="00C63A38">
      <w:pPr>
        <w:pBdr>
          <w:bottom w:val="single" w:sz="12" w:space="1" w:color="auto"/>
        </w:pBdr>
        <w:autoSpaceDE w:val="0"/>
        <w:autoSpaceDN w:val="0"/>
        <w:adjustRightInd w:val="0"/>
        <w:spacing w:after="0" w:line="240" w:lineRule="auto"/>
        <w:jc w:val="center"/>
        <w:rPr>
          <w:rFonts w:ascii="Liberation Serif" w:eastAsia="Times New Roman" w:hAnsi="Liberation Serif" w:cs="Times New Roman"/>
          <w:b/>
          <w:sz w:val="36"/>
          <w:szCs w:val="36"/>
          <w:lang w:eastAsia="ru-RU"/>
        </w:rPr>
      </w:pPr>
      <w:r w:rsidRPr="005F6779">
        <w:rPr>
          <w:rFonts w:ascii="Liberation Serif" w:eastAsia="Times New Roman" w:hAnsi="Liberation Serif" w:cs="Times New Roman"/>
          <w:b/>
          <w:sz w:val="36"/>
          <w:szCs w:val="36"/>
          <w:lang w:eastAsia="ru-RU"/>
        </w:rPr>
        <w:t>ПОСТАНОВЛЕНИЕ</w:t>
      </w:r>
    </w:p>
    <w:p w14:paraId="287124A5" w14:textId="77E1A090" w:rsidR="00C63A38" w:rsidRPr="00D4295D" w:rsidRDefault="00C63A38" w:rsidP="00327060">
      <w:pPr>
        <w:autoSpaceDE w:val="0"/>
        <w:autoSpaceDN w:val="0"/>
        <w:adjustRightInd w:val="0"/>
        <w:spacing w:after="0" w:line="240" w:lineRule="auto"/>
        <w:jc w:val="center"/>
        <w:rPr>
          <w:rFonts w:ascii="Liberation Serif" w:eastAsia="Times New Roman" w:hAnsi="Liberation Serif" w:cs="Times New Roman"/>
          <w:sz w:val="26"/>
          <w:szCs w:val="26"/>
          <w:lang w:eastAsia="ru-RU"/>
        </w:rPr>
      </w:pPr>
      <w:r w:rsidRPr="00D4295D">
        <w:rPr>
          <w:rFonts w:ascii="Liberation Serif" w:eastAsia="Times New Roman" w:hAnsi="Liberation Serif" w:cs="Times New Roman"/>
          <w:sz w:val="26"/>
          <w:szCs w:val="26"/>
          <w:lang w:eastAsia="ru-RU"/>
        </w:rPr>
        <w:t xml:space="preserve">                                                                                                                                           </w:t>
      </w:r>
    </w:p>
    <w:p w14:paraId="179799FF" w14:textId="5FAB5901" w:rsidR="00C63A38" w:rsidRPr="00D4295D" w:rsidRDefault="00C63A38" w:rsidP="00C63A38">
      <w:pPr>
        <w:widowControl w:val="0"/>
        <w:autoSpaceDE w:val="0"/>
        <w:autoSpaceDN w:val="0"/>
        <w:adjustRightInd w:val="0"/>
        <w:spacing w:after="0" w:line="240" w:lineRule="auto"/>
        <w:ind w:right="-125"/>
        <w:rPr>
          <w:rFonts w:ascii="Liberation Serif" w:eastAsia="Times New Roman" w:hAnsi="Liberation Serif" w:cs="Times New Roman"/>
          <w:sz w:val="26"/>
          <w:szCs w:val="26"/>
          <w:lang w:eastAsia="ru-RU"/>
        </w:rPr>
      </w:pPr>
      <w:r w:rsidRPr="00D4295D">
        <w:rPr>
          <w:rFonts w:ascii="Liberation Serif" w:eastAsia="Times New Roman" w:hAnsi="Liberation Serif" w:cs="Times New Roman"/>
          <w:sz w:val="26"/>
          <w:szCs w:val="26"/>
          <w:lang w:eastAsia="ru-RU"/>
        </w:rPr>
        <w:t xml:space="preserve">                                                                                                                                  </w:t>
      </w:r>
      <w:r w:rsidR="004E777C" w:rsidRPr="00D4295D">
        <w:rPr>
          <w:rFonts w:ascii="Liberation Serif" w:eastAsia="Times New Roman" w:hAnsi="Liberation Serif" w:cs="Times New Roman"/>
          <w:sz w:val="26"/>
          <w:szCs w:val="26"/>
          <w:lang w:eastAsia="ru-RU"/>
        </w:rPr>
        <w:t xml:space="preserve">  </w:t>
      </w:r>
    </w:p>
    <w:p w14:paraId="2661D506" w14:textId="60715A70" w:rsidR="00C63A38" w:rsidRPr="00A922D6" w:rsidRDefault="00327060" w:rsidP="008A4D1B">
      <w:pPr>
        <w:autoSpaceDE w:val="0"/>
        <w:autoSpaceDN w:val="0"/>
        <w:adjustRightInd w:val="0"/>
        <w:spacing w:after="0" w:line="240" w:lineRule="auto"/>
        <w:rPr>
          <w:rFonts w:ascii="Liberation Serif" w:eastAsia="Times New Roman" w:hAnsi="Liberation Serif" w:cs="Times New Roman"/>
          <w:sz w:val="26"/>
          <w:szCs w:val="26"/>
          <w:lang w:eastAsia="ru-RU"/>
        </w:rPr>
      </w:pPr>
      <w:r w:rsidRPr="00AA2C3D">
        <w:rPr>
          <w:rFonts w:ascii="Liberation Serif" w:eastAsia="Times New Roman" w:hAnsi="Liberation Serif" w:cs="Times New Roman"/>
          <w:sz w:val="26"/>
          <w:szCs w:val="26"/>
          <w:lang w:eastAsia="ru-RU"/>
        </w:rPr>
        <w:t xml:space="preserve">от </w:t>
      </w:r>
      <w:r w:rsidR="00F9403B">
        <w:rPr>
          <w:rFonts w:ascii="Liberation Serif" w:eastAsia="Times New Roman" w:hAnsi="Liberation Serif" w:cs="Times New Roman"/>
          <w:sz w:val="26"/>
          <w:szCs w:val="26"/>
          <w:lang w:eastAsia="ru-RU"/>
        </w:rPr>
        <w:t xml:space="preserve">25 </w:t>
      </w:r>
      <w:r w:rsidR="00B21896" w:rsidRPr="00AA2C3D">
        <w:rPr>
          <w:rFonts w:ascii="Liberation Serif" w:eastAsia="Times New Roman" w:hAnsi="Liberation Serif" w:cs="Times New Roman"/>
          <w:sz w:val="26"/>
          <w:szCs w:val="26"/>
          <w:lang w:eastAsia="ru-RU"/>
        </w:rPr>
        <w:t xml:space="preserve"> </w:t>
      </w:r>
      <w:r w:rsidR="00D32D44" w:rsidRPr="00AA2C3D">
        <w:rPr>
          <w:rFonts w:ascii="Liberation Serif" w:eastAsia="Times New Roman" w:hAnsi="Liberation Serif" w:cs="Times New Roman"/>
          <w:sz w:val="26"/>
          <w:szCs w:val="26"/>
          <w:lang w:eastAsia="ru-RU"/>
        </w:rPr>
        <w:t>мая</w:t>
      </w:r>
      <w:r w:rsidR="00E91A3B" w:rsidRPr="00AA2C3D">
        <w:rPr>
          <w:rFonts w:ascii="Liberation Serif" w:eastAsia="Times New Roman" w:hAnsi="Liberation Serif" w:cs="Times New Roman"/>
          <w:sz w:val="26"/>
          <w:szCs w:val="26"/>
          <w:lang w:eastAsia="ru-RU"/>
        </w:rPr>
        <w:t xml:space="preserve"> 202</w:t>
      </w:r>
      <w:r w:rsidR="00D32D44" w:rsidRPr="00AA2C3D">
        <w:rPr>
          <w:rFonts w:ascii="Liberation Serif" w:eastAsia="Times New Roman" w:hAnsi="Liberation Serif" w:cs="Times New Roman"/>
          <w:sz w:val="26"/>
          <w:szCs w:val="26"/>
          <w:lang w:eastAsia="ru-RU"/>
        </w:rPr>
        <w:t>6</w:t>
      </w:r>
      <w:r w:rsidR="00E91A3B" w:rsidRPr="00AA2C3D">
        <w:rPr>
          <w:rFonts w:ascii="Liberation Serif" w:eastAsia="Times New Roman" w:hAnsi="Liberation Serif" w:cs="Times New Roman"/>
          <w:sz w:val="26"/>
          <w:szCs w:val="26"/>
          <w:lang w:eastAsia="ru-RU"/>
        </w:rPr>
        <w:t xml:space="preserve"> года</w:t>
      </w:r>
      <w:r w:rsidR="00C63A38" w:rsidRPr="00AA2C3D">
        <w:rPr>
          <w:rFonts w:ascii="Liberation Serif" w:eastAsia="Times New Roman" w:hAnsi="Liberation Serif" w:cs="Times New Roman"/>
          <w:sz w:val="26"/>
          <w:szCs w:val="26"/>
          <w:lang w:eastAsia="ru-RU"/>
        </w:rPr>
        <w:t xml:space="preserve"> </w:t>
      </w:r>
      <w:r w:rsidR="0034606D" w:rsidRPr="00AA2C3D">
        <w:rPr>
          <w:rFonts w:ascii="Liberation Serif" w:eastAsia="Times New Roman" w:hAnsi="Liberation Serif" w:cs="Times New Roman"/>
          <w:sz w:val="26"/>
          <w:szCs w:val="26"/>
          <w:lang w:eastAsia="ru-RU"/>
        </w:rPr>
        <w:t xml:space="preserve"> </w:t>
      </w:r>
      <w:r w:rsidR="00C63A38" w:rsidRPr="00AA2C3D">
        <w:rPr>
          <w:rFonts w:ascii="Liberation Serif" w:eastAsia="Times New Roman" w:hAnsi="Liberation Serif" w:cs="Times New Roman"/>
          <w:sz w:val="26"/>
          <w:szCs w:val="26"/>
          <w:lang w:eastAsia="ru-RU"/>
        </w:rPr>
        <w:t>№</w:t>
      </w:r>
      <w:r w:rsidR="00F9403B">
        <w:rPr>
          <w:rFonts w:ascii="Liberation Serif" w:eastAsia="Times New Roman" w:hAnsi="Liberation Serif" w:cs="Times New Roman"/>
          <w:sz w:val="26"/>
          <w:szCs w:val="26"/>
          <w:lang w:eastAsia="ru-RU"/>
        </w:rPr>
        <w:t xml:space="preserve"> 929-</w:t>
      </w:r>
      <w:r w:rsidR="00C63A38" w:rsidRPr="00AA2C3D">
        <w:rPr>
          <w:rFonts w:ascii="Liberation Serif" w:eastAsia="Times New Roman" w:hAnsi="Liberation Serif" w:cs="Times New Roman"/>
          <w:sz w:val="26"/>
          <w:szCs w:val="26"/>
          <w:lang w:eastAsia="ru-RU"/>
        </w:rPr>
        <w:t>П</w:t>
      </w:r>
      <w:r w:rsidR="00496DE0" w:rsidRPr="00AA2C3D">
        <w:rPr>
          <w:rFonts w:ascii="Liberation Serif" w:eastAsia="Times New Roman" w:hAnsi="Liberation Serif" w:cs="Times New Roman"/>
          <w:sz w:val="26"/>
          <w:szCs w:val="26"/>
          <w:lang w:eastAsia="ru-RU"/>
        </w:rPr>
        <w:t>А</w:t>
      </w:r>
    </w:p>
    <w:p w14:paraId="12361D33" w14:textId="7DFBFFFB" w:rsidR="00C63A38" w:rsidRPr="00A922D6" w:rsidRDefault="00C63A38" w:rsidP="008A4D1B">
      <w:pPr>
        <w:autoSpaceDE w:val="0"/>
        <w:autoSpaceDN w:val="0"/>
        <w:adjustRightInd w:val="0"/>
        <w:spacing w:after="0" w:line="240" w:lineRule="auto"/>
        <w:rPr>
          <w:rFonts w:ascii="Liberation Serif" w:eastAsia="Times New Roman" w:hAnsi="Liberation Serif" w:cs="Times New Roman"/>
          <w:sz w:val="26"/>
          <w:szCs w:val="26"/>
          <w:lang w:eastAsia="ru-RU"/>
        </w:rPr>
      </w:pPr>
      <w:r w:rsidRPr="00A922D6">
        <w:rPr>
          <w:rFonts w:ascii="Liberation Serif" w:eastAsia="Times New Roman" w:hAnsi="Liberation Serif" w:cs="Times New Roman"/>
          <w:sz w:val="26"/>
          <w:szCs w:val="26"/>
          <w:lang w:eastAsia="ru-RU"/>
        </w:rPr>
        <w:t>г. Ирбит</w:t>
      </w:r>
    </w:p>
    <w:p w14:paraId="6253BEC2" w14:textId="77777777" w:rsidR="004E777C" w:rsidRPr="00D4295D" w:rsidRDefault="004E777C" w:rsidP="008A4D1B">
      <w:pPr>
        <w:autoSpaceDE w:val="0"/>
        <w:autoSpaceDN w:val="0"/>
        <w:adjustRightInd w:val="0"/>
        <w:spacing w:after="0" w:line="240" w:lineRule="auto"/>
        <w:rPr>
          <w:rFonts w:ascii="Liberation Serif" w:eastAsia="Times New Roman" w:hAnsi="Liberation Serif" w:cs="Times New Roman"/>
          <w:sz w:val="26"/>
          <w:szCs w:val="26"/>
          <w:lang w:eastAsia="ru-RU"/>
        </w:rPr>
      </w:pPr>
    </w:p>
    <w:p w14:paraId="1ABB6C63" w14:textId="77777777" w:rsidR="004E777C" w:rsidRPr="008A4D1B" w:rsidRDefault="004E777C" w:rsidP="008A4D1B">
      <w:pPr>
        <w:autoSpaceDE w:val="0"/>
        <w:autoSpaceDN w:val="0"/>
        <w:adjustRightInd w:val="0"/>
        <w:spacing w:after="0" w:line="240" w:lineRule="auto"/>
        <w:rPr>
          <w:rFonts w:ascii="Liberation Serif" w:eastAsia="Times New Roman" w:hAnsi="Liberation Serif" w:cs="Times New Roman"/>
          <w:sz w:val="28"/>
          <w:szCs w:val="28"/>
          <w:lang w:eastAsia="ru-RU"/>
        </w:rPr>
      </w:pPr>
    </w:p>
    <w:p w14:paraId="27F38795" w14:textId="77777777" w:rsidR="00966901" w:rsidRDefault="00111E32" w:rsidP="00231B1A">
      <w:pPr>
        <w:autoSpaceDE w:val="0"/>
        <w:autoSpaceDN w:val="0"/>
        <w:adjustRightInd w:val="0"/>
        <w:spacing w:after="0" w:line="240" w:lineRule="auto"/>
        <w:jc w:val="center"/>
        <w:rPr>
          <w:rFonts w:ascii="Liberation Serif" w:eastAsia="Calibri" w:hAnsi="Liberation Serif" w:cs="Liberation Serif"/>
          <w:b/>
          <w:sz w:val="26"/>
          <w:szCs w:val="26"/>
        </w:rPr>
      </w:pPr>
      <w:r w:rsidRPr="00A922D6">
        <w:rPr>
          <w:rFonts w:ascii="Liberation Serif" w:eastAsia="Calibri" w:hAnsi="Liberation Serif" w:cs="Liberation Serif"/>
          <w:b/>
          <w:sz w:val="26"/>
          <w:szCs w:val="26"/>
        </w:rPr>
        <w:t xml:space="preserve">Об утверждении Перечня должностных лиц </w:t>
      </w:r>
      <w:r w:rsidR="00D32D44">
        <w:rPr>
          <w:rFonts w:ascii="Liberation Serif" w:eastAsia="Calibri" w:hAnsi="Liberation Serif" w:cs="Liberation Serif"/>
          <w:b/>
          <w:sz w:val="26"/>
          <w:szCs w:val="26"/>
        </w:rPr>
        <w:t>орган</w:t>
      </w:r>
      <w:r w:rsidR="00D4295D">
        <w:rPr>
          <w:rFonts w:ascii="Liberation Serif" w:eastAsia="Calibri" w:hAnsi="Liberation Serif" w:cs="Liberation Serif"/>
          <w:b/>
          <w:sz w:val="26"/>
          <w:szCs w:val="26"/>
        </w:rPr>
        <w:t>ов</w:t>
      </w:r>
      <w:r w:rsidR="00D32D44">
        <w:rPr>
          <w:rFonts w:ascii="Liberation Serif" w:eastAsia="Calibri" w:hAnsi="Liberation Serif" w:cs="Liberation Serif"/>
          <w:b/>
          <w:sz w:val="26"/>
          <w:szCs w:val="26"/>
        </w:rPr>
        <w:t xml:space="preserve"> местного </w:t>
      </w:r>
    </w:p>
    <w:p w14:paraId="4F6C9C34" w14:textId="77777777" w:rsidR="00966901" w:rsidRDefault="00D32D44" w:rsidP="00231B1A">
      <w:pPr>
        <w:autoSpaceDE w:val="0"/>
        <w:autoSpaceDN w:val="0"/>
        <w:adjustRightInd w:val="0"/>
        <w:spacing w:after="0" w:line="240" w:lineRule="auto"/>
        <w:jc w:val="center"/>
        <w:rPr>
          <w:rFonts w:ascii="Liberation Serif" w:eastAsia="Calibri" w:hAnsi="Liberation Serif" w:cs="Liberation Serif"/>
          <w:b/>
          <w:sz w:val="26"/>
          <w:szCs w:val="26"/>
        </w:rPr>
      </w:pPr>
      <w:r>
        <w:rPr>
          <w:rFonts w:ascii="Liberation Serif" w:eastAsia="Calibri" w:hAnsi="Liberation Serif" w:cs="Liberation Serif"/>
          <w:b/>
          <w:sz w:val="26"/>
          <w:szCs w:val="26"/>
        </w:rPr>
        <w:t>самоуправления</w:t>
      </w:r>
      <w:r w:rsidR="007447C9" w:rsidRPr="00A922D6">
        <w:rPr>
          <w:rFonts w:ascii="Liberation Serif" w:eastAsia="Calibri" w:hAnsi="Liberation Serif" w:cs="Liberation Serif"/>
          <w:b/>
          <w:sz w:val="26"/>
          <w:szCs w:val="26"/>
        </w:rPr>
        <w:t xml:space="preserve"> </w:t>
      </w:r>
      <w:r w:rsidR="00B21896" w:rsidRPr="00A922D6">
        <w:rPr>
          <w:rFonts w:ascii="Liberation Serif" w:eastAsia="Calibri" w:hAnsi="Liberation Serif" w:cs="Liberation Serif"/>
          <w:b/>
          <w:sz w:val="26"/>
          <w:szCs w:val="26"/>
        </w:rPr>
        <w:t>Городского округа</w:t>
      </w:r>
      <w:r w:rsidR="00111E32" w:rsidRPr="00A922D6">
        <w:rPr>
          <w:rFonts w:ascii="Liberation Serif" w:eastAsia="Calibri" w:hAnsi="Liberation Serif" w:cs="Liberation Serif"/>
          <w:b/>
          <w:sz w:val="26"/>
          <w:szCs w:val="26"/>
        </w:rPr>
        <w:t xml:space="preserve"> </w:t>
      </w:r>
      <w:r w:rsidR="00B21896" w:rsidRPr="00A922D6">
        <w:rPr>
          <w:rFonts w:ascii="Liberation Serif" w:eastAsia="Calibri" w:hAnsi="Liberation Serif" w:cs="Liberation Serif"/>
          <w:b/>
          <w:sz w:val="26"/>
          <w:szCs w:val="26"/>
        </w:rPr>
        <w:t>«</w:t>
      </w:r>
      <w:r w:rsidR="00111E32" w:rsidRPr="00A922D6">
        <w:rPr>
          <w:rFonts w:ascii="Liberation Serif" w:eastAsia="Calibri" w:hAnsi="Liberation Serif" w:cs="Liberation Serif"/>
          <w:b/>
          <w:sz w:val="26"/>
          <w:szCs w:val="26"/>
        </w:rPr>
        <w:t>город Ирбит</w:t>
      </w:r>
      <w:r w:rsidR="00B21896" w:rsidRPr="00A922D6">
        <w:rPr>
          <w:rFonts w:ascii="Liberation Serif" w:eastAsia="Calibri" w:hAnsi="Liberation Serif" w:cs="Liberation Serif"/>
          <w:b/>
          <w:sz w:val="26"/>
          <w:szCs w:val="26"/>
        </w:rPr>
        <w:t xml:space="preserve">» </w:t>
      </w:r>
      <w:proofErr w:type="gramStart"/>
      <w:r w:rsidR="00B21896" w:rsidRPr="00A922D6">
        <w:rPr>
          <w:rFonts w:ascii="Liberation Serif" w:eastAsia="Calibri" w:hAnsi="Liberation Serif" w:cs="Liberation Serif"/>
          <w:b/>
          <w:sz w:val="26"/>
          <w:szCs w:val="26"/>
        </w:rPr>
        <w:t>Свердловской</w:t>
      </w:r>
      <w:proofErr w:type="gramEnd"/>
      <w:r w:rsidR="00B21896" w:rsidRPr="00A922D6">
        <w:rPr>
          <w:rFonts w:ascii="Liberation Serif" w:eastAsia="Calibri" w:hAnsi="Liberation Serif" w:cs="Liberation Serif"/>
          <w:b/>
          <w:sz w:val="26"/>
          <w:szCs w:val="26"/>
        </w:rPr>
        <w:t xml:space="preserve"> </w:t>
      </w:r>
    </w:p>
    <w:p w14:paraId="4AA8F86F" w14:textId="2E04D999" w:rsidR="007447C9" w:rsidRPr="00A922D6" w:rsidRDefault="00B21896" w:rsidP="00231B1A">
      <w:pPr>
        <w:autoSpaceDE w:val="0"/>
        <w:autoSpaceDN w:val="0"/>
        <w:adjustRightInd w:val="0"/>
        <w:spacing w:after="0" w:line="240" w:lineRule="auto"/>
        <w:jc w:val="center"/>
        <w:rPr>
          <w:rFonts w:ascii="Liberation Serif" w:eastAsia="Calibri" w:hAnsi="Liberation Serif" w:cs="Liberation Serif"/>
          <w:b/>
          <w:sz w:val="26"/>
          <w:szCs w:val="26"/>
        </w:rPr>
      </w:pPr>
      <w:r w:rsidRPr="00A922D6">
        <w:rPr>
          <w:rFonts w:ascii="Liberation Serif" w:eastAsia="Calibri" w:hAnsi="Liberation Serif" w:cs="Liberation Serif"/>
          <w:b/>
          <w:sz w:val="26"/>
          <w:szCs w:val="26"/>
        </w:rPr>
        <w:t>области</w:t>
      </w:r>
      <w:r w:rsidR="00111E32" w:rsidRPr="00A922D6">
        <w:rPr>
          <w:rFonts w:ascii="Liberation Serif" w:eastAsia="Calibri" w:hAnsi="Liberation Serif" w:cs="Liberation Serif"/>
          <w:b/>
          <w:sz w:val="26"/>
          <w:szCs w:val="26"/>
        </w:rPr>
        <w:t>,</w:t>
      </w:r>
      <w:r w:rsidR="00966901">
        <w:rPr>
          <w:rFonts w:ascii="Liberation Serif" w:eastAsia="Calibri" w:hAnsi="Liberation Serif" w:cs="Liberation Serif"/>
          <w:b/>
          <w:sz w:val="26"/>
          <w:szCs w:val="26"/>
        </w:rPr>
        <w:t xml:space="preserve"> </w:t>
      </w:r>
      <w:r w:rsidR="00111E32" w:rsidRPr="00A922D6">
        <w:rPr>
          <w:rFonts w:ascii="Liberation Serif" w:eastAsia="Calibri" w:hAnsi="Liberation Serif" w:cs="Liberation Serif"/>
          <w:b/>
          <w:sz w:val="26"/>
          <w:szCs w:val="26"/>
        </w:rPr>
        <w:t xml:space="preserve">уполномоченных составлять протоколы </w:t>
      </w:r>
      <w:proofErr w:type="gramStart"/>
      <w:r w:rsidR="00111E32" w:rsidRPr="00A922D6">
        <w:rPr>
          <w:rFonts w:ascii="Liberation Serif" w:eastAsia="Calibri" w:hAnsi="Liberation Serif" w:cs="Liberation Serif"/>
          <w:b/>
          <w:sz w:val="26"/>
          <w:szCs w:val="26"/>
        </w:rPr>
        <w:t>об</w:t>
      </w:r>
      <w:proofErr w:type="gramEnd"/>
      <w:r w:rsidR="00111E32" w:rsidRPr="00A922D6">
        <w:rPr>
          <w:rFonts w:ascii="Liberation Serif" w:eastAsia="Calibri" w:hAnsi="Liberation Serif" w:cs="Liberation Serif"/>
          <w:b/>
          <w:sz w:val="26"/>
          <w:szCs w:val="26"/>
        </w:rPr>
        <w:t xml:space="preserve"> административных </w:t>
      </w:r>
    </w:p>
    <w:p w14:paraId="798BFCF0" w14:textId="4F4F9CEE" w:rsidR="007447C9" w:rsidRPr="00A922D6" w:rsidRDefault="00111E32" w:rsidP="00231B1A">
      <w:pPr>
        <w:autoSpaceDE w:val="0"/>
        <w:autoSpaceDN w:val="0"/>
        <w:adjustRightInd w:val="0"/>
        <w:spacing w:after="0" w:line="240" w:lineRule="auto"/>
        <w:jc w:val="center"/>
        <w:rPr>
          <w:rFonts w:ascii="Liberation Serif" w:eastAsia="Calibri" w:hAnsi="Liberation Serif" w:cs="Liberation Serif"/>
          <w:b/>
          <w:sz w:val="26"/>
          <w:szCs w:val="26"/>
        </w:rPr>
      </w:pPr>
      <w:proofErr w:type="gramStart"/>
      <w:r w:rsidRPr="00A922D6">
        <w:rPr>
          <w:rFonts w:ascii="Liberation Serif" w:eastAsia="Calibri" w:hAnsi="Liberation Serif" w:cs="Liberation Serif"/>
          <w:b/>
          <w:sz w:val="26"/>
          <w:szCs w:val="26"/>
        </w:rPr>
        <w:t>правонарушениях</w:t>
      </w:r>
      <w:proofErr w:type="gramEnd"/>
      <w:r w:rsidRPr="00A922D6">
        <w:rPr>
          <w:rFonts w:ascii="Liberation Serif" w:eastAsia="Calibri" w:hAnsi="Liberation Serif" w:cs="Liberation Serif"/>
          <w:b/>
          <w:sz w:val="26"/>
          <w:szCs w:val="26"/>
        </w:rPr>
        <w:t xml:space="preserve"> в соответствии с Законом Свердловской области </w:t>
      </w:r>
    </w:p>
    <w:p w14:paraId="0ADAF838" w14:textId="77777777" w:rsidR="007447C9" w:rsidRPr="00A922D6" w:rsidRDefault="007447C9" w:rsidP="00231B1A">
      <w:pPr>
        <w:autoSpaceDE w:val="0"/>
        <w:autoSpaceDN w:val="0"/>
        <w:adjustRightInd w:val="0"/>
        <w:spacing w:after="0" w:line="240" w:lineRule="auto"/>
        <w:jc w:val="center"/>
        <w:rPr>
          <w:rFonts w:ascii="Liberation Serif" w:eastAsia="Calibri" w:hAnsi="Liberation Serif" w:cs="Liberation Serif"/>
          <w:b/>
          <w:sz w:val="26"/>
          <w:szCs w:val="26"/>
        </w:rPr>
      </w:pPr>
      <w:r w:rsidRPr="00A922D6">
        <w:rPr>
          <w:rFonts w:ascii="Liberation Serif" w:eastAsia="Calibri" w:hAnsi="Liberation Serif" w:cs="Liberation Serif"/>
          <w:b/>
          <w:sz w:val="26"/>
          <w:szCs w:val="26"/>
        </w:rPr>
        <w:t xml:space="preserve">от 14 июня 2005 года № 52-ОЗ </w:t>
      </w:r>
      <w:r w:rsidR="00111E32" w:rsidRPr="00A922D6">
        <w:rPr>
          <w:rFonts w:ascii="Liberation Serif" w:eastAsia="Calibri" w:hAnsi="Liberation Serif" w:cs="Liberation Serif"/>
          <w:b/>
          <w:sz w:val="26"/>
          <w:szCs w:val="26"/>
        </w:rPr>
        <w:t xml:space="preserve">«Об административных правонарушениях </w:t>
      </w:r>
    </w:p>
    <w:p w14:paraId="10244841" w14:textId="0D713272" w:rsidR="00231B1A" w:rsidRPr="00A922D6" w:rsidRDefault="00111E32" w:rsidP="00231B1A">
      <w:pPr>
        <w:autoSpaceDE w:val="0"/>
        <w:autoSpaceDN w:val="0"/>
        <w:adjustRightInd w:val="0"/>
        <w:spacing w:after="0" w:line="240" w:lineRule="auto"/>
        <w:jc w:val="center"/>
        <w:rPr>
          <w:rFonts w:ascii="Liberation Serif" w:eastAsia="Calibri" w:hAnsi="Liberation Serif" w:cs="Liberation Serif"/>
          <w:b/>
          <w:sz w:val="26"/>
          <w:szCs w:val="26"/>
        </w:rPr>
      </w:pPr>
      <w:r w:rsidRPr="00A922D6">
        <w:rPr>
          <w:rFonts w:ascii="Liberation Serif" w:eastAsia="Calibri" w:hAnsi="Liberation Serif" w:cs="Liberation Serif"/>
          <w:b/>
          <w:sz w:val="26"/>
          <w:szCs w:val="26"/>
        </w:rPr>
        <w:t>на территории Свердловской области»</w:t>
      </w:r>
      <w:r w:rsidR="00231B1A" w:rsidRPr="00A922D6">
        <w:rPr>
          <w:rFonts w:ascii="Liberation Serif" w:eastAsia="Calibri" w:hAnsi="Liberation Serif" w:cs="Liberation Serif"/>
          <w:b/>
          <w:sz w:val="26"/>
          <w:szCs w:val="26"/>
        </w:rPr>
        <w:t xml:space="preserve"> </w:t>
      </w:r>
    </w:p>
    <w:p w14:paraId="5BB0121C" w14:textId="77777777" w:rsidR="004E777C" w:rsidRPr="00A922D6" w:rsidRDefault="004E777C" w:rsidP="008A4D1B">
      <w:pPr>
        <w:widowControl w:val="0"/>
        <w:autoSpaceDE w:val="0"/>
        <w:autoSpaceDN w:val="0"/>
        <w:adjustRightInd w:val="0"/>
        <w:spacing w:after="0" w:line="240" w:lineRule="auto"/>
        <w:ind w:right="-23"/>
        <w:rPr>
          <w:rFonts w:ascii="Liberation Serif" w:eastAsia="Times New Roman" w:hAnsi="Liberation Serif" w:cs="Times New Roman"/>
          <w:sz w:val="26"/>
          <w:szCs w:val="26"/>
          <w:lang w:eastAsia="ru-RU"/>
        </w:rPr>
      </w:pPr>
    </w:p>
    <w:p w14:paraId="32C51C94" w14:textId="77777777" w:rsidR="009D5A56" w:rsidRPr="00A922D6" w:rsidRDefault="009D5A56" w:rsidP="008A4D1B">
      <w:pPr>
        <w:widowControl w:val="0"/>
        <w:autoSpaceDE w:val="0"/>
        <w:autoSpaceDN w:val="0"/>
        <w:adjustRightInd w:val="0"/>
        <w:spacing w:after="0" w:line="240" w:lineRule="auto"/>
        <w:ind w:firstLine="709"/>
        <w:jc w:val="both"/>
        <w:rPr>
          <w:rFonts w:ascii="Liberation Serif" w:eastAsia="Times New Roman" w:hAnsi="Liberation Serif" w:cs="Times New Roman"/>
          <w:sz w:val="26"/>
          <w:szCs w:val="26"/>
          <w:lang w:eastAsia="ru-RU"/>
        </w:rPr>
      </w:pPr>
    </w:p>
    <w:p w14:paraId="55B29E38" w14:textId="75078EBA" w:rsidR="00231B1A" w:rsidRPr="00A922D6" w:rsidRDefault="007447C9" w:rsidP="0024079E">
      <w:pPr>
        <w:autoSpaceDE w:val="0"/>
        <w:autoSpaceDN w:val="0"/>
        <w:adjustRightInd w:val="0"/>
        <w:spacing w:after="0" w:line="240" w:lineRule="auto"/>
        <w:ind w:firstLine="708"/>
        <w:jc w:val="both"/>
        <w:rPr>
          <w:rFonts w:ascii="Liberation Serif" w:eastAsia="Times New Roman" w:hAnsi="Liberation Serif" w:cs="Liberation Serif"/>
          <w:sz w:val="26"/>
          <w:szCs w:val="26"/>
          <w:lang w:eastAsia="ru-RU"/>
        </w:rPr>
      </w:pPr>
      <w:r w:rsidRPr="00A922D6">
        <w:rPr>
          <w:rFonts w:ascii="Liberation Serif" w:eastAsia="Times New Roman" w:hAnsi="Liberation Serif" w:cs="Liberation Serif"/>
          <w:sz w:val="26"/>
          <w:szCs w:val="26"/>
          <w:lang w:eastAsia="ru-RU"/>
        </w:rPr>
        <w:t xml:space="preserve">В соответствии с </w:t>
      </w:r>
      <w:hyperlink r:id="rId10" w:history="1">
        <w:r w:rsidR="00111E32" w:rsidRPr="00A922D6">
          <w:rPr>
            <w:rFonts w:ascii="Liberation Serif" w:hAnsi="Liberation Serif" w:cs="Liberation Serif"/>
            <w:sz w:val="26"/>
            <w:szCs w:val="26"/>
          </w:rPr>
          <w:t>Закон</w:t>
        </w:r>
      </w:hyperlink>
      <w:r w:rsidR="00111E32" w:rsidRPr="00A922D6">
        <w:rPr>
          <w:rFonts w:ascii="Liberation Serif" w:hAnsi="Liberation Serif" w:cs="Liberation Serif"/>
          <w:sz w:val="26"/>
          <w:szCs w:val="26"/>
        </w:rPr>
        <w:t xml:space="preserve">ом Свердловской области от 27 декабря 2010 года </w:t>
      </w:r>
      <w:r w:rsidR="00880379" w:rsidRPr="00A922D6">
        <w:rPr>
          <w:rFonts w:ascii="Liberation Serif" w:hAnsi="Liberation Serif" w:cs="Liberation Serif"/>
          <w:sz w:val="26"/>
          <w:szCs w:val="26"/>
        </w:rPr>
        <w:t xml:space="preserve">  </w:t>
      </w:r>
      <w:r w:rsidR="00B16695" w:rsidRPr="00A922D6">
        <w:rPr>
          <w:rFonts w:ascii="Liberation Serif" w:hAnsi="Liberation Serif" w:cs="Liberation Serif"/>
          <w:sz w:val="26"/>
          <w:szCs w:val="26"/>
        </w:rPr>
        <w:t xml:space="preserve">             </w:t>
      </w:r>
      <w:r w:rsidR="00111E32" w:rsidRPr="00A922D6">
        <w:rPr>
          <w:rFonts w:ascii="Liberation Serif" w:hAnsi="Liberation Serif" w:cs="Liberation Serif"/>
          <w:sz w:val="26"/>
          <w:szCs w:val="26"/>
        </w:rPr>
        <w:t>№ 116-ОЗ «О наделении органов местного самоуправления муниципальных образований, расположенных на территории Свердловской области, государственным полномочием Свердловской области по определению перечня должностных лиц, уполномоченных составлять протоколы об административных правонарушениях, предусмотренных законом Свердловской области», Законом Свердловской области от 14 июня 2005 года № 52-ОЗ</w:t>
      </w:r>
      <w:r w:rsidRPr="00A922D6">
        <w:rPr>
          <w:rFonts w:ascii="Liberation Serif" w:hAnsi="Liberation Serif" w:cs="Liberation Serif"/>
          <w:sz w:val="26"/>
          <w:szCs w:val="26"/>
        </w:rPr>
        <w:t xml:space="preserve"> </w:t>
      </w:r>
      <w:r w:rsidR="00111E32" w:rsidRPr="00A922D6">
        <w:rPr>
          <w:rFonts w:ascii="Liberation Serif" w:hAnsi="Liberation Serif" w:cs="Liberation Serif"/>
          <w:sz w:val="26"/>
          <w:szCs w:val="26"/>
        </w:rPr>
        <w:t>«Об административных правонарушениях на территории Свердловской области»,</w:t>
      </w:r>
      <w:r w:rsidR="00231B1A" w:rsidRPr="00A922D6">
        <w:rPr>
          <w:rFonts w:ascii="Liberation Serif" w:eastAsia="Calibri" w:hAnsi="Liberation Serif" w:cs="Liberation Serif"/>
          <w:sz w:val="26"/>
          <w:szCs w:val="26"/>
        </w:rPr>
        <w:t xml:space="preserve"> </w:t>
      </w:r>
      <w:r w:rsidR="00231B1A" w:rsidRPr="00A922D6">
        <w:rPr>
          <w:rFonts w:ascii="Liberation Serif" w:eastAsia="Times New Roman" w:hAnsi="Liberation Serif" w:cs="Liberation Serif"/>
          <w:sz w:val="26"/>
          <w:szCs w:val="26"/>
          <w:lang w:eastAsia="ru-RU"/>
        </w:rPr>
        <w:t xml:space="preserve">руководствуясь Уставом Городского округа «город Ирбит» Свердловской области, администрация Городского округа «город Ирбит» Свердловской области </w:t>
      </w:r>
    </w:p>
    <w:p w14:paraId="492CF8E1" w14:textId="72129CD4" w:rsidR="00C63A38" w:rsidRPr="00A922D6" w:rsidRDefault="00C63A38" w:rsidP="008A4D1B">
      <w:pPr>
        <w:widowControl w:val="0"/>
        <w:autoSpaceDE w:val="0"/>
        <w:autoSpaceDN w:val="0"/>
        <w:adjustRightInd w:val="0"/>
        <w:spacing w:after="0" w:line="240" w:lineRule="auto"/>
        <w:jc w:val="both"/>
        <w:rPr>
          <w:rFonts w:ascii="Liberation Serif" w:eastAsia="Times New Roman" w:hAnsi="Liberation Serif" w:cs="Liberation Serif"/>
          <w:b/>
          <w:sz w:val="26"/>
          <w:szCs w:val="26"/>
          <w:lang w:eastAsia="ru-RU"/>
        </w:rPr>
      </w:pPr>
      <w:r w:rsidRPr="00A922D6">
        <w:rPr>
          <w:rFonts w:ascii="Liberation Serif" w:eastAsia="Times New Roman" w:hAnsi="Liberation Serif" w:cs="Liberation Serif"/>
          <w:b/>
          <w:sz w:val="26"/>
          <w:szCs w:val="26"/>
          <w:lang w:eastAsia="ru-RU"/>
        </w:rPr>
        <w:t>ПОСТАНОВЛЯ</w:t>
      </w:r>
      <w:r w:rsidR="00496DE0" w:rsidRPr="00A922D6">
        <w:rPr>
          <w:rFonts w:ascii="Liberation Serif" w:eastAsia="Times New Roman" w:hAnsi="Liberation Serif" w:cs="Liberation Serif"/>
          <w:b/>
          <w:sz w:val="26"/>
          <w:szCs w:val="26"/>
          <w:lang w:eastAsia="ru-RU"/>
        </w:rPr>
        <w:t>ЕТ:</w:t>
      </w:r>
    </w:p>
    <w:p w14:paraId="7FC3FEB5" w14:textId="3DFB72C7" w:rsidR="005413E8" w:rsidRPr="00A922D6" w:rsidRDefault="0024079E" w:rsidP="00D60A01">
      <w:pPr>
        <w:pStyle w:val="aa"/>
        <w:tabs>
          <w:tab w:val="left" w:pos="709"/>
        </w:tabs>
        <w:spacing w:after="0" w:line="240" w:lineRule="auto"/>
        <w:ind w:left="0"/>
        <w:jc w:val="both"/>
        <w:rPr>
          <w:rFonts w:ascii="Liberation Serif" w:eastAsia="Times New Roman" w:hAnsi="Liberation Serif" w:cs="Liberation Serif"/>
          <w:sz w:val="26"/>
          <w:szCs w:val="26"/>
          <w:lang w:eastAsia="ru-RU"/>
        </w:rPr>
      </w:pPr>
      <w:r>
        <w:rPr>
          <w:rFonts w:ascii="Liberation Serif" w:eastAsia="Times New Roman" w:hAnsi="Liberation Serif" w:cs="Liberation Serif"/>
          <w:sz w:val="26"/>
          <w:szCs w:val="26"/>
          <w:lang w:eastAsia="ru-RU"/>
        </w:rPr>
        <w:tab/>
      </w:r>
      <w:r w:rsidR="0096220A">
        <w:rPr>
          <w:rFonts w:ascii="Liberation Serif" w:eastAsia="Times New Roman" w:hAnsi="Liberation Serif" w:cs="Liberation Serif"/>
          <w:sz w:val="26"/>
          <w:szCs w:val="26"/>
          <w:lang w:eastAsia="ru-RU"/>
        </w:rPr>
        <w:t>1.</w:t>
      </w:r>
      <w:r w:rsidR="00D60A01">
        <w:rPr>
          <w:rFonts w:ascii="Liberation Serif" w:eastAsia="Times New Roman" w:hAnsi="Liberation Serif" w:cs="Liberation Serif"/>
          <w:sz w:val="26"/>
          <w:szCs w:val="26"/>
          <w:lang w:eastAsia="ru-RU"/>
        </w:rPr>
        <w:t xml:space="preserve"> </w:t>
      </w:r>
      <w:r w:rsidR="004A3563" w:rsidRPr="00A922D6">
        <w:rPr>
          <w:rFonts w:ascii="Liberation Serif" w:eastAsia="Times New Roman" w:hAnsi="Liberation Serif" w:cs="Liberation Serif"/>
          <w:sz w:val="26"/>
          <w:szCs w:val="26"/>
          <w:lang w:eastAsia="ru-RU"/>
        </w:rPr>
        <w:t xml:space="preserve">Утвердить Перечень должностных лиц </w:t>
      </w:r>
      <w:r w:rsidR="00D32D44">
        <w:rPr>
          <w:rFonts w:ascii="Liberation Serif" w:eastAsia="Times New Roman" w:hAnsi="Liberation Serif" w:cs="Liberation Serif"/>
          <w:sz w:val="26"/>
          <w:szCs w:val="26"/>
          <w:lang w:eastAsia="ru-RU"/>
        </w:rPr>
        <w:t>орган</w:t>
      </w:r>
      <w:r w:rsidR="00D4295D">
        <w:rPr>
          <w:rFonts w:ascii="Liberation Serif" w:eastAsia="Times New Roman" w:hAnsi="Liberation Serif" w:cs="Liberation Serif"/>
          <w:sz w:val="26"/>
          <w:szCs w:val="26"/>
          <w:lang w:eastAsia="ru-RU"/>
        </w:rPr>
        <w:t>ов</w:t>
      </w:r>
      <w:r w:rsidR="00D32D44">
        <w:rPr>
          <w:rFonts w:ascii="Liberation Serif" w:eastAsia="Times New Roman" w:hAnsi="Liberation Serif" w:cs="Liberation Serif"/>
          <w:sz w:val="26"/>
          <w:szCs w:val="26"/>
          <w:lang w:eastAsia="ru-RU"/>
        </w:rPr>
        <w:t xml:space="preserve"> местного самоуправления</w:t>
      </w:r>
      <w:r w:rsidR="004A3563" w:rsidRPr="00A922D6">
        <w:rPr>
          <w:rFonts w:ascii="Liberation Serif" w:eastAsia="Times New Roman" w:hAnsi="Liberation Serif" w:cs="Liberation Serif"/>
          <w:sz w:val="26"/>
          <w:szCs w:val="26"/>
          <w:lang w:eastAsia="ru-RU"/>
        </w:rPr>
        <w:t xml:space="preserve"> Городского округа «город Ирбит» Свердловской области, уполномоченных составлять протоколы об административных правонарушениях в соответствии с Законом Свердловской области от 14 июня 2005 </w:t>
      </w:r>
      <w:r w:rsidR="006748B6" w:rsidRPr="00A922D6">
        <w:rPr>
          <w:rFonts w:ascii="Liberation Serif" w:eastAsia="Times New Roman" w:hAnsi="Liberation Serif" w:cs="Liberation Serif"/>
          <w:sz w:val="26"/>
          <w:szCs w:val="26"/>
          <w:lang w:eastAsia="ru-RU"/>
        </w:rPr>
        <w:t xml:space="preserve">№ 52-ОЗ </w:t>
      </w:r>
      <w:r w:rsidR="004A3563" w:rsidRPr="00A922D6">
        <w:rPr>
          <w:rFonts w:ascii="Liberation Serif" w:eastAsia="Times New Roman" w:hAnsi="Liberation Serif" w:cs="Liberation Serif"/>
          <w:sz w:val="26"/>
          <w:szCs w:val="26"/>
          <w:lang w:eastAsia="ru-RU"/>
        </w:rPr>
        <w:t xml:space="preserve">«Об административных правонарушениях на территории Свердловской области» (прилагается). </w:t>
      </w:r>
    </w:p>
    <w:p w14:paraId="0A3F9586" w14:textId="726F03D9" w:rsidR="004A3563" w:rsidRPr="00A922D6" w:rsidRDefault="00CF5B18" w:rsidP="0024079E">
      <w:pPr>
        <w:pStyle w:val="aa"/>
        <w:spacing w:after="0" w:line="240" w:lineRule="auto"/>
        <w:ind w:left="0" w:firstLine="708"/>
        <w:jc w:val="both"/>
        <w:rPr>
          <w:rFonts w:ascii="Liberation Serif" w:eastAsia="Times New Roman" w:hAnsi="Liberation Serif" w:cs="Times New Roman"/>
          <w:sz w:val="26"/>
          <w:szCs w:val="26"/>
          <w:lang w:eastAsia="ru-RU"/>
        </w:rPr>
      </w:pPr>
      <w:r>
        <w:rPr>
          <w:rFonts w:ascii="Liberation Serif" w:eastAsia="Times New Roman" w:hAnsi="Liberation Serif" w:cs="Times New Roman"/>
          <w:sz w:val="26"/>
          <w:szCs w:val="26"/>
          <w:lang w:eastAsia="ru-RU"/>
        </w:rPr>
        <w:t>2.</w:t>
      </w:r>
      <w:r w:rsidR="00D60A01">
        <w:rPr>
          <w:rFonts w:ascii="Liberation Serif" w:eastAsia="Times New Roman" w:hAnsi="Liberation Serif" w:cs="Times New Roman"/>
          <w:sz w:val="26"/>
          <w:szCs w:val="26"/>
          <w:lang w:eastAsia="ru-RU"/>
        </w:rPr>
        <w:t xml:space="preserve"> </w:t>
      </w:r>
      <w:r w:rsidR="004B0097" w:rsidRPr="00A922D6">
        <w:rPr>
          <w:rFonts w:ascii="Liberation Serif" w:eastAsia="Times New Roman" w:hAnsi="Liberation Serif" w:cs="Times New Roman"/>
          <w:sz w:val="26"/>
          <w:szCs w:val="26"/>
          <w:lang w:eastAsia="ru-RU"/>
        </w:rPr>
        <w:t>Признать утратившим силу постановление администрации</w:t>
      </w:r>
      <w:r w:rsidR="004A3563" w:rsidRPr="00A922D6">
        <w:rPr>
          <w:rFonts w:ascii="Liberation Serif" w:eastAsia="Times New Roman" w:hAnsi="Liberation Serif" w:cs="Times New Roman"/>
          <w:sz w:val="26"/>
          <w:szCs w:val="26"/>
          <w:lang w:eastAsia="ru-RU"/>
        </w:rPr>
        <w:t xml:space="preserve">   </w:t>
      </w:r>
      <w:r>
        <w:rPr>
          <w:rFonts w:ascii="Liberation Serif" w:eastAsia="Times New Roman" w:hAnsi="Liberation Serif" w:cs="Times New Roman"/>
          <w:sz w:val="26"/>
          <w:szCs w:val="26"/>
          <w:lang w:eastAsia="ru-RU"/>
        </w:rPr>
        <w:t>Городского округа</w:t>
      </w:r>
      <w:r w:rsidRPr="00A922D6">
        <w:rPr>
          <w:rFonts w:ascii="Liberation Serif" w:eastAsia="Times New Roman" w:hAnsi="Liberation Serif" w:cs="Times New Roman"/>
          <w:sz w:val="26"/>
          <w:szCs w:val="26"/>
          <w:lang w:eastAsia="ru-RU"/>
        </w:rPr>
        <w:t xml:space="preserve"> </w:t>
      </w:r>
      <w:r>
        <w:rPr>
          <w:rFonts w:ascii="Liberation Serif" w:eastAsia="Times New Roman" w:hAnsi="Liberation Serif" w:cs="Times New Roman"/>
          <w:sz w:val="26"/>
          <w:szCs w:val="26"/>
          <w:lang w:eastAsia="ru-RU"/>
        </w:rPr>
        <w:t>«</w:t>
      </w:r>
      <w:r w:rsidRPr="00A922D6">
        <w:rPr>
          <w:rFonts w:ascii="Liberation Serif" w:eastAsia="Times New Roman" w:hAnsi="Liberation Serif" w:cs="Times New Roman"/>
          <w:sz w:val="26"/>
          <w:szCs w:val="26"/>
          <w:lang w:eastAsia="ru-RU"/>
        </w:rPr>
        <w:t>город Ирбит</w:t>
      </w:r>
      <w:r>
        <w:rPr>
          <w:rFonts w:ascii="Liberation Serif" w:eastAsia="Times New Roman" w:hAnsi="Liberation Serif" w:cs="Times New Roman"/>
          <w:sz w:val="26"/>
          <w:szCs w:val="26"/>
          <w:lang w:eastAsia="ru-RU"/>
        </w:rPr>
        <w:t>» Свердловской области</w:t>
      </w:r>
      <w:r w:rsidRPr="00A922D6">
        <w:rPr>
          <w:rFonts w:ascii="Liberation Serif" w:eastAsia="Times New Roman" w:hAnsi="Liberation Serif" w:cs="Times New Roman"/>
          <w:sz w:val="26"/>
          <w:szCs w:val="26"/>
          <w:lang w:eastAsia="ru-RU"/>
        </w:rPr>
        <w:t xml:space="preserve"> </w:t>
      </w:r>
      <w:r w:rsidR="004A3563" w:rsidRPr="00A922D6">
        <w:rPr>
          <w:rFonts w:ascii="Liberation Serif" w:eastAsia="Times New Roman" w:hAnsi="Liberation Serif" w:cs="Times New Roman"/>
          <w:sz w:val="26"/>
          <w:szCs w:val="26"/>
          <w:lang w:eastAsia="ru-RU"/>
        </w:rPr>
        <w:t xml:space="preserve">от </w:t>
      </w:r>
      <w:r>
        <w:rPr>
          <w:rFonts w:ascii="Liberation Serif" w:eastAsia="Times New Roman" w:hAnsi="Liberation Serif" w:cs="Times New Roman"/>
          <w:sz w:val="26"/>
          <w:szCs w:val="26"/>
          <w:lang w:eastAsia="ru-RU"/>
        </w:rPr>
        <w:t>3</w:t>
      </w:r>
      <w:r w:rsidR="004A3563" w:rsidRPr="00A922D6">
        <w:rPr>
          <w:rFonts w:ascii="Liberation Serif" w:eastAsia="Times New Roman" w:hAnsi="Liberation Serif" w:cs="Times New Roman"/>
          <w:sz w:val="26"/>
          <w:szCs w:val="26"/>
          <w:lang w:eastAsia="ru-RU"/>
        </w:rPr>
        <w:t>1</w:t>
      </w:r>
      <w:r>
        <w:rPr>
          <w:rFonts w:ascii="Liberation Serif" w:eastAsia="Times New Roman" w:hAnsi="Liberation Serif" w:cs="Times New Roman"/>
          <w:sz w:val="26"/>
          <w:szCs w:val="26"/>
          <w:lang w:eastAsia="ru-RU"/>
        </w:rPr>
        <w:t xml:space="preserve"> июля</w:t>
      </w:r>
      <w:r w:rsidR="004A3563" w:rsidRPr="00A922D6">
        <w:rPr>
          <w:rFonts w:ascii="Liberation Serif" w:eastAsia="Times New Roman" w:hAnsi="Liberation Serif" w:cs="Times New Roman"/>
          <w:sz w:val="26"/>
          <w:szCs w:val="26"/>
          <w:lang w:eastAsia="ru-RU"/>
        </w:rPr>
        <w:t xml:space="preserve"> 20</w:t>
      </w:r>
      <w:r>
        <w:rPr>
          <w:rFonts w:ascii="Liberation Serif" w:eastAsia="Times New Roman" w:hAnsi="Liberation Serif" w:cs="Times New Roman"/>
          <w:sz w:val="26"/>
          <w:szCs w:val="26"/>
          <w:lang w:eastAsia="ru-RU"/>
        </w:rPr>
        <w:t>25</w:t>
      </w:r>
      <w:r w:rsidR="004A3563" w:rsidRPr="00A922D6">
        <w:rPr>
          <w:rFonts w:ascii="Liberation Serif" w:eastAsia="Times New Roman" w:hAnsi="Liberation Serif" w:cs="Times New Roman"/>
          <w:sz w:val="26"/>
          <w:szCs w:val="26"/>
          <w:lang w:eastAsia="ru-RU"/>
        </w:rPr>
        <w:t xml:space="preserve"> года № </w:t>
      </w:r>
      <w:r>
        <w:rPr>
          <w:rFonts w:ascii="Liberation Serif" w:eastAsia="Times New Roman" w:hAnsi="Liberation Serif" w:cs="Times New Roman"/>
          <w:sz w:val="26"/>
          <w:szCs w:val="26"/>
          <w:lang w:eastAsia="ru-RU"/>
        </w:rPr>
        <w:t>1515</w:t>
      </w:r>
      <w:r w:rsidR="004A3563" w:rsidRPr="00A922D6">
        <w:rPr>
          <w:rFonts w:ascii="Liberation Serif" w:eastAsia="Times New Roman" w:hAnsi="Liberation Serif" w:cs="Times New Roman"/>
          <w:sz w:val="26"/>
          <w:szCs w:val="26"/>
          <w:lang w:eastAsia="ru-RU"/>
        </w:rPr>
        <w:t xml:space="preserve">-ПА «Об утверждении Перечня должностных лиц </w:t>
      </w:r>
      <w:r>
        <w:rPr>
          <w:rFonts w:ascii="Liberation Serif" w:eastAsia="Times New Roman" w:hAnsi="Liberation Serif" w:cs="Times New Roman"/>
          <w:sz w:val="26"/>
          <w:szCs w:val="26"/>
          <w:lang w:eastAsia="ru-RU"/>
        </w:rPr>
        <w:t>администрации Городского округа</w:t>
      </w:r>
      <w:r w:rsidR="004A3563" w:rsidRPr="00A922D6">
        <w:rPr>
          <w:rFonts w:ascii="Liberation Serif" w:eastAsia="Times New Roman" w:hAnsi="Liberation Serif" w:cs="Times New Roman"/>
          <w:sz w:val="26"/>
          <w:szCs w:val="26"/>
          <w:lang w:eastAsia="ru-RU"/>
        </w:rPr>
        <w:t xml:space="preserve"> </w:t>
      </w:r>
      <w:r>
        <w:rPr>
          <w:rFonts w:ascii="Liberation Serif" w:eastAsia="Times New Roman" w:hAnsi="Liberation Serif" w:cs="Times New Roman"/>
          <w:sz w:val="26"/>
          <w:szCs w:val="26"/>
          <w:lang w:eastAsia="ru-RU"/>
        </w:rPr>
        <w:t>«</w:t>
      </w:r>
      <w:r w:rsidR="004A3563" w:rsidRPr="00A922D6">
        <w:rPr>
          <w:rFonts w:ascii="Liberation Serif" w:eastAsia="Times New Roman" w:hAnsi="Liberation Serif" w:cs="Times New Roman"/>
          <w:sz w:val="26"/>
          <w:szCs w:val="26"/>
          <w:lang w:eastAsia="ru-RU"/>
        </w:rPr>
        <w:t>город Ирбит</w:t>
      </w:r>
      <w:r>
        <w:rPr>
          <w:rFonts w:ascii="Liberation Serif" w:eastAsia="Times New Roman" w:hAnsi="Liberation Serif" w:cs="Times New Roman"/>
          <w:sz w:val="26"/>
          <w:szCs w:val="26"/>
          <w:lang w:eastAsia="ru-RU"/>
        </w:rPr>
        <w:t>» Свердловской области</w:t>
      </w:r>
      <w:r w:rsidR="004A3563" w:rsidRPr="00A922D6">
        <w:rPr>
          <w:rFonts w:ascii="Liberation Serif" w:eastAsia="Times New Roman" w:hAnsi="Liberation Serif" w:cs="Times New Roman"/>
          <w:sz w:val="26"/>
          <w:szCs w:val="26"/>
          <w:lang w:eastAsia="ru-RU"/>
        </w:rPr>
        <w:t>, уполномоченных составлять протоколы об административных правонарушениях в соответствии с Законом Свердловской области «Об административных правонарушениях на территории Свердловской област</w:t>
      </w:r>
      <w:r w:rsidR="004B0097" w:rsidRPr="00A922D6">
        <w:rPr>
          <w:rFonts w:ascii="Liberation Serif" w:eastAsia="Times New Roman" w:hAnsi="Liberation Serif" w:cs="Times New Roman"/>
          <w:sz w:val="26"/>
          <w:szCs w:val="26"/>
          <w:lang w:eastAsia="ru-RU"/>
        </w:rPr>
        <w:t>и</w:t>
      </w:r>
      <w:r w:rsidR="004B0097" w:rsidRPr="004F39BA">
        <w:rPr>
          <w:rFonts w:ascii="Liberation Serif" w:eastAsia="Times New Roman" w:hAnsi="Liberation Serif" w:cs="Times New Roman"/>
          <w:sz w:val="26"/>
          <w:szCs w:val="26"/>
          <w:lang w:eastAsia="ru-RU"/>
        </w:rPr>
        <w:t>»</w:t>
      </w:r>
      <w:r w:rsidR="004F39BA" w:rsidRPr="004F39BA">
        <w:rPr>
          <w:rFonts w:ascii="Liberation Serif" w:eastAsia="Times New Roman" w:hAnsi="Liberation Serif" w:cs="Times New Roman"/>
          <w:sz w:val="26"/>
          <w:szCs w:val="26"/>
          <w:lang w:eastAsia="ru-RU"/>
        </w:rPr>
        <w:t xml:space="preserve"> (в редакции </w:t>
      </w:r>
      <w:r w:rsidR="004253D1">
        <w:rPr>
          <w:rFonts w:ascii="Liberation Serif" w:eastAsia="Times New Roman" w:hAnsi="Liberation Serif" w:cs="Times New Roman"/>
          <w:sz w:val="26"/>
          <w:szCs w:val="26"/>
          <w:lang w:eastAsia="ru-RU"/>
        </w:rPr>
        <w:t xml:space="preserve">от 22.10.2025 № 2100-ПА, </w:t>
      </w:r>
      <w:r w:rsidR="004F39BA" w:rsidRPr="004F39BA">
        <w:rPr>
          <w:rFonts w:ascii="Liberation Serif" w:eastAsia="Times New Roman" w:hAnsi="Liberation Serif" w:cs="Times New Roman"/>
          <w:sz w:val="26"/>
          <w:szCs w:val="26"/>
          <w:lang w:eastAsia="ru-RU"/>
        </w:rPr>
        <w:t>от 1</w:t>
      </w:r>
      <w:r>
        <w:rPr>
          <w:rFonts w:ascii="Liberation Serif" w:eastAsia="Times New Roman" w:hAnsi="Liberation Serif" w:cs="Times New Roman"/>
          <w:sz w:val="26"/>
          <w:szCs w:val="26"/>
          <w:lang w:eastAsia="ru-RU"/>
        </w:rPr>
        <w:t>0 марта</w:t>
      </w:r>
      <w:r w:rsidR="004F39BA" w:rsidRPr="004F39BA">
        <w:rPr>
          <w:rFonts w:ascii="Liberation Serif" w:eastAsia="Times New Roman" w:hAnsi="Liberation Serif" w:cs="Times New Roman"/>
          <w:sz w:val="26"/>
          <w:szCs w:val="26"/>
          <w:lang w:eastAsia="ru-RU"/>
        </w:rPr>
        <w:t xml:space="preserve"> 202</w:t>
      </w:r>
      <w:r>
        <w:rPr>
          <w:rFonts w:ascii="Liberation Serif" w:eastAsia="Times New Roman" w:hAnsi="Liberation Serif" w:cs="Times New Roman"/>
          <w:sz w:val="26"/>
          <w:szCs w:val="26"/>
          <w:lang w:eastAsia="ru-RU"/>
        </w:rPr>
        <w:t>6 года № 4</w:t>
      </w:r>
      <w:r w:rsidR="004F39BA" w:rsidRPr="004F39BA">
        <w:rPr>
          <w:rFonts w:ascii="Liberation Serif" w:eastAsia="Times New Roman" w:hAnsi="Liberation Serif" w:cs="Times New Roman"/>
          <w:sz w:val="26"/>
          <w:szCs w:val="26"/>
          <w:lang w:eastAsia="ru-RU"/>
        </w:rPr>
        <w:t xml:space="preserve">00-ПА). </w:t>
      </w:r>
    </w:p>
    <w:p w14:paraId="4765E02E" w14:textId="24E7117A" w:rsidR="00FD157C" w:rsidRPr="00A922D6" w:rsidRDefault="0024079E" w:rsidP="0024079E">
      <w:pPr>
        <w:widowControl w:val="0"/>
        <w:tabs>
          <w:tab w:val="left" w:pos="0"/>
          <w:tab w:val="left" w:pos="709"/>
        </w:tabs>
        <w:autoSpaceDE w:val="0"/>
        <w:autoSpaceDN w:val="0"/>
        <w:adjustRightInd w:val="0"/>
        <w:spacing w:after="0" w:line="240" w:lineRule="auto"/>
        <w:jc w:val="both"/>
        <w:rPr>
          <w:rFonts w:ascii="Liberation Serif" w:eastAsia="Times New Roman" w:hAnsi="Liberation Serif" w:cs="Liberation Serif"/>
          <w:sz w:val="26"/>
          <w:szCs w:val="26"/>
          <w:lang w:eastAsia="ru-RU"/>
        </w:rPr>
      </w:pPr>
      <w:r>
        <w:rPr>
          <w:rFonts w:ascii="Liberation Serif" w:eastAsia="Times New Roman" w:hAnsi="Liberation Serif" w:cs="Liberation Serif"/>
          <w:sz w:val="26"/>
          <w:szCs w:val="26"/>
          <w:lang w:eastAsia="ru-RU"/>
        </w:rPr>
        <w:tab/>
      </w:r>
      <w:r w:rsidR="004B0097" w:rsidRPr="00A922D6">
        <w:rPr>
          <w:rFonts w:ascii="Liberation Serif" w:eastAsia="Times New Roman" w:hAnsi="Liberation Serif" w:cs="Liberation Serif"/>
          <w:sz w:val="26"/>
          <w:szCs w:val="26"/>
          <w:lang w:eastAsia="ru-RU"/>
        </w:rPr>
        <w:t>3</w:t>
      </w:r>
      <w:r w:rsidR="0096220A">
        <w:rPr>
          <w:rFonts w:ascii="Liberation Serif" w:eastAsia="Times New Roman" w:hAnsi="Liberation Serif" w:cs="Liberation Serif"/>
          <w:sz w:val="26"/>
          <w:szCs w:val="26"/>
          <w:lang w:eastAsia="ru-RU"/>
        </w:rPr>
        <w:t>.</w:t>
      </w:r>
      <w:r w:rsidR="00F154F6">
        <w:rPr>
          <w:rFonts w:ascii="Liberation Serif" w:eastAsia="Times New Roman" w:hAnsi="Liberation Serif" w:cs="Liberation Serif"/>
          <w:sz w:val="26"/>
          <w:szCs w:val="26"/>
          <w:lang w:eastAsia="ru-RU"/>
        </w:rPr>
        <w:t xml:space="preserve"> </w:t>
      </w:r>
      <w:proofErr w:type="gramStart"/>
      <w:r w:rsidR="00F10002" w:rsidRPr="00A922D6">
        <w:rPr>
          <w:rFonts w:ascii="Liberation Serif" w:eastAsia="Times New Roman" w:hAnsi="Liberation Serif" w:cs="Liberation Serif"/>
          <w:sz w:val="26"/>
          <w:szCs w:val="26"/>
          <w:lang w:eastAsia="ru-RU"/>
        </w:rPr>
        <w:t>Контроль за</w:t>
      </w:r>
      <w:proofErr w:type="gramEnd"/>
      <w:r w:rsidR="00F10002" w:rsidRPr="00A922D6">
        <w:rPr>
          <w:rFonts w:ascii="Liberation Serif" w:eastAsia="Times New Roman" w:hAnsi="Liberation Serif" w:cs="Liberation Serif"/>
          <w:sz w:val="26"/>
          <w:szCs w:val="26"/>
          <w:lang w:eastAsia="ru-RU"/>
        </w:rPr>
        <w:t xml:space="preserve"> исполнением настоящего п</w:t>
      </w:r>
      <w:r w:rsidR="00062738">
        <w:rPr>
          <w:rFonts w:ascii="Liberation Serif" w:eastAsia="Times New Roman" w:hAnsi="Liberation Serif" w:cs="Liberation Serif"/>
          <w:sz w:val="26"/>
          <w:szCs w:val="26"/>
          <w:lang w:eastAsia="ru-RU"/>
        </w:rPr>
        <w:t>остановления оставляю за собой.</w:t>
      </w:r>
    </w:p>
    <w:p w14:paraId="005122E5" w14:textId="04BE43AF" w:rsidR="004B0097" w:rsidRPr="00A922D6" w:rsidRDefault="00062738" w:rsidP="00062738">
      <w:pPr>
        <w:widowControl w:val="0"/>
        <w:tabs>
          <w:tab w:val="left" w:pos="0"/>
          <w:tab w:val="left" w:pos="709"/>
          <w:tab w:val="left" w:pos="851"/>
        </w:tabs>
        <w:autoSpaceDE w:val="0"/>
        <w:autoSpaceDN w:val="0"/>
        <w:adjustRightInd w:val="0"/>
        <w:spacing w:after="0" w:line="240" w:lineRule="auto"/>
        <w:jc w:val="both"/>
        <w:rPr>
          <w:rFonts w:ascii="Liberation Serif" w:eastAsia="Times New Roman" w:hAnsi="Liberation Serif" w:cs="Liberation Serif"/>
          <w:sz w:val="26"/>
          <w:szCs w:val="26"/>
          <w:lang w:eastAsia="ru-RU"/>
        </w:rPr>
      </w:pPr>
      <w:r>
        <w:rPr>
          <w:rFonts w:ascii="Liberation Serif" w:eastAsia="Times New Roman" w:hAnsi="Liberation Serif" w:cs="Liberation Serif"/>
          <w:sz w:val="26"/>
          <w:szCs w:val="26"/>
          <w:lang w:eastAsia="ru-RU"/>
        </w:rPr>
        <w:t xml:space="preserve">           </w:t>
      </w:r>
      <w:r w:rsidR="0096220A">
        <w:rPr>
          <w:rFonts w:ascii="Liberation Serif" w:eastAsia="Times New Roman" w:hAnsi="Liberation Serif" w:cs="Liberation Serif"/>
          <w:sz w:val="26"/>
          <w:szCs w:val="26"/>
          <w:lang w:eastAsia="ru-RU"/>
        </w:rPr>
        <w:t>4.</w:t>
      </w:r>
      <w:r>
        <w:rPr>
          <w:rFonts w:ascii="Liberation Serif" w:eastAsia="Times New Roman" w:hAnsi="Liberation Serif" w:cs="Liberation Serif"/>
          <w:sz w:val="26"/>
          <w:szCs w:val="26"/>
          <w:lang w:eastAsia="ru-RU"/>
        </w:rPr>
        <w:t xml:space="preserve"> Направить</w:t>
      </w:r>
      <w:r w:rsidR="00F154F6">
        <w:rPr>
          <w:rFonts w:ascii="Liberation Serif" w:eastAsia="Times New Roman" w:hAnsi="Liberation Serif" w:cs="Liberation Serif"/>
          <w:sz w:val="26"/>
          <w:szCs w:val="26"/>
          <w:lang w:eastAsia="ru-RU"/>
        </w:rPr>
        <w:t xml:space="preserve"> </w:t>
      </w:r>
      <w:r>
        <w:rPr>
          <w:rFonts w:ascii="Liberation Serif" w:eastAsia="Times New Roman" w:hAnsi="Liberation Serif" w:cs="Liberation Serif"/>
          <w:sz w:val="26"/>
          <w:szCs w:val="26"/>
          <w:lang w:eastAsia="ru-RU"/>
        </w:rPr>
        <w:t xml:space="preserve">   настоящее    постановление    </w:t>
      </w:r>
      <w:r w:rsidR="00E07782" w:rsidRPr="00A922D6">
        <w:rPr>
          <w:rFonts w:ascii="Liberation Serif" w:eastAsia="Times New Roman" w:hAnsi="Liberation Serif" w:cs="Liberation Serif"/>
          <w:sz w:val="26"/>
          <w:szCs w:val="26"/>
          <w:lang w:eastAsia="ru-RU"/>
        </w:rPr>
        <w:t xml:space="preserve">(с приложением) </w:t>
      </w:r>
      <w:r>
        <w:rPr>
          <w:rFonts w:ascii="Liberation Serif" w:eastAsia="Times New Roman" w:hAnsi="Liberation Serif" w:cs="Liberation Serif"/>
          <w:sz w:val="26"/>
          <w:szCs w:val="26"/>
          <w:lang w:eastAsia="ru-RU"/>
        </w:rPr>
        <w:t xml:space="preserve">   </w:t>
      </w:r>
      <w:r w:rsidR="00E07782" w:rsidRPr="00A922D6">
        <w:rPr>
          <w:rFonts w:ascii="Liberation Serif" w:eastAsia="Times New Roman" w:hAnsi="Liberation Serif" w:cs="Liberation Serif"/>
          <w:sz w:val="26"/>
          <w:szCs w:val="26"/>
          <w:lang w:eastAsia="ru-RU"/>
        </w:rPr>
        <w:t>в</w:t>
      </w:r>
      <w:r>
        <w:rPr>
          <w:rFonts w:ascii="Liberation Serif" w:eastAsia="Times New Roman" w:hAnsi="Liberation Serif" w:cs="Liberation Serif"/>
          <w:sz w:val="26"/>
          <w:szCs w:val="26"/>
          <w:lang w:eastAsia="ru-RU"/>
        </w:rPr>
        <w:t xml:space="preserve">   </w:t>
      </w:r>
      <w:r w:rsidR="00E07782" w:rsidRPr="00A922D6">
        <w:rPr>
          <w:rFonts w:ascii="Liberation Serif" w:eastAsia="Times New Roman" w:hAnsi="Liberation Serif" w:cs="Liberation Serif"/>
          <w:sz w:val="26"/>
          <w:szCs w:val="26"/>
          <w:lang w:eastAsia="ru-RU"/>
        </w:rPr>
        <w:t xml:space="preserve"> орган,</w:t>
      </w:r>
      <w:r w:rsidR="00F154F6">
        <w:rPr>
          <w:rFonts w:ascii="Liberation Serif" w:eastAsia="Times New Roman" w:hAnsi="Liberation Serif" w:cs="Liberation Serif"/>
          <w:sz w:val="26"/>
          <w:szCs w:val="26"/>
          <w:lang w:eastAsia="ru-RU"/>
        </w:rPr>
        <w:t xml:space="preserve"> </w:t>
      </w:r>
      <w:r w:rsidR="00E07782" w:rsidRPr="00A922D6">
        <w:rPr>
          <w:rFonts w:ascii="Liberation Serif" w:eastAsia="Times New Roman" w:hAnsi="Liberation Serif" w:cs="Liberation Serif"/>
          <w:sz w:val="26"/>
          <w:szCs w:val="26"/>
          <w:lang w:eastAsia="ru-RU"/>
        </w:rPr>
        <w:t xml:space="preserve">осуществляющий ведение Свердловского областного регистра муниципальных нормативных правовых актов. </w:t>
      </w:r>
    </w:p>
    <w:p w14:paraId="1D2E92E4" w14:textId="10E42603" w:rsidR="00F10002" w:rsidRPr="00A922D6" w:rsidRDefault="00F10002" w:rsidP="0096220A">
      <w:pPr>
        <w:widowControl w:val="0"/>
        <w:tabs>
          <w:tab w:val="left" w:pos="0"/>
          <w:tab w:val="left" w:pos="567"/>
        </w:tabs>
        <w:autoSpaceDE w:val="0"/>
        <w:autoSpaceDN w:val="0"/>
        <w:adjustRightInd w:val="0"/>
        <w:spacing w:after="0" w:line="240" w:lineRule="auto"/>
        <w:jc w:val="both"/>
        <w:rPr>
          <w:rFonts w:ascii="Liberation Serif" w:eastAsia="Times New Roman" w:hAnsi="Liberation Serif" w:cs="Liberation Serif"/>
          <w:sz w:val="26"/>
          <w:szCs w:val="26"/>
          <w:lang w:eastAsia="ru-RU"/>
        </w:rPr>
      </w:pPr>
      <w:r w:rsidRPr="00A922D6">
        <w:rPr>
          <w:rFonts w:ascii="Liberation Serif" w:eastAsia="Times New Roman" w:hAnsi="Liberation Serif" w:cs="Liberation Serif"/>
          <w:sz w:val="26"/>
          <w:szCs w:val="26"/>
          <w:lang w:eastAsia="ru-RU"/>
        </w:rPr>
        <w:lastRenderedPageBreak/>
        <w:t xml:space="preserve">         </w:t>
      </w:r>
      <w:r w:rsidR="007D2819" w:rsidRPr="007D2819">
        <w:rPr>
          <w:rFonts w:ascii="Liberation Serif" w:eastAsia="Times New Roman" w:hAnsi="Liberation Serif" w:cs="Liberation Serif"/>
          <w:sz w:val="26"/>
          <w:szCs w:val="26"/>
          <w:lang w:eastAsia="ru-RU"/>
        </w:rPr>
        <w:t xml:space="preserve"> </w:t>
      </w:r>
      <w:r w:rsidR="0096220A">
        <w:rPr>
          <w:rFonts w:ascii="Liberation Serif" w:eastAsia="Times New Roman" w:hAnsi="Liberation Serif" w:cs="Liberation Serif"/>
          <w:sz w:val="26"/>
          <w:szCs w:val="26"/>
          <w:lang w:eastAsia="ru-RU"/>
        </w:rPr>
        <w:t xml:space="preserve"> </w:t>
      </w:r>
      <w:r w:rsidR="00533585">
        <w:rPr>
          <w:rFonts w:ascii="Liberation Serif" w:eastAsia="Times New Roman" w:hAnsi="Liberation Serif" w:cs="Liberation Serif"/>
          <w:sz w:val="26"/>
          <w:szCs w:val="26"/>
          <w:lang w:eastAsia="ru-RU"/>
        </w:rPr>
        <w:t>5.</w:t>
      </w:r>
      <w:r w:rsidR="00D60A01">
        <w:rPr>
          <w:rFonts w:ascii="Liberation Serif" w:eastAsia="Times New Roman" w:hAnsi="Liberation Serif" w:cs="Liberation Serif"/>
          <w:sz w:val="26"/>
          <w:szCs w:val="26"/>
          <w:lang w:eastAsia="ru-RU"/>
        </w:rPr>
        <w:t xml:space="preserve"> </w:t>
      </w:r>
      <w:r w:rsidR="00E07782" w:rsidRPr="00A922D6">
        <w:rPr>
          <w:rFonts w:ascii="Liberation Serif" w:eastAsia="Times New Roman" w:hAnsi="Liberation Serif" w:cs="Liberation Serif"/>
          <w:sz w:val="26"/>
          <w:szCs w:val="26"/>
          <w:lang w:eastAsia="ru-RU"/>
        </w:rPr>
        <w:t>Настоящее постановление опубликовать в общественно-политической газете «Восход» и разместить на официальном сайте администрации Городского округа «город Ирбит» Свердловской области (</w:t>
      </w:r>
      <w:hyperlink r:id="rId11" w:history="1">
        <w:r w:rsidR="00E07782" w:rsidRPr="00A922D6">
          <w:rPr>
            <w:rStyle w:val="af8"/>
            <w:rFonts w:ascii="Liberation Serif" w:eastAsia="Times New Roman" w:hAnsi="Liberation Serif" w:cs="Liberation Serif"/>
            <w:sz w:val="26"/>
            <w:szCs w:val="26"/>
            <w:lang w:val="en-US" w:eastAsia="ru-RU"/>
          </w:rPr>
          <w:t>www</w:t>
        </w:r>
        <w:r w:rsidR="00E07782" w:rsidRPr="00A922D6">
          <w:rPr>
            <w:rStyle w:val="af8"/>
            <w:rFonts w:ascii="Liberation Serif" w:eastAsia="Times New Roman" w:hAnsi="Liberation Serif" w:cs="Liberation Serif"/>
            <w:sz w:val="26"/>
            <w:szCs w:val="26"/>
            <w:lang w:eastAsia="ru-RU"/>
          </w:rPr>
          <w:t>.</w:t>
        </w:r>
        <w:proofErr w:type="spellStart"/>
        <w:r w:rsidR="00E07782" w:rsidRPr="00A922D6">
          <w:rPr>
            <w:rStyle w:val="af8"/>
            <w:rFonts w:ascii="Liberation Serif" w:eastAsia="Times New Roman" w:hAnsi="Liberation Serif" w:cs="Liberation Serif"/>
            <w:sz w:val="26"/>
            <w:szCs w:val="26"/>
            <w:lang w:val="en-US" w:eastAsia="ru-RU"/>
          </w:rPr>
          <w:t>moirbit</w:t>
        </w:r>
        <w:proofErr w:type="spellEnd"/>
        <w:r w:rsidR="00E07782" w:rsidRPr="00A922D6">
          <w:rPr>
            <w:rStyle w:val="af8"/>
            <w:rFonts w:ascii="Liberation Serif" w:eastAsia="Times New Roman" w:hAnsi="Liberation Serif" w:cs="Liberation Serif"/>
            <w:sz w:val="26"/>
            <w:szCs w:val="26"/>
            <w:lang w:eastAsia="ru-RU"/>
          </w:rPr>
          <w:t>.</w:t>
        </w:r>
        <w:proofErr w:type="spellStart"/>
        <w:r w:rsidR="00E07782" w:rsidRPr="00A922D6">
          <w:rPr>
            <w:rStyle w:val="af8"/>
            <w:rFonts w:ascii="Liberation Serif" w:eastAsia="Times New Roman" w:hAnsi="Liberation Serif" w:cs="Liberation Serif"/>
            <w:sz w:val="26"/>
            <w:szCs w:val="26"/>
            <w:lang w:val="en-US" w:eastAsia="ru-RU"/>
          </w:rPr>
          <w:t>ru</w:t>
        </w:r>
        <w:proofErr w:type="spellEnd"/>
      </w:hyperlink>
      <w:r w:rsidR="00E07782" w:rsidRPr="00A922D6">
        <w:rPr>
          <w:rFonts w:ascii="Liberation Serif" w:eastAsia="Times New Roman" w:hAnsi="Liberation Serif" w:cs="Liberation Serif"/>
          <w:sz w:val="26"/>
          <w:szCs w:val="26"/>
          <w:lang w:eastAsia="ru-RU"/>
        </w:rPr>
        <w:t>).</w:t>
      </w:r>
    </w:p>
    <w:p w14:paraId="72D4B245" w14:textId="4ED27C72" w:rsidR="00C63A38" w:rsidRPr="00A922D6" w:rsidRDefault="00C63A38" w:rsidP="00AA629F">
      <w:pPr>
        <w:autoSpaceDE w:val="0"/>
        <w:autoSpaceDN w:val="0"/>
        <w:adjustRightInd w:val="0"/>
        <w:spacing w:after="0" w:line="240" w:lineRule="auto"/>
        <w:ind w:firstLine="76"/>
        <w:jc w:val="both"/>
        <w:rPr>
          <w:rFonts w:ascii="Liberation Serif" w:eastAsia="Times New Roman" w:hAnsi="Liberation Serif" w:cs="Liberation Serif"/>
          <w:sz w:val="26"/>
          <w:szCs w:val="26"/>
          <w:lang w:eastAsia="ru-RU"/>
        </w:rPr>
      </w:pPr>
    </w:p>
    <w:p w14:paraId="64C80517" w14:textId="7BFD0C2F" w:rsidR="00C63A38" w:rsidRPr="00A922D6" w:rsidRDefault="00C63A38" w:rsidP="008A4D1B">
      <w:pPr>
        <w:autoSpaceDE w:val="0"/>
        <w:autoSpaceDN w:val="0"/>
        <w:adjustRightInd w:val="0"/>
        <w:spacing w:after="0" w:line="240" w:lineRule="auto"/>
        <w:rPr>
          <w:rFonts w:ascii="Liberation Serif" w:eastAsia="Times New Roman" w:hAnsi="Liberation Serif" w:cs="Liberation Serif"/>
          <w:sz w:val="26"/>
          <w:szCs w:val="26"/>
          <w:lang w:eastAsia="ru-RU"/>
        </w:rPr>
      </w:pPr>
      <w:r w:rsidRPr="00A922D6">
        <w:rPr>
          <w:rFonts w:ascii="Liberation Serif" w:eastAsia="Times New Roman" w:hAnsi="Liberation Serif" w:cs="Liberation Serif"/>
          <w:sz w:val="26"/>
          <w:szCs w:val="26"/>
          <w:lang w:eastAsia="ru-RU"/>
        </w:rPr>
        <w:t xml:space="preserve">                                                                                 </w:t>
      </w:r>
    </w:p>
    <w:p w14:paraId="68781F24" w14:textId="7CA8BF3E" w:rsidR="00C63A38" w:rsidRPr="00A922D6" w:rsidRDefault="00C63A38" w:rsidP="008A4D1B">
      <w:pPr>
        <w:autoSpaceDE w:val="0"/>
        <w:autoSpaceDN w:val="0"/>
        <w:adjustRightInd w:val="0"/>
        <w:spacing w:after="0" w:line="240" w:lineRule="auto"/>
        <w:rPr>
          <w:rFonts w:ascii="Liberation Serif" w:eastAsia="Times New Roman" w:hAnsi="Liberation Serif" w:cs="Liberation Serif"/>
          <w:sz w:val="26"/>
          <w:szCs w:val="26"/>
          <w:lang w:eastAsia="ru-RU"/>
        </w:rPr>
      </w:pPr>
      <w:r w:rsidRPr="00A922D6">
        <w:rPr>
          <w:rFonts w:ascii="Liberation Serif" w:eastAsia="Times New Roman" w:hAnsi="Liberation Serif" w:cs="Liberation Serif"/>
          <w:sz w:val="26"/>
          <w:szCs w:val="26"/>
          <w:lang w:eastAsia="ru-RU"/>
        </w:rPr>
        <w:t xml:space="preserve">Глава </w:t>
      </w:r>
      <w:r w:rsidR="008431FF" w:rsidRPr="00A922D6">
        <w:rPr>
          <w:rFonts w:ascii="Liberation Serif" w:eastAsia="Times New Roman" w:hAnsi="Liberation Serif" w:cs="Liberation Serif"/>
          <w:sz w:val="26"/>
          <w:szCs w:val="26"/>
          <w:lang w:eastAsia="ru-RU"/>
        </w:rPr>
        <w:t>Городского округа</w:t>
      </w:r>
    </w:p>
    <w:p w14:paraId="2D3BBF38" w14:textId="2C8E99E8" w:rsidR="00B2326E" w:rsidRPr="00A922D6" w:rsidRDefault="008431FF" w:rsidP="00C63A38">
      <w:pPr>
        <w:autoSpaceDE w:val="0"/>
        <w:autoSpaceDN w:val="0"/>
        <w:adjustRightInd w:val="0"/>
        <w:spacing w:after="0" w:line="240" w:lineRule="auto"/>
        <w:rPr>
          <w:rFonts w:ascii="Liberation Serif" w:eastAsia="Times New Roman" w:hAnsi="Liberation Serif" w:cs="Liberation Serif"/>
          <w:sz w:val="26"/>
          <w:szCs w:val="26"/>
          <w:lang w:eastAsia="ru-RU"/>
        </w:rPr>
      </w:pPr>
      <w:r w:rsidRPr="00A922D6">
        <w:rPr>
          <w:rFonts w:ascii="Liberation Serif" w:eastAsia="Times New Roman" w:hAnsi="Liberation Serif" w:cs="Liberation Serif"/>
          <w:sz w:val="26"/>
          <w:szCs w:val="26"/>
          <w:lang w:eastAsia="ru-RU"/>
        </w:rPr>
        <w:t>«</w:t>
      </w:r>
      <w:r w:rsidR="00C63A38" w:rsidRPr="00A922D6">
        <w:rPr>
          <w:rFonts w:ascii="Liberation Serif" w:eastAsia="Times New Roman" w:hAnsi="Liberation Serif" w:cs="Liberation Serif"/>
          <w:sz w:val="26"/>
          <w:szCs w:val="26"/>
          <w:lang w:eastAsia="ru-RU"/>
        </w:rPr>
        <w:t>город Ирбит</w:t>
      </w:r>
      <w:r w:rsidRPr="00A922D6">
        <w:rPr>
          <w:rFonts w:ascii="Liberation Serif" w:eastAsia="Times New Roman" w:hAnsi="Liberation Serif" w:cs="Liberation Serif"/>
          <w:sz w:val="26"/>
          <w:szCs w:val="26"/>
          <w:lang w:eastAsia="ru-RU"/>
        </w:rPr>
        <w:t>» Свердловской области</w:t>
      </w:r>
      <w:r w:rsidR="00C63A38" w:rsidRPr="00A922D6">
        <w:rPr>
          <w:rFonts w:ascii="Liberation Serif" w:eastAsia="Times New Roman" w:hAnsi="Liberation Serif" w:cs="Liberation Serif"/>
          <w:sz w:val="26"/>
          <w:szCs w:val="26"/>
          <w:lang w:eastAsia="ru-RU"/>
        </w:rPr>
        <w:t xml:space="preserve">             </w:t>
      </w:r>
      <w:r w:rsidR="00062738">
        <w:rPr>
          <w:rFonts w:ascii="Liberation Serif" w:eastAsia="Times New Roman" w:hAnsi="Liberation Serif" w:cs="Liberation Serif"/>
          <w:sz w:val="26"/>
          <w:szCs w:val="26"/>
          <w:lang w:eastAsia="ru-RU"/>
        </w:rPr>
        <w:t xml:space="preserve">  </w:t>
      </w:r>
      <w:r w:rsidR="00C63A38" w:rsidRPr="00A922D6">
        <w:rPr>
          <w:rFonts w:ascii="Liberation Serif" w:eastAsia="Times New Roman" w:hAnsi="Liberation Serif" w:cs="Liberation Serif"/>
          <w:sz w:val="26"/>
          <w:szCs w:val="26"/>
          <w:lang w:eastAsia="ru-RU"/>
        </w:rPr>
        <w:t xml:space="preserve">    </w:t>
      </w:r>
      <w:r w:rsidRPr="00A922D6">
        <w:rPr>
          <w:rFonts w:ascii="Liberation Serif" w:eastAsia="Times New Roman" w:hAnsi="Liberation Serif" w:cs="Liberation Serif"/>
          <w:sz w:val="26"/>
          <w:szCs w:val="26"/>
          <w:lang w:eastAsia="ru-RU"/>
        </w:rPr>
        <w:t xml:space="preserve"> </w:t>
      </w:r>
      <w:r w:rsidR="00B37EEB" w:rsidRPr="00A922D6">
        <w:rPr>
          <w:rFonts w:ascii="Liberation Serif" w:eastAsia="Times New Roman" w:hAnsi="Liberation Serif" w:cs="Liberation Serif"/>
          <w:sz w:val="26"/>
          <w:szCs w:val="26"/>
          <w:lang w:eastAsia="ru-RU"/>
        </w:rPr>
        <w:t xml:space="preserve">         </w:t>
      </w:r>
      <w:r w:rsidR="007614A4" w:rsidRPr="00A922D6">
        <w:rPr>
          <w:rFonts w:ascii="Liberation Serif" w:eastAsia="Times New Roman" w:hAnsi="Liberation Serif" w:cs="Liberation Serif"/>
          <w:sz w:val="26"/>
          <w:szCs w:val="26"/>
          <w:lang w:eastAsia="ru-RU"/>
        </w:rPr>
        <w:t xml:space="preserve">         </w:t>
      </w:r>
      <w:r w:rsidR="008A4D1B" w:rsidRPr="00A922D6">
        <w:rPr>
          <w:rFonts w:ascii="Liberation Serif" w:eastAsia="Times New Roman" w:hAnsi="Liberation Serif" w:cs="Liberation Serif"/>
          <w:sz w:val="26"/>
          <w:szCs w:val="26"/>
          <w:lang w:eastAsia="ru-RU"/>
        </w:rPr>
        <w:t xml:space="preserve">  </w:t>
      </w:r>
      <w:r w:rsidR="007614A4" w:rsidRPr="00A922D6">
        <w:rPr>
          <w:rFonts w:ascii="Liberation Serif" w:eastAsia="Times New Roman" w:hAnsi="Liberation Serif" w:cs="Liberation Serif"/>
          <w:sz w:val="26"/>
          <w:szCs w:val="26"/>
          <w:lang w:eastAsia="ru-RU"/>
        </w:rPr>
        <w:t xml:space="preserve"> </w:t>
      </w:r>
      <w:r w:rsidR="0096693F" w:rsidRPr="00A922D6">
        <w:rPr>
          <w:rFonts w:ascii="Liberation Serif" w:eastAsia="Times New Roman" w:hAnsi="Liberation Serif" w:cs="Liberation Serif"/>
          <w:sz w:val="26"/>
          <w:szCs w:val="26"/>
          <w:lang w:eastAsia="ru-RU"/>
        </w:rPr>
        <w:t xml:space="preserve">  </w:t>
      </w:r>
      <w:r w:rsidR="00E91A3B" w:rsidRPr="00A922D6">
        <w:rPr>
          <w:rFonts w:ascii="Liberation Serif" w:eastAsia="Times New Roman" w:hAnsi="Liberation Serif" w:cs="Liberation Serif"/>
          <w:sz w:val="26"/>
          <w:szCs w:val="26"/>
          <w:lang w:eastAsia="ru-RU"/>
        </w:rPr>
        <w:t xml:space="preserve">      </w:t>
      </w:r>
      <w:r w:rsidR="0096693F" w:rsidRPr="00A922D6">
        <w:rPr>
          <w:rFonts w:ascii="Liberation Serif" w:eastAsia="Times New Roman" w:hAnsi="Liberation Serif" w:cs="Liberation Serif"/>
          <w:sz w:val="26"/>
          <w:szCs w:val="26"/>
          <w:lang w:eastAsia="ru-RU"/>
        </w:rPr>
        <w:t xml:space="preserve">  </w:t>
      </w:r>
      <w:r w:rsidR="007614A4" w:rsidRPr="00A922D6">
        <w:rPr>
          <w:rFonts w:ascii="Liberation Serif" w:eastAsia="Times New Roman" w:hAnsi="Liberation Serif" w:cs="Liberation Serif"/>
          <w:sz w:val="26"/>
          <w:szCs w:val="26"/>
          <w:lang w:eastAsia="ru-RU"/>
        </w:rPr>
        <w:t xml:space="preserve"> </w:t>
      </w:r>
      <w:r w:rsidR="00533585">
        <w:rPr>
          <w:rFonts w:ascii="Liberation Serif" w:eastAsia="Times New Roman" w:hAnsi="Liberation Serif" w:cs="Liberation Serif"/>
          <w:sz w:val="26"/>
          <w:szCs w:val="26"/>
          <w:lang w:eastAsia="ru-RU"/>
        </w:rPr>
        <w:t xml:space="preserve">           </w:t>
      </w:r>
      <w:r w:rsidR="00E91A3B" w:rsidRPr="00A922D6">
        <w:rPr>
          <w:rFonts w:ascii="Liberation Serif" w:eastAsia="Times New Roman" w:hAnsi="Liberation Serif" w:cs="Liberation Serif"/>
          <w:sz w:val="26"/>
          <w:szCs w:val="26"/>
          <w:lang w:eastAsia="ru-RU"/>
        </w:rPr>
        <w:t>Н.В. Юдин</w:t>
      </w:r>
    </w:p>
    <w:p w14:paraId="4CB7DB37" w14:textId="77777777" w:rsidR="0096693F" w:rsidRPr="00A922D6" w:rsidRDefault="0096693F" w:rsidP="0004750D">
      <w:pPr>
        <w:autoSpaceDE w:val="0"/>
        <w:autoSpaceDN w:val="0"/>
        <w:adjustRightInd w:val="0"/>
        <w:spacing w:after="0" w:line="240" w:lineRule="auto"/>
        <w:ind w:firstLine="5103"/>
        <w:rPr>
          <w:rFonts w:ascii="Liberation Serif" w:eastAsia="Times New Roman" w:hAnsi="Liberation Serif" w:cs="Liberation Serif"/>
          <w:sz w:val="26"/>
          <w:szCs w:val="26"/>
          <w:lang w:eastAsia="ru-RU"/>
        </w:rPr>
      </w:pPr>
    </w:p>
    <w:p w14:paraId="7B7A52DF" w14:textId="77777777" w:rsidR="00F10002" w:rsidRPr="00A922D6" w:rsidRDefault="00F10002" w:rsidP="0004750D">
      <w:pPr>
        <w:autoSpaceDE w:val="0"/>
        <w:autoSpaceDN w:val="0"/>
        <w:adjustRightInd w:val="0"/>
        <w:spacing w:after="0" w:line="240" w:lineRule="auto"/>
        <w:ind w:firstLine="5103"/>
        <w:rPr>
          <w:rFonts w:ascii="Liberation Serif" w:eastAsia="Times New Roman" w:hAnsi="Liberation Serif" w:cs="Liberation Serif"/>
          <w:sz w:val="26"/>
          <w:szCs w:val="26"/>
          <w:lang w:eastAsia="ru-RU"/>
        </w:rPr>
      </w:pPr>
    </w:p>
    <w:p w14:paraId="1ECA3810" w14:textId="77777777" w:rsidR="00F10002" w:rsidRPr="00A922D6" w:rsidRDefault="00F10002" w:rsidP="0004750D">
      <w:pPr>
        <w:autoSpaceDE w:val="0"/>
        <w:autoSpaceDN w:val="0"/>
        <w:adjustRightInd w:val="0"/>
        <w:spacing w:after="0" w:line="240" w:lineRule="auto"/>
        <w:ind w:firstLine="5103"/>
        <w:rPr>
          <w:rFonts w:ascii="Liberation Serif" w:eastAsia="Times New Roman" w:hAnsi="Liberation Serif" w:cs="Liberation Serif"/>
          <w:sz w:val="26"/>
          <w:szCs w:val="26"/>
          <w:lang w:eastAsia="ru-RU"/>
        </w:rPr>
      </w:pPr>
    </w:p>
    <w:p w14:paraId="4ED58BD0" w14:textId="77777777" w:rsidR="00F10002" w:rsidRPr="00A922D6" w:rsidRDefault="00F10002" w:rsidP="0004750D">
      <w:pPr>
        <w:autoSpaceDE w:val="0"/>
        <w:autoSpaceDN w:val="0"/>
        <w:adjustRightInd w:val="0"/>
        <w:spacing w:after="0" w:line="240" w:lineRule="auto"/>
        <w:ind w:firstLine="5103"/>
        <w:rPr>
          <w:rFonts w:ascii="Liberation Serif" w:eastAsia="Times New Roman" w:hAnsi="Liberation Serif" w:cs="Liberation Serif"/>
          <w:sz w:val="26"/>
          <w:szCs w:val="26"/>
          <w:lang w:eastAsia="ru-RU"/>
        </w:rPr>
      </w:pPr>
    </w:p>
    <w:p w14:paraId="716187C5" w14:textId="77777777" w:rsidR="00F10002" w:rsidRPr="00A922D6" w:rsidRDefault="00F10002" w:rsidP="0004750D">
      <w:pPr>
        <w:autoSpaceDE w:val="0"/>
        <w:autoSpaceDN w:val="0"/>
        <w:adjustRightInd w:val="0"/>
        <w:spacing w:after="0" w:line="240" w:lineRule="auto"/>
        <w:ind w:firstLine="5103"/>
        <w:rPr>
          <w:rFonts w:ascii="Liberation Serif" w:eastAsia="Times New Roman" w:hAnsi="Liberation Serif" w:cs="Liberation Serif"/>
          <w:sz w:val="26"/>
          <w:szCs w:val="26"/>
          <w:lang w:eastAsia="ru-RU"/>
        </w:rPr>
      </w:pPr>
    </w:p>
    <w:p w14:paraId="45A28F45" w14:textId="77777777" w:rsidR="00F10002" w:rsidRPr="00A922D6" w:rsidRDefault="00F10002" w:rsidP="0004750D">
      <w:pPr>
        <w:autoSpaceDE w:val="0"/>
        <w:autoSpaceDN w:val="0"/>
        <w:adjustRightInd w:val="0"/>
        <w:spacing w:after="0" w:line="240" w:lineRule="auto"/>
        <w:ind w:firstLine="5103"/>
        <w:rPr>
          <w:rFonts w:ascii="Liberation Serif" w:eastAsia="Times New Roman" w:hAnsi="Liberation Serif" w:cs="Liberation Serif"/>
          <w:sz w:val="26"/>
          <w:szCs w:val="26"/>
          <w:lang w:eastAsia="ru-RU"/>
        </w:rPr>
      </w:pPr>
    </w:p>
    <w:p w14:paraId="085F29E7" w14:textId="77777777" w:rsidR="00F10002" w:rsidRPr="00A922D6" w:rsidRDefault="00F10002" w:rsidP="0004750D">
      <w:pPr>
        <w:autoSpaceDE w:val="0"/>
        <w:autoSpaceDN w:val="0"/>
        <w:adjustRightInd w:val="0"/>
        <w:spacing w:after="0" w:line="240" w:lineRule="auto"/>
        <w:ind w:firstLine="5103"/>
        <w:rPr>
          <w:rFonts w:ascii="Liberation Serif" w:eastAsia="Times New Roman" w:hAnsi="Liberation Serif" w:cs="Liberation Serif"/>
          <w:sz w:val="26"/>
          <w:szCs w:val="26"/>
          <w:lang w:eastAsia="ru-RU"/>
        </w:rPr>
      </w:pPr>
    </w:p>
    <w:p w14:paraId="45D7429B" w14:textId="77777777" w:rsidR="00F10002" w:rsidRPr="00A922D6" w:rsidRDefault="00F10002" w:rsidP="0004750D">
      <w:pPr>
        <w:autoSpaceDE w:val="0"/>
        <w:autoSpaceDN w:val="0"/>
        <w:adjustRightInd w:val="0"/>
        <w:spacing w:after="0" w:line="240" w:lineRule="auto"/>
        <w:ind w:firstLine="5103"/>
        <w:rPr>
          <w:rFonts w:ascii="Liberation Serif" w:eastAsia="Times New Roman" w:hAnsi="Liberation Serif" w:cs="Liberation Serif"/>
          <w:sz w:val="26"/>
          <w:szCs w:val="26"/>
          <w:lang w:eastAsia="ru-RU"/>
        </w:rPr>
      </w:pPr>
    </w:p>
    <w:p w14:paraId="6E231D48" w14:textId="77777777" w:rsidR="00F10002" w:rsidRPr="00A922D6" w:rsidRDefault="00F10002" w:rsidP="0004750D">
      <w:pPr>
        <w:autoSpaceDE w:val="0"/>
        <w:autoSpaceDN w:val="0"/>
        <w:adjustRightInd w:val="0"/>
        <w:spacing w:after="0" w:line="240" w:lineRule="auto"/>
        <w:ind w:firstLine="5103"/>
        <w:rPr>
          <w:rFonts w:ascii="Liberation Serif" w:eastAsia="Times New Roman" w:hAnsi="Liberation Serif" w:cs="Liberation Serif"/>
          <w:sz w:val="26"/>
          <w:szCs w:val="26"/>
          <w:lang w:eastAsia="ru-RU"/>
        </w:rPr>
      </w:pPr>
    </w:p>
    <w:p w14:paraId="54273F5A" w14:textId="77777777" w:rsidR="00F10002" w:rsidRPr="00A922D6" w:rsidRDefault="00F10002" w:rsidP="0004750D">
      <w:pPr>
        <w:autoSpaceDE w:val="0"/>
        <w:autoSpaceDN w:val="0"/>
        <w:adjustRightInd w:val="0"/>
        <w:spacing w:after="0" w:line="240" w:lineRule="auto"/>
        <w:ind w:firstLine="5103"/>
        <w:rPr>
          <w:rFonts w:ascii="Liberation Serif" w:eastAsia="Times New Roman" w:hAnsi="Liberation Serif" w:cs="Liberation Serif"/>
          <w:sz w:val="26"/>
          <w:szCs w:val="26"/>
          <w:lang w:eastAsia="ru-RU"/>
        </w:rPr>
      </w:pPr>
    </w:p>
    <w:p w14:paraId="00B644A1" w14:textId="77777777" w:rsidR="00F10002" w:rsidRPr="00A922D6" w:rsidRDefault="00F10002" w:rsidP="0004750D">
      <w:pPr>
        <w:autoSpaceDE w:val="0"/>
        <w:autoSpaceDN w:val="0"/>
        <w:adjustRightInd w:val="0"/>
        <w:spacing w:after="0" w:line="240" w:lineRule="auto"/>
        <w:ind w:firstLine="5103"/>
        <w:rPr>
          <w:rFonts w:ascii="Liberation Serif" w:eastAsia="Times New Roman" w:hAnsi="Liberation Serif" w:cs="Liberation Serif"/>
          <w:sz w:val="26"/>
          <w:szCs w:val="26"/>
          <w:lang w:eastAsia="ru-RU"/>
        </w:rPr>
      </w:pPr>
    </w:p>
    <w:p w14:paraId="6B737B4C" w14:textId="77777777" w:rsidR="00F10002" w:rsidRPr="00A922D6" w:rsidRDefault="00F10002" w:rsidP="0004750D">
      <w:pPr>
        <w:autoSpaceDE w:val="0"/>
        <w:autoSpaceDN w:val="0"/>
        <w:adjustRightInd w:val="0"/>
        <w:spacing w:after="0" w:line="240" w:lineRule="auto"/>
        <w:ind w:firstLine="5103"/>
        <w:rPr>
          <w:rFonts w:ascii="Liberation Serif" w:eastAsia="Times New Roman" w:hAnsi="Liberation Serif" w:cs="Liberation Serif"/>
          <w:sz w:val="26"/>
          <w:szCs w:val="26"/>
          <w:lang w:eastAsia="ru-RU"/>
        </w:rPr>
      </w:pPr>
    </w:p>
    <w:p w14:paraId="484E1642" w14:textId="77777777" w:rsidR="00F10002" w:rsidRPr="00A922D6" w:rsidRDefault="00F10002" w:rsidP="0004750D">
      <w:pPr>
        <w:autoSpaceDE w:val="0"/>
        <w:autoSpaceDN w:val="0"/>
        <w:adjustRightInd w:val="0"/>
        <w:spacing w:after="0" w:line="240" w:lineRule="auto"/>
        <w:ind w:firstLine="5103"/>
        <w:rPr>
          <w:rFonts w:ascii="Liberation Serif" w:eastAsia="Times New Roman" w:hAnsi="Liberation Serif" w:cs="Liberation Serif"/>
          <w:sz w:val="26"/>
          <w:szCs w:val="26"/>
          <w:lang w:eastAsia="ru-RU"/>
        </w:rPr>
      </w:pPr>
    </w:p>
    <w:p w14:paraId="76B8CCE5" w14:textId="77777777" w:rsidR="00F10002" w:rsidRPr="00A922D6" w:rsidRDefault="00F10002" w:rsidP="0004750D">
      <w:pPr>
        <w:autoSpaceDE w:val="0"/>
        <w:autoSpaceDN w:val="0"/>
        <w:adjustRightInd w:val="0"/>
        <w:spacing w:after="0" w:line="240" w:lineRule="auto"/>
        <w:ind w:firstLine="5103"/>
        <w:rPr>
          <w:rFonts w:ascii="Liberation Serif" w:eastAsia="Times New Roman" w:hAnsi="Liberation Serif" w:cs="Liberation Serif"/>
          <w:sz w:val="26"/>
          <w:szCs w:val="26"/>
          <w:lang w:eastAsia="ru-RU"/>
        </w:rPr>
      </w:pPr>
    </w:p>
    <w:p w14:paraId="2A99751D" w14:textId="77777777" w:rsidR="00F10002" w:rsidRPr="00A922D6" w:rsidRDefault="00F10002" w:rsidP="0004750D">
      <w:pPr>
        <w:autoSpaceDE w:val="0"/>
        <w:autoSpaceDN w:val="0"/>
        <w:adjustRightInd w:val="0"/>
        <w:spacing w:after="0" w:line="240" w:lineRule="auto"/>
        <w:ind w:firstLine="5103"/>
        <w:rPr>
          <w:rFonts w:ascii="Liberation Serif" w:eastAsia="Times New Roman" w:hAnsi="Liberation Serif" w:cs="Liberation Serif"/>
          <w:sz w:val="26"/>
          <w:szCs w:val="26"/>
          <w:lang w:eastAsia="ru-RU"/>
        </w:rPr>
      </w:pPr>
    </w:p>
    <w:p w14:paraId="5C2EA031" w14:textId="77777777" w:rsidR="00F10002" w:rsidRPr="00A922D6" w:rsidRDefault="00F10002" w:rsidP="0004750D">
      <w:pPr>
        <w:autoSpaceDE w:val="0"/>
        <w:autoSpaceDN w:val="0"/>
        <w:adjustRightInd w:val="0"/>
        <w:spacing w:after="0" w:line="240" w:lineRule="auto"/>
        <w:ind w:firstLine="5103"/>
        <w:rPr>
          <w:rFonts w:ascii="Liberation Serif" w:eastAsia="Times New Roman" w:hAnsi="Liberation Serif" w:cs="Liberation Serif"/>
          <w:sz w:val="26"/>
          <w:szCs w:val="26"/>
          <w:lang w:eastAsia="ru-RU"/>
        </w:rPr>
      </w:pPr>
    </w:p>
    <w:p w14:paraId="03C45CA9" w14:textId="77777777" w:rsidR="00F10002" w:rsidRPr="00A922D6" w:rsidRDefault="00F10002" w:rsidP="0004750D">
      <w:pPr>
        <w:autoSpaceDE w:val="0"/>
        <w:autoSpaceDN w:val="0"/>
        <w:adjustRightInd w:val="0"/>
        <w:spacing w:after="0" w:line="240" w:lineRule="auto"/>
        <w:ind w:firstLine="5103"/>
        <w:rPr>
          <w:rFonts w:ascii="Liberation Serif" w:eastAsia="Times New Roman" w:hAnsi="Liberation Serif" w:cs="Liberation Serif"/>
          <w:sz w:val="26"/>
          <w:szCs w:val="26"/>
          <w:lang w:eastAsia="ru-RU"/>
        </w:rPr>
      </w:pPr>
    </w:p>
    <w:p w14:paraId="1F235F3E" w14:textId="77777777" w:rsidR="00F10002" w:rsidRPr="00A922D6" w:rsidRDefault="00F10002" w:rsidP="0004750D">
      <w:pPr>
        <w:autoSpaceDE w:val="0"/>
        <w:autoSpaceDN w:val="0"/>
        <w:adjustRightInd w:val="0"/>
        <w:spacing w:after="0" w:line="240" w:lineRule="auto"/>
        <w:ind w:firstLine="5103"/>
        <w:rPr>
          <w:rFonts w:ascii="Liberation Serif" w:eastAsia="Times New Roman" w:hAnsi="Liberation Serif" w:cs="Liberation Serif"/>
          <w:sz w:val="26"/>
          <w:szCs w:val="26"/>
          <w:lang w:eastAsia="ru-RU"/>
        </w:rPr>
      </w:pPr>
    </w:p>
    <w:p w14:paraId="2B098892" w14:textId="77777777" w:rsidR="00F10002" w:rsidRPr="00A922D6" w:rsidRDefault="00F10002" w:rsidP="0004750D">
      <w:pPr>
        <w:autoSpaceDE w:val="0"/>
        <w:autoSpaceDN w:val="0"/>
        <w:adjustRightInd w:val="0"/>
        <w:spacing w:after="0" w:line="240" w:lineRule="auto"/>
        <w:ind w:firstLine="5103"/>
        <w:rPr>
          <w:rFonts w:ascii="Liberation Serif" w:eastAsia="Times New Roman" w:hAnsi="Liberation Serif" w:cs="Liberation Serif"/>
          <w:sz w:val="26"/>
          <w:szCs w:val="26"/>
          <w:lang w:eastAsia="ru-RU"/>
        </w:rPr>
      </w:pPr>
    </w:p>
    <w:p w14:paraId="27C9019D" w14:textId="77777777" w:rsidR="00F10002" w:rsidRPr="00A922D6" w:rsidRDefault="00F10002" w:rsidP="0004750D">
      <w:pPr>
        <w:autoSpaceDE w:val="0"/>
        <w:autoSpaceDN w:val="0"/>
        <w:adjustRightInd w:val="0"/>
        <w:spacing w:after="0" w:line="240" w:lineRule="auto"/>
        <w:ind w:firstLine="5103"/>
        <w:rPr>
          <w:rFonts w:ascii="Liberation Serif" w:eastAsia="Times New Roman" w:hAnsi="Liberation Serif" w:cs="Liberation Serif"/>
          <w:sz w:val="26"/>
          <w:szCs w:val="26"/>
          <w:lang w:eastAsia="ru-RU"/>
        </w:rPr>
      </w:pPr>
    </w:p>
    <w:p w14:paraId="654F9CD4" w14:textId="77777777" w:rsidR="00F10002" w:rsidRPr="00A922D6" w:rsidRDefault="00F10002" w:rsidP="0004750D">
      <w:pPr>
        <w:autoSpaceDE w:val="0"/>
        <w:autoSpaceDN w:val="0"/>
        <w:adjustRightInd w:val="0"/>
        <w:spacing w:after="0" w:line="240" w:lineRule="auto"/>
        <w:ind w:firstLine="5103"/>
        <w:rPr>
          <w:rFonts w:ascii="Liberation Serif" w:eastAsia="Times New Roman" w:hAnsi="Liberation Serif" w:cs="Liberation Serif"/>
          <w:sz w:val="26"/>
          <w:szCs w:val="26"/>
          <w:lang w:eastAsia="ru-RU"/>
        </w:rPr>
      </w:pPr>
    </w:p>
    <w:p w14:paraId="3A406515" w14:textId="77777777" w:rsidR="00F10002" w:rsidRPr="00A922D6" w:rsidRDefault="00F10002" w:rsidP="0004750D">
      <w:pPr>
        <w:autoSpaceDE w:val="0"/>
        <w:autoSpaceDN w:val="0"/>
        <w:adjustRightInd w:val="0"/>
        <w:spacing w:after="0" w:line="240" w:lineRule="auto"/>
        <w:ind w:firstLine="5103"/>
        <w:rPr>
          <w:rFonts w:ascii="Liberation Serif" w:eastAsia="Times New Roman" w:hAnsi="Liberation Serif" w:cs="Liberation Serif"/>
          <w:sz w:val="26"/>
          <w:szCs w:val="26"/>
          <w:lang w:eastAsia="ru-RU"/>
        </w:rPr>
      </w:pPr>
    </w:p>
    <w:p w14:paraId="537297F7" w14:textId="77777777" w:rsidR="00F10002" w:rsidRPr="00A922D6" w:rsidRDefault="00F10002" w:rsidP="0004750D">
      <w:pPr>
        <w:autoSpaceDE w:val="0"/>
        <w:autoSpaceDN w:val="0"/>
        <w:adjustRightInd w:val="0"/>
        <w:spacing w:after="0" w:line="240" w:lineRule="auto"/>
        <w:ind w:firstLine="5103"/>
        <w:rPr>
          <w:rFonts w:ascii="Liberation Serif" w:eastAsia="Times New Roman" w:hAnsi="Liberation Serif" w:cs="Liberation Serif"/>
          <w:sz w:val="26"/>
          <w:szCs w:val="26"/>
          <w:lang w:eastAsia="ru-RU"/>
        </w:rPr>
      </w:pPr>
    </w:p>
    <w:p w14:paraId="6E3CC78D" w14:textId="77777777" w:rsidR="00F10002" w:rsidRPr="00A922D6" w:rsidRDefault="00F10002" w:rsidP="0004750D">
      <w:pPr>
        <w:autoSpaceDE w:val="0"/>
        <w:autoSpaceDN w:val="0"/>
        <w:adjustRightInd w:val="0"/>
        <w:spacing w:after="0" w:line="240" w:lineRule="auto"/>
        <w:ind w:firstLine="5103"/>
        <w:rPr>
          <w:rFonts w:ascii="Liberation Serif" w:eastAsia="Times New Roman" w:hAnsi="Liberation Serif" w:cs="Liberation Serif"/>
          <w:sz w:val="26"/>
          <w:szCs w:val="26"/>
          <w:lang w:eastAsia="ru-RU"/>
        </w:rPr>
      </w:pPr>
    </w:p>
    <w:p w14:paraId="3F8B7EBB" w14:textId="77777777" w:rsidR="00A922D6" w:rsidRPr="00A922D6" w:rsidRDefault="00A922D6" w:rsidP="0004750D">
      <w:pPr>
        <w:autoSpaceDE w:val="0"/>
        <w:autoSpaceDN w:val="0"/>
        <w:adjustRightInd w:val="0"/>
        <w:spacing w:after="0" w:line="240" w:lineRule="auto"/>
        <w:ind w:firstLine="5103"/>
        <w:rPr>
          <w:rFonts w:ascii="Liberation Serif" w:eastAsia="Times New Roman" w:hAnsi="Liberation Serif" w:cs="Liberation Serif"/>
          <w:sz w:val="26"/>
          <w:szCs w:val="26"/>
          <w:lang w:eastAsia="ru-RU"/>
        </w:rPr>
      </w:pPr>
    </w:p>
    <w:p w14:paraId="6589A745" w14:textId="77777777" w:rsidR="00A922D6" w:rsidRDefault="00A922D6" w:rsidP="0004750D">
      <w:pPr>
        <w:autoSpaceDE w:val="0"/>
        <w:autoSpaceDN w:val="0"/>
        <w:adjustRightInd w:val="0"/>
        <w:spacing w:after="0" w:line="240" w:lineRule="auto"/>
        <w:ind w:firstLine="5103"/>
        <w:rPr>
          <w:rFonts w:ascii="Liberation Serif" w:eastAsia="Times New Roman" w:hAnsi="Liberation Serif" w:cs="Liberation Serif"/>
          <w:sz w:val="28"/>
          <w:szCs w:val="28"/>
          <w:lang w:eastAsia="ru-RU"/>
        </w:rPr>
      </w:pPr>
    </w:p>
    <w:p w14:paraId="6CE2EC03" w14:textId="77777777" w:rsidR="00A922D6" w:rsidRDefault="00A922D6" w:rsidP="0004750D">
      <w:pPr>
        <w:autoSpaceDE w:val="0"/>
        <w:autoSpaceDN w:val="0"/>
        <w:adjustRightInd w:val="0"/>
        <w:spacing w:after="0" w:line="240" w:lineRule="auto"/>
        <w:ind w:firstLine="5103"/>
        <w:rPr>
          <w:rFonts w:ascii="Liberation Serif" w:eastAsia="Times New Roman" w:hAnsi="Liberation Serif" w:cs="Liberation Serif"/>
          <w:sz w:val="28"/>
          <w:szCs w:val="28"/>
          <w:lang w:eastAsia="ru-RU"/>
        </w:rPr>
      </w:pPr>
    </w:p>
    <w:p w14:paraId="58852926" w14:textId="77777777" w:rsidR="00A922D6" w:rsidRDefault="00A922D6" w:rsidP="0004750D">
      <w:pPr>
        <w:autoSpaceDE w:val="0"/>
        <w:autoSpaceDN w:val="0"/>
        <w:adjustRightInd w:val="0"/>
        <w:spacing w:after="0" w:line="240" w:lineRule="auto"/>
        <w:ind w:firstLine="5103"/>
        <w:rPr>
          <w:rFonts w:ascii="Liberation Serif" w:eastAsia="Times New Roman" w:hAnsi="Liberation Serif" w:cs="Liberation Serif"/>
          <w:sz w:val="28"/>
          <w:szCs w:val="28"/>
          <w:lang w:eastAsia="ru-RU"/>
        </w:rPr>
      </w:pPr>
    </w:p>
    <w:p w14:paraId="07886C9A" w14:textId="77777777" w:rsidR="00A922D6" w:rsidRDefault="00A922D6" w:rsidP="00F10002">
      <w:pPr>
        <w:autoSpaceDE w:val="0"/>
        <w:autoSpaceDN w:val="0"/>
        <w:adjustRightInd w:val="0"/>
        <w:spacing w:after="0" w:line="240" w:lineRule="auto"/>
        <w:ind w:left="5760"/>
        <w:rPr>
          <w:rFonts w:ascii="Liberation Serif" w:eastAsia="Times New Roman" w:hAnsi="Liberation Serif" w:cs="Times New Roman"/>
          <w:sz w:val="24"/>
          <w:szCs w:val="24"/>
          <w:lang w:eastAsia="ru-RU"/>
        </w:rPr>
      </w:pPr>
    </w:p>
    <w:p w14:paraId="71F4E663" w14:textId="77777777" w:rsidR="00A922D6" w:rsidRDefault="00A922D6" w:rsidP="00F10002">
      <w:pPr>
        <w:autoSpaceDE w:val="0"/>
        <w:autoSpaceDN w:val="0"/>
        <w:adjustRightInd w:val="0"/>
        <w:spacing w:after="0" w:line="240" w:lineRule="auto"/>
        <w:ind w:left="5760"/>
        <w:rPr>
          <w:rFonts w:ascii="Liberation Serif" w:eastAsia="Times New Roman" w:hAnsi="Liberation Serif" w:cs="Times New Roman"/>
          <w:sz w:val="24"/>
          <w:szCs w:val="24"/>
          <w:lang w:eastAsia="ru-RU"/>
        </w:rPr>
      </w:pPr>
    </w:p>
    <w:p w14:paraId="5B375A0D" w14:textId="77777777" w:rsidR="00A922D6" w:rsidRDefault="00A922D6" w:rsidP="00F10002">
      <w:pPr>
        <w:autoSpaceDE w:val="0"/>
        <w:autoSpaceDN w:val="0"/>
        <w:adjustRightInd w:val="0"/>
        <w:spacing w:after="0" w:line="240" w:lineRule="auto"/>
        <w:ind w:left="5760"/>
        <w:rPr>
          <w:rFonts w:ascii="Liberation Serif" w:eastAsia="Times New Roman" w:hAnsi="Liberation Serif" w:cs="Times New Roman"/>
          <w:sz w:val="24"/>
          <w:szCs w:val="24"/>
          <w:lang w:eastAsia="ru-RU"/>
        </w:rPr>
      </w:pPr>
    </w:p>
    <w:p w14:paraId="758688C0" w14:textId="77777777" w:rsidR="00A922D6" w:rsidRDefault="00A922D6" w:rsidP="00F10002">
      <w:pPr>
        <w:autoSpaceDE w:val="0"/>
        <w:autoSpaceDN w:val="0"/>
        <w:adjustRightInd w:val="0"/>
        <w:spacing w:after="0" w:line="240" w:lineRule="auto"/>
        <w:ind w:left="5760"/>
        <w:rPr>
          <w:rFonts w:ascii="Liberation Serif" w:eastAsia="Times New Roman" w:hAnsi="Liberation Serif" w:cs="Times New Roman"/>
          <w:sz w:val="24"/>
          <w:szCs w:val="24"/>
          <w:lang w:eastAsia="ru-RU"/>
        </w:rPr>
      </w:pPr>
    </w:p>
    <w:p w14:paraId="45391A65" w14:textId="77777777" w:rsidR="00A922D6" w:rsidRDefault="00A922D6" w:rsidP="00F10002">
      <w:pPr>
        <w:autoSpaceDE w:val="0"/>
        <w:autoSpaceDN w:val="0"/>
        <w:adjustRightInd w:val="0"/>
        <w:spacing w:after="0" w:line="240" w:lineRule="auto"/>
        <w:ind w:left="5760"/>
        <w:rPr>
          <w:rFonts w:ascii="Liberation Serif" w:eastAsia="Times New Roman" w:hAnsi="Liberation Serif" w:cs="Times New Roman"/>
          <w:sz w:val="24"/>
          <w:szCs w:val="24"/>
          <w:lang w:eastAsia="ru-RU"/>
        </w:rPr>
      </w:pPr>
    </w:p>
    <w:p w14:paraId="3AB67D38" w14:textId="77777777" w:rsidR="00A922D6" w:rsidRDefault="00A922D6" w:rsidP="00F10002">
      <w:pPr>
        <w:autoSpaceDE w:val="0"/>
        <w:autoSpaceDN w:val="0"/>
        <w:adjustRightInd w:val="0"/>
        <w:spacing w:after="0" w:line="240" w:lineRule="auto"/>
        <w:ind w:left="5760"/>
        <w:rPr>
          <w:rFonts w:ascii="Liberation Serif" w:eastAsia="Times New Roman" w:hAnsi="Liberation Serif" w:cs="Times New Roman"/>
          <w:sz w:val="24"/>
          <w:szCs w:val="24"/>
          <w:lang w:eastAsia="ru-RU"/>
        </w:rPr>
      </w:pPr>
    </w:p>
    <w:p w14:paraId="05EE8FBC" w14:textId="77777777" w:rsidR="00A922D6" w:rsidRDefault="00A922D6" w:rsidP="00F10002">
      <w:pPr>
        <w:autoSpaceDE w:val="0"/>
        <w:autoSpaceDN w:val="0"/>
        <w:adjustRightInd w:val="0"/>
        <w:spacing w:after="0" w:line="240" w:lineRule="auto"/>
        <w:ind w:left="5760"/>
        <w:rPr>
          <w:rFonts w:ascii="Liberation Serif" w:eastAsia="Times New Roman" w:hAnsi="Liberation Serif" w:cs="Times New Roman"/>
          <w:sz w:val="24"/>
          <w:szCs w:val="24"/>
          <w:lang w:eastAsia="ru-RU"/>
        </w:rPr>
      </w:pPr>
    </w:p>
    <w:p w14:paraId="2C0CD03A" w14:textId="77777777" w:rsidR="00A922D6" w:rsidRDefault="00A922D6" w:rsidP="00F10002">
      <w:pPr>
        <w:autoSpaceDE w:val="0"/>
        <w:autoSpaceDN w:val="0"/>
        <w:adjustRightInd w:val="0"/>
        <w:spacing w:after="0" w:line="240" w:lineRule="auto"/>
        <w:ind w:left="5760"/>
        <w:rPr>
          <w:rFonts w:ascii="Liberation Serif" w:eastAsia="Times New Roman" w:hAnsi="Liberation Serif" w:cs="Times New Roman"/>
          <w:sz w:val="24"/>
          <w:szCs w:val="24"/>
          <w:lang w:eastAsia="ru-RU"/>
        </w:rPr>
      </w:pPr>
    </w:p>
    <w:p w14:paraId="37E5A635" w14:textId="77777777" w:rsidR="00EF14CB" w:rsidRDefault="00EF14CB" w:rsidP="00F10002">
      <w:pPr>
        <w:autoSpaceDE w:val="0"/>
        <w:autoSpaceDN w:val="0"/>
        <w:adjustRightInd w:val="0"/>
        <w:spacing w:after="0" w:line="240" w:lineRule="auto"/>
        <w:ind w:left="5760"/>
        <w:rPr>
          <w:rFonts w:ascii="Liberation Serif" w:eastAsia="Times New Roman" w:hAnsi="Liberation Serif" w:cs="Times New Roman"/>
          <w:sz w:val="24"/>
          <w:szCs w:val="24"/>
          <w:lang w:eastAsia="ru-RU"/>
        </w:rPr>
      </w:pPr>
    </w:p>
    <w:p w14:paraId="002607A4" w14:textId="77777777" w:rsidR="00EF14CB" w:rsidRDefault="00EF14CB" w:rsidP="00F10002">
      <w:pPr>
        <w:autoSpaceDE w:val="0"/>
        <w:autoSpaceDN w:val="0"/>
        <w:adjustRightInd w:val="0"/>
        <w:spacing w:after="0" w:line="240" w:lineRule="auto"/>
        <w:ind w:left="5760"/>
        <w:rPr>
          <w:rFonts w:ascii="Liberation Serif" w:eastAsia="Times New Roman" w:hAnsi="Liberation Serif" w:cs="Times New Roman"/>
          <w:sz w:val="24"/>
          <w:szCs w:val="24"/>
          <w:lang w:eastAsia="ru-RU"/>
        </w:rPr>
      </w:pPr>
    </w:p>
    <w:p w14:paraId="4DFFBD86" w14:textId="77777777" w:rsidR="00EF14CB" w:rsidRDefault="00EF14CB" w:rsidP="00F10002">
      <w:pPr>
        <w:autoSpaceDE w:val="0"/>
        <w:autoSpaceDN w:val="0"/>
        <w:adjustRightInd w:val="0"/>
        <w:spacing w:after="0" w:line="240" w:lineRule="auto"/>
        <w:ind w:left="5760"/>
        <w:rPr>
          <w:rFonts w:ascii="Liberation Serif" w:eastAsia="Times New Roman" w:hAnsi="Liberation Serif" w:cs="Times New Roman"/>
          <w:sz w:val="24"/>
          <w:szCs w:val="24"/>
          <w:lang w:eastAsia="ru-RU"/>
        </w:rPr>
      </w:pPr>
    </w:p>
    <w:p w14:paraId="67169831" w14:textId="77777777" w:rsidR="00EF14CB" w:rsidRDefault="00EF14CB" w:rsidP="00F10002">
      <w:pPr>
        <w:autoSpaceDE w:val="0"/>
        <w:autoSpaceDN w:val="0"/>
        <w:adjustRightInd w:val="0"/>
        <w:spacing w:after="0" w:line="240" w:lineRule="auto"/>
        <w:ind w:left="5760"/>
        <w:rPr>
          <w:rFonts w:ascii="Liberation Serif" w:eastAsia="Times New Roman" w:hAnsi="Liberation Serif" w:cs="Times New Roman"/>
          <w:sz w:val="24"/>
          <w:szCs w:val="24"/>
          <w:lang w:eastAsia="ru-RU"/>
        </w:rPr>
      </w:pPr>
    </w:p>
    <w:p w14:paraId="68D98835" w14:textId="77777777" w:rsidR="00EF14CB" w:rsidRDefault="00EF14CB" w:rsidP="00F10002">
      <w:pPr>
        <w:autoSpaceDE w:val="0"/>
        <w:autoSpaceDN w:val="0"/>
        <w:adjustRightInd w:val="0"/>
        <w:spacing w:after="0" w:line="240" w:lineRule="auto"/>
        <w:ind w:left="5760"/>
        <w:rPr>
          <w:rFonts w:ascii="Liberation Serif" w:eastAsia="Times New Roman" w:hAnsi="Liberation Serif" w:cs="Times New Roman"/>
          <w:sz w:val="24"/>
          <w:szCs w:val="24"/>
          <w:lang w:eastAsia="ru-RU"/>
        </w:rPr>
      </w:pPr>
    </w:p>
    <w:p w14:paraId="7C4B557B" w14:textId="77777777" w:rsidR="00EF14CB" w:rsidRDefault="00EF14CB" w:rsidP="00F10002">
      <w:pPr>
        <w:autoSpaceDE w:val="0"/>
        <w:autoSpaceDN w:val="0"/>
        <w:adjustRightInd w:val="0"/>
        <w:spacing w:after="0" w:line="240" w:lineRule="auto"/>
        <w:ind w:left="5760"/>
        <w:rPr>
          <w:rFonts w:ascii="Liberation Serif" w:eastAsia="Times New Roman" w:hAnsi="Liberation Serif" w:cs="Times New Roman"/>
          <w:sz w:val="24"/>
          <w:szCs w:val="24"/>
          <w:lang w:eastAsia="ru-RU"/>
        </w:rPr>
      </w:pPr>
    </w:p>
    <w:p w14:paraId="711B5607" w14:textId="77777777" w:rsidR="00EF14CB" w:rsidRDefault="00EF14CB" w:rsidP="00F10002">
      <w:pPr>
        <w:autoSpaceDE w:val="0"/>
        <w:autoSpaceDN w:val="0"/>
        <w:adjustRightInd w:val="0"/>
        <w:spacing w:after="0" w:line="240" w:lineRule="auto"/>
        <w:ind w:left="5760"/>
        <w:rPr>
          <w:rFonts w:ascii="Liberation Serif" w:eastAsia="Times New Roman" w:hAnsi="Liberation Serif" w:cs="Times New Roman"/>
          <w:sz w:val="24"/>
          <w:szCs w:val="24"/>
          <w:lang w:eastAsia="ru-RU"/>
        </w:rPr>
      </w:pPr>
    </w:p>
    <w:p w14:paraId="40C03E9B" w14:textId="77777777" w:rsidR="00EF14CB" w:rsidRDefault="00EF14CB" w:rsidP="00F10002">
      <w:pPr>
        <w:autoSpaceDE w:val="0"/>
        <w:autoSpaceDN w:val="0"/>
        <w:adjustRightInd w:val="0"/>
        <w:spacing w:after="0" w:line="240" w:lineRule="auto"/>
        <w:ind w:left="5760"/>
        <w:rPr>
          <w:rFonts w:ascii="Liberation Serif" w:eastAsia="Times New Roman" w:hAnsi="Liberation Serif" w:cs="Times New Roman"/>
          <w:sz w:val="24"/>
          <w:szCs w:val="24"/>
          <w:lang w:eastAsia="ru-RU"/>
        </w:rPr>
      </w:pPr>
    </w:p>
    <w:p w14:paraId="0BF470DC" w14:textId="77777777" w:rsidR="00F10002" w:rsidRPr="00F10002" w:rsidRDefault="00F10002" w:rsidP="00F10002">
      <w:pPr>
        <w:autoSpaceDE w:val="0"/>
        <w:autoSpaceDN w:val="0"/>
        <w:adjustRightInd w:val="0"/>
        <w:spacing w:after="0" w:line="240" w:lineRule="auto"/>
        <w:ind w:left="5760"/>
        <w:rPr>
          <w:rFonts w:ascii="Liberation Serif" w:eastAsia="Times New Roman" w:hAnsi="Liberation Serif" w:cs="Times New Roman"/>
          <w:sz w:val="24"/>
          <w:szCs w:val="24"/>
          <w:lang w:eastAsia="ru-RU"/>
        </w:rPr>
      </w:pPr>
      <w:r w:rsidRPr="00F10002">
        <w:rPr>
          <w:rFonts w:ascii="Liberation Serif" w:eastAsia="Times New Roman" w:hAnsi="Liberation Serif" w:cs="Times New Roman"/>
          <w:sz w:val="24"/>
          <w:szCs w:val="24"/>
          <w:lang w:eastAsia="ru-RU"/>
        </w:rPr>
        <w:lastRenderedPageBreak/>
        <w:t xml:space="preserve">Приложение </w:t>
      </w:r>
    </w:p>
    <w:p w14:paraId="069EBD9D" w14:textId="77777777" w:rsidR="0028336F" w:rsidRDefault="00F10002" w:rsidP="00F10002">
      <w:pPr>
        <w:autoSpaceDE w:val="0"/>
        <w:autoSpaceDN w:val="0"/>
        <w:adjustRightInd w:val="0"/>
        <w:spacing w:after="0" w:line="240" w:lineRule="auto"/>
        <w:ind w:left="5760"/>
        <w:rPr>
          <w:rFonts w:ascii="Liberation Serif" w:eastAsia="Times New Roman" w:hAnsi="Liberation Serif" w:cs="Times New Roman"/>
          <w:sz w:val="24"/>
          <w:szCs w:val="24"/>
          <w:lang w:eastAsia="ru-RU"/>
        </w:rPr>
      </w:pPr>
      <w:r w:rsidRPr="00F10002">
        <w:rPr>
          <w:rFonts w:ascii="Liberation Serif" w:eastAsia="Times New Roman" w:hAnsi="Liberation Serif" w:cs="Times New Roman"/>
          <w:sz w:val="24"/>
          <w:szCs w:val="24"/>
          <w:lang w:eastAsia="ru-RU"/>
        </w:rPr>
        <w:t xml:space="preserve">к постановлению администрации </w:t>
      </w:r>
      <w:r w:rsidR="0028336F">
        <w:rPr>
          <w:rFonts w:ascii="Liberation Serif" w:eastAsia="Times New Roman" w:hAnsi="Liberation Serif" w:cs="Times New Roman"/>
          <w:sz w:val="24"/>
          <w:szCs w:val="24"/>
          <w:lang w:eastAsia="ru-RU"/>
        </w:rPr>
        <w:t>Городского округа</w:t>
      </w:r>
      <w:r w:rsidRPr="00F10002">
        <w:rPr>
          <w:rFonts w:ascii="Liberation Serif" w:eastAsia="Times New Roman" w:hAnsi="Liberation Serif" w:cs="Times New Roman"/>
          <w:sz w:val="24"/>
          <w:szCs w:val="24"/>
          <w:lang w:eastAsia="ru-RU"/>
        </w:rPr>
        <w:t xml:space="preserve"> </w:t>
      </w:r>
      <w:r w:rsidR="0028336F">
        <w:rPr>
          <w:rFonts w:ascii="Liberation Serif" w:eastAsia="Times New Roman" w:hAnsi="Liberation Serif" w:cs="Times New Roman"/>
          <w:sz w:val="24"/>
          <w:szCs w:val="24"/>
          <w:lang w:eastAsia="ru-RU"/>
        </w:rPr>
        <w:t>«</w:t>
      </w:r>
      <w:r w:rsidRPr="00F10002">
        <w:rPr>
          <w:rFonts w:ascii="Liberation Serif" w:eastAsia="Times New Roman" w:hAnsi="Liberation Serif" w:cs="Times New Roman"/>
          <w:sz w:val="24"/>
          <w:szCs w:val="24"/>
          <w:lang w:eastAsia="ru-RU"/>
        </w:rPr>
        <w:t>город Ирбит</w:t>
      </w:r>
      <w:r w:rsidR="0028336F">
        <w:rPr>
          <w:rFonts w:ascii="Liberation Serif" w:eastAsia="Times New Roman" w:hAnsi="Liberation Serif" w:cs="Times New Roman"/>
          <w:sz w:val="24"/>
          <w:szCs w:val="24"/>
          <w:lang w:eastAsia="ru-RU"/>
        </w:rPr>
        <w:t>»</w:t>
      </w:r>
    </w:p>
    <w:p w14:paraId="3B9A6E5B" w14:textId="208B464F" w:rsidR="00F10002" w:rsidRPr="00F10002" w:rsidRDefault="0028336F" w:rsidP="00F10002">
      <w:pPr>
        <w:autoSpaceDE w:val="0"/>
        <w:autoSpaceDN w:val="0"/>
        <w:adjustRightInd w:val="0"/>
        <w:spacing w:after="0" w:line="240" w:lineRule="auto"/>
        <w:ind w:left="5760"/>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Свердловской области</w:t>
      </w:r>
      <w:r w:rsidR="00F10002" w:rsidRPr="00F10002">
        <w:rPr>
          <w:rFonts w:ascii="Liberation Serif" w:eastAsia="Times New Roman" w:hAnsi="Liberation Serif" w:cs="Times New Roman"/>
          <w:sz w:val="24"/>
          <w:szCs w:val="24"/>
          <w:lang w:eastAsia="ru-RU"/>
        </w:rPr>
        <w:t xml:space="preserve"> </w:t>
      </w:r>
    </w:p>
    <w:p w14:paraId="2E886902" w14:textId="54943515" w:rsidR="00F10002" w:rsidRDefault="00F10002" w:rsidP="00F10002">
      <w:pPr>
        <w:autoSpaceDE w:val="0"/>
        <w:autoSpaceDN w:val="0"/>
        <w:adjustRightInd w:val="0"/>
        <w:spacing w:after="0" w:line="240" w:lineRule="auto"/>
        <w:ind w:left="5760" w:right="-546"/>
        <w:rPr>
          <w:rFonts w:ascii="Liberation Serif" w:eastAsia="Times New Roman" w:hAnsi="Liberation Serif" w:cs="Times New Roman"/>
          <w:sz w:val="24"/>
          <w:szCs w:val="24"/>
          <w:lang w:eastAsia="ru-RU"/>
        </w:rPr>
      </w:pPr>
      <w:r w:rsidRPr="00F10002">
        <w:rPr>
          <w:rFonts w:ascii="Liberation Serif" w:eastAsia="Times New Roman" w:hAnsi="Liberation Serif" w:cs="Times New Roman"/>
          <w:sz w:val="24"/>
          <w:szCs w:val="24"/>
          <w:lang w:eastAsia="ru-RU"/>
        </w:rPr>
        <w:t xml:space="preserve">от </w:t>
      </w:r>
      <w:r w:rsidR="00F9403B">
        <w:rPr>
          <w:rFonts w:ascii="Liberation Serif" w:eastAsia="Times New Roman" w:hAnsi="Liberation Serif" w:cs="Times New Roman"/>
          <w:sz w:val="24"/>
          <w:szCs w:val="24"/>
          <w:lang w:eastAsia="ru-RU"/>
        </w:rPr>
        <w:t>25</w:t>
      </w:r>
      <w:r>
        <w:rPr>
          <w:rFonts w:ascii="Liberation Serif" w:eastAsia="Times New Roman" w:hAnsi="Liberation Serif" w:cs="Times New Roman"/>
          <w:sz w:val="24"/>
          <w:szCs w:val="24"/>
          <w:lang w:eastAsia="ru-RU"/>
        </w:rPr>
        <w:t xml:space="preserve"> </w:t>
      </w:r>
      <w:r w:rsidR="0096220A">
        <w:rPr>
          <w:rFonts w:ascii="Liberation Serif" w:eastAsia="Times New Roman" w:hAnsi="Liberation Serif" w:cs="Times New Roman"/>
          <w:sz w:val="24"/>
          <w:szCs w:val="24"/>
          <w:lang w:eastAsia="ru-RU"/>
        </w:rPr>
        <w:t>мая</w:t>
      </w:r>
      <w:r w:rsidRPr="00F10002">
        <w:rPr>
          <w:rFonts w:ascii="Liberation Serif" w:eastAsia="Times New Roman" w:hAnsi="Liberation Serif" w:cs="Times New Roman"/>
          <w:sz w:val="24"/>
          <w:szCs w:val="24"/>
          <w:lang w:eastAsia="ru-RU"/>
        </w:rPr>
        <w:t xml:space="preserve"> 20</w:t>
      </w:r>
      <w:r>
        <w:rPr>
          <w:rFonts w:ascii="Liberation Serif" w:eastAsia="Times New Roman" w:hAnsi="Liberation Serif" w:cs="Times New Roman"/>
          <w:sz w:val="24"/>
          <w:szCs w:val="24"/>
          <w:lang w:eastAsia="ru-RU"/>
        </w:rPr>
        <w:t>2</w:t>
      </w:r>
      <w:r w:rsidR="0096220A">
        <w:rPr>
          <w:rFonts w:ascii="Liberation Serif" w:eastAsia="Times New Roman" w:hAnsi="Liberation Serif" w:cs="Times New Roman"/>
          <w:sz w:val="24"/>
          <w:szCs w:val="24"/>
          <w:lang w:eastAsia="ru-RU"/>
        </w:rPr>
        <w:t>6</w:t>
      </w:r>
      <w:r w:rsidRPr="00F10002">
        <w:rPr>
          <w:rFonts w:ascii="Liberation Serif" w:eastAsia="Times New Roman" w:hAnsi="Liberation Serif" w:cs="Times New Roman"/>
          <w:sz w:val="24"/>
          <w:szCs w:val="24"/>
          <w:lang w:eastAsia="ru-RU"/>
        </w:rPr>
        <w:t xml:space="preserve"> года № </w:t>
      </w:r>
      <w:r w:rsidR="00F9403B">
        <w:rPr>
          <w:rFonts w:ascii="Liberation Serif" w:eastAsia="Times New Roman" w:hAnsi="Liberation Serif" w:cs="Times New Roman"/>
          <w:sz w:val="24"/>
          <w:szCs w:val="24"/>
          <w:lang w:eastAsia="ru-RU"/>
        </w:rPr>
        <w:t>929</w:t>
      </w:r>
      <w:bookmarkStart w:id="0" w:name="_GoBack"/>
      <w:bookmarkEnd w:id="0"/>
      <w:r w:rsidRPr="00F10002">
        <w:rPr>
          <w:rFonts w:ascii="Liberation Serif" w:eastAsia="Times New Roman" w:hAnsi="Liberation Serif" w:cs="Times New Roman"/>
          <w:sz w:val="24"/>
          <w:szCs w:val="24"/>
          <w:lang w:eastAsia="ru-RU"/>
        </w:rPr>
        <w:t>-ПА</w:t>
      </w:r>
    </w:p>
    <w:p w14:paraId="76BAE9B4" w14:textId="77777777" w:rsidR="006748B6" w:rsidRDefault="006748B6" w:rsidP="00F10002">
      <w:pPr>
        <w:autoSpaceDE w:val="0"/>
        <w:autoSpaceDN w:val="0"/>
        <w:adjustRightInd w:val="0"/>
        <w:spacing w:after="0" w:line="240" w:lineRule="auto"/>
        <w:ind w:left="5760" w:right="-546"/>
        <w:rPr>
          <w:rFonts w:ascii="Liberation Serif" w:eastAsia="Times New Roman" w:hAnsi="Liberation Serif" w:cs="Times New Roman"/>
          <w:sz w:val="24"/>
          <w:szCs w:val="24"/>
          <w:lang w:eastAsia="ru-RU"/>
        </w:rPr>
      </w:pPr>
    </w:p>
    <w:p w14:paraId="7BA489AF" w14:textId="77777777" w:rsidR="006748B6" w:rsidRPr="00014E16" w:rsidRDefault="006748B6" w:rsidP="00F10002">
      <w:pPr>
        <w:autoSpaceDE w:val="0"/>
        <w:autoSpaceDN w:val="0"/>
        <w:adjustRightInd w:val="0"/>
        <w:spacing w:after="0" w:line="240" w:lineRule="auto"/>
        <w:ind w:left="5760" w:right="-546"/>
        <w:rPr>
          <w:rFonts w:ascii="Liberation Serif" w:eastAsia="Times New Roman" w:hAnsi="Liberation Serif" w:cs="Times New Roman"/>
          <w:sz w:val="24"/>
          <w:szCs w:val="24"/>
          <w:lang w:eastAsia="ru-RU"/>
        </w:rPr>
      </w:pPr>
    </w:p>
    <w:p w14:paraId="6C23955C" w14:textId="69297724" w:rsidR="006748B6" w:rsidRPr="00C65729" w:rsidRDefault="00DC3446" w:rsidP="006748B6">
      <w:pPr>
        <w:autoSpaceDE w:val="0"/>
        <w:autoSpaceDN w:val="0"/>
        <w:adjustRightInd w:val="0"/>
        <w:spacing w:after="0" w:line="240" w:lineRule="auto"/>
        <w:jc w:val="center"/>
        <w:rPr>
          <w:rFonts w:ascii="Liberation Serif" w:eastAsia="Times New Roman" w:hAnsi="Liberation Serif" w:cs="Times New Roman"/>
          <w:b/>
          <w:bCs/>
          <w:sz w:val="26"/>
          <w:szCs w:val="26"/>
          <w:lang w:eastAsia="ru-RU"/>
        </w:rPr>
      </w:pPr>
      <w:r>
        <w:rPr>
          <w:rFonts w:ascii="Liberation Serif" w:eastAsia="Times New Roman" w:hAnsi="Liberation Serif" w:cs="Times New Roman"/>
          <w:b/>
          <w:bCs/>
          <w:sz w:val="26"/>
          <w:szCs w:val="26"/>
          <w:lang w:eastAsia="ru-RU"/>
        </w:rPr>
        <w:t>ПЕРЕЧЕНЬ</w:t>
      </w:r>
    </w:p>
    <w:p w14:paraId="75E717EC" w14:textId="77777777" w:rsidR="00B67E3E" w:rsidRDefault="006748B6" w:rsidP="006748B6">
      <w:pPr>
        <w:autoSpaceDE w:val="0"/>
        <w:autoSpaceDN w:val="0"/>
        <w:adjustRightInd w:val="0"/>
        <w:spacing w:after="0" w:line="240" w:lineRule="auto"/>
        <w:jc w:val="center"/>
        <w:rPr>
          <w:rFonts w:ascii="Liberation Serif" w:eastAsia="Times New Roman" w:hAnsi="Liberation Serif" w:cs="Times New Roman"/>
          <w:b/>
          <w:bCs/>
          <w:sz w:val="26"/>
          <w:szCs w:val="26"/>
          <w:lang w:eastAsia="ru-RU"/>
        </w:rPr>
      </w:pPr>
      <w:r w:rsidRPr="00C65729">
        <w:rPr>
          <w:rFonts w:ascii="Liberation Serif" w:eastAsia="Times New Roman" w:hAnsi="Liberation Serif" w:cs="Times New Roman"/>
          <w:b/>
          <w:bCs/>
          <w:sz w:val="26"/>
          <w:szCs w:val="26"/>
          <w:lang w:eastAsia="ru-RU"/>
        </w:rPr>
        <w:t xml:space="preserve">должностных лиц </w:t>
      </w:r>
      <w:r w:rsidR="00D32D44">
        <w:rPr>
          <w:rFonts w:ascii="Liberation Serif" w:eastAsia="Times New Roman" w:hAnsi="Liberation Serif" w:cs="Times New Roman"/>
          <w:b/>
          <w:bCs/>
          <w:sz w:val="26"/>
          <w:szCs w:val="26"/>
          <w:lang w:eastAsia="ru-RU"/>
        </w:rPr>
        <w:t>орган</w:t>
      </w:r>
      <w:r w:rsidR="00D4295D">
        <w:rPr>
          <w:rFonts w:ascii="Liberation Serif" w:eastAsia="Times New Roman" w:hAnsi="Liberation Serif" w:cs="Times New Roman"/>
          <w:b/>
          <w:bCs/>
          <w:sz w:val="26"/>
          <w:szCs w:val="26"/>
          <w:lang w:eastAsia="ru-RU"/>
        </w:rPr>
        <w:t>ов</w:t>
      </w:r>
      <w:r w:rsidR="00D32D44">
        <w:rPr>
          <w:rFonts w:ascii="Liberation Serif" w:eastAsia="Times New Roman" w:hAnsi="Liberation Serif" w:cs="Times New Roman"/>
          <w:b/>
          <w:bCs/>
          <w:sz w:val="26"/>
          <w:szCs w:val="26"/>
          <w:lang w:eastAsia="ru-RU"/>
        </w:rPr>
        <w:t xml:space="preserve"> местного самоуправления</w:t>
      </w:r>
      <w:r w:rsidRPr="00C65729">
        <w:rPr>
          <w:rFonts w:ascii="Liberation Serif" w:eastAsia="Times New Roman" w:hAnsi="Liberation Serif" w:cs="Times New Roman"/>
          <w:b/>
          <w:bCs/>
          <w:sz w:val="26"/>
          <w:szCs w:val="26"/>
          <w:lang w:eastAsia="ru-RU"/>
        </w:rPr>
        <w:t xml:space="preserve"> Городского округа </w:t>
      </w:r>
    </w:p>
    <w:p w14:paraId="431A4B27" w14:textId="00A0A514" w:rsidR="006748B6" w:rsidRPr="00C65729" w:rsidRDefault="006748B6" w:rsidP="006748B6">
      <w:pPr>
        <w:autoSpaceDE w:val="0"/>
        <w:autoSpaceDN w:val="0"/>
        <w:adjustRightInd w:val="0"/>
        <w:spacing w:after="0" w:line="240" w:lineRule="auto"/>
        <w:jc w:val="center"/>
        <w:rPr>
          <w:rFonts w:ascii="Liberation Serif" w:eastAsia="Times New Roman" w:hAnsi="Liberation Serif" w:cs="Times New Roman"/>
          <w:b/>
          <w:bCs/>
          <w:sz w:val="26"/>
          <w:szCs w:val="26"/>
          <w:lang w:eastAsia="ru-RU"/>
        </w:rPr>
      </w:pPr>
      <w:r w:rsidRPr="00C65729">
        <w:rPr>
          <w:rFonts w:ascii="Liberation Serif" w:eastAsia="Times New Roman" w:hAnsi="Liberation Serif" w:cs="Times New Roman"/>
          <w:b/>
          <w:bCs/>
          <w:sz w:val="26"/>
          <w:szCs w:val="26"/>
          <w:lang w:eastAsia="ru-RU"/>
        </w:rPr>
        <w:t>«город Ирбит» Свердловской области, уполномоченных составлять протоколы об административных правонарушениях в соответствии с Законом Свердловской области от 14 июня 2005 года № 52-ОЗ «Об административных правонарушениях на территории Свердловской области»</w:t>
      </w:r>
    </w:p>
    <w:p w14:paraId="23930D99" w14:textId="77777777" w:rsidR="006748B6" w:rsidRPr="006748B6" w:rsidRDefault="006748B6" w:rsidP="006748B6">
      <w:pPr>
        <w:widowControl w:val="0"/>
        <w:autoSpaceDE w:val="0"/>
        <w:autoSpaceDN w:val="0"/>
        <w:spacing w:after="0" w:line="240" w:lineRule="auto"/>
        <w:rPr>
          <w:rFonts w:ascii="Calibri" w:eastAsia="Times New Roman" w:hAnsi="Calibri" w:cs="Calibri"/>
          <w:szCs w:val="20"/>
          <w:lang w:eastAsia="ru-RU"/>
        </w:rPr>
      </w:pPr>
    </w:p>
    <w:p w14:paraId="724302F8" w14:textId="77777777" w:rsidR="006748B6" w:rsidRPr="00F10002" w:rsidRDefault="006748B6" w:rsidP="00F10002">
      <w:pPr>
        <w:autoSpaceDE w:val="0"/>
        <w:autoSpaceDN w:val="0"/>
        <w:adjustRightInd w:val="0"/>
        <w:spacing w:after="0" w:line="240" w:lineRule="auto"/>
        <w:ind w:left="5760" w:right="-546"/>
        <w:rPr>
          <w:rFonts w:ascii="Liberation Serif" w:eastAsia="Times New Roman" w:hAnsi="Liberation Serif" w:cs="Times New Roman"/>
          <w:sz w:val="24"/>
          <w:szCs w:val="24"/>
          <w:lang w:eastAsia="ru-RU"/>
        </w:rPr>
      </w:pPr>
    </w:p>
    <w:p w14:paraId="0A0CEF90" w14:textId="117940AC" w:rsidR="001145F8" w:rsidRPr="00C65729" w:rsidRDefault="001145F8" w:rsidP="00E176D2">
      <w:pPr>
        <w:widowControl w:val="0"/>
        <w:autoSpaceDE w:val="0"/>
        <w:autoSpaceDN w:val="0"/>
        <w:spacing w:after="0" w:line="240" w:lineRule="auto"/>
        <w:ind w:firstLine="709"/>
        <w:jc w:val="both"/>
        <w:rPr>
          <w:rFonts w:ascii="Liberation Serif" w:eastAsia="Times New Roman" w:hAnsi="Liberation Serif" w:cs="Liberation Serif"/>
          <w:sz w:val="26"/>
          <w:szCs w:val="26"/>
          <w:lang w:eastAsia="ru-RU"/>
        </w:rPr>
      </w:pPr>
      <w:r w:rsidRPr="003D5C23">
        <w:rPr>
          <w:rFonts w:ascii="Liberation Serif" w:eastAsia="Times New Roman" w:hAnsi="Liberation Serif" w:cs="Liberation Serif"/>
          <w:sz w:val="24"/>
          <w:szCs w:val="24"/>
          <w:lang w:eastAsia="ru-RU"/>
        </w:rPr>
        <w:t xml:space="preserve">1. </w:t>
      </w:r>
      <w:r w:rsidRPr="00C65729">
        <w:rPr>
          <w:rFonts w:ascii="Liberation Serif" w:eastAsia="Times New Roman" w:hAnsi="Liberation Serif" w:cs="Liberation Serif"/>
          <w:sz w:val="26"/>
          <w:szCs w:val="26"/>
          <w:lang w:eastAsia="ru-RU"/>
        </w:rPr>
        <w:t xml:space="preserve">Должностные лица </w:t>
      </w:r>
      <w:r w:rsidR="00D32D44">
        <w:rPr>
          <w:rFonts w:ascii="Liberation Serif" w:eastAsia="Times New Roman" w:hAnsi="Liberation Serif" w:cs="Liberation Serif"/>
          <w:bCs/>
          <w:sz w:val="26"/>
          <w:szCs w:val="26"/>
          <w:lang w:eastAsia="ru-RU"/>
        </w:rPr>
        <w:t>орган</w:t>
      </w:r>
      <w:r w:rsidR="00D4295D">
        <w:rPr>
          <w:rFonts w:ascii="Liberation Serif" w:eastAsia="Times New Roman" w:hAnsi="Liberation Serif" w:cs="Liberation Serif"/>
          <w:bCs/>
          <w:sz w:val="26"/>
          <w:szCs w:val="26"/>
          <w:lang w:eastAsia="ru-RU"/>
        </w:rPr>
        <w:t>ов</w:t>
      </w:r>
      <w:r w:rsidR="00D32D44">
        <w:rPr>
          <w:rFonts w:ascii="Liberation Serif" w:eastAsia="Times New Roman" w:hAnsi="Liberation Serif" w:cs="Liberation Serif"/>
          <w:bCs/>
          <w:sz w:val="26"/>
          <w:szCs w:val="26"/>
          <w:lang w:eastAsia="ru-RU"/>
        </w:rPr>
        <w:t xml:space="preserve"> местного самоуправления</w:t>
      </w:r>
      <w:r w:rsidRPr="00C65729">
        <w:rPr>
          <w:rFonts w:ascii="Liberation Serif" w:eastAsia="Times New Roman" w:hAnsi="Liberation Serif" w:cs="Liberation Serif"/>
          <w:bCs/>
          <w:sz w:val="26"/>
          <w:szCs w:val="26"/>
          <w:lang w:eastAsia="ru-RU"/>
        </w:rPr>
        <w:t xml:space="preserve"> Городского округа «город Ирбит» Свердловской области</w:t>
      </w:r>
      <w:r w:rsidRPr="00C65729">
        <w:rPr>
          <w:rFonts w:ascii="Liberation Serif" w:eastAsia="Times New Roman" w:hAnsi="Liberation Serif" w:cs="Liberation Serif"/>
          <w:sz w:val="26"/>
          <w:szCs w:val="26"/>
          <w:lang w:eastAsia="ru-RU"/>
        </w:rPr>
        <w:t xml:space="preserve"> (далее - должностные лица), уполномоченные составлять протоколы об административных правонарушениях, предусмотренных </w:t>
      </w:r>
      <w:hyperlink r:id="rId12">
        <w:r w:rsidRPr="00C65729">
          <w:rPr>
            <w:rFonts w:ascii="Liberation Serif" w:eastAsia="Times New Roman" w:hAnsi="Liberation Serif" w:cs="Liberation Serif"/>
            <w:sz w:val="26"/>
            <w:szCs w:val="26"/>
            <w:lang w:eastAsia="ru-RU"/>
          </w:rPr>
          <w:t>пунктом 2 статьи 4-2</w:t>
        </w:r>
      </w:hyperlink>
      <w:r w:rsidRPr="00C65729">
        <w:rPr>
          <w:rFonts w:ascii="Liberation Serif" w:eastAsia="Times New Roman" w:hAnsi="Liberation Serif" w:cs="Liberation Serif"/>
          <w:sz w:val="26"/>
          <w:szCs w:val="26"/>
          <w:lang w:eastAsia="ru-RU"/>
        </w:rPr>
        <w:t xml:space="preserve"> «Нарушение порядка предоставления государственных и муниципальных услуг» Закона Свердловской области от 14.06.2005 № 52-ОЗ «Об административных правонарушениях на территории Свердловской области» (далее - Закон):</w:t>
      </w:r>
    </w:p>
    <w:p w14:paraId="2D4F279B" w14:textId="6BE700CD" w:rsidR="001145F8" w:rsidRPr="00C65729" w:rsidRDefault="001145F8" w:rsidP="00E176D2">
      <w:pPr>
        <w:widowControl w:val="0"/>
        <w:autoSpaceDE w:val="0"/>
        <w:autoSpaceDN w:val="0"/>
        <w:spacing w:after="0" w:line="240" w:lineRule="auto"/>
        <w:ind w:firstLine="709"/>
        <w:jc w:val="both"/>
        <w:rPr>
          <w:rFonts w:ascii="Liberation Serif" w:eastAsia="Times New Roman" w:hAnsi="Liberation Serif" w:cs="Liberation Serif"/>
          <w:sz w:val="26"/>
          <w:szCs w:val="26"/>
          <w:lang w:eastAsia="ru-RU"/>
        </w:rPr>
      </w:pPr>
      <w:r w:rsidRPr="00C65729">
        <w:rPr>
          <w:rFonts w:ascii="Liberation Serif" w:eastAsia="Times New Roman" w:hAnsi="Liberation Serif" w:cs="Liberation Serif"/>
          <w:sz w:val="26"/>
          <w:szCs w:val="26"/>
          <w:lang w:eastAsia="ru-RU"/>
        </w:rPr>
        <w:t>1) первый заместитель главы администрации Городского округа «город Ирбит» Свердловской области;</w:t>
      </w:r>
    </w:p>
    <w:p w14:paraId="79D665EA" w14:textId="62140561" w:rsidR="00835B7C" w:rsidRPr="00C65729" w:rsidRDefault="001145F8" w:rsidP="00E176D2">
      <w:pPr>
        <w:widowControl w:val="0"/>
        <w:autoSpaceDE w:val="0"/>
        <w:autoSpaceDN w:val="0"/>
        <w:spacing w:after="0" w:line="240" w:lineRule="auto"/>
        <w:ind w:firstLine="709"/>
        <w:jc w:val="both"/>
        <w:rPr>
          <w:rFonts w:ascii="Liberation Serif" w:eastAsia="Times New Roman" w:hAnsi="Liberation Serif" w:cs="Liberation Serif"/>
          <w:sz w:val="26"/>
          <w:szCs w:val="26"/>
          <w:lang w:eastAsia="ru-RU"/>
        </w:rPr>
      </w:pPr>
      <w:r w:rsidRPr="00C65729">
        <w:rPr>
          <w:rFonts w:ascii="Liberation Serif" w:eastAsia="Times New Roman" w:hAnsi="Liberation Serif" w:cs="Liberation Serif"/>
          <w:sz w:val="26"/>
          <w:szCs w:val="26"/>
          <w:lang w:eastAsia="ru-RU"/>
        </w:rPr>
        <w:t xml:space="preserve">2) заместитель главы администрации </w:t>
      </w:r>
      <w:r w:rsidR="00835B7C" w:rsidRPr="00C65729">
        <w:rPr>
          <w:rFonts w:ascii="Liberation Serif" w:eastAsia="Times New Roman" w:hAnsi="Liberation Serif" w:cs="Liberation Serif"/>
          <w:sz w:val="26"/>
          <w:szCs w:val="26"/>
          <w:lang w:eastAsia="ru-RU"/>
        </w:rPr>
        <w:t xml:space="preserve">Городского округа «город Ирбит» Свердловской области </w:t>
      </w:r>
      <w:r w:rsidR="00835B7C" w:rsidRPr="00C65729">
        <w:rPr>
          <w:rFonts w:ascii="Liberation Serif" w:hAnsi="Liberation Serif"/>
          <w:sz w:val="26"/>
          <w:szCs w:val="26"/>
        </w:rPr>
        <w:t>(курирующий вопросы экономического развития)</w:t>
      </w:r>
      <w:r w:rsidR="00835B7C" w:rsidRPr="00C65729">
        <w:rPr>
          <w:rFonts w:ascii="Liberation Serif" w:eastAsia="Times New Roman" w:hAnsi="Liberation Serif" w:cs="Liberation Serif"/>
          <w:sz w:val="26"/>
          <w:szCs w:val="26"/>
          <w:lang w:eastAsia="ru-RU"/>
        </w:rPr>
        <w:t>;</w:t>
      </w:r>
    </w:p>
    <w:p w14:paraId="6E334B87" w14:textId="42E9A75D" w:rsidR="001145F8" w:rsidRPr="00C65729" w:rsidRDefault="00835B7C" w:rsidP="00E176D2">
      <w:pPr>
        <w:widowControl w:val="0"/>
        <w:autoSpaceDE w:val="0"/>
        <w:autoSpaceDN w:val="0"/>
        <w:spacing w:after="0" w:line="240" w:lineRule="auto"/>
        <w:ind w:firstLine="709"/>
        <w:jc w:val="both"/>
        <w:rPr>
          <w:rFonts w:ascii="Liberation Serif" w:eastAsia="Times New Roman" w:hAnsi="Liberation Serif" w:cs="Liberation Serif"/>
          <w:sz w:val="26"/>
          <w:szCs w:val="26"/>
          <w:lang w:eastAsia="ru-RU"/>
        </w:rPr>
      </w:pPr>
      <w:r w:rsidRPr="00C65729">
        <w:rPr>
          <w:rFonts w:ascii="Liberation Serif" w:eastAsia="Times New Roman" w:hAnsi="Liberation Serif" w:cs="Liberation Serif"/>
          <w:sz w:val="26"/>
          <w:szCs w:val="26"/>
          <w:lang w:eastAsia="ru-RU"/>
        </w:rPr>
        <w:t>3</w:t>
      </w:r>
      <w:r w:rsidR="001145F8" w:rsidRPr="00C65729">
        <w:rPr>
          <w:rFonts w:ascii="Liberation Serif" w:eastAsia="Times New Roman" w:hAnsi="Liberation Serif" w:cs="Liberation Serif"/>
          <w:sz w:val="26"/>
          <w:szCs w:val="26"/>
          <w:lang w:eastAsia="ru-RU"/>
        </w:rPr>
        <w:t xml:space="preserve">) </w:t>
      </w:r>
      <w:r w:rsidRPr="00C65729">
        <w:rPr>
          <w:rFonts w:ascii="Liberation Serif" w:eastAsia="Times New Roman" w:hAnsi="Liberation Serif" w:cs="Liberation Serif"/>
          <w:sz w:val="26"/>
          <w:szCs w:val="26"/>
          <w:lang w:eastAsia="ru-RU"/>
        </w:rPr>
        <w:t>ведущий</w:t>
      </w:r>
      <w:r w:rsidR="001145F8" w:rsidRPr="00C65729">
        <w:rPr>
          <w:rFonts w:ascii="Liberation Serif" w:eastAsia="Times New Roman" w:hAnsi="Liberation Serif" w:cs="Liberation Serif"/>
          <w:sz w:val="26"/>
          <w:szCs w:val="26"/>
          <w:lang w:eastAsia="ru-RU"/>
        </w:rPr>
        <w:t xml:space="preserve"> специалист юридического отдела администрации </w:t>
      </w:r>
      <w:r w:rsidRPr="00C65729">
        <w:rPr>
          <w:rFonts w:ascii="Liberation Serif" w:eastAsia="Times New Roman" w:hAnsi="Liberation Serif" w:cs="Liberation Serif"/>
          <w:bCs/>
          <w:sz w:val="26"/>
          <w:szCs w:val="26"/>
          <w:lang w:eastAsia="ru-RU"/>
        </w:rPr>
        <w:t>Городского округа «город Ирбит» Свердловской области</w:t>
      </w:r>
      <w:r w:rsidR="001145F8" w:rsidRPr="00C65729">
        <w:rPr>
          <w:rFonts w:ascii="Liberation Serif" w:eastAsia="Times New Roman" w:hAnsi="Liberation Serif" w:cs="Liberation Serif"/>
          <w:sz w:val="26"/>
          <w:szCs w:val="26"/>
          <w:lang w:eastAsia="ru-RU"/>
        </w:rPr>
        <w:t>.</w:t>
      </w:r>
    </w:p>
    <w:p w14:paraId="40E566FD" w14:textId="75FA24DC" w:rsidR="001145F8" w:rsidRPr="00C65729" w:rsidRDefault="001145F8" w:rsidP="00E176D2">
      <w:pPr>
        <w:widowControl w:val="0"/>
        <w:autoSpaceDE w:val="0"/>
        <w:autoSpaceDN w:val="0"/>
        <w:spacing w:after="0" w:line="240" w:lineRule="auto"/>
        <w:ind w:firstLine="709"/>
        <w:jc w:val="both"/>
        <w:rPr>
          <w:rFonts w:ascii="Liberation Serif" w:eastAsia="Times New Roman" w:hAnsi="Liberation Serif" w:cs="Liberation Serif"/>
          <w:sz w:val="26"/>
          <w:szCs w:val="26"/>
          <w:lang w:eastAsia="ru-RU"/>
        </w:rPr>
      </w:pPr>
      <w:r w:rsidRPr="00C65729">
        <w:rPr>
          <w:rFonts w:ascii="Liberation Serif" w:eastAsia="Times New Roman" w:hAnsi="Liberation Serif" w:cs="Liberation Serif"/>
          <w:sz w:val="26"/>
          <w:szCs w:val="26"/>
          <w:lang w:eastAsia="ru-RU"/>
        </w:rPr>
        <w:t xml:space="preserve">2. Должностные лица, уполномоченные составлять протоколы об административных правонарушениях, предусмотренных </w:t>
      </w:r>
      <w:hyperlink r:id="rId13">
        <w:r w:rsidRPr="00C65729">
          <w:rPr>
            <w:rFonts w:ascii="Liberation Serif" w:eastAsia="Times New Roman" w:hAnsi="Liberation Serif" w:cs="Liberation Serif"/>
            <w:sz w:val="26"/>
            <w:szCs w:val="26"/>
            <w:lang w:eastAsia="ru-RU"/>
          </w:rPr>
          <w:t>статьей 5</w:t>
        </w:r>
      </w:hyperlink>
      <w:r w:rsidR="00835B7C" w:rsidRPr="00C65729">
        <w:rPr>
          <w:rFonts w:ascii="Liberation Serif" w:eastAsia="Times New Roman" w:hAnsi="Liberation Serif" w:cs="Liberation Serif"/>
          <w:sz w:val="26"/>
          <w:szCs w:val="26"/>
          <w:lang w:eastAsia="ru-RU"/>
        </w:rPr>
        <w:t xml:space="preserve"> «</w:t>
      </w:r>
      <w:r w:rsidRPr="00C65729">
        <w:rPr>
          <w:rFonts w:ascii="Liberation Serif" w:eastAsia="Times New Roman" w:hAnsi="Liberation Serif" w:cs="Liberation Serif"/>
          <w:sz w:val="26"/>
          <w:szCs w:val="26"/>
          <w:lang w:eastAsia="ru-RU"/>
        </w:rPr>
        <w:t>Нарушение порядка предоставления мер социальной поддержки или оказания го</w:t>
      </w:r>
      <w:r w:rsidR="00835B7C" w:rsidRPr="00C65729">
        <w:rPr>
          <w:rFonts w:ascii="Liberation Serif" w:eastAsia="Times New Roman" w:hAnsi="Liberation Serif" w:cs="Liberation Serif"/>
          <w:sz w:val="26"/>
          <w:szCs w:val="26"/>
          <w:lang w:eastAsia="ru-RU"/>
        </w:rPr>
        <w:t>сударственной социальной помощи»</w:t>
      </w:r>
      <w:r w:rsidRPr="00C65729">
        <w:rPr>
          <w:rFonts w:ascii="Liberation Serif" w:eastAsia="Times New Roman" w:hAnsi="Liberation Serif" w:cs="Liberation Serif"/>
          <w:sz w:val="26"/>
          <w:szCs w:val="26"/>
          <w:lang w:eastAsia="ru-RU"/>
        </w:rPr>
        <w:t xml:space="preserve"> (в части административных правонарушений, связанных с нарушением порядка предоставления мер социальной поддержки, установленных нормативными правовыми актами органов местного самоуправления) Закона:</w:t>
      </w:r>
    </w:p>
    <w:p w14:paraId="3BACD5F2" w14:textId="462BEEFA" w:rsidR="001145F8" w:rsidRPr="00C65729" w:rsidRDefault="001145F8" w:rsidP="00E176D2">
      <w:pPr>
        <w:widowControl w:val="0"/>
        <w:autoSpaceDE w:val="0"/>
        <w:autoSpaceDN w:val="0"/>
        <w:spacing w:after="0" w:line="240" w:lineRule="auto"/>
        <w:ind w:firstLine="709"/>
        <w:jc w:val="both"/>
        <w:rPr>
          <w:rFonts w:ascii="Liberation Serif" w:eastAsia="Times New Roman" w:hAnsi="Liberation Serif" w:cs="Liberation Serif"/>
          <w:sz w:val="26"/>
          <w:szCs w:val="26"/>
          <w:lang w:eastAsia="ru-RU"/>
        </w:rPr>
      </w:pPr>
      <w:r w:rsidRPr="00C65729">
        <w:rPr>
          <w:rFonts w:ascii="Liberation Serif" w:eastAsia="Times New Roman" w:hAnsi="Liberation Serif" w:cs="Liberation Serif"/>
          <w:sz w:val="26"/>
          <w:szCs w:val="26"/>
          <w:lang w:eastAsia="ru-RU"/>
        </w:rPr>
        <w:t xml:space="preserve">1) </w:t>
      </w:r>
      <w:r w:rsidR="00835B7C" w:rsidRPr="00C65729">
        <w:rPr>
          <w:rFonts w:ascii="Liberation Serif" w:eastAsia="Times New Roman" w:hAnsi="Liberation Serif" w:cs="Liberation Serif"/>
          <w:sz w:val="26"/>
          <w:szCs w:val="26"/>
          <w:lang w:eastAsia="ru-RU"/>
        </w:rPr>
        <w:t>первый заместитель главы администрации Городского округа «город Ирбит» Свердловской области;</w:t>
      </w:r>
    </w:p>
    <w:p w14:paraId="74CB7CEA" w14:textId="77777777" w:rsidR="00835B7C" w:rsidRPr="00C65729" w:rsidRDefault="001145F8" w:rsidP="00E176D2">
      <w:pPr>
        <w:widowControl w:val="0"/>
        <w:autoSpaceDE w:val="0"/>
        <w:autoSpaceDN w:val="0"/>
        <w:spacing w:after="0" w:line="240" w:lineRule="auto"/>
        <w:ind w:firstLine="709"/>
        <w:jc w:val="both"/>
        <w:rPr>
          <w:rFonts w:ascii="Liberation Serif" w:eastAsia="Times New Roman" w:hAnsi="Liberation Serif" w:cs="Liberation Serif"/>
          <w:sz w:val="26"/>
          <w:szCs w:val="26"/>
          <w:lang w:eastAsia="ru-RU"/>
        </w:rPr>
      </w:pPr>
      <w:r w:rsidRPr="00C65729">
        <w:rPr>
          <w:rFonts w:ascii="Liberation Serif" w:eastAsia="Times New Roman" w:hAnsi="Liberation Serif" w:cs="Liberation Serif"/>
          <w:sz w:val="26"/>
          <w:szCs w:val="26"/>
          <w:lang w:eastAsia="ru-RU"/>
        </w:rPr>
        <w:t xml:space="preserve">2) начальник Управления </w:t>
      </w:r>
      <w:r w:rsidR="00835B7C" w:rsidRPr="00C65729">
        <w:rPr>
          <w:rFonts w:ascii="Liberation Serif" w:hAnsi="Liberation Serif" w:cs="Liberation Serif"/>
          <w:sz w:val="26"/>
          <w:szCs w:val="26"/>
        </w:rPr>
        <w:t xml:space="preserve">культуры, физической культуры и спорта </w:t>
      </w:r>
      <w:r w:rsidR="00835B7C" w:rsidRPr="00C65729">
        <w:rPr>
          <w:rFonts w:ascii="Liberation Serif" w:eastAsia="Times New Roman" w:hAnsi="Liberation Serif" w:cs="Liberation Serif"/>
          <w:sz w:val="26"/>
          <w:szCs w:val="26"/>
          <w:lang w:eastAsia="ru-RU"/>
        </w:rPr>
        <w:t>Городского округа «город Ирбит» Свердловской области;</w:t>
      </w:r>
    </w:p>
    <w:p w14:paraId="4ABDA836" w14:textId="6FC76D9F" w:rsidR="00835B7C" w:rsidRPr="00C65729" w:rsidRDefault="001145F8" w:rsidP="00E176D2">
      <w:pPr>
        <w:widowControl w:val="0"/>
        <w:autoSpaceDE w:val="0"/>
        <w:autoSpaceDN w:val="0"/>
        <w:spacing w:after="0" w:line="240" w:lineRule="auto"/>
        <w:ind w:firstLine="709"/>
        <w:jc w:val="both"/>
        <w:rPr>
          <w:rFonts w:ascii="Liberation Serif" w:eastAsia="Times New Roman" w:hAnsi="Liberation Serif" w:cs="Liberation Serif"/>
          <w:sz w:val="26"/>
          <w:szCs w:val="26"/>
          <w:lang w:eastAsia="ru-RU"/>
        </w:rPr>
      </w:pPr>
      <w:r w:rsidRPr="00C65729">
        <w:rPr>
          <w:rFonts w:ascii="Liberation Serif" w:eastAsia="Times New Roman" w:hAnsi="Liberation Serif" w:cs="Liberation Serif"/>
          <w:sz w:val="26"/>
          <w:szCs w:val="26"/>
          <w:lang w:eastAsia="ru-RU"/>
        </w:rPr>
        <w:t xml:space="preserve">3) </w:t>
      </w:r>
      <w:r w:rsidR="00835B7C" w:rsidRPr="00C65729">
        <w:rPr>
          <w:rFonts w:ascii="Liberation Serif" w:eastAsia="Times New Roman" w:hAnsi="Liberation Serif" w:cs="Liberation Serif"/>
          <w:sz w:val="26"/>
          <w:szCs w:val="26"/>
          <w:lang w:eastAsia="ru-RU"/>
        </w:rPr>
        <w:t>ведущий специалист</w:t>
      </w:r>
      <w:r w:rsidRPr="00C65729">
        <w:rPr>
          <w:rFonts w:ascii="Liberation Serif" w:eastAsia="Times New Roman" w:hAnsi="Liberation Serif" w:cs="Liberation Serif"/>
          <w:sz w:val="26"/>
          <w:szCs w:val="26"/>
          <w:lang w:eastAsia="ru-RU"/>
        </w:rPr>
        <w:t xml:space="preserve"> юридического отдела </w:t>
      </w:r>
      <w:r w:rsidR="005E2C7C" w:rsidRPr="00C65729">
        <w:rPr>
          <w:rFonts w:ascii="Liberation Serif" w:eastAsia="Times New Roman" w:hAnsi="Liberation Serif" w:cs="Liberation Serif"/>
          <w:sz w:val="26"/>
          <w:szCs w:val="26"/>
          <w:lang w:eastAsia="ru-RU"/>
        </w:rPr>
        <w:t xml:space="preserve">администрации </w:t>
      </w:r>
      <w:r w:rsidR="00835B7C" w:rsidRPr="00C65729">
        <w:rPr>
          <w:rFonts w:ascii="Liberation Serif" w:eastAsia="Times New Roman" w:hAnsi="Liberation Serif" w:cs="Liberation Serif"/>
          <w:sz w:val="26"/>
          <w:szCs w:val="26"/>
          <w:lang w:eastAsia="ru-RU"/>
        </w:rPr>
        <w:t>Городского округа «город Ирбит» Свердловской области</w:t>
      </w:r>
      <w:r w:rsidR="001845FE" w:rsidRPr="00C65729">
        <w:rPr>
          <w:rFonts w:ascii="Liberation Serif" w:eastAsia="Times New Roman" w:hAnsi="Liberation Serif" w:cs="Liberation Serif"/>
          <w:sz w:val="26"/>
          <w:szCs w:val="26"/>
          <w:lang w:eastAsia="ru-RU"/>
        </w:rPr>
        <w:t>.</w:t>
      </w:r>
    </w:p>
    <w:p w14:paraId="6C01C8FB" w14:textId="35F360BB" w:rsidR="001145F8" w:rsidRPr="00C65729" w:rsidRDefault="001145F8" w:rsidP="00E176D2">
      <w:pPr>
        <w:widowControl w:val="0"/>
        <w:autoSpaceDE w:val="0"/>
        <w:autoSpaceDN w:val="0"/>
        <w:spacing w:after="0" w:line="240" w:lineRule="auto"/>
        <w:ind w:firstLine="709"/>
        <w:jc w:val="both"/>
        <w:rPr>
          <w:rFonts w:ascii="Liberation Serif" w:eastAsia="Times New Roman" w:hAnsi="Liberation Serif" w:cs="Liberation Serif"/>
          <w:sz w:val="26"/>
          <w:szCs w:val="26"/>
          <w:lang w:eastAsia="ru-RU"/>
        </w:rPr>
      </w:pPr>
      <w:r w:rsidRPr="00C65729">
        <w:rPr>
          <w:rFonts w:ascii="Liberation Serif" w:eastAsia="Times New Roman" w:hAnsi="Liberation Serif" w:cs="Liberation Serif"/>
          <w:sz w:val="26"/>
          <w:szCs w:val="26"/>
          <w:lang w:eastAsia="ru-RU"/>
        </w:rPr>
        <w:t xml:space="preserve">3. </w:t>
      </w:r>
      <w:proofErr w:type="gramStart"/>
      <w:r w:rsidRPr="00C65729">
        <w:rPr>
          <w:rFonts w:ascii="Liberation Serif" w:eastAsia="Times New Roman" w:hAnsi="Liberation Serif" w:cs="Liberation Serif"/>
          <w:sz w:val="26"/>
          <w:szCs w:val="26"/>
          <w:lang w:eastAsia="ru-RU"/>
        </w:rPr>
        <w:t xml:space="preserve">Должностные лица, уполномоченные составлять протоколы об административных правонарушениях, предусмотренных </w:t>
      </w:r>
      <w:hyperlink r:id="rId14">
        <w:r w:rsidRPr="00C65729">
          <w:rPr>
            <w:rFonts w:ascii="Liberation Serif" w:eastAsia="Times New Roman" w:hAnsi="Liberation Serif" w:cs="Liberation Serif"/>
            <w:sz w:val="26"/>
            <w:szCs w:val="26"/>
            <w:lang w:eastAsia="ru-RU"/>
          </w:rPr>
          <w:t>пунктом 2 статьи 6</w:t>
        </w:r>
      </w:hyperlink>
      <w:r w:rsidR="00835B7C" w:rsidRPr="00C65729">
        <w:rPr>
          <w:rFonts w:ascii="Liberation Serif" w:eastAsia="Times New Roman" w:hAnsi="Liberation Serif" w:cs="Liberation Serif"/>
          <w:sz w:val="26"/>
          <w:szCs w:val="26"/>
          <w:lang w:eastAsia="ru-RU"/>
        </w:rPr>
        <w:t xml:space="preserve"> «</w:t>
      </w:r>
      <w:r w:rsidRPr="00C65729">
        <w:rPr>
          <w:rFonts w:ascii="Liberation Serif" w:eastAsia="Times New Roman" w:hAnsi="Liberation Serif" w:cs="Liberation Serif"/>
          <w:sz w:val="26"/>
          <w:szCs w:val="26"/>
          <w:lang w:eastAsia="ru-RU"/>
        </w:rPr>
        <w:t>Нарушение порядка распоряжения имуществом, находящимся в государственной собственности Свердловской области ил</w:t>
      </w:r>
      <w:r w:rsidR="00835B7C" w:rsidRPr="00C65729">
        <w:rPr>
          <w:rFonts w:ascii="Liberation Serif" w:eastAsia="Times New Roman" w:hAnsi="Liberation Serif" w:cs="Liberation Serif"/>
          <w:sz w:val="26"/>
          <w:szCs w:val="26"/>
          <w:lang w:eastAsia="ru-RU"/>
        </w:rPr>
        <w:t>и в муниципальной собственности»</w:t>
      </w:r>
      <w:r w:rsidRPr="00C65729">
        <w:rPr>
          <w:rFonts w:ascii="Liberation Serif" w:eastAsia="Times New Roman" w:hAnsi="Liberation Serif" w:cs="Liberation Serif"/>
          <w:sz w:val="26"/>
          <w:szCs w:val="26"/>
          <w:lang w:eastAsia="ru-RU"/>
        </w:rPr>
        <w:t xml:space="preserve">, </w:t>
      </w:r>
      <w:hyperlink r:id="rId15">
        <w:r w:rsidRPr="00C65729">
          <w:rPr>
            <w:rFonts w:ascii="Liberation Serif" w:eastAsia="Times New Roman" w:hAnsi="Liberation Serif" w:cs="Liberation Serif"/>
            <w:sz w:val="26"/>
            <w:szCs w:val="26"/>
            <w:lang w:eastAsia="ru-RU"/>
          </w:rPr>
          <w:t>пунктом 3 статьи 6</w:t>
        </w:r>
      </w:hyperlink>
      <w:r w:rsidR="00835B7C" w:rsidRPr="00C65729">
        <w:rPr>
          <w:rFonts w:ascii="Liberation Serif" w:eastAsia="Times New Roman" w:hAnsi="Liberation Serif" w:cs="Liberation Serif"/>
          <w:sz w:val="26"/>
          <w:szCs w:val="26"/>
          <w:lang w:eastAsia="ru-RU"/>
        </w:rPr>
        <w:t xml:space="preserve"> «</w:t>
      </w:r>
      <w:r w:rsidRPr="00C65729">
        <w:rPr>
          <w:rFonts w:ascii="Liberation Serif" w:eastAsia="Times New Roman" w:hAnsi="Liberation Serif" w:cs="Liberation Serif"/>
          <w:sz w:val="26"/>
          <w:szCs w:val="26"/>
          <w:lang w:eastAsia="ru-RU"/>
        </w:rPr>
        <w:t>Нарушение порядка распоряжения имуществом, находящимся в государственной собственности Свердловской области ил</w:t>
      </w:r>
      <w:r w:rsidR="00835B7C" w:rsidRPr="00C65729">
        <w:rPr>
          <w:rFonts w:ascii="Liberation Serif" w:eastAsia="Times New Roman" w:hAnsi="Liberation Serif" w:cs="Liberation Serif"/>
          <w:sz w:val="26"/>
          <w:szCs w:val="26"/>
          <w:lang w:eastAsia="ru-RU"/>
        </w:rPr>
        <w:t>и в муниципальной собственности»</w:t>
      </w:r>
      <w:r w:rsidRPr="00C65729">
        <w:rPr>
          <w:rFonts w:ascii="Liberation Serif" w:eastAsia="Times New Roman" w:hAnsi="Liberation Serif" w:cs="Liberation Serif"/>
          <w:sz w:val="26"/>
          <w:szCs w:val="26"/>
          <w:lang w:eastAsia="ru-RU"/>
        </w:rPr>
        <w:t xml:space="preserve"> (в части административных правонарушений, связанных с использованием находящегося в муниципальной собственности объекта нежилого фонда без</w:t>
      </w:r>
      <w:proofErr w:type="gramEnd"/>
      <w:r w:rsidRPr="00C65729">
        <w:rPr>
          <w:rFonts w:ascii="Liberation Serif" w:eastAsia="Times New Roman" w:hAnsi="Liberation Serif" w:cs="Liberation Serif"/>
          <w:sz w:val="26"/>
          <w:szCs w:val="26"/>
          <w:lang w:eastAsia="ru-RU"/>
        </w:rPr>
        <w:t xml:space="preserve"> надлежаще оформленных документов либо с нарушением установленных норм и правил эксплуатации и содержания объектов нежилого фонда, а равно с </w:t>
      </w:r>
      <w:r w:rsidRPr="00C65729">
        <w:rPr>
          <w:rFonts w:ascii="Liberation Serif" w:eastAsia="Times New Roman" w:hAnsi="Liberation Serif" w:cs="Liberation Serif"/>
          <w:sz w:val="26"/>
          <w:szCs w:val="26"/>
          <w:lang w:eastAsia="ru-RU"/>
        </w:rPr>
        <w:lastRenderedPageBreak/>
        <w:t>использованием не по назначению, самовольным занятием или переоборудованием (переустройством, перепланировкой) объекта нежилого фонда, находящегося в муниципальной собственности) Закона:</w:t>
      </w:r>
    </w:p>
    <w:p w14:paraId="546F9D6E" w14:textId="09C2BBBE" w:rsidR="005E2C7C" w:rsidRPr="00C65729" w:rsidRDefault="001145F8" w:rsidP="00E176D2">
      <w:pPr>
        <w:widowControl w:val="0"/>
        <w:autoSpaceDE w:val="0"/>
        <w:autoSpaceDN w:val="0"/>
        <w:spacing w:after="0" w:line="240" w:lineRule="auto"/>
        <w:ind w:firstLine="709"/>
        <w:jc w:val="both"/>
        <w:rPr>
          <w:rFonts w:ascii="Liberation Serif" w:eastAsia="Times New Roman" w:hAnsi="Liberation Serif" w:cs="Liberation Serif"/>
          <w:sz w:val="26"/>
          <w:szCs w:val="26"/>
          <w:lang w:eastAsia="ru-RU"/>
        </w:rPr>
      </w:pPr>
      <w:r w:rsidRPr="00C65729">
        <w:rPr>
          <w:rFonts w:ascii="Liberation Serif" w:eastAsia="Times New Roman" w:hAnsi="Liberation Serif" w:cs="Liberation Serif"/>
          <w:sz w:val="26"/>
          <w:szCs w:val="26"/>
          <w:lang w:eastAsia="ru-RU"/>
        </w:rPr>
        <w:t xml:space="preserve">1) </w:t>
      </w:r>
      <w:r w:rsidR="005E2C7C" w:rsidRPr="00C65729">
        <w:rPr>
          <w:rFonts w:ascii="Liberation Serif" w:eastAsia="Times New Roman" w:hAnsi="Liberation Serif" w:cs="Liberation Serif"/>
          <w:sz w:val="26"/>
          <w:szCs w:val="26"/>
          <w:lang w:eastAsia="ru-RU"/>
        </w:rPr>
        <w:t>начальник отдела имущественных и земельных отношений администрации Городского округа «город Ирбит» Свердловской области;</w:t>
      </w:r>
    </w:p>
    <w:p w14:paraId="25E92D17" w14:textId="7CF2CA10" w:rsidR="001145F8" w:rsidRPr="00C65729" w:rsidRDefault="005E2C7C" w:rsidP="00E176D2">
      <w:pPr>
        <w:widowControl w:val="0"/>
        <w:autoSpaceDE w:val="0"/>
        <w:autoSpaceDN w:val="0"/>
        <w:spacing w:after="0" w:line="240" w:lineRule="auto"/>
        <w:ind w:firstLine="709"/>
        <w:jc w:val="both"/>
        <w:rPr>
          <w:rFonts w:ascii="Liberation Serif" w:eastAsia="Times New Roman" w:hAnsi="Liberation Serif" w:cs="Liberation Serif"/>
          <w:sz w:val="26"/>
          <w:szCs w:val="26"/>
          <w:lang w:eastAsia="ru-RU"/>
        </w:rPr>
      </w:pPr>
      <w:r w:rsidRPr="00C65729">
        <w:rPr>
          <w:rFonts w:ascii="Liberation Serif" w:eastAsia="Times New Roman" w:hAnsi="Liberation Serif" w:cs="Liberation Serif"/>
          <w:sz w:val="26"/>
          <w:szCs w:val="26"/>
          <w:lang w:eastAsia="ru-RU"/>
        </w:rPr>
        <w:t>2</w:t>
      </w:r>
      <w:r w:rsidR="001145F8" w:rsidRPr="00C65729">
        <w:rPr>
          <w:rFonts w:ascii="Liberation Serif" w:eastAsia="Times New Roman" w:hAnsi="Liberation Serif" w:cs="Liberation Serif"/>
          <w:sz w:val="26"/>
          <w:szCs w:val="26"/>
          <w:lang w:eastAsia="ru-RU"/>
        </w:rPr>
        <w:t xml:space="preserve">) </w:t>
      </w:r>
      <w:r w:rsidR="00A46958" w:rsidRPr="00C65729">
        <w:rPr>
          <w:rFonts w:ascii="Liberation Serif" w:eastAsia="Times New Roman" w:hAnsi="Liberation Serif" w:cs="Liberation Serif"/>
          <w:sz w:val="26"/>
          <w:szCs w:val="26"/>
          <w:lang w:eastAsia="ru-RU"/>
        </w:rPr>
        <w:t>главный специалист</w:t>
      </w:r>
      <w:r w:rsidRPr="00C65729">
        <w:rPr>
          <w:rFonts w:ascii="Liberation Serif" w:eastAsia="Times New Roman" w:hAnsi="Liberation Serif" w:cs="Liberation Serif"/>
          <w:sz w:val="26"/>
          <w:szCs w:val="26"/>
          <w:lang w:eastAsia="ru-RU"/>
        </w:rPr>
        <w:t xml:space="preserve"> отдела имущественных и земельных отношений администрации Городского округа «город Ирбит» Свердловской области;</w:t>
      </w:r>
    </w:p>
    <w:p w14:paraId="05EE7A9B" w14:textId="42B6D1C0" w:rsidR="005E2C7C" w:rsidRPr="00C65729" w:rsidRDefault="005E2C7C" w:rsidP="00E176D2">
      <w:pPr>
        <w:widowControl w:val="0"/>
        <w:autoSpaceDE w:val="0"/>
        <w:autoSpaceDN w:val="0"/>
        <w:spacing w:after="0" w:line="240" w:lineRule="auto"/>
        <w:ind w:firstLine="709"/>
        <w:jc w:val="both"/>
        <w:rPr>
          <w:rFonts w:ascii="Liberation Serif" w:eastAsia="Times New Roman" w:hAnsi="Liberation Serif" w:cs="Liberation Serif"/>
          <w:sz w:val="26"/>
          <w:szCs w:val="26"/>
          <w:lang w:eastAsia="ru-RU"/>
        </w:rPr>
      </w:pPr>
      <w:r w:rsidRPr="00C65729">
        <w:rPr>
          <w:rFonts w:ascii="Calibri" w:eastAsia="Times New Roman" w:hAnsi="Calibri" w:cs="Calibri"/>
          <w:sz w:val="26"/>
          <w:szCs w:val="26"/>
          <w:lang w:eastAsia="ru-RU"/>
        </w:rPr>
        <w:t>3</w:t>
      </w:r>
      <w:r w:rsidR="001145F8" w:rsidRPr="00C65729">
        <w:rPr>
          <w:rFonts w:ascii="Calibri" w:eastAsia="Times New Roman" w:hAnsi="Calibri" w:cs="Calibri"/>
          <w:sz w:val="26"/>
          <w:szCs w:val="26"/>
          <w:lang w:eastAsia="ru-RU"/>
        </w:rPr>
        <w:t xml:space="preserve">) </w:t>
      </w:r>
      <w:r w:rsidRPr="00C65729">
        <w:rPr>
          <w:rFonts w:ascii="Liberation Serif" w:eastAsia="Times New Roman" w:hAnsi="Liberation Serif" w:cs="Liberation Serif"/>
          <w:sz w:val="26"/>
          <w:szCs w:val="26"/>
          <w:lang w:eastAsia="ru-RU"/>
        </w:rPr>
        <w:t>ведущий специалист юридического отдела администрации Городского округа «город Ирбит» Свердловской области</w:t>
      </w:r>
      <w:r w:rsidR="001845FE" w:rsidRPr="00C65729">
        <w:rPr>
          <w:rFonts w:ascii="Liberation Serif" w:eastAsia="Times New Roman" w:hAnsi="Liberation Serif" w:cs="Liberation Serif"/>
          <w:sz w:val="26"/>
          <w:szCs w:val="26"/>
          <w:lang w:eastAsia="ru-RU"/>
        </w:rPr>
        <w:t>.</w:t>
      </w:r>
    </w:p>
    <w:p w14:paraId="17F70937" w14:textId="2271334C" w:rsidR="001145F8" w:rsidRPr="00C65729" w:rsidRDefault="001145F8" w:rsidP="00E176D2">
      <w:pPr>
        <w:widowControl w:val="0"/>
        <w:autoSpaceDE w:val="0"/>
        <w:autoSpaceDN w:val="0"/>
        <w:spacing w:after="0" w:line="240" w:lineRule="auto"/>
        <w:ind w:firstLine="709"/>
        <w:jc w:val="both"/>
        <w:rPr>
          <w:rFonts w:ascii="Liberation Serif" w:eastAsia="Times New Roman" w:hAnsi="Liberation Serif" w:cs="Liberation Serif"/>
          <w:sz w:val="26"/>
          <w:szCs w:val="26"/>
          <w:lang w:eastAsia="ru-RU"/>
        </w:rPr>
      </w:pPr>
      <w:r w:rsidRPr="00C65729">
        <w:rPr>
          <w:rFonts w:ascii="Liberation Serif" w:eastAsia="Times New Roman" w:hAnsi="Liberation Serif" w:cs="Liberation Serif"/>
          <w:sz w:val="26"/>
          <w:szCs w:val="26"/>
          <w:lang w:eastAsia="ru-RU"/>
        </w:rPr>
        <w:t xml:space="preserve">4. Должностные лица, уполномоченные составлять протоколы об административных правонарушениях, предусмотренных </w:t>
      </w:r>
      <w:hyperlink r:id="rId16">
        <w:r w:rsidRPr="00C65729">
          <w:rPr>
            <w:rFonts w:ascii="Liberation Serif" w:eastAsia="Times New Roman" w:hAnsi="Liberation Serif" w:cs="Liberation Serif"/>
            <w:sz w:val="26"/>
            <w:szCs w:val="26"/>
            <w:lang w:eastAsia="ru-RU"/>
          </w:rPr>
          <w:t>статьей 9</w:t>
        </w:r>
      </w:hyperlink>
      <w:r w:rsidR="005E2C7C" w:rsidRPr="00C65729">
        <w:rPr>
          <w:rFonts w:ascii="Liberation Serif" w:eastAsia="Times New Roman" w:hAnsi="Liberation Serif" w:cs="Liberation Serif"/>
          <w:sz w:val="26"/>
          <w:szCs w:val="26"/>
          <w:lang w:eastAsia="ru-RU"/>
        </w:rPr>
        <w:t xml:space="preserve"> «</w:t>
      </w:r>
      <w:r w:rsidRPr="00C65729">
        <w:rPr>
          <w:rFonts w:ascii="Liberation Serif" w:eastAsia="Times New Roman" w:hAnsi="Liberation Serif" w:cs="Liberation Serif"/>
          <w:sz w:val="26"/>
          <w:szCs w:val="26"/>
          <w:lang w:eastAsia="ru-RU"/>
        </w:rPr>
        <w:t>Нарушение прав</w:t>
      </w:r>
      <w:r w:rsidR="005E2C7C" w:rsidRPr="00C65729">
        <w:rPr>
          <w:rFonts w:ascii="Liberation Serif" w:eastAsia="Times New Roman" w:hAnsi="Liberation Serif" w:cs="Liberation Serif"/>
          <w:sz w:val="26"/>
          <w:szCs w:val="26"/>
          <w:lang w:eastAsia="ru-RU"/>
        </w:rPr>
        <w:t>ил землепользования и застройки»</w:t>
      </w:r>
      <w:r w:rsidRPr="00C65729">
        <w:rPr>
          <w:rFonts w:ascii="Liberation Serif" w:eastAsia="Times New Roman" w:hAnsi="Liberation Serif" w:cs="Liberation Serif"/>
          <w:sz w:val="26"/>
          <w:szCs w:val="26"/>
          <w:lang w:eastAsia="ru-RU"/>
        </w:rPr>
        <w:t xml:space="preserve"> Закона:</w:t>
      </w:r>
    </w:p>
    <w:p w14:paraId="06888695" w14:textId="2BFF1CB0" w:rsidR="005E2C7C" w:rsidRPr="00C65729" w:rsidRDefault="001145F8" w:rsidP="00E176D2">
      <w:pPr>
        <w:widowControl w:val="0"/>
        <w:autoSpaceDE w:val="0"/>
        <w:autoSpaceDN w:val="0"/>
        <w:spacing w:after="0" w:line="240" w:lineRule="auto"/>
        <w:ind w:firstLine="709"/>
        <w:jc w:val="both"/>
        <w:rPr>
          <w:rFonts w:ascii="Liberation Serif" w:eastAsia="Times New Roman" w:hAnsi="Liberation Serif" w:cs="Liberation Serif"/>
          <w:sz w:val="26"/>
          <w:szCs w:val="26"/>
          <w:lang w:eastAsia="ru-RU"/>
        </w:rPr>
      </w:pPr>
      <w:r w:rsidRPr="00C65729">
        <w:rPr>
          <w:rFonts w:ascii="Liberation Serif" w:eastAsia="Times New Roman" w:hAnsi="Liberation Serif" w:cs="Liberation Serif"/>
          <w:sz w:val="26"/>
          <w:szCs w:val="26"/>
          <w:lang w:eastAsia="ru-RU"/>
        </w:rPr>
        <w:t xml:space="preserve">1) </w:t>
      </w:r>
      <w:r w:rsidR="005E2C7C" w:rsidRPr="00C65729">
        <w:rPr>
          <w:rFonts w:ascii="Liberation Serif" w:eastAsia="Times New Roman" w:hAnsi="Liberation Serif" w:cs="Liberation Serif"/>
          <w:sz w:val="26"/>
          <w:szCs w:val="26"/>
          <w:lang w:eastAsia="ru-RU"/>
        </w:rPr>
        <w:t xml:space="preserve">заместитель главы администрации Городского округа «город Ирбит» Свердловской области </w:t>
      </w:r>
      <w:r w:rsidR="005E2C7C" w:rsidRPr="00C65729">
        <w:rPr>
          <w:rFonts w:ascii="Liberation Serif" w:hAnsi="Liberation Serif" w:cs="Liberation Serif"/>
          <w:sz w:val="26"/>
          <w:szCs w:val="26"/>
        </w:rPr>
        <w:t>(курирующий вопросы строительства)</w:t>
      </w:r>
      <w:r w:rsidR="005E2C7C" w:rsidRPr="00C65729">
        <w:rPr>
          <w:rFonts w:ascii="Liberation Serif" w:eastAsia="Times New Roman" w:hAnsi="Liberation Serif" w:cs="Liberation Serif"/>
          <w:sz w:val="26"/>
          <w:szCs w:val="26"/>
          <w:lang w:eastAsia="ru-RU"/>
        </w:rPr>
        <w:t>;</w:t>
      </w:r>
    </w:p>
    <w:p w14:paraId="79513EB2" w14:textId="3EAF033A" w:rsidR="001145F8" w:rsidRPr="00C65729" w:rsidRDefault="001145F8" w:rsidP="00E176D2">
      <w:pPr>
        <w:widowControl w:val="0"/>
        <w:autoSpaceDE w:val="0"/>
        <w:autoSpaceDN w:val="0"/>
        <w:spacing w:after="0" w:line="240" w:lineRule="auto"/>
        <w:ind w:firstLine="709"/>
        <w:jc w:val="both"/>
        <w:rPr>
          <w:rFonts w:ascii="Liberation Serif" w:eastAsia="Times New Roman" w:hAnsi="Liberation Serif" w:cs="Liberation Serif"/>
          <w:sz w:val="26"/>
          <w:szCs w:val="26"/>
          <w:lang w:eastAsia="ru-RU"/>
        </w:rPr>
      </w:pPr>
      <w:r w:rsidRPr="00C65729">
        <w:rPr>
          <w:rFonts w:ascii="Liberation Serif" w:eastAsia="Times New Roman" w:hAnsi="Liberation Serif" w:cs="Liberation Serif"/>
          <w:sz w:val="26"/>
          <w:szCs w:val="26"/>
          <w:lang w:eastAsia="ru-RU"/>
        </w:rPr>
        <w:t xml:space="preserve">2) </w:t>
      </w:r>
      <w:r w:rsidR="005E2C7C" w:rsidRPr="00C65729">
        <w:rPr>
          <w:rFonts w:ascii="Liberation Serif" w:eastAsia="Times New Roman" w:hAnsi="Liberation Serif" w:cs="Liberation Serif"/>
          <w:sz w:val="26"/>
          <w:szCs w:val="26"/>
          <w:lang w:eastAsia="ru-RU"/>
        </w:rPr>
        <w:t xml:space="preserve">начальник </w:t>
      </w:r>
      <w:r w:rsidRPr="00C65729">
        <w:rPr>
          <w:rFonts w:ascii="Liberation Serif" w:eastAsia="Times New Roman" w:hAnsi="Liberation Serif" w:cs="Liberation Serif"/>
          <w:sz w:val="26"/>
          <w:szCs w:val="26"/>
          <w:lang w:eastAsia="ru-RU"/>
        </w:rPr>
        <w:t xml:space="preserve">отдела архитектуры и градостроительства администрации </w:t>
      </w:r>
      <w:r w:rsidR="005E2C7C" w:rsidRPr="00C65729">
        <w:rPr>
          <w:rFonts w:ascii="Liberation Serif" w:eastAsia="Times New Roman" w:hAnsi="Liberation Serif" w:cs="Liberation Serif"/>
          <w:sz w:val="26"/>
          <w:szCs w:val="26"/>
          <w:lang w:eastAsia="ru-RU"/>
        </w:rPr>
        <w:t>Городского округа «город Ирбит» Свердловской области</w:t>
      </w:r>
      <w:r w:rsidRPr="00C65729">
        <w:rPr>
          <w:rFonts w:ascii="Liberation Serif" w:eastAsia="Times New Roman" w:hAnsi="Liberation Serif" w:cs="Liberation Serif"/>
          <w:sz w:val="26"/>
          <w:szCs w:val="26"/>
          <w:lang w:eastAsia="ru-RU"/>
        </w:rPr>
        <w:t>;</w:t>
      </w:r>
    </w:p>
    <w:p w14:paraId="015D2A70" w14:textId="025105DA" w:rsidR="005E2C7C" w:rsidRPr="00C65729" w:rsidRDefault="001145F8" w:rsidP="00E176D2">
      <w:pPr>
        <w:widowControl w:val="0"/>
        <w:autoSpaceDE w:val="0"/>
        <w:autoSpaceDN w:val="0"/>
        <w:spacing w:after="0" w:line="240" w:lineRule="auto"/>
        <w:ind w:firstLine="709"/>
        <w:jc w:val="both"/>
        <w:rPr>
          <w:rFonts w:ascii="Liberation Serif" w:eastAsia="Times New Roman" w:hAnsi="Liberation Serif" w:cs="Liberation Serif"/>
          <w:sz w:val="26"/>
          <w:szCs w:val="26"/>
          <w:lang w:eastAsia="ru-RU"/>
        </w:rPr>
      </w:pPr>
      <w:r w:rsidRPr="00C65729">
        <w:rPr>
          <w:rFonts w:ascii="Calibri" w:eastAsia="Times New Roman" w:hAnsi="Calibri" w:cs="Calibri"/>
          <w:sz w:val="26"/>
          <w:szCs w:val="26"/>
          <w:lang w:eastAsia="ru-RU"/>
        </w:rPr>
        <w:t xml:space="preserve">3) </w:t>
      </w:r>
      <w:r w:rsidR="005E2C7C" w:rsidRPr="00C65729">
        <w:rPr>
          <w:rFonts w:ascii="Liberation Serif" w:eastAsia="Times New Roman" w:hAnsi="Liberation Serif" w:cs="Liberation Serif"/>
          <w:sz w:val="26"/>
          <w:szCs w:val="26"/>
          <w:lang w:eastAsia="ru-RU"/>
        </w:rPr>
        <w:t>главный специалист отдела архитектуры и градостроительства администрации Городского округа «город Ирбит» Свердловской области;</w:t>
      </w:r>
    </w:p>
    <w:p w14:paraId="771EE08A" w14:textId="678019BB" w:rsidR="005E2C7C" w:rsidRPr="00C65729" w:rsidRDefault="001145F8" w:rsidP="00E176D2">
      <w:pPr>
        <w:widowControl w:val="0"/>
        <w:autoSpaceDE w:val="0"/>
        <w:autoSpaceDN w:val="0"/>
        <w:spacing w:after="0" w:line="240" w:lineRule="auto"/>
        <w:ind w:firstLine="709"/>
        <w:jc w:val="both"/>
        <w:rPr>
          <w:rFonts w:ascii="Liberation Serif" w:eastAsia="Times New Roman" w:hAnsi="Liberation Serif" w:cs="Liberation Serif"/>
          <w:sz w:val="26"/>
          <w:szCs w:val="26"/>
          <w:lang w:eastAsia="ru-RU"/>
        </w:rPr>
      </w:pPr>
      <w:r w:rsidRPr="00C65729">
        <w:rPr>
          <w:rFonts w:ascii="Calibri" w:eastAsia="Times New Roman" w:hAnsi="Calibri" w:cs="Calibri"/>
          <w:sz w:val="26"/>
          <w:szCs w:val="26"/>
          <w:lang w:eastAsia="ru-RU"/>
        </w:rPr>
        <w:t xml:space="preserve">4) </w:t>
      </w:r>
      <w:r w:rsidR="005E2C7C" w:rsidRPr="00C65729">
        <w:rPr>
          <w:rFonts w:ascii="Liberation Serif" w:eastAsia="Times New Roman" w:hAnsi="Liberation Serif" w:cs="Liberation Serif"/>
          <w:sz w:val="26"/>
          <w:szCs w:val="26"/>
          <w:lang w:eastAsia="ru-RU"/>
        </w:rPr>
        <w:t>ведущий специалист отдела архитектуры и градостроительства администрации Городского округа «город Ирбит» Свердловской области;</w:t>
      </w:r>
    </w:p>
    <w:p w14:paraId="16E2D750" w14:textId="7906A1C2" w:rsidR="005E2C7C" w:rsidRPr="00C65729" w:rsidRDefault="001145F8" w:rsidP="00E176D2">
      <w:pPr>
        <w:widowControl w:val="0"/>
        <w:autoSpaceDE w:val="0"/>
        <w:autoSpaceDN w:val="0"/>
        <w:spacing w:after="0" w:line="240" w:lineRule="auto"/>
        <w:ind w:firstLine="709"/>
        <w:jc w:val="both"/>
        <w:rPr>
          <w:rFonts w:ascii="Liberation Serif" w:eastAsia="Times New Roman" w:hAnsi="Liberation Serif" w:cs="Liberation Serif"/>
          <w:sz w:val="26"/>
          <w:szCs w:val="26"/>
          <w:lang w:eastAsia="ru-RU"/>
        </w:rPr>
      </w:pPr>
      <w:r w:rsidRPr="00C65729">
        <w:rPr>
          <w:rFonts w:ascii="Calibri" w:eastAsia="Times New Roman" w:hAnsi="Calibri" w:cs="Calibri"/>
          <w:sz w:val="26"/>
          <w:szCs w:val="26"/>
          <w:lang w:eastAsia="ru-RU"/>
        </w:rPr>
        <w:t xml:space="preserve">5) </w:t>
      </w:r>
      <w:r w:rsidR="005E2C7C" w:rsidRPr="00C65729">
        <w:rPr>
          <w:rFonts w:ascii="Liberation Serif" w:eastAsia="Times New Roman" w:hAnsi="Liberation Serif" w:cs="Liberation Serif"/>
          <w:sz w:val="26"/>
          <w:szCs w:val="26"/>
          <w:lang w:eastAsia="ru-RU"/>
        </w:rPr>
        <w:t>ведущий специалист юридического отдела администрации Городского округа «город Ирбит» Свердловской области</w:t>
      </w:r>
      <w:r w:rsidR="001845FE" w:rsidRPr="00C65729">
        <w:rPr>
          <w:rFonts w:ascii="Liberation Serif" w:eastAsia="Times New Roman" w:hAnsi="Liberation Serif" w:cs="Liberation Serif"/>
          <w:sz w:val="26"/>
          <w:szCs w:val="26"/>
          <w:lang w:eastAsia="ru-RU"/>
        </w:rPr>
        <w:t>.</w:t>
      </w:r>
    </w:p>
    <w:p w14:paraId="35B6EC22" w14:textId="049EF438" w:rsidR="001145F8" w:rsidRPr="00C65729" w:rsidRDefault="001145F8" w:rsidP="00E176D2">
      <w:pPr>
        <w:widowControl w:val="0"/>
        <w:autoSpaceDE w:val="0"/>
        <w:autoSpaceDN w:val="0"/>
        <w:spacing w:after="0" w:line="240" w:lineRule="auto"/>
        <w:ind w:firstLine="709"/>
        <w:jc w:val="both"/>
        <w:rPr>
          <w:rFonts w:ascii="Liberation Serif" w:eastAsia="Times New Roman" w:hAnsi="Liberation Serif" w:cs="Liberation Serif"/>
          <w:sz w:val="26"/>
          <w:szCs w:val="26"/>
          <w:lang w:eastAsia="ru-RU"/>
        </w:rPr>
      </w:pPr>
      <w:r w:rsidRPr="00C65729">
        <w:rPr>
          <w:rFonts w:ascii="Liberation Serif" w:eastAsia="Times New Roman" w:hAnsi="Liberation Serif" w:cs="Liberation Serif"/>
          <w:sz w:val="26"/>
          <w:szCs w:val="26"/>
          <w:lang w:eastAsia="ru-RU"/>
        </w:rPr>
        <w:t xml:space="preserve">5. </w:t>
      </w:r>
      <w:proofErr w:type="gramStart"/>
      <w:r w:rsidRPr="00C65729">
        <w:rPr>
          <w:rFonts w:ascii="Liberation Serif" w:eastAsia="Times New Roman" w:hAnsi="Liberation Serif" w:cs="Liberation Serif"/>
          <w:sz w:val="26"/>
          <w:szCs w:val="26"/>
          <w:lang w:eastAsia="ru-RU"/>
        </w:rPr>
        <w:t xml:space="preserve">Должностные лица, уполномоченные составлять протоколы об административных правонарушениях, предусмотренных </w:t>
      </w:r>
      <w:hyperlink r:id="rId17">
        <w:r w:rsidRPr="00C65729">
          <w:rPr>
            <w:rFonts w:ascii="Liberation Serif" w:eastAsia="Times New Roman" w:hAnsi="Liberation Serif" w:cs="Liberation Serif"/>
            <w:sz w:val="26"/>
            <w:szCs w:val="26"/>
            <w:lang w:eastAsia="ru-RU"/>
          </w:rPr>
          <w:t>статьей 10</w:t>
        </w:r>
      </w:hyperlink>
      <w:r w:rsidR="00A46958" w:rsidRPr="00C65729">
        <w:rPr>
          <w:rFonts w:ascii="Liberation Serif" w:eastAsia="Times New Roman" w:hAnsi="Liberation Serif" w:cs="Liberation Serif"/>
          <w:sz w:val="26"/>
          <w:szCs w:val="26"/>
          <w:lang w:eastAsia="ru-RU"/>
        </w:rPr>
        <w:t xml:space="preserve"> «</w:t>
      </w:r>
      <w:r w:rsidRPr="00C65729">
        <w:rPr>
          <w:rFonts w:ascii="Liberation Serif" w:eastAsia="Times New Roman" w:hAnsi="Liberation Serif" w:cs="Liberation Serif"/>
          <w:sz w:val="26"/>
          <w:szCs w:val="26"/>
          <w:lang w:eastAsia="ru-RU"/>
        </w:rPr>
        <w:t>Розничная торговл</w:t>
      </w:r>
      <w:r w:rsidR="00A46958" w:rsidRPr="00C65729">
        <w:rPr>
          <w:rFonts w:ascii="Liberation Serif" w:eastAsia="Times New Roman" w:hAnsi="Liberation Serif" w:cs="Liberation Serif"/>
          <w:sz w:val="26"/>
          <w:szCs w:val="26"/>
          <w:lang w:eastAsia="ru-RU"/>
        </w:rPr>
        <w:t>я вне отведенных для этого мест»</w:t>
      </w:r>
      <w:r w:rsidRPr="00C65729">
        <w:rPr>
          <w:rFonts w:ascii="Liberation Serif" w:eastAsia="Times New Roman" w:hAnsi="Liberation Serif" w:cs="Liberation Serif"/>
          <w:sz w:val="26"/>
          <w:szCs w:val="26"/>
          <w:lang w:eastAsia="ru-RU"/>
        </w:rPr>
        <w:t xml:space="preserve">, </w:t>
      </w:r>
      <w:hyperlink r:id="rId18">
        <w:r w:rsidRPr="00C65729">
          <w:rPr>
            <w:rFonts w:ascii="Liberation Serif" w:eastAsia="Times New Roman" w:hAnsi="Liberation Serif" w:cs="Liberation Serif"/>
            <w:sz w:val="26"/>
            <w:szCs w:val="26"/>
            <w:lang w:eastAsia="ru-RU"/>
          </w:rPr>
          <w:t>статьей 10-2</w:t>
        </w:r>
      </w:hyperlink>
      <w:r w:rsidR="00A46958" w:rsidRPr="00C65729">
        <w:rPr>
          <w:rFonts w:ascii="Liberation Serif" w:eastAsia="Times New Roman" w:hAnsi="Liberation Serif" w:cs="Liberation Serif"/>
          <w:sz w:val="26"/>
          <w:szCs w:val="26"/>
          <w:lang w:eastAsia="ru-RU"/>
        </w:rPr>
        <w:t xml:space="preserve"> «</w:t>
      </w:r>
      <w:r w:rsidRPr="00C65729">
        <w:rPr>
          <w:rFonts w:ascii="Liberation Serif" w:eastAsia="Times New Roman" w:hAnsi="Liberation Serif" w:cs="Liberation Serif"/>
          <w:sz w:val="26"/>
          <w:szCs w:val="26"/>
          <w:lang w:eastAsia="ru-RU"/>
        </w:rPr>
        <w:t>Нарушение порядка организации ярмарок и продажи товаров (выполнения раб</w:t>
      </w:r>
      <w:r w:rsidR="00A46958" w:rsidRPr="00C65729">
        <w:rPr>
          <w:rFonts w:ascii="Liberation Serif" w:eastAsia="Times New Roman" w:hAnsi="Liberation Serif" w:cs="Liberation Serif"/>
          <w:sz w:val="26"/>
          <w:szCs w:val="26"/>
          <w:lang w:eastAsia="ru-RU"/>
        </w:rPr>
        <w:t>от, оказания услуг) на ярмарках»</w:t>
      </w:r>
      <w:r w:rsidRPr="00C65729">
        <w:rPr>
          <w:rFonts w:ascii="Liberation Serif" w:eastAsia="Times New Roman" w:hAnsi="Liberation Serif" w:cs="Liberation Serif"/>
          <w:sz w:val="26"/>
          <w:szCs w:val="26"/>
          <w:lang w:eastAsia="ru-RU"/>
        </w:rPr>
        <w:t xml:space="preserve">, </w:t>
      </w:r>
      <w:hyperlink r:id="rId19">
        <w:r w:rsidRPr="00C65729">
          <w:rPr>
            <w:rFonts w:ascii="Liberation Serif" w:eastAsia="Times New Roman" w:hAnsi="Liberation Serif" w:cs="Liberation Serif"/>
            <w:sz w:val="26"/>
            <w:szCs w:val="26"/>
            <w:lang w:eastAsia="ru-RU"/>
          </w:rPr>
          <w:t>статьей 10-3</w:t>
        </w:r>
      </w:hyperlink>
      <w:r w:rsidR="00A46958" w:rsidRPr="00C65729">
        <w:rPr>
          <w:rFonts w:ascii="Liberation Serif" w:eastAsia="Times New Roman" w:hAnsi="Liberation Serif" w:cs="Liberation Serif"/>
          <w:sz w:val="26"/>
          <w:szCs w:val="26"/>
          <w:lang w:eastAsia="ru-RU"/>
        </w:rPr>
        <w:t xml:space="preserve"> «</w:t>
      </w:r>
      <w:r w:rsidRPr="00C65729">
        <w:rPr>
          <w:rFonts w:ascii="Liberation Serif" w:eastAsia="Times New Roman" w:hAnsi="Liberation Serif" w:cs="Liberation Serif"/>
          <w:sz w:val="26"/>
          <w:szCs w:val="26"/>
          <w:lang w:eastAsia="ru-RU"/>
        </w:rPr>
        <w:t>Нарушение дополнительных ограничений времени, условий и мест рознично</w:t>
      </w:r>
      <w:r w:rsidR="00A46958" w:rsidRPr="00C65729">
        <w:rPr>
          <w:rFonts w:ascii="Liberation Serif" w:eastAsia="Times New Roman" w:hAnsi="Liberation Serif" w:cs="Liberation Serif"/>
          <w:sz w:val="26"/>
          <w:szCs w:val="26"/>
          <w:lang w:eastAsia="ru-RU"/>
        </w:rPr>
        <w:t>й продажи алкогольной продукции»</w:t>
      </w:r>
      <w:r w:rsidRPr="00C65729">
        <w:rPr>
          <w:rFonts w:ascii="Liberation Serif" w:eastAsia="Times New Roman" w:hAnsi="Liberation Serif" w:cs="Liberation Serif"/>
          <w:sz w:val="26"/>
          <w:szCs w:val="26"/>
          <w:lang w:eastAsia="ru-RU"/>
        </w:rPr>
        <w:t xml:space="preserve">, </w:t>
      </w:r>
      <w:hyperlink r:id="rId20">
        <w:r w:rsidRPr="00C65729">
          <w:rPr>
            <w:rFonts w:ascii="Liberation Serif" w:eastAsia="Times New Roman" w:hAnsi="Liberation Serif" w:cs="Liberation Serif"/>
            <w:sz w:val="26"/>
            <w:szCs w:val="26"/>
            <w:lang w:eastAsia="ru-RU"/>
          </w:rPr>
          <w:t>статьей 10-4</w:t>
        </w:r>
      </w:hyperlink>
      <w:r w:rsidR="00A46958" w:rsidRPr="00C65729">
        <w:rPr>
          <w:rFonts w:ascii="Liberation Serif" w:eastAsia="Times New Roman" w:hAnsi="Liberation Serif" w:cs="Liberation Serif"/>
          <w:sz w:val="26"/>
          <w:szCs w:val="26"/>
          <w:lang w:eastAsia="ru-RU"/>
        </w:rPr>
        <w:t xml:space="preserve"> «</w:t>
      </w:r>
      <w:r w:rsidRPr="00C65729">
        <w:rPr>
          <w:rFonts w:ascii="Liberation Serif" w:eastAsia="Times New Roman" w:hAnsi="Liberation Serif" w:cs="Liberation Serif"/>
          <w:sz w:val="26"/>
          <w:szCs w:val="26"/>
          <w:lang w:eastAsia="ru-RU"/>
        </w:rPr>
        <w:t>Размещение нестационарного торгового объекта без заключения договора, предусматривающего его размещение, и (или</w:t>
      </w:r>
      <w:proofErr w:type="gramEnd"/>
      <w:r w:rsidRPr="00C65729">
        <w:rPr>
          <w:rFonts w:ascii="Liberation Serif" w:eastAsia="Times New Roman" w:hAnsi="Liberation Serif" w:cs="Liberation Serif"/>
          <w:sz w:val="26"/>
          <w:szCs w:val="26"/>
          <w:lang w:eastAsia="ru-RU"/>
        </w:rPr>
        <w:t>) с нарушением требований к размещению не</w:t>
      </w:r>
      <w:r w:rsidR="00A46958" w:rsidRPr="00C65729">
        <w:rPr>
          <w:rFonts w:ascii="Liberation Serif" w:eastAsia="Times New Roman" w:hAnsi="Liberation Serif" w:cs="Liberation Serif"/>
          <w:sz w:val="26"/>
          <w:szCs w:val="26"/>
          <w:lang w:eastAsia="ru-RU"/>
        </w:rPr>
        <w:t>стационарного торгового объекта»</w:t>
      </w:r>
      <w:r w:rsidRPr="00C65729">
        <w:rPr>
          <w:rFonts w:ascii="Liberation Serif" w:eastAsia="Times New Roman" w:hAnsi="Liberation Serif" w:cs="Liberation Serif"/>
          <w:sz w:val="26"/>
          <w:szCs w:val="26"/>
          <w:lang w:eastAsia="ru-RU"/>
        </w:rPr>
        <w:t xml:space="preserve">, </w:t>
      </w:r>
      <w:hyperlink r:id="rId21">
        <w:r w:rsidRPr="00C65729">
          <w:rPr>
            <w:rFonts w:ascii="Liberation Serif" w:eastAsia="Times New Roman" w:hAnsi="Liberation Serif" w:cs="Liberation Serif"/>
            <w:sz w:val="26"/>
            <w:szCs w:val="26"/>
            <w:lang w:eastAsia="ru-RU"/>
          </w:rPr>
          <w:t>статьей 10-5</w:t>
        </w:r>
      </w:hyperlink>
      <w:r w:rsidR="00A46958" w:rsidRPr="00C65729">
        <w:rPr>
          <w:rFonts w:ascii="Liberation Serif" w:eastAsia="Times New Roman" w:hAnsi="Liberation Serif" w:cs="Liberation Serif"/>
          <w:sz w:val="26"/>
          <w:szCs w:val="26"/>
          <w:lang w:eastAsia="ru-RU"/>
        </w:rPr>
        <w:t xml:space="preserve"> «</w:t>
      </w:r>
      <w:r w:rsidRPr="00C65729">
        <w:rPr>
          <w:rFonts w:ascii="Liberation Serif" w:eastAsia="Times New Roman" w:hAnsi="Liberation Serif" w:cs="Liberation Serif"/>
          <w:sz w:val="26"/>
          <w:szCs w:val="26"/>
          <w:lang w:eastAsia="ru-RU"/>
        </w:rPr>
        <w:t>Размещение нестационарного торгового объекта с нарушением требований к внешнему виду н</w:t>
      </w:r>
      <w:r w:rsidR="00A46958" w:rsidRPr="00C65729">
        <w:rPr>
          <w:rFonts w:ascii="Liberation Serif" w:eastAsia="Times New Roman" w:hAnsi="Liberation Serif" w:cs="Liberation Serif"/>
          <w:sz w:val="26"/>
          <w:szCs w:val="26"/>
          <w:lang w:eastAsia="ru-RU"/>
        </w:rPr>
        <w:t>естационарных торговых объектов»</w:t>
      </w:r>
      <w:r w:rsidRPr="00C65729">
        <w:rPr>
          <w:rFonts w:ascii="Liberation Serif" w:eastAsia="Times New Roman" w:hAnsi="Liberation Serif" w:cs="Liberation Serif"/>
          <w:sz w:val="26"/>
          <w:szCs w:val="26"/>
          <w:lang w:eastAsia="ru-RU"/>
        </w:rPr>
        <w:t xml:space="preserve"> Закона:</w:t>
      </w:r>
    </w:p>
    <w:p w14:paraId="66DC2C08" w14:textId="77777777" w:rsidR="00A46958" w:rsidRPr="00C65729" w:rsidRDefault="001145F8" w:rsidP="00E176D2">
      <w:pPr>
        <w:widowControl w:val="0"/>
        <w:autoSpaceDE w:val="0"/>
        <w:autoSpaceDN w:val="0"/>
        <w:spacing w:after="0" w:line="240" w:lineRule="auto"/>
        <w:ind w:firstLine="709"/>
        <w:jc w:val="both"/>
        <w:rPr>
          <w:rFonts w:ascii="Liberation Serif" w:eastAsia="Times New Roman" w:hAnsi="Liberation Serif" w:cs="Liberation Serif"/>
          <w:sz w:val="26"/>
          <w:szCs w:val="26"/>
          <w:lang w:eastAsia="ru-RU"/>
        </w:rPr>
      </w:pPr>
      <w:r w:rsidRPr="00C65729">
        <w:rPr>
          <w:rFonts w:ascii="Liberation Serif" w:eastAsia="Times New Roman" w:hAnsi="Liberation Serif" w:cs="Liberation Serif"/>
          <w:sz w:val="26"/>
          <w:szCs w:val="26"/>
          <w:lang w:eastAsia="ru-RU"/>
        </w:rPr>
        <w:t xml:space="preserve">1) заместитель </w:t>
      </w:r>
      <w:r w:rsidR="00A46958" w:rsidRPr="00C65729">
        <w:rPr>
          <w:rFonts w:ascii="Liberation Serif" w:eastAsia="Times New Roman" w:hAnsi="Liberation Serif" w:cs="Liberation Serif"/>
          <w:sz w:val="26"/>
          <w:szCs w:val="26"/>
          <w:lang w:eastAsia="ru-RU"/>
        </w:rPr>
        <w:t>г</w:t>
      </w:r>
      <w:r w:rsidRPr="00C65729">
        <w:rPr>
          <w:rFonts w:ascii="Liberation Serif" w:eastAsia="Times New Roman" w:hAnsi="Liberation Serif" w:cs="Liberation Serif"/>
          <w:sz w:val="26"/>
          <w:szCs w:val="26"/>
          <w:lang w:eastAsia="ru-RU"/>
        </w:rPr>
        <w:t xml:space="preserve">лавы </w:t>
      </w:r>
      <w:r w:rsidR="00A46958" w:rsidRPr="00C65729">
        <w:rPr>
          <w:rFonts w:ascii="Liberation Serif" w:eastAsia="Times New Roman" w:hAnsi="Liberation Serif" w:cs="Liberation Serif"/>
          <w:sz w:val="26"/>
          <w:szCs w:val="26"/>
          <w:lang w:eastAsia="ru-RU"/>
        </w:rPr>
        <w:t xml:space="preserve">администрации Городского округа «город Ирбит» Свердловской области </w:t>
      </w:r>
      <w:r w:rsidR="00A46958" w:rsidRPr="00C65729">
        <w:rPr>
          <w:rFonts w:ascii="Liberation Serif" w:hAnsi="Liberation Serif" w:cs="Liberation Serif"/>
          <w:sz w:val="26"/>
          <w:szCs w:val="26"/>
        </w:rPr>
        <w:t>(курирующий вопросы экономического развития)</w:t>
      </w:r>
      <w:r w:rsidR="00A46958" w:rsidRPr="00C65729">
        <w:rPr>
          <w:rFonts w:ascii="Liberation Serif" w:eastAsia="Times New Roman" w:hAnsi="Liberation Serif" w:cs="Liberation Serif"/>
          <w:sz w:val="26"/>
          <w:szCs w:val="26"/>
          <w:lang w:eastAsia="ru-RU"/>
        </w:rPr>
        <w:t>;</w:t>
      </w:r>
    </w:p>
    <w:p w14:paraId="63A60A68" w14:textId="64219735" w:rsidR="001145F8" w:rsidRPr="00C65729" w:rsidRDefault="001145F8" w:rsidP="00E176D2">
      <w:pPr>
        <w:widowControl w:val="0"/>
        <w:autoSpaceDE w:val="0"/>
        <w:autoSpaceDN w:val="0"/>
        <w:spacing w:after="0" w:line="240" w:lineRule="auto"/>
        <w:ind w:firstLine="709"/>
        <w:jc w:val="both"/>
        <w:rPr>
          <w:rFonts w:ascii="Liberation Serif" w:eastAsia="Times New Roman" w:hAnsi="Liberation Serif" w:cs="Liberation Serif"/>
          <w:sz w:val="26"/>
          <w:szCs w:val="26"/>
          <w:lang w:eastAsia="ru-RU"/>
        </w:rPr>
      </w:pPr>
      <w:r w:rsidRPr="00C65729">
        <w:rPr>
          <w:rFonts w:ascii="Liberation Serif" w:eastAsia="Times New Roman" w:hAnsi="Liberation Serif" w:cs="Liberation Serif"/>
          <w:sz w:val="26"/>
          <w:szCs w:val="26"/>
          <w:lang w:eastAsia="ru-RU"/>
        </w:rPr>
        <w:t xml:space="preserve">2) начальник отдела </w:t>
      </w:r>
      <w:r w:rsidR="00A46958" w:rsidRPr="00C65729">
        <w:rPr>
          <w:rFonts w:ascii="Liberation Serif" w:eastAsia="Times New Roman" w:hAnsi="Liberation Serif" w:cs="Liberation Serif"/>
          <w:sz w:val="26"/>
          <w:szCs w:val="26"/>
          <w:lang w:eastAsia="ru-RU"/>
        </w:rPr>
        <w:t>экономического развития администрации Городского округа «город Ирбит» Свердловской области;</w:t>
      </w:r>
    </w:p>
    <w:p w14:paraId="73EA2AA5" w14:textId="719B99BB" w:rsidR="001145F8" w:rsidRPr="00C65729" w:rsidRDefault="001145F8" w:rsidP="00E176D2">
      <w:pPr>
        <w:widowControl w:val="0"/>
        <w:autoSpaceDE w:val="0"/>
        <w:autoSpaceDN w:val="0"/>
        <w:spacing w:after="0" w:line="240" w:lineRule="auto"/>
        <w:ind w:firstLine="709"/>
        <w:jc w:val="both"/>
        <w:rPr>
          <w:rFonts w:ascii="Liberation Serif" w:eastAsia="Times New Roman" w:hAnsi="Liberation Serif" w:cs="Liberation Serif"/>
          <w:sz w:val="26"/>
          <w:szCs w:val="26"/>
          <w:lang w:eastAsia="ru-RU"/>
        </w:rPr>
      </w:pPr>
      <w:r w:rsidRPr="00C65729">
        <w:rPr>
          <w:rFonts w:ascii="Liberation Serif" w:eastAsia="Times New Roman" w:hAnsi="Liberation Serif" w:cs="Liberation Serif"/>
          <w:sz w:val="26"/>
          <w:szCs w:val="26"/>
          <w:lang w:eastAsia="ru-RU"/>
        </w:rPr>
        <w:t xml:space="preserve">3) </w:t>
      </w:r>
      <w:r w:rsidR="00A46958" w:rsidRPr="00C65729">
        <w:rPr>
          <w:rFonts w:ascii="Liberation Serif" w:eastAsia="Times New Roman" w:hAnsi="Liberation Serif" w:cs="Liberation Serif"/>
          <w:sz w:val="26"/>
          <w:szCs w:val="26"/>
          <w:lang w:eastAsia="ru-RU"/>
        </w:rPr>
        <w:t>главный специалист отдела экономического развития администрации Городского округа «город Ирбит» Свердловской области;</w:t>
      </w:r>
    </w:p>
    <w:p w14:paraId="793D22A7" w14:textId="77777777" w:rsidR="00A46958" w:rsidRPr="00C65729" w:rsidRDefault="00A46958" w:rsidP="00E176D2">
      <w:pPr>
        <w:widowControl w:val="0"/>
        <w:autoSpaceDE w:val="0"/>
        <w:autoSpaceDN w:val="0"/>
        <w:spacing w:after="0" w:line="240" w:lineRule="auto"/>
        <w:ind w:firstLine="709"/>
        <w:jc w:val="both"/>
        <w:rPr>
          <w:rFonts w:ascii="Liberation Serif" w:eastAsia="Times New Roman" w:hAnsi="Liberation Serif" w:cs="Liberation Serif"/>
          <w:sz w:val="26"/>
          <w:szCs w:val="26"/>
          <w:lang w:eastAsia="ru-RU"/>
        </w:rPr>
      </w:pPr>
      <w:r w:rsidRPr="00C65729">
        <w:rPr>
          <w:rFonts w:ascii="Liberation Serif" w:eastAsia="Times New Roman" w:hAnsi="Liberation Serif" w:cs="Liberation Serif"/>
          <w:sz w:val="26"/>
          <w:szCs w:val="26"/>
          <w:lang w:eastAsia="ru-RU"/>
        </w:rPr>
        <w:t>4) ведущий специалист отдела  экономического развития администрации Городского округа «город Ирбит» Свердловской области;</w:t>
      </w:r>
    </w:p>
    <w:p w14:paraId="362AD2E2" w14:textId="77777777" w:rsidR="00B16E4E" w:rsidRPr="00C65729" w:rsidRDefault="001145F8" w:rsidP="00E176D2">
      <w:pPr>
        <w:widowControl w:val="0"/>
        <w:autoSpaceDE w:val="0"/>
        <w:autoSpaceDN w:val="0"/>
        <w:spacing w:after="0" w:line="240" w:lineRule="auto"/>
        <w:ind w:firstLine="709"/>
        <w:jc w:val="both"/>
        <w:rPr>
          <w:rFonts w:ascii="Liberation Serif" w:eastAsia="Times New Roman" w:hAnsi="Liberation Serif" w:cs="Liberation Serif"/>
          <w:sz w:val="26"/>
          <w:szCs w:val="26"/>
          <w:lang w:eastAsia="ru-RU"/>
        </w:rPr>
      </w:pPr>
      <w:r w:rsidRPr="00C65729">
        <w:rPr>
          <w:rFonts w:ascii="Liberation Serif" w:eastAsia="Times New Roman" w:hAnsi="Liberation Serif" w:cs="Liberation Serif"/>
          <w:sz w:val="26"/>
          <w:szCs w:val="26"/>
          <w:lang w:eastAsia="ru-RU"/>
        </w:rPr>
        <w:t>5)</w:t>
      </w:r>
      <w:r w:rsidRPr="00C65729">
        <w:rPr>
          <w:rFonts w:ascii="Calibri" w:eastAsia="Times New Roman" w:hAnsi="Calibri" w:cs="Calibri"/>
          <w:sz w:val="26"/>
          <w:szCs w:val="26"/>
          <w:lang w:eastAsia="ru-RU"/>
        </w:rPr>
        <w:t xml:space="preserve"> </w:t>
      </w:r>
      <w:r w:rsidR="00B16E4E" w:rsidRPr="00C65729">
        <w:rPr>
          <w:rFonts w:ascii="Liberation Serif" w:eastAsia="Times New Roman" w:hAnsi="Liberation Serif" w:cs="Liberation Serif"/>
          <w:sz w:val="26"/>
          <w:szCs w:val="26"/>
          <w:lang w:eastAsia="ru-RU"/>
        </w:rPr>
        <w:t>ведущий специалист юридического отдела администрации Городского округа «город Ирбит» Свердловской области.</w:t>
      </w:r>
    </w:p>
    <w:p w14:paraId="00BF87A0" w14:textId="745D30EC" w:rsidR="001145F8" w:rsidRPr="00C65729" w:rsidRDefault="001145F8" w:rsidP="00E176D2">
      <w:pPr>
        <w:widowControl w:val="0"/>
        <w:autoSpaceDE w:val="0"/>
        <w:autoSpaceDN w:val="0"/>
        <w:spacing w:after="0" w:line="240" w:lineRule="auto"/>
        <w:ind w:firstLine="709"/>
        <w:jc w:val="both"/>
        <w:rPr>
          <w:rFonts w:ascii="Liberation Serif" w:eastAsia="Times New Roman" w:hAnsi="Liberation Serif" w:cs="Liberation Serif"/>
          <w:sz w:val="26"/>
          <w:szCs w:val="26"/>
          <w:lang w:eastAsia="ru-RU"/>
        </w:rPr>
      </w:pPr>
      <w:r w:rsidRPr="00C65729">
        <w:rPr>
          <w:rFonts w:ascii="Liberation Serif" w:eastAsia="Times New Roman" w:hAnsi="Liberation Serif" w:cs="Liberation Serif"/>
          <w:sz w:val="26"/>
          <w:szCs w:val="26"/>
          <w:lang w:eastAsia="ru-RU"/>
        </w:rPr>
        <w:t xml:space="preserve">6. Должностные лица, уполномоченные составлять протоколы об административных правонарушениях, предусмотренных </w:t>
      </w:r>
      <w:hyperlink r:id="rId22">
        <w:r w:rsidRPr="00C65729">
          <w:rPr>
            <w:rFonts w:ascii="Liberation Serif" w:eastAsia="Times New Roman" w:hAnsi="Liberation Serif" w:cs="Liberation Serif"/>
            <w:sz w:val="26"/>
            <w:szCs w:val="26"/>
            <w:lang w:eastAsia="ru-RU"/>
          </w:rPr>
          <w:t>статьей 11-1</w:t>
        </w:r>
      </w:hyperlink>
      <w:r w:rsidRPr="00C65729">
        <w:rPr>
          <w:rFonts w:ascii="Liberation Serif" w:eastAsia="Times New Roman" w:hAnsi="Liberation Serif" w:cs="Liberation Serif"/>
          <w:sz w:val="26"/>
          <w:szCs w:val="26"/>
          <w:lang w:eastAsia="ru-RU"/>
        </w:rPr>
        <w:t xml:space="preserve"> </w:t>
      </w:r>
      <w:r w:rsidR="003863C8" w:rsidRPr="00C65729">
        <w:rPr>
          <w:rFonts w:ascii="Liberation Serif" w:eastAsia="Times New Roman" w:hAnsi="Liberation Serif" w:cs="Liberation Serif"/>
          <w:sz w:val="26"/>
          <w:szCs w:val="26"/>
          <w:lang w:eastAsia="ru-RU"/>
        </w:rPr>
        <w:t>«</w:t>
      </w:r>
      <w:r w:rsidRPr="00C65729">
        <w:rPr>
          <w:rFonts w:ascii="Liberation Serif" w:eastAsia="Times New Roman" w:hAnsi="Liberation Serif" w:cs="Liberation Serif"/>
          <w:sz w:val="26"/>
          <w:szCs w:val="26"/>
          <w:lang w:eastAsia="ru-RU"/>
        </w:rPr>
        <w:t xml:space="preserve">Нарушение дополнительных требований пожарной безопасности, установленных на период действия </w:t>
      </w:r>
      <w:r w:rsidR="003863C8" w:rsidRPr="00C65729">
        <w:rPr>
          <w:rFonts w:ascii="Liberation Serif" w:eastAsia="Times New Roman" w:hAnsi="Liberation Serif" w:cs="Liberation Serif"/>
          <w:sz w:val="26"/>
          <w:szCs w:val="26"/>
          <w:lang w:eastAsia="ru-RU"/>
        </w:rPr>
        <w:t>особого противопожарного режима»</w:t>
      </w:r>
      <w:r w:rsidRPr="00C65729">
        <w:rPr>
          <w:rFonts w:ascii="Liberation Serif" w:eastAsia="Times New Roman" w:hAnsi="Liberation Serif" w:cs="Liberation Serif"/>
          <w:sz w:val="26"/>
          <w:szCs w:val="26"/>
          <w:lang w:eastAsia="ru-RU"/>
        </w:rPr>
        <w:t xml:space="preserve"> (в части административных правонарушений, связанных с нарушением дополнительных требований пожарной безопасности, установленных нормативными правовыми актами органов местного </w:t>
      </w:r>
      <w:r w:rsidRPr="00C65729">
        <w:rPr>
          <w:rFonts w:ascii="Liberation Serif" w:eastAsia="Times New Roman" w:hAnsi="Liberation Serif" w:cs="Liberation Serif"/>
          <w:sz w:val="26"/>
          <w:szCs w:val="26"/>
          <w:lang w:eastAsia="ru-RU"/>
        </w:rPr>
        <w:lastRenderedPageBreak/>
        <w:t>самоуправления на период действия особого противопожарного режима) Закона:</w:t>
      </w:r>
    </w:p>
    <w:p w14:paraId="0BB9BF71" w14:textId="77777777" w:rsidR="007F4057" w:rsidRPr="00C65729" w:rsidRDefault="001145F8" w:rsidP="00E176D2">
      <w:pPr>
        <w:widowControl w:val="0"/>
        <w:autoSpaceDE w:val="0"/>
        <w:autoSpaceDN w:val="0"/>
        <w:spacing w:after="0" w:line="240" w:lineRule="auto"/>
        <w:ind w:firstLine="709"/>
        <w:jc w:val="both"/>
        <w:rPr>
          <w:rFonts w:ascii="Liberation Serif" w:eastAsia="Times New Roman" w:hAnsi="Liberation Serif" w:cs="Liberation Serif"/>
          <w:sz w:val="26"/>
          <w:szCs w:val="26"/>
          <w:lang w:eastAsia="ru-RU"/>
        </w:rPr>
      </w:pPr>
      <w:r w:rsidRPr="00C65729">
        <w:rPr>
          <w:rFonts w:ascii="Liberation Serif" w:eastAsia="Times New Roman" w:hAnsi="Liberation Serif" w:cs="Liberation Serif"/>
          <w:sz w:val="26"/>
          <w:szCs w:val="26"/>
          <w:lang w:eastAsia="ru-RU"/>
        </w:rPr>
        <w:t xml:space="preserve">1) </w:t>
      </w:r>
      <w:r w:rsidR="003863C8" w:rsidRPr="00C65729">
        <w:rPr>
          <w:rFonts w:ascii="Liberation Serif" w:eastAsia="Times New Roman" w:hAnsi="Liberation Serif" w:cs="Liberation Serif"/>
          <w:sz w:val="26"/>
          <w:szCs w:val="26"/>
          <w:lang w:eastAsia="ru-RU"/>
        </w:rPr>
        <w:t>заместитель главы администрации Городского округа «город Ирбит» Свердловской области</w:t>
      </w:r>
      <w:r w:rsidR="00C544E0" w:rsidRPr="00C65729">
        <w:rPr>
          <w:rFonts w:ascii="Liberation Serif" w:eastAsia="Times New Roman" w:hAnsi="Liberation Serif" w:cs="Liberation Serif"/>
          <w:sz w:val="26"/>
          <w:szCs w:val="26"/>
          <w:lang w:eastAsia="ru-RU"/>
        </w:rPr>
        <w:t xml:space="preserve"> (курирующий вопросы жилищно-коммунального хозяйства)</w:t>
      </w:r>
      <w:r w:rsidR="003863C8" w:rsidRPr="00C65729">
        <w:rPr>
          <w:rFonts w:ascii="Liberation Serif" w:eastAsia="Times New Roman" w:hAnsi="Liberation Serif" w:cs="Liberation Serif"/>
          <w:sz w:val="26"/>
          <w:szCs w:val="26"/>
          <w:lang w:eastAsia="ru-RU"/>
        </w:rPr>
        <w:t>;</w:t>
      </w:r>
    </w:p>
    <w:p w14:paraId="3DB8411E" w14:textId="6FF20E4A" w:rsidR="003863C8" w:rsidRPr="00C65729" w:rsidRDefault="001145F8" w:rsidP="00E176D2">
      <w:pPr>
        <w:widowControl w:val="0"/>
        <w:autoSpaceDE w:val="0"/>
        <w:autoSpaceDN w:val="0"/>
        <w:spacing w:after="0" w:line="240" w:lineRule="auto"/>
        <w:ind w:firstLine="709"/>
        <w:jc w:val="both"/>
        <w:rPr>
          <w:rFonts w:ascii="Liberation Serif" w:eastAsia="Times New Roman" w:hAnsi="Liberation Serif" w:cs="Liberation Serif"/>
          <w:sz w:val="26"/>
          <w:szCs w:val="26"/>
          <w:lang w:eastAsia="ru-RU"/>
        </w:rPr>
      </w:pPr>
      <w:r w:rsidRPr="00C65729">
        <w:rPr>
          <w:rFonts w:ascii="Liberation Serif" w:eastAsia="Times New Roman" w:hAnsi="Liberation Serif" w:cs="Liberation Serif"/>
          <w:sz w:val="26"/>
          <w:szCs w:val="26"/>
          <w:lang w:eastAsia="ru-RU"/>
        </w:rPr>
        <w:t xml:space="preserve">2) начальник отдела </w:t>
      </w:r>
      <w:r w:rsidR="003863C8" w:rsidRPr="00C65729">
        <w:rPr>
          <w:rFonts w:ascii="Liberation Serif" w:eastAsia="Times New Roman" w:hAnsi="Liberation Serif" w:cs="Liberation Serif"/>
          <w:sz w:val="26"/>
          <w:szCs w:val="26"/>
          <w:lang w:eastAsia="ru-RU"/>
        </w:rPr>
        <w:t>гражданской защиты и общественной безопасности администрации Городского округа «город Ирбит» Свердловской области;</w:t>
      </w:r>
    </w:p>
    <w:p w14:paraId="7B5397FE" w14:textId="77777777" w:rsidR="003863C8" w:rsidRPr="00C65729" w:rsidRDefault="001145F8" w:rsidP="00E176D2">
      <w:pPr>
        <w:widowControl w:val="0"/>
        <w:autoSpaceDE w:val="0"/>
        <w:autoSpaceDN w:val="0"/>
        <w:spacing w:after="0" w:line="240" w:lineRule="auto"/>
        <w:ind w:firstLine="709"/>
        <w:jc w:val="both"/>
        <w:rPr>
          <w:rFonts w:ascii="Liberation Serif" w:eastAsia="Times New Roman" w:hAnsi="Liberation Serif" w:cs="Liberation Serif"/>
          <w:sz w:val="26"/>
          <w:szCs w:val="26"/>
          <w:lang w:eastAsia="ru-RU"/>
        </w:rPr>
      </w:pPr>
      <w:r w:rsidRPr="00C65729">
        <w:rPr>
          <w:rFonts w:ascii="Liberation Serif" w:eastAsia="Times New Roman" w:hAnsi="Liberation Serif" w:cs="Liberation Serif"/>
          <w:sz w:val="26"/>
          <w:szCs w:val="26"/>
          <w:lang w:eastAsia="ru-RU"/>
        </w:rPr>
        <w:t xml:space="preserve">3) </w:t>
      </w:r>
      <w:r w:rsidR="003863C8" w:rsidRPr="00C65729">
        <w:rPr>
          <w:rFonts w:ascii="Liberation Serif" w:eastAsia="Times New Roman" w:hAnsi="Liberation Serif" w:cs="Liberation Serif"/>
          <w:sz w:val="26"/>
          <w:szCs w:val="26"/>
          <w:lang w:eastAsia="ru-RU"/>
        </w:rPr>
        <w:t>ведущий специалист отдела гражданской защиты и общественной безопасности администрации Городского округа «город Ирбит» Свердловской области;</w:t>
      </w:r>
    </w:p>
    <w:p w14:paraId="4DD22693" w14:textId="38EC500D" w:rsidR="003863C8" w:rsidRPr="00C65729" w:rsidRDefault="001845FE" w:rsidP="00C65729">
      <w:pPr>
        <w:widowControl w:val="0"/>
        <w:autoSpaceDE w:val="0"/>
        <w:autoSpaceDN w:val="0"/>
        <w:spacing w:after="0" w:line="240" w:lineRule="auto"/>
        <w:ind w:firstLine="540"/>
        <w:jc w:val="both"/>
        <w:rPr>
          <w:rFonts w:ascii="Liberation Serif" w:eastAsia="Times New Roman" w:hAnsi="Liberation Serif" w:cs="Liberation Serif"/>
          <w:sz w:val="26"/>
          <w:szCs w:val="26"/>
          <w:lang w:eastAsia="ru-RU"/>
        </w:rPr>
      </w:pPr>
      <w:r w:rsidRPr="00C65729">
        <w:rPr>
          <w:rFonts w:ascii="Liberation Serif" w:eastAsia="Times New Roman" w:hAnsi="Liberation Serif" w:cs="Liberation Serif"/>
          <w:sz w:val="26"/>
          <w:szCs w:val="26"/>
          <w:lang w:eastAsia="ru-RU"/>
        </w:rPr>
        <w:t xml:space="preserve">4) </w:t>
      </w:r>
      <w:r w:rsidR="003863C8" w:rsidRPr="00C65729">
        <w:rPr>
          <w:rFonts w:ascii="Liberation Serif" w:eastAsia="Times New Roman" w:hAnsi="Liberation Serif" w:cs="Liberation Serif"/>
          <w:sz w:val="26"/>
          <w:szCs w:val="26"/>
          <w:lang w:eastAsia="ru-RU"/>
        </w:rPr>
        <w:t>ведущий специалист юридического отдела администрации Городского округа «город Ирбит» Свердловской области</w:t>
      </w:r>
      <w:r w:rsidRPr="00C65729">
        <w:rPr>
          <w:rFonts w:ascii="Liberation Serif" w:eastAsia="Times New Roman" w:hAnsi="Liberation Serif" w:cs="Liberation Serif"/>
          <w:sz w:val="26"/>
          <w:szCs w:val="26"/>
          <w:lang w:eastAsia="ru-RU"/>
        </w:rPr>
        <w:t>.</w:t>
      </w:r>
    </w:p>
    <w:p w14:paraId="50A3718D" w14:textId="6FA30CA9" w:rsidR="001145F8" w:rsidRPr="00C65729" w:rsidRDefault="001145F8" w:rsidP="00C65729">
      <w:pPr>
        <w:widowControl w:val="0"/>
        <w:autoSpaceDE w:val="0"/>
        <w:autoSpaceDN w:val="0"/>
        <w:spacing w:after="0" w:line="240" w:lineRule="auto"/>
        <w:ind w:firstLine="540"/>
        <w:jc w:val="both"/>
        <w:rPr>
          <w:rFonts w:ascii="Liberation Serif" w:eastAsia="Times New Roman" w:hAnsi="Liberation Serif" w:cs="Liberation Serif"/>
          <w:sz w:val="26"/>
          <w:szCs w:val="26"/>
          <w:lang w:eastAsia="ru-RU"/>
        </w:rPr>
      </w:pPr>
      <w:r w:rsidRPr="00C65729">
        <w:rPr>
          <w:rFonts w:ascii="Liberation Serif" w:eastAsia="Times New Roman" w:hAnsi="Liberation Serif" w:cs="Liberation Serif"/>
          <w:sz w:val="26"/>
          <w:szCs w:val="26"/>
          <w:lang w:eastAsia="ru-RU"/>
        </w:rPr>
        <w:t xml:space="preserve">7. Должностные лица, уполномоченные составлять протоколы об административных правонарушениях, предусмотренных </w:t>
      </w:r>
      <w:hyperlink r:id="rId23">
        <w:r w:rsidRPr="00C65729">
          <w:rPr>
            <w:rFonts w:ascii="Liberation Serif" w:eastAsia="Times New Roman" w:hAnsi="Liberation Serif" w:cs="Liberation Serif"/>
            <w:sz w:val="26"/>
            <w:szCs w:val="26"/>
            <w:lang w:eastAsia="ru-RU"/>
          </w:rPr>
          <w:t>статьей 12</w:t>
        </w:r>
      </w:hyperlink>
      <w:r w:rsidR="001845FE" w:rsidRPr="00C65729">
        <w:rPr>
          <w:rFonts w:ascii="Liberation Serif" w:eastAsia="Times New Roman" w:hAnsi="Liberation Serif" w:cs="Liberation Serif"/>
          <w:sz w:val="26"/>
          <w:szCs w:val="26"/>
          <w:lang w:eastAsia="ru-RU"/>
        </w:rPr>
        <w:t xml:space="preserve"> «</w:t>
      </w:r>
      <w:r w:rsidRPr="00C65729">
        <w:rPr>
          <w:rFonts w:ascii="Liberation Serif" w:eastAsia="Times New Roman" w:hAnsi="Liberation Serif" w:cs="Liberation Serif"/>
          <w:sz w:val="26"/>
          <w:szCs w:val="26"/>
          <w:lang w:eastAsia="ru-RU"/>
        </w:rPr>
        <w:t>Самовольное переоборудование фаса</w:t>
      </w:r>
      <w:r w:rsidR="001845FE" w:rsidRPr="00C65729">
        <w:rPr>
          <w:rFonts w:ascii="Liberation Serif" w:eastAsia="Times New Roman" w:hAnsi="Liberation Serif" w:cs="Liberation Serif"/>
          <w:sz w:val="26"/>
          <w:szCs w:val="26"/>
          <w:lang w:eastAsia="ru-RU"/>
        </w:rPr>
        <w:t>да здания, строения, сооружения»</w:t>
      </w:r>
      <w:r w:rsidR="00A91EBE" w:rsidRPr="00C65729">
        <w:rPr>
          <w:rFonts w:ascii="Liberation Serif" w:eastAsia="Times New Roman" w:hAnsi="Liberation Serif" w:cs="Liberation Serif"/>
          <w:sz w:val="26"/>
          <w:szCs w:val="26"/>
          <w:lang w:eastAsia="ru-RU"/>
        </w:rPr>
        <w:t xml:space="preserve"> Закона:</w:t>
      </w:r>
      <w:r w:rsidRPr="00C65729">
        <w:rPr>
          <w:rFonts w:ascii="Liberation Serif" w:eastAsia="Times New Roman" w:hAnsi="Liberation Serif" w:cs="Liberation Serif"/>
          <w:sz w:val="26"/>
          <w:szCs w:val="26"/>
          <w:lang w:eastAsia="ru-RU"/>
        </w:rPr>
        <w:t xml:space="preserve"> </w:t>
      </w:r>
    </w:p>
    <w:p w14:paraId="247AE9A1" w14:textId="77777777" w:rsidR="00925D68" w:rsidRPr="00C65729" w:rsidRDefault="001145F8" w:rsidP="00C65729">
      <w:pPr>
        <w:widowControl w:val="0"/>
        <w:autoSpaceDE w:val="0"/>
        <w:autoSpaceDN w:val="0"/>
        <w:spacing w:after="0" w:line="240" w:lineRule="auto"/>
        <w:ind w:firstLine="540"/>
        <w:jc w:val="both"/>
        <w:rPr>
          <w:rFonts w:ascii="Liberation Serif" w:eastAsia="Times New Roman" w:hAnsi="Liberation Serif" w:cs="Liberation Serif"/>
          <w:sz w:val="26"/>
          <w:szCs w:val="26"/>
          <w:lang w:eastAsia="ru-RU"/>
        </w:rPr>
      </w:pPr>
      <w:r w:rsidRPr="00C65729">
        <w:rPr>
          <w:rFonts w:ascii="Liberation Serif" w:eastAsia="Times New Roman" w:hAnsi="Liberation Serif" w:cs="Liberation Serif"/>
          <w:sz w:val="26"/>
          <w:szCs w:val="26"/>
          <w:lang w:eastAsia="ru-RU"/>
        </w:rPr>
        <w:t xml:space="preserve">1) </w:t>
      </w:r>
      <w:r w:rsidR="00925D68" w:rsidRPr="00C65729">
        <w:rPr>
          <w:rFonts w:ascii="Liberation Serif" w:eastAsia="Times New Roman" w:hAnsi="Liberation Serif" w:cs="Liberation Serif"/>
          <w:sz w:val="26"/>
          <w:szCs w:val="26"/>
          <w:lang w:eastAsia="ru-RU"/>
        </w:rPr>
        <w:t xml:space="preserve">заместитель главы администрации Городского округа «город Ирбит» Свердловской области </w:t>
      </w:r>
      <w:r w:rsidR="00925D68" w:rsidRPr="00C65729">
        <w:rPr>
          <w:rFonts w:ascii="Liberation Serif" w:hAnsi="Liberation Serif" w:cs="Liberation Serif"/>
          <w:sz w:val="26"/>
          <w:szCs w:val="26"/>
        </w:rPr>
        <w:t>(курирующий вопросы строительства)</w:t>
      </w:r>
      <w:r w:rsidR="00925D68" w:rsidRPr="00C65729">
        <w:rPr>
          <w:rFonts w:ascii="Liberation Serif" w:eastAsia="Times New Roman" w:hAnsi="Liberation Serif" w:cs="Liberation Serif"/>
          <w:sz w:val="26"/>
          <w:szCs w:val="26"/>
          <w:lang w:eastAsia="ru-RU"/>
        </w:rPr>
        <w:t>;</w:t>
      </w:r>
    </w:p>
    <w:p w14:paraId="29481D58" w14:textId="49EFF516" w:rsidR="001145F8" w:rsidRPr="00C65729" w:rsidRDefault="00925D68" w:rsidP="00C65729">
      <w:pPr>
        <w:widowControl w:val="0"/>
        <w:autoSpaceDE w:val="0"/>
        <w:autoSpaceDN w:val="0"/>
        <w:spacing w:after="0" w:line="240" w:lineRule="auto"/>
        <w:ind w:firstLine="540"/>
        <w:jc w:val="both"/>
        <w:rPr>
          <w:rFonts w:ascii="Liberation Serif" w:eastAsia="Times New Roman" w:hAnsi="Liberation Serif" w:cs="Liberation Serif"/>
          <w:sz w:val="26"/>
          <w:szCs w:val="26"/>
          <w:lang w:eastAsia="ru-RU"/>
        </w:rPr>
      </w:pPr>
      <w:r w:rsidRPr="00C65729">
        <w:rPr>
          <w:rFonts w:ascii="Liberation Serif" w:eastAsia="Times New Roman" w:hAnsi="Liberation Serif" w:cs="Liberation Serif"/>
          <w:sz w:val="26"/>
          <w:szCs w:val="26"/>
          <w:lang w:eastAsia="ru-RU"/>
        </w:rPr>
        <w:t xml:space="preserve">2) </w:t>
      </w:r>
      <w:r w:rsidR="001145F8" w:rsidRPr="00C65729">
        <w:rPr>
          <w:rFonts w:ascii="Liberation Serif" w:eastAsia="Times New Roman" w:hAnsi="Liberation Serif" w:cs="Liberation Serif"/>
          <w:sz w:val="26"/>
          <w:szCs w:val="26"/>
          <w:lang w:eastAsia="ru-RU"/>
        </w:rPr>
        <w:t xml:space="preserve">начальник отдела архитектуры и градостроительства </w:t>
      </w:r>
      <w:r w:rsidRPr="00C65729">
        <w:rPr>
          <w:rFonts w:ascii="Liberation Serif" w:eastAsia="Times New Roman" w:hAnsi="Liberation Serif" w:cs="Liberation Serif"/>
          <w:sz w:val="26"/>
          <w:szCs w:val="26"/>
          <w:lang w:eastAsia="ru-RU"/>
        </w:rPr>
        <w:t xml:space="preserve">администрации Городского округа «город Ирбит» Свердловской области; </w:t>
      </w:r>
    </w:p>
    <w:p w14:paraId="7C9CB2B7" w14:textId="17CF4124" w:rsidR="00925D68" w:rsidRPr="00C65729" w:rsidRDefault="00925D68" w:rsidP="00C65729">
      <w:pPr>
        <w:widowControl w:val="0"/>
        <w:autoSpaceDE w:val="0"/>
        <w:autoSpaceDN w:val="0"/>
        <w:spacing w:after="0" w:line="240" w:lineRule="auto"/>
        <w:ind w:firstLine="540"/>
        <w:jc w:val="both"/>
        <w:rPr>
          <w:rFonts w:ascii="Liberation Serif" w:eastAsia="Times New Roman" w:hAnsi="Liberation Serif" w:cs="Liberation Serif"/>
          <w:sz w:val="26"/>
          <w:szCs w:val="26"/>
          <w:lang w:eastAsia="ru-RU"/>
        </w:rPr>
      </w:pPr>
      <w:r w:rsidRPr="00C65729">
        <w:rPr>
          <w:rFonts w:ascii="Liberation Serif" w:eastAsia="Times New Roman" w:hAnsi="Liberation Serif" w:cs="Liberation Serif"/>
          <w:sz w:val="26"/>
          <w:szCs w:val="26"/>
          <w:lang w:eastAsia="ru-RU"/>
        </w:rPr>
        <w:t>3</w:t>
      </w:r>
      <w:r w:rsidR="001145F8" w:rsidRPr="00C65729">
        <w:rPr>
          <w:rFonts w:ascii="Liberation Serif" w:eastAsia="Times New Roman" w:hAnsi="Liberation Serif" w:cs="Liberation Serif"/>
          <w:sz w:val="26"/>
          <w:szCs w:val="26"/>
          <w:lang w:eastAsia="ru-RU"/>
        </w:rPr>
        <w:t xml:space="preserve">) главный специалист отдела архитектуры и градостроительства </w:t>
      </w:r>
      <w:r w:rsidRPr="00C65729">
        <w:rPr>
          <w:rFonts w:ascii="Liberation Serif" w:eastAsia="Times New Roman" w:hAnsi="Liberation Serif" w:cs="Liberation Serif"/>
          <w:sz w:val="26"/>
          <w:szCs w:val="26"/>
          <w:lang w:eastAsia="ru-RU"/>
        </w:rPr>
        <w:t xml:space="preserve">администрации Городского округа «город Ирбит» Свердловской области; </w:t>
      </w:r>
    </w:p>
    <w:p w14:paraId="084B975E" w14:textId="0502B2B6" w:rsidR="00925D68" w:rsidRPr="00C65729" w:rsidRDefault="00925D68" w:rsidP="00C65729">
      <w:pPr>
        <w:widowControl w:val="0"/>
        <w:autoSpaceDE w:val="0"/>
        <w:autoSpaceDN w:val="0"/>
        <w:spacing w:after="0" w:line="240" w:lineRule="auto"/>
        <w:ind w:firstLine="540"/>
        <w:jc w:val="both"/>
        <w:rPr>
          <w:rFonts w:ascii="Liberation Serif" w:eastAsia="Times New Roman" w:hAnsi="Liberation Serif" w:cs="Liberation Serif"/>
          <w:sz w:val="26"/>
          <w:szCs w:val="26"/>
          <w:lang w:eastAsia="ru-RU"/>
        </w:rPr>
      </w:pPr>
      <w:r w:rsidRPr="00C65729">
        <w:rPr>
          <w:rFonts w:ascii="Liberation Serif" w:eastAsia="Times New Roman" w:hAnsi="Liberation Serif" w:cs="Liberation Serif"/>
          <w:sz w:val="26"/>
          <w:szCs w:val="26"/>
          <w:lang w:eastAsia="ru-RU"/>
        </w:rPr>
        <w:t>4</w:t>
      </w:r>
      <w:r w:rsidR="001145F8" w:rsidRPr="00C65729">
        <w:rPr>
          <w:rFonts w:ascii="Liberation Serif" w:eastAsia="Times New Roman" w:hAnsi="Liberation Serif" w:cs="Liberation Serif"/>
          <w:sz w:val="26"/>
          <w:szCs w:val="26"/>
          <w:lang w:eastAsia="ru-RU"/>
        </w:rPr>
        <w:t xml:space="preserve">) </w:t>
      </w:r>
      <w:r w:rsidRPr="00C65729">
        <w:rPr>
          <w:rFonts w:ascii="Liberation Serif" w:eastAsia="Times New Roman" w:hAnsi="Liberation Serif" w:cs="Liberation Serif"/>
          <w:sz w:val="26"/>
          <w:szCs w:val="26"/>
          <w:lang w:eastAsia="ru-RU"/>
        </w:rPr>
        <w:t xml:space="preserve">ведущий специалист отдела архитектуры и градостроительства администрации Городского округа «город Ирбит» Свердловской области; </w:t>
      </w:r>
    </w:p>
    <w:p w14:paraId="72096CD9" w14:textId="77777777" w:rsidR="00A91EBE" w:rsidRPr="00C65729" w:rsidRDefault="00A91EBE" w:rsidP="00C65729">
      <w:pPr>
        <w:widowControl w:val="0"/>
        <w:autoSpaceDE w:val="0"/>
        <w:autoSpaceDN w:val="0"/>
        <w:spacing w:after="0" w:line="240" w:lineRule="auto"/>
        <w:ind w:firstLine="540"/>
        <w:jc w:val="both"/>
        <w:rPr>
          <w:rFonts w:ascii="Liberation Serif" w:eastAsia="Times New Roman" w:hAnsi="Liberation Serif" w:cs="Liberation Serif"/>
          <w:sz w:val="26"/>
          <w:szCs w:val="26"/>
          <w:lang w:eastAsia="ru-RU"/>
        </w:rPr>
      </w:pPr>
      <w:r w:rsidRPr="00C65729">
        <w:rPr>
          <w:rFonts w:ascii="Liberation Serif" w:eastAsia="Times New Roman" w:hAnsi="Liberation Serif" w:cs="Liberation Serif"/>
          <w:sz w:val="26"/>
          <w:szCs w:val="26"/>
          <w:lang w:eastAsia="ru-RU"/>
        </w:rPr>
        <w:t>5</w:t>
      </w:r>
      <w:r w:rsidR="001145F8" w:rsidRPr="00C65729">
        <w:rPr>
          <w:rFonts w:ascii="Liberation Serif" w:eastAsia="Times New Roman" w:hAnsi="Liberation Serif" w:cs="Liberation Serif"/>
          <w:sz w:val="26"/>
          <w:szCs w:val="26"/>
          <w:lang w:eastAsia="ru-RU"/>
        </w:rPr>
        <w:t xml:space="preserve">) начальник отдела </w:t>
      </w:r>
      <w:r w:rsidRPr="00C65729">
        <w:rPr>
          <w:rFonts w:ascii="Liberation Serif" w:eastAsia="Times New Roman" w:hAnsi="Liberation Serif" w:cs="Liberation Serif"/>
          <w:sz w:val="26"/>
          <w:szCs w:val="26"/>
          <w:lang w:eastAsia="ru-RU"/>
        </w:rPr>
        <w:t xml:space="preserve">имущественных и земельных отношений администрации Городского округа «город Ирбит» Свердловской области; </w:t>
      </w:r>
    </w:p>
    <w:p w14:paraId="5C2DAE10" w14:textId="77777777" w:rsidR="00A91EBE" w:rsidRPr="00C65729" w:rsidRDefault="00A91EBE" w:rsidP="00C65729">
      <w:pPr>
        <w:widowControl w:val="0"/>
        <w:autoSpaceDE w:val="0"/>
        <w:autoSpaceDN w:val="0"/>
        <w:spacing w:after="0" w:line="240" w:lineRule="auto"/>
        <w:ind w:firstLine="540"/>
        <w:jc w:val="both"/>
        <w:rPr>
          <w:rFonts w:ascii="Liberation Serif" w:eastAsia="Times New Roman" w:hAnsi="Liberation Serif" w:cs="Liberation Serif"/>
          <w:sz w:val="26"/>
          <w:szCs w:val="26"/>
          <w:lang w:eastAsia="ru-RU"/>
        </w:rPr>
      </w:pPr>
      <w:r w:rsidRPr="00C65729">
        <w:rPr>
          <w:rFonts w:ascii="Liberation Serif" w:eastAsia="Times New Roman" w:hAnsi="Liberation Serif" w:cs="Liberation Serif"/>
          <w:sz w:val="26"/>
          <w:szCs w:val="26"/>
          <w:lang w:eastAsia="ru-RU"/>
        </w:rPr>
        <w:t>6</w:t>
      </w:r>
      <w:r w:rsidR="001145F8" w:rsidRPr="00C65729">
        <w:rPr>
          <w:rFonts w:ascii="Liberation Serif" w:eastAsia="Times New Roman" w:hAnsi="Liberation Serif" w:cs="Liberation Serif"/>
          <w:sz w:val="26"/>
          <w:szCs w:val="26"/>
          <w:lang w:eastAsia="ru-RU"/>
        </w:rPr>
        <w:t xml:space="preserve">) </w:t>
      </w:r>
      <w:r w:rsidRPr="00C65729">
        <w:rPr>
          <w:rFonts w:ascii="Liberation Serif" w:eastAsia="Times New Roman" w:hAnsi="Liberation Serif" w:cs="Liberation Serif"/>
          <w:sz w:val="26"/>
          <w:szCs w:val="26"/>
          <w:lang w:eastAsia="ru-RU"/>
        </w:rPr>
        <w:t>ведущий специалист юридического отдела администрации Городского округа «город Ирбит» Свердловской области.</w:t>
      </w:r>
    </w:p>
    <w:p w14:paraId="33D0408E" w14:textId="4FF0E102" w:rsidR="001145F8" w:rsidRPr="00C65729" w:rsidRDefault="00A91EBE" w:rsidP="00C65729">
      <w:pPr>
        <w:widowControl w:val="0"/>
        <w:autoSpaceDE w:val="0"/>
        <w:autoSpaceDN w:val="0"/>
        <w:spacing w:after="0" w:line="240" w:lineRule="auto"/>
        <w:ind w:firstLine="540"/>
        <w:jc w:val="both"/>
        <w:rPr>
          <w:rFonts w:ascii="Liberation Serif" w:eastAsia="Times New Roman" w:hAnsi="Liberation Serif" w:cs="Liberation Serif"/>
          <w:sz w:val="26"/>
          <w:szCs w:val="26"/>
          <w:lang w:eastAsia="ru-RU"/>
        </w:rPr>
      </w:pPr>
      <w:r w:rsidRPr="00C65729">
        <w:rPr>
          <w:rFonts w:ascii="Liberation Serif" w:eastAsia="Times New Roman" w:hAnsi="Liberation Serif" w:cs="Liberation Serif"/>
          <w:sz w:val="26"/>
          <w:szCs w:val="26"/>
          <w:lang w:eastAsia="ru-RU"/>
        </w:rPr>
        <w:t xml:space="preserve">8. Должностные лица, уполномоченные составлять протоколы об административных правонарушениях, предусмотренных, предусмотренных </w:t>
      </w:r>
      <w:hyperlink r:id="rId24">
        <w:r w:rsidRPr="00C65729">
          <w:rPr>
            <w:rFonts w:ascii="Liberation Serif" w:eastAsia="Times New Roman" w:hAnsi="Liberation Serif" w:cs="Liberation Serif"/>
            <w:sz w:val="26"/>
            <w:szCs w:val="26"/>
            <w:lang w:eastAsia="ru-RU"/>
          </w:rPr>
          <w:t>статьей 13</w:t>
        </w:r>
      </w:hyperlink>
      <w:r w:rsidRPr="00C65729">
        <w:rPr>
          <w:rFonts w:ascii="Liberation Serif" w:eastAsia="Times New Roman" w:hAnsi="Liberation Serif" w:cs="Liberation Serif"/>
          <w:sz w:val="26"/>
          <w:szCs w:val="26"/>
          <w:lang w:eastAsia="ru-RU"/>
        </w:rPr>
        <w:t xml:space="preserve"> «Неисполнение или ненадлежащее исполнение обязанностей по содержанию фасада здания или его элементов» Закона:</w:t>
      </w:r>
    </w:p>
    <w:p w14:paraId="6B10E03B" w14:textId="77777777" w:rsidR="00CB6C04" w:rsidRPr="00C65729" w:rsidRDefault="00CB6C04" w:rsidP="00C65729">
      <w:pPr>
        <w:widowControl w:val="0"/>
        <w:autoSpaceDE w:val="0"/>
        <w:autoSpaceDN w:val="0"/>
        <w:spacing w:after="0" w:line="240" w:lineRule="auto"/>
        <w:ind w:firstLine="540"/>
        <w:jc w:val="both"/>
        <w:rPr>
          <w:rFonts w:ascii="Liberation Serif" w:eastAsia="Times New Roman" w:hAnsi="Liberation Serif" w:cs="Liberation Serif"/>
          <w:sz w:val="26"/>
          <w:szCs w:val="26"/>
          <w:lang w:eastAsia="ru-RU"/>
        </w:rPr>
      </w:pPr>
      <w:r w:rsidRPr="00C65729">
        <w:rPr>
          <w:rFonts w:ascii="Liberation Serif" w:eastAsia="Times New Roman" w:hAnsi="Liberation Serif" w:cs="Liberation Serif"/>
          <w:sz w:val="26"/>
          <w:szCs w:val="26"/>
          <w:lang w:eastAsia="ru-RU"/>
        </w:rPr>
        <w:t xml:space="preserve">1) заместитель главы администрации Городского округа «город Ирбит» Свердловской области </w:t>
      </w:r>
      <w:r w:rsidRPr="00C65729">
        <w:rPr>
          <w:rFonts w:ascii="Liberation Serif" w:hAnsi="Liberation Serif" w:cs="Liberation Serif"/>
          <w:sz w:val="26"/>
          <w:szCs w:val="26"/>
        </w:rPr>
        <w:t>(курирующий вопросы строительства)</w:t>
      </w:r>
      <w:r w:rsidRPr="00C65729">
        <w:rPr>
          <w:rFonts w:ascii="Liberation Serif" w:eastAsia="Times New Roman" w:hAnsi="Liberation Serif" w:cs="Liberation Serif"/>
          <w:sz w:val="26"/>
          <w:szCs w:val="26"/>
          <w:lang w:eastAsia="ru-RU"/>
        </w:rPr>
        <w:t>;</w:t>
      </w:r>
    </w:p>
    <w:p w14:paraId="01772DC0" w14:textId="77777777" w:rsidR="00CB6C04" w:rsidRPr="00C65729" w:rsidRDefault="00CB6C04" w:rsidP="00C65729">
      <w:pPr>
        <w:widowControl w:val="0"/>
        <w:autoSpaceDE w:val="0"/>
        <w:autoSpaceDN w:val="0"/>
        <w:spacing w:after="0" w:line="240" w:lineRule="auto"/>
        <w:ind w:firstLine="540"/>
        <w:jc w:val="both"/>
        <w:rPr>
          <w:rFonts w:ascii="Liberation Serif" w:eastAsia="Times New Roman" w:hAnsi="Liberation Serif" w:cs="Liberation Serif"/>
          <w:sz w:val="26"/>
          <w:szCs w:val="26"/>
          <w:lang w:eastAsia="ru-RU"/>
        </w:rPr>
      </w:pPr>
      <w:r w:rsidRPr="00C65729">
        <w:rPr>
          <w:rFonts w:ascii="Liberation Serif" w:eastAsia="Times New Roman" w:hAnsi="Liberation Serif" w:cs="Liberation Serif"/>
          <w:sz w:val="26"/>
          <w:szCs w:val="26"/>
          <w:lang w:eastAsia="ru-RU"/>
        </w:rPr>
        <w:t xml:space="preserve">2) начальник отдела архитектуры и градостроительства администрации Городского округа «город Ирбит» Свердловской области; </w:t>
      </w:r>
    </w:p>
    <w:p w14:paraId="5422CB08" w14:textId="77777777" w:rsidR="00CB6C04" w:rsidRPr="00C65729" w:rsidRDefault="00CB6C04" w:rsidP="00C65729">
      <w:pPr>
        <w:widowControl w:val="0"/>
        <w:autoSpaceDE w:val="0"/>
        <w:autoSpaceDN w:val="0"/>
        <w:spacing w:after="0" w:line="240" w:lineRule="auto"/>
        <w:ind w:firstLine="540"/>
        <w:jc w:val="both"/>
        <w:rPr>
          <w:rFonts w:ascii="Liberation Serif" w:eastAsia="Times New Roman" w:hAnsi="Liberation Serif" w:cs="Liberation Serif"/>
          <w:sz w:val="26"/>
          <w:szCs w:val="26"/>
          <w:lang w:eastAsia="ru-RU"/>
        </w:rPr>
      </w:pPr>
      <w:r w:rsidRPr="00C65729">
        <w:rPr>
          <w:rFonts w:ascii="Liberation Serif" w:eastAsia="Times New Roman" w:hAnsi="Liberation Serif" w:cs="Liberation Serif"/>
          <w:sz w:val="26"/>
          <w:szCs w:val="26"/>
          <w:lang w:eastAsia="ru-RU"/>
        </w:rPr>
        <w:t xml:space="preserve">3) главный специалист отдела архитектуры и градостроительства администрации Городского округа «город Ирбит» Свердловской области; </w:t>
      </w:r>
    </w:p>
    <w:p w14:paraId="7C0BC852" w14:textId="55D3D928" w:rsidR="00CB6C04" w:rsidRPr="00C65729" w:rsidRDefault="00CB6C04" w:rsidP="00C65729">
      <w:pPr>
        <w:widowControl w:val="0"/>
        <w:autoSpaceDE w:val="0"/>
        <w:autoSpaceDN w:val="0"/>
        <w:spacing w:after="0" w:line="240" w:lineRule="auto"/>
        <w:ind w:firstLine="540"/>
        <w:jc w:val="both"/>
        <w:rPr>
          <w:rFonts w:ascii="Liberation Serif" w:eastAsia="Times New Roman" w:hAnsi="Liberation Serif" w:cs="Liberation Serif"/>
          <w:sz w:val="26"/>
          <w:szCs w:val="26"/>
          <w:lang w:eastAsia="ru-RU"/>
        </w:rPr>
      </w:pPr>
      <w:r w:rsidRPr="00C65729">
        <w:rPr>
          <w:rFonts w:ascii="Liberation Serif" w:eastAsia="Times New Roman" w:hAnsi="Liberation Serif" w:cs="Liberation Serif"/>
          <w:sz w:val="26"/>
          <w:szCs w:val="26"/>
          <w:lang w:eastAsia="ru-RU"/>
        </w:rPr>
        <w:t>4) ведущий специалист отдела архитектуры и градостроительства администрации Городского округа «город Ирбит» Свердловской области;</w:t>
      </w:r>
    </w:p>
    <w:p w14:paraId="57496552" w14:textId="76EBEA5A" w:rsidR="001145F8" w:rsidRPr="00C65729" w:rsidRDefault="00E75E68" w:rsidP="00C65729">
      <w:pPr>
        <w:widowControl w:val="0"/>
        <w:autoSpaceDE w:val="0"/>
        <w:autoSpaceDN w:val="0"/>
        <w:spacing w:after="0" w:line="240" w:lineRule="auto"/>
        <w:ind w:firstLine="540"/>
        <w:jc w:val="both"/>
        <w:rPr>
          <w:rFonts w:ascii="Liberation Serif" w:eastAsia="Times New Roman" w:hAnsi="Liberation Serif" w:cs="Liberation Serif"/>
          <w:sz w:val="26"/>
          <w:szCs w:val="26"/>
          <w:lang w:eastAsia="ru-RU"/>
        </w:rPr>
      </w:pPr>
      <w:r w:rsidRPr="00C65729">
        <w:rPr>
          <w:rFonts w:ascii="Liberation Serif" w:eastAsia="Times New Roman" w:hAnsi="Liberation Serif" w:cs="Liberation Serif"/>
          <w:sz w:val="26"/>
          <w:szCs w:val="26"/>
          <w:lang w:eastAsia="ru-RU"/>
        </w:rPr>
        <w:t>5</w:t>
      </w:r>
      <w:r w:rsidR="001145F8" w:rsidRPr="00C65729">
        <w:rPr>
          <w:rFonts w:ascii="Liberation Serif" w:eastAsia="Times New Roman" w:hAnsi="Liberation Serif" w:cs="Liberation Serif"/>
          <w:sz w:val="26"/>
          <w:szCs w:val="26"/>
          <w:lang w:eastAsia="ru-RU"/>
        </w:rPr>
        <w:t xml:space="preserve">) начальник </w:t>
      </w:r>
      <w:r w:rsidR="00CB6C04" w:rsidRPr="00C65729">
        <w:rPr>
          <w:rFonts w:ascii="Liberation Serif" w:eastAsia="Times New Roman" w:hAnsi="Liberation Serif" w:cs="Liberation Serif"/>
          <w:sz w:val="26"/>
          <w:szCs w:val="26"/>
          <w:lang w:eastAsia="ru-RU"/>
        </w:rPr>
        <w:t>отдела городского хозяйства администрации Городского округа «город Ирбит» Свердловской области</w:t>
      </w:r>
      <w:r w:rsidR="001145F8" w:rsidRPr="00C65729">
        <w:rPr>
          <w:rFonts w:ascii="Liberation Serif" w:eastAsia="Times New Roman" w:hAnsi="Liberation Serif" w:cs="Liberation Serif"/>
          <w:sz w:val="26"/>
          <w:szCs w:val="26"/>
          <w:lang w:eastAsia="ru-RU"/>
        </w:rPr>
        <w:t>;</w:t>
      </w:r>
    </w:p>
    <w:p w14:paraId="77E0EA4A" w14:textId="7E248FE8" w:rsidR="00CB6C04" w:rsidRPr="00C65729" w:rsidRDefault="00E75E68" w:rsidP="00C65729">
      <w:pPr>
        <w:widowControl w:val="0"/>
        <w:autoSpaceDE w:val="0"/>
        <w:autoSpaceDN w:val="0"/>
        <w:spacing w:after="0" w:line="240" w:lineRule="auto"/>
        <w:ind w:firstLine="540"/>
        <w:jc w:val="both"/>
        <w:rPr>
          <w:rFonts w:ascii="Liberation Serif" w:eastAsia="Times New Roman" w:hAnsi="Liberation Serif" w:cs="Liberation Serif"/>
          <w:sz w:val="26"/>
          <w:szCs w:val="26"/>
          <w:lang w:eastAsia="ru-RU"/>
        </w:rPr>
      </w:pPr>
      <w:r w:rsidRPr="00C65729">
        <w:rPr>
          <w:rFonts w:ascii="Liberation Serif" w:eastAsia="Times New Roman" w:hAnsi="Liberation Serif" w:cs="Liberation Serif"/>
          <w:sz w:val="26"/>
          <w:szCs w:val="26"/>
          <w:lang w:eastAsia="ru-RU"/>
        </w:rPr>
        <w:t>6</w:t>
      </w:r>
      <w:r w:rsidR="001145F8" w:rsidRPr="00C65729">
        <w:rPr>
          <w:rFonts w:ascii="Liberation Serif" w:eastAsia="Times New Roman" w:hAnsi="Liberation Serif" w:cs="Liberation Serif"/>
          <w:sz w:val="26"/>
          <w:szCs w:val="26"/>
          <w:lang w:eastAsia="ru-RU"/>
        </w:rPr>
        <w:t xml:space="preserve">) </w:t>
      </w:r>
      <w:r w:rsidR="00CB6C04" w:rsidRPr="00C65729">
        <w:rPr>
          <w:rFonts w:ascii="Liberation Serif" w:eastAsia="Times New Roman" w:hAnsi="Liberation Serif" w:cs="Liberation Serif"/>
          <w:sz w:val="26"/>
          <w:szCs w:val="26"/>
          <w:lang w:eastAsia="ru-RU"/>
        </w:rPr>
        <w:t>ведущий</w:t>
      </w:r>
      <w:r w:rsidR="001145F8" w:rsidRPr="00C65729">
        <w:rPr>
          <w:rFonts w:ascii="Liberation Serif" w:eastAsia="Times New Roman" w:hAnsi="Liberation Serif" w:cs="Liberation Serif"/>
          <w:sz w:val="26"/>
          <w:szCs w:val="26"/>
          <w:lang w:eastAsia="ru-RU"/>
        </w:rPr>
        <w:t xml:space="preserve"> специалист отдела </w:t>
      </w:r>
      <w:r w:rsidR="00CB6C04" w:rsidRPr="00C65729">
        <w:rPr>
          <w:rFonts w:ascii="Liberation Serif" w:eastAsia="Times New Roman" w:hAnsi="Liberation Serif" w:cs="Liberation Serif"/>
          <w:sz w:val="26"/>
          <w:szCs w:val="26"/>
          <w:lang w:eastAsia="ru-RU"/>
        </w:rPr>
        <w:t xml:space="preserve">городского хозяйства </w:t>
      </w:r>
      <w:r w:rsidR="001145F8" w:rsidRPr="00C65729">
        <w:rPr>
          <w:rFonts w:ascii="Liberation Serif" w:eastAsia="Times New Roman" w:hAnsi="Liberation Serif" w:cs="Liberation Serif"/>
          <w:sz w:val="26"/>
          <w:szCs w:val="26"/>
          <w:lang w:eastAsia="ru-RU"/>
        </w:rPr>
        <w:t xml:space="preserve">администрации </w:t>
      </w:r>
      <w:r w:rsidR="00CB6C04" w:rsidRPr="00C65729">
        <w:rPr>
          <w:rFonts w:ascii="Liberation Serif" w:eastAsia="Times New Roman" w:hAnsi="Liberation Serif" w:cs="Liberation Serif"/>
          <w:sz w:val="26"/>
          <w:szCs w:val="26"/>
          <w:lang w:eastAsia="ru-RU"/>
        </w:rPr>
        <w:t>Городского округа «город Ирбит» Свердловской области;</w:t>
      </w:r>
    </w:p>
    <w:p w14:paraId="186FA81E" w14:textId="2348E361" w:rsidR="00E75E68" w:rsidRPr="00C65729" w:rsidRDefault="00E75E68" w:rsidP="00C65729">
      <w:pPr>
        <w:widowControl w:val="0"/>
        <w:autoSpaceDE w:val="0"/>
        <w:autoSpaceDN w:val="0"/>
        <w:spacing w:after="0" w:line="240" w:lineRule="auto"/>
        <w:ind w:firstLine="540"/>
        <w:jc w:val="both"/>
        <w:rPr>
          <w:rFonts w:ascii="Liberation Serif" w:eastAsia="Times New Roman" w:hAnsi="Liberation Serif" w:cs="Liberation Serif"/>
          <w:sz w:val="26"/>
          <w:szCs w:val="26"/>
          <w:lang w:eastAsia="ru-RU"/>
        </w:rPr>
      </w:pPr>
      <w:r w:rsidRPr="00C65729">
        <w:rPr>
          <w:rFonts w:ascii="Liberation Serif" w:eastAsia="Times New Roman" w:hAnsi="Liberation Serif" w:cs="Liberation Serif"/>
          <w:sz w:val="26"/>
          <w:szCs w:val="26"/>
          <w:lang w:eastAsia="ru-RU"/>
        </w:rPr>
        <w:t>7) ведущий специалист юридического отдела администрации Городского округа «город Ирбит» Свердловской области.</w:t>
      </w:r>
    </w:p>
    <w:p w14:paraId="430006C5" w14:textId="24DF67B7" w:rsidR="001145F8" w:rsidRPr="00C65729" w:rsidRDefault="00CB6C04" w:rsidP="00C65729">
      <w:pPr>
        <w:widowControl w:val="0"/>
        <w:autoSpaceDE w:val="0"/>
        <w:autoSpaceDN w:val="0"/>
        <w:spacing w:after="0" w:line="240" w:lineRule="auto"/>
        <w:ind w:firstLine="540"/>
        <w:jc w:val="both"/>
        <w:rPr>
          <w:rFonts w:ascii="Liberation Serif" w:eastAsia="Times New Roman" w:hAnsi="Liberation Serif" w:cs="Liberation Serif"/>
          <w:sz w:val="26"/>
          <w:szCs w:val="26"/>
          <w:lang w:eastAsia="ru-RU"/>
        </w:rPr>
      </w:pPr>
      <w:r w:rsidRPr="00C65729">
        <w:rPr>
          <w:rFonts w:ascii="Liberation Serif" w:eastAsia="Times New Roman" w:hAnsi="Liberation Serif" w:cs="Liberation Serif"/>
          <w:sz w:val="26"/>
          <w:szCs w:val="26"/>
          <w:lang w:eastAsia="ru-RU"/>
        </w:rPr>
        <w:t>9</w:t>
      </w:r>
      <w:r w:rsidR="001145F8" w:rsidRPr="00C65729">
        <w:rPr>
          <w:rFonts w:ascii="Liberation Serif" w:eastAsia="Times New Roman" w:hAnsi="Liberation Serif" w:cs="Liberation Serif"/>
          <w:sz w:val="26"/>
          <w:szCs w:val="26"/>
          <w:lang w:eastAsia="ru-RU"/>
        </w:rPr>
        <w:t xml:space="preserve">. Должностные лица, уполномоченные составлять протоколы об административных правонарушениях, предусмотренных </w:t>
      </w:r>
      <w:hyperlink r:id="rId25">
        <w:r w:rsidR="001145F8" w:rsidRPr="00C65729">
          <w:rPr>
            <w:rFonts w:ascii="Liberation Serif" w:eastAsia="Times New Roman" w:hAnsi="Liberation Serif" w:cs="Liberation Serif"/>
            <w:sz w:val="26"/>
            <w:szCs w:val="26"/>
            <w:lang w:eastAsia="ru-RU"/>
          </w:rPr>
          <w:t>статьей 13-1</w:t>
        </w:r>
      </w:hyperlink>
      <w:r w:rsidR="00082C61" w:rsidRPr="00C65729">
        <w:rPr>
          <w:rFonts w:ascii="Liberation Serif" w:eastAsia="Times New Roman" w:hAnsi="Liberation Serif" w:cs="Liberation Serif"/>
          <w:sz w:val="26"/>
          <w:szCs w:val="26"/>
          <w:lang w:eastAsia="ru-RU"/>
        </w:rPr>
        <w:t xml:space="preserve"> «</w:t>
      </w:r>
      <w:r w:rsidR="001145F8" w:rsidRPr="00C65729">
        <w:rPr>
          <w:rFonts w:ascii="Liberation Serif" w:eastAsia="Times New Roman" w:hAnsi="Liberation Serif" w:cs="Liberation Serif"/>
          <w:sz w:val="26"/>
          <w:szCs w:val="26"/>
          <w:lang w:eastAsia="ru-RU"/>
        </w:rPr>
        <w:t>Нарушение пор</w:t>
      </w:r>
      <w:r w:rsidR="00082C61" w:rsidRPr="00C65729">
        <w:rPr>
          <w:rFonts w:ascii="Liberation Serif" w:eastAsia="Times New Roman" w:hAnsi="Liberation Serif" w:cs="Liberation Serif"/>
          <w:sz w:val="26"/>
          <w:szCs w:val="26"/>
          <w:lang w:eastAsia="ru-RU"/>
        </w:rPr>
        <w:t>ядка организации освещения улиц»</w:t>
      </w:r>
      <w:r w:rsidR="001145F8" w:rsidRPr="00C65729">
        <w:rPr>
          <w:rFonts w:ascii="Liberation Serif" w:eastAsia="Times New Roman" w:hAnsi="Liberation Serif" w:cs="Liberation Serif"/>
          <w:sz w:val="26"/>
          <w:szCs w:val="26"/>
          <w:lang w:eastAsia="ru-RU"/>
        </w:rPr>
        <w:t xml:space="preserve"> Закона:</w:t>
      </w:r>
    </w:p>
    <w:p w14:paraId="33C90276" w14:textId="1CECB8D7" w:rsidR="00082C61" w:rsidRPr="00C65729" w:rsidRDefault="001145F8" w:rsidP="00C65729">
      <w:pPr>
        <w:widowControl w:val="0"/>
        <w:autoSpaceDE w:val="0"/>
        <w:autoSpaceDN w:val="0"/>
        <w:spacing w:after="0" w:line="240" w:lineRule="auto"/>
        <w:ind w:firstLine="540"/>
        <w:jc w:val="both"/>
        <w:rPr>
          <w:rFonts w:ascii="Liberation Serif" w:eastAsia="Times New Roman" w:hAnsi="Liberation Serif" w:cs="Liberation Serif"/>
          <w:sz w:val="26"/>
          <w:szCs w:val="26"/>
          <w:lang w:eastAsia="ru-RU"/>
        </w:rPr>
      </w:pPr>
      <w:r w:rsidRPr="00C65729">
        <w:rPr>
          <w:rFonts w:ascii="Liberation Serif" w:eastAsia="Times New Roman" w:hAnsi="Liberation Serif" w:cs="Liberation Serif"/>
          <w:sz w:val="26"/>
          <w:szCs w:val="26"/>
          <w:lang w:eastAsia="ru-RU"/>
        </w:rPr>
        <w:t xml:space="preserve">1) заместитель </w:t>
      </w:r>
      <w:r w:rsidR="00082C61" w:rsidRPr="00C65729">
        <w:rPr>
          <w:rFonts w:ascii="Liberation Serif" w:eastAsia="Times New Roman" w:hAnsi="Liberation Serif" w:cs="Liberation Serif"/>
          <w:sz w:val="26"/>
          <w:szCs w:val="26"/>
          <w:lang w:eastAsia="ru-RU"/>
        </w:rPr>
        <w:t>г</w:t>
      </w:r>
      <w:r w:rsidRPr="00C65729">
        <w:rPr>
          <w:rFonts w:ascii="Liberation Serif" w:eastAsia="Times New Roman" w:hAnsi="Liberation Serif" w:cs="Liberation Serif"/>
          <w:sz w:val="26"/>
          <w:szCs w:val="26"/>
          <w:lang w:eastAsia="ru-RU"/>
        </w:rPr>
        <w:t xml:space="preserve">лавы </w:t>
      </w:r>
      <w:r w:rsidR="00082C61" w:rsidRPr="00C65729">
        <w:rPr>
          <w:rFonts w:ascii="Liberation Serif" w:eastAsia="Times New Roman" w:hAnsi="Liberation Serif" w:cs="Liberation Serif"/>
          <w:sz w:val="26"/>
          <w:szCs w:val="26"/>
          <w:lang w:eastAsia="ru-RU"/>
        </w:rPr>
        <w:t>администрации Городского округа «город Ирбит» Свердловской области (курирующий вопросы жилищно</w:t>
      </w:r>
      <w:r w:rsidR="002828F2" w:rsidRPr="00C65729">
        <w:rPr>
          <w:rFonts w:ascii="Liberation Serif" w:eastAsia="Times New Roman" w:hAnsi="Liberation Serif" w:cs="Liberation Serif"/>
          <w:sz w:val="26"/>
          <w:szCs w:val="26"/>
          <w:lang w:eastAsia="ru-RU"/>
        </w:rPr>
        <w:t>-</w:t>
      </w:r>
      <w:r w:rsidR="00082C61" w:rsidRPr="00C65729">
        <w:rPr>
          <w:rFonts w:ascii="Liberation Serif" w:eastAsia="Times New Roman" w:hAnsi="Liberation Serif" w:cs="Liberation Serif"/>
          <w:sz w:val="26"/>
          <w:szCs w:val="26"/>
          <w:lang w:eastAsia="ru-RU"/>
        </w:rPr>
        <w:t>коммунального хозяйства);</w:t>
      </w:r>
    </w:p>
    <w:p w14:paraId="3953D7E4" w14:textId="1A0FC618" w:rsidR="00082C61" w:rsidRPr="00C65729" w:rsidRDefault="00082C61" w:rsidP="00C65729">
      <w:pPr>
        <w:widowControl w:val="0"/>
        <w:autoSpaceDE w:val="0"/>
        <w:autoSpaceDN w:val="0"/>
        <w:spacing w:after="0" w:line="240" w:lineRule="auto"/>
        <w:ind w:firstLine="540"/>
        <w:jc w:val="both"/>
        <w:rPr>
          <w:rFonts w:ascii="Liberation Serif" w:eastAsia="Times New Roman" w:hAnsi="Liberation Serif" w:cs="Liberation Serif"/>
          <w:sz w:val="26"/>
          <w:szCs w:val="26"/>
          <w:lang w:eastAsia="ru-RU"/>
        </w:rPr>
      </w:pPr>
      <w:r w:rsidRPr="00C65729">
        <w:rPr>
          <w:rFonts w:ascii="Liberation Serif" w:eastAsia="Times New Roman" w:hAnsi="Liberation Serif" w:cs="Liberation Serif"/>
          <w:sz w:val="26"/>
          <w:szCs w:val="26"/>
          <w:lang w:eastAsia="ru-RU"/>
        </w:rPr>
        <w:t>2) начальник отдела городского хозяйства администрации Городского округа «город Ирбит» Свердловской области;</w:t>
      </w:r>
    </w:p>
    <w:p w14:paraId="404A517A" w14:textId="1ED74CE1" w:rsidR="00082C61" w:rsidRPr="00C65729" w:rsidRDefault="00082C61" w:rsidP="00C65729">
      <w:pPr>
        <w:widowControl w:val="0"/>
        <w:autoSpaceDE w:val="0"/>
        <w:autoSpaceDN w:val="0"/>
        <w:spacing w:after="0" w:line="240" w:lineRule="auto"/>
        <w:ind w:firstLine="540"/>
        <w:jc w:val="both"/>
        <w:rPr>
          <w:rFonts w:ascii="Liberation Serif" w:eastAsia="Times New Roman" w:hAnsi="Liberation Serif" w:cs="Liberation Serif"/>
          <w:sz w:val="26"/>
          <w:szCs w:val="26"/>
          <w:lang w:eastAsia="ru-RU"/>
        </w:rPr>
      </w:pPr>
      <w:r w:rsidRPr="00C65729">
        <w:rPr>
          <w:rFonts w:ascii="Liberation Serif" w:eastAsia="Times New Roman" w:hAnsi="Liberation Serif" w:cs="Liberation Serif"/>
          <w:sz w:val="26"/>
          <w:szCs w:val="26"/>
          <w:lang w:eastAsia="ru-RU"/>
        </w:rPr>
        <w:lastRenderedPageBreak/>
        <w:t>3)</w:t>
      </w:r>
      <w:r w:rsidRPr="00C65729">
        <w:rPr>
          <w:rFonts w:ascii="Calibri" w:eastAsia="Times New Roman" w:hAnsi="Calibri" w:cs="Calibri"/>
          <w:sz w:val="26"/>
          <w:szCs w:val="26"/>
          <w:lang w:eastAsia="ru-RU"/>
        </w:rPr>
        <w:t xml:space="preserve"> </w:t>
      </w:r>
      <w:r w:rsidRPr="00C65729">
        <w:rPr>
          <w:rFonts w:ascii="Liberation Serif" w:eastAsia="Times New Roman" w:hAnsi="Liberation Serif" w:cs="Liberation Serif"/>
          <w:sz w:val="26"/>
          <w:szCs w:val="26"/>
          <w:lang w:eastAsia="ru-RU"/>
        </w:rPr>
        <w:t>ведущий специалист отдела городского хозяйства администрации Городского округа «город Ирбит» Свердловской области;</w:t>
      </w:r>
    </w:p>
    <w:p w14:paraId="73109545" w14:textId="79D7717E" w:rsidR="001145F8" w:rsidRPr="00C65729" w:rsidRDefault="00082C61" w:rsidP="00C65729">
      <w:pPr>
        <w:widowControl w:val="0"/>
        <w:autoSpaceDE w:val="0"/>
        <w:autoSpaceDN w:val="0"/>
        <w:spacing w:after="0" w:line="240" w:lineRule="auto"/>
        <w:ind w:firstLine="540"/>
        <w:jc w:val="both"/>
        <w:rPr>
          <w:rFonts w:ascii="Calibri" w:eastAsia="Times New Roman" w:hAnsi="Calibri" w:cs="Calibri"/>
          <w:sz w:val="26"/>
          <w:szCs w:val="26"/>
          <w:lang w:eastAsia="ru-RU"/>
        </w:rPr>
      </w:pPr>
      <w:r w:rsidRPr="00C65729">
        <w:rPr>
          <w:rFonts w:ascii="Liberation Serif" w:eastAsia="Times New Roman" w:hAnsi="Liberation Serif" w:cs="Liberation Serif"/>
          <w:sz w:val="26"/>
          <w:szCs w:val="26"/>
          <w:lang w:eastAsia="ru-RU"/>
        </w:rPr>
        <w:t>4) ведущий специалист юридического отдела администрации Городского округа «город Ирбит» Свердловской области.</w:t>
      </w:r>
    </w:p>
    <w:p w14:paraId="00FB583E" w14:textId="2A978630" w:rsidR="001145F8" w:rsidRPr="00C65729" w:rsidRDefault="00082C61" w:rsidP="00C65729">
      <w:pPr>
        <w:widowControl w:val="0"/>
        <w:autoSpaceDE w:val="0"/>
        <w:autoSpaceDN w:val="0"/>
        <w:spacing w:after="0" w:line="240" w:lineRule="auto"/>
        <w:ind w:firstLine="540"/>
        <w:jc w:val="both"/>
        <w:rPr>
          <w:rFonts w:ascii="Liberation Serif" w:eastAsia="Times New Roman" w:hAnsi="Liberation Serif" w:cs="Liberation Serif"/>
          <w:sz w:val="26"/>
          <w:szCs w:val="26"/>
          <w:lang w:eastAsia="ru-RU"/>
        </w:rPr>
      </w:pPr>
      <w:r w:rsidRPr="00C65729">
        <w:rPr>
          <w:rFonts w:ascii="Liberation Serif" w:eastAsia="Times New Roman" w:hAnsi="Liberation Serif" w:cs="Liberation Serif"/>
          <w:sz w:val="26"/>
          <w:szCs w:val="26"/>
          <w:lang w:eastAsia="ru-RU"/>
        </w:rPr>
        <w:t>10</w:t>
      </w:r>
      <w:r w:rsidR="001145F8" w:rsidRPr="00C65729">
        <w:rPr>
          <w:rFonts w:ascii="Liberation Serif" w:eastAsia="Times New Roman" w:hAnsi="Liberation Serif" w:cs="Liberation Serif"/>
          <w:sz w:val="26"/>
          <w:szCs w:val="26"/>
          <w:lang w:eastAsia="ru-RU"/>
        </w:rPr>
        <w:t xml:space="preserve">. Должностные лица, уполномоченные составлять протоколы об административных правонарушениях, предусмотренных </w:t>
      </w:r>
      <w:hyperlink r:id="rId26">
        <w:r w:rsidR="001145F8" w:rsidRPr="00C65729">
          <w:rPr>
            <w:rFonts w:ascii="Liberation Serif" w:eastAsia="Times New Roman" w:hAnsi="Liberation Serif" w:cs="Liberation Serif"/>
            <w:sz w:val="26"/>
            <w:szCs w:val="26"/>
            <w:lang w:eastAsia="ru-RU"/>
          </w:rPr>
          <w:t>статьей 14</w:t>
        </w:r>
      </w:hyperlink>
      <w:r w:rsidRPr="00C65729">
        <w:rPr>
          <w:rFonts w:ascii="Liberation Serif" w:eastAsia="Times New Roman" w:hAnsi="Liberation Serif" w:cs="Liberation Serif"/>
          <w:sz w:val="26"/>
          <w:szCs w:val="26"/>
          <w:lang w:eastAsia="ru-RU"/>
        </w:rPr>
        <w:t xml:space="preserve"> «</w:t>
      </w:r>
      <w:r w:rsidR="001145F8" w:rsidRPr="00C65729">
        <w:rPr>
          <w:rFonts w:ascii="Liberation Serif" w:eastAsia="Times New Roman" w:hAnsi="Liberation Serif" w:cs="Liberation Serif"/>
          <w:sz w:val="26"/>
          <w:szCs w:val="26"/>
          <w:lang w:eastAsia="ru-RU"/>
        </w:rPr>
        <w:t>Самовольное размещение объявлений</w:t>
      </w:r>
      <w:r w:rsidRPr="00C65729">
        <w:rPr>
          <w:rFonts w:ascii="Liberation Serif" w:eastAsia="Times New Roman" w:hAnsi="Liberation Serif" w:cs="Liberation Serif"/>
          <w:sz w:val="26"/>
          <w:szCs w:val="26"/>
          <w:lang w:eastAsia="ru-RU"/>
        </w:rPr>
        <w:t>»</w:t>
      </w:r>
      <w:r w:rsidR="001145F8" w:rsidRPr="00C65729">
        <w:rPr>
          <w:rFonts w:ascii="Liberation Serif" w:eastAsia="Times New Roman" w:hAnsi="Liberation Serif" w:cs="Liberation Serif"/>
          <w:sz w:val="26"/>
          <w:szCs w:val="26"/>
          <w:lang w:eastAsia="ru-RU"/>
        </w:rPr>
        <w:t xml:space="preserve">, </w:t>
      </w:r>
      <w:hyperlink r:id="rId27">
        <w:r w:rsidR="001145F8" w:rsidRPr="00C65729">
          <w:rPr>
            <w:rFonts w:ascii="Liberation Serif" w:eastAsia="Times New Roman" w:hAnsi="Liberation Serif" w:cs="Liberation Serif"/>
            <w:sz w:val="26"/>
            <w:szCs w:val="26"/>
            <w:lang w:eastAsia="ru-RU"/>
          </w:rPr>
          <w:t>статьей 14-1</w:t>
        </w:r>
      </w:hyperlink>
      <w:r w:rsidRPr="00C65729">
        <w:rPr>
          <w:rFonts w:ascii="Liberation Serif" w:eastAsia="Times New Roman" w:hAnsi="Liberation Serif" w:cs="Liberation Serif"/>
          <w:sz w:val="26"/>
          <w:szCs w:val="26"/>
          <w:lang w:eastAsia="ru-RU"/>
        </w:rPr>
        <w:t xml:space="preserve"> «</w:t>
      </w:r>
      <w:r w:rsidR="001145F8" w:rsidRPr="00C65729">
        <w:rPr>
          <w:rFonts w:ascii="Liberation Serif" w:eastAsia="Times New Roman" w:hAnsi="Liberation Serif" w:cs="Liberation Serif"/>
          <w:sz w:val="26"/>
          <w:szCs w:val="26"/>
          <w:lang w:eastAsia="ru-RU"/>
        </w:rPr>
        <w:t>Самовольное нанесение на</w:t>
      </w:r>
      <w:r w:rsidRPr="00C65729">
        <w:rPr>
          <w:rFonts w:ascii="Liberation Serif" w:eastAsia="Times New Roman" w:hAnsi="Liberation Serif" w:cs="Liberation Serif"/>
          <w:sz w:val="26"/>
          <w:szCs w:val="26"/>
          <w:lang w:eastAsia="ru-RU"/>
        </w:rPr>
        <w:t>дписей и рисунков»</w:t>
      </w:r>
      <w:r w:rsidR="001145F8" w:rsidRPr="00C65729">
        <w:rPr>
          <w:rFonts w:ascii="Liberation Serif" w:eastAsia="Times New Roman" w:hAnsi="Liberation Serif" w:cs="Liberation Serif"/>
          <w:sz w:val="26"/>
          <w:szCs w:val="26"/>
          <w:lang w:eastAsia="ru-RU"/>
        </w:rPr>
        <w:t xml:space="preserve"> Закона:</w:t>
      </w:r>
    </w:p>
    <w:p w14:paraId="6862EE5F" w14:textId="77777777" w:rsidR="00082C61" w:rsidRPr="00C65729" w:rsidRDefault="00082C61" w:rsidP="00C65729">
      <w:pPr>
        <w:widowControl w:val="0"/>
        <w:autoSpaceDE w:val="0"/>
        <w:autoSpaceDN w:val="0"/>
        <w:spacing w:after="0" w:line="240" w:lineRule="auto"/>
        <w:ind w:firstLine="540"/>
        <w:jc w:val="both"/>
        <w:rPr>
          <w:rFonts w:ascii="Liberation Serif" w:eastAsia="Times New Roman" w:hAnsi="Liberation Serif" w:cs="Liberation Serif"/>
          <w:sz w:val="26"/>
          <w:szCs w:val="26"/>
          <w:lang w:eastAsia="ru-RU"/>
        </w:rPr>
      </w:pPr>
      <w:r w:rsidRPr="00C65729">
        <w:rPr>
          <w:rFonts w:ascii="Liberation Serif" w:eastAsia="Times New Roman" w:hAnsi="Liberation Serif" w:cs="Liberation Serif"/>
          <w:sz w:val="26"/>
          <w:szCs w:val="26"/>
          <w:lang w:eastAsia="ru-RU"/>
        </w:rPr>
        <w:t xml:space="preserve">1) заместитель главы администрации Городского округа «город Ирбит» Свердловской области </w:t>
      </w:r>
      <w:r w:rsidRPr="00C65729">
        <w:rPr>
          <w:rFonts w:ascii="Liberation Serif" w:hAnsi="Liberation Serif" w:cs="Liberation Serif"/>
          <w:sz w:val="26"/>
          <w:szCs w:val="26"/>
        </w:rPr>
        <w:t>(курирующий вопросы строительства)</w:t>
      </w:r>
      <w:r w:rsidRPr="00C65729">
        <w:rPr>
          <w:rFonts w:ascii="Liberation Serif" w:eastAsia="Times New Roman" w:hAnsi="Liberation Serif" w:cs="Liberation Serif"/>
          <w:sz w:val="26"/>
          <w:szCs w:val="26"/>
          <w:lang w:eastAsia="ru-RU"/>
        </w:rPr>
        <w:t>;</w:t>
      </w:r>
    </w:p>
    <w:p w14:paraId="365FA142" w14:textId="77777777" w:rsidR="00082C61" w:rsidRPr="00C65729" w:rsidRDefault="00082C61" w:rsidP="00C65729">
      <w:pPr>
        <w:widowControl w:val="0"/>
        <w:autoSpaceDE w:val="0"/>
        <w:autoSpaceDN w:val="0"/>
        <w:spacing w:after="0" w:line="240" w:lineRule="auto"/>
        <w:ind w:firstLine="540"/>
        <w:jc w:val="both"/>
        <w:rPr>
          <w:rFonts w:ascii="Liberation Serif" w:eastAsia="Times New Roman" w:hAnsi="Liberation Serif" w:cs="Liberation Serif"/>
          <w:sz w:val="26"/>
          <w:szCs w:val="26"/>
          <w:lang w:eastAsia="ru-RU"/>
        </w:rPr>
      </w:pPr>
      <w:r w:rsidRPr="00C65729">
        <w:rPr>
          <w:rFonts w:ascii="Liberation Serif" w:eastAsia="Times New Roman" w:hAnsi="Liberation Serif" w:cs="Liberation Serif"/>
          <w:sz w:val="26"/>
          <w:szCs w:val="26"/>
          <w:lang w:eastAsia="ru-RU"/>
        </w:rPr>
        <w:t xml:space="preserve">2) начальник отдела архитектуры и градостроительства администрации Городского округа «город Ирбит» Свердловской области; </w:t>
      </w:r>
    </w:p>
    <w:p w14:paraId="0DBA264A" w14:textId="77777777" w:rsidR="00082C61" w:rsidRPr="00C65729" w:rsidRDefault="00082C61" w:rsidP="00C65729">
      <w:pPr>
        <w:widowControl w:val="0"/>
        <w:autoSpaceDE w:val="0"/>
        <w:autoSpaceDN w:val="0"/>
        <w:spacing w:after="0" w:line="240" w:lineRule="auto"/>
        <w:ind w:firstLine="540"/>
        <w:jc w:val="both"/>
        <w:rPr>
          <w:rFonts w:ascii="Liberation Serif" w:eastAsia="Times New Roman" w:hAnsi="Liberation Serif" w:cs="Liberation Serif"/>
          <w:sz w:val="26"/>
          <w:szCs w:val="26"/>
          <w:lang w:eastAsia="ru-RU"/>
        </w:rPr>
      </w:pPr>
      <w:r w:rsidRPr="00C65729">
        <w:rPr>
          <w:rFonts w:ascii="Liberation Serif" w:eastAsia="Times New Roman" w:hAnsi="Liberation Serif" w:cs="Liberation Serif"/>
          <w:sz w:val="26"/>
          <w:szCs w:val="26"/>
          <w:lang w:eastAsia="ru-RU"/>
        </w:rPr>
        <w:t xml:space="preserve">3) главный специалист отдела архитектуры и градостроительства администрации Городского округа «город Ирбит» Свердловской области; </w:t>
      </w:r>
    </w:p>
    <w:p w14:paraId="395B9909" w14:textId="77777777" w:rsidR="00082C61" w:rsidRPr="00C65729" w:rsidRDefault="00082C61" w:rsidP="00C65729">
      <w:pPr>
        <w:widowControl w:val="0"/>
        <w:autoSpaceDE w:val="0"/>
        <w:autoSpaceDN w:val="0"/>
        <w:spacing w:after="0" w:line="240" w:lineRule="auto"/>
        <w:ind w:firstLine="540"/>
        <w:jc w:val="both"/>
        <w:rPr>
          <w:rFonts w:ascii="Liberation Serif" w:eastAsia="Times New Roman" w:hAnsi="Liberation Serif" w:cs="Liberation Serif"/>
          <w:sz w:val="26"/>
          <w:szCs w:val="26"/>
          <w:lang w:eastAsia="ru-RU"/>
        </w:rPr>
      </w:pPr>
      <w:r w:rsidRPr="00C65729">
        <w:rPr>
          <w:rFonts w:ascii="Liberation Serif" w:eastAsia="Times New Roman" w:hAnsi="Liberation Serif" w:cs="Liberation Serif"/>
          <w:sz w:val="26"/>
          <w:szCs w:val="26"/>
          <w:lang w:eastAsia="ru-RU"/>
        </w:rPr>
        <w:t>4) ведущий специалист отдела архитектуры и градостроительства администрации Городского округа «город Ирбит» Свердловской области;</w:t>
      </w:r>
    </w:p>
    <w:p w14:paraId="0A0AB1EF" w14:textId="77777777" w:rsidR="00082C61" w:rsidRPr="00C65729" w:rsidRDefault="00082C61" w:rsidP="00C65729">
      <w:pPr>
        <w:widowControl w:val="0"/>
        <w:autoSpaceDE w:val="0"/>
        <w:autoSpaceDN w:val="0"/>
        <w:spacing w:after="0" w:line="240" w:lineRule="auto"/>
        <w:ind w:firstLine="540"/>
        <w:jc w:val="both"/>
        <w:rPr>
          <w:rFonts w:ascii="Liberation Serif" w:eastAsia="Times New Roman" w:hAnsi="Liberation Serif" w:cs="Liberation Serif"/>
          <w:sz w:val="26"/>
          <w:szCs w:val="26"/>
          <w:lang w:eastAsia="ru-RU"/>
        </w:rPr>
      </w:pPr>
      <w:r w:rsidRPr="00C65729">
        <w:rPr>
          <w:rFonts w:ascii="Liberation Serif" w:eastAsia="Times New Roman" w:hAnsi="Liberation Serif" w:cs="Liberation Serif"/>
          <w:sz w:val="26"/>
          <w:szCs w:val="26"/>
          <w:lang w:eastAsia="ru-RU"/>
        </w:rPr>
        <w:t>5) начальник отдела городского хозяйства администрации Городского округа «город Ирбит» Свердловской области;</w:t>
      </w:r>
    </w:p>
    <w:p w14:paraId="5758D220" w14:textId="77777777" w:rsidR="00082C61" w:rsidRPr="00C65729" w:rsidRDefault="00082C61" w:rsidP="00C65729">
      <w:pPr>
        <w:widowControl w:val="0"/>
        <w:autoSpaceDE w:val="0"/>
        <w:autoSpaceDN w:val="0"/>
        <w:spacing w:after="0" w:line="240" w:lineRule="auto"/>
        <w:ind w:firstLine="540"/>
        <w:jc w:val="both"/>
        <w:rPr>
          <w:rFonts w:ascii="Liberation Serif" w:eastAsia="Times New Roman" w:hAnsi="Liberation Serif" w:cs="Liberation Serif"/>
          <w:sz w:val="26"/>
          <w:szCs w:val="26"/>
          <w:lang w:eastAsia="ru-RU"/>
        </w:rPr>
      </w:pPr>
      <w:r w:rsidRPr="00C65729">
        <w:rPr>
          <w:rFonts w:ascii="Liberation Serif" w:eastAsia="Times New Roman" w:hAnsi="Liberation Serif" w:cs="Liberation Serif"/>
          <w:sz w:val="26"/>
          <w:szCs w:val="26"/>
          <w:lang w:eastAsia="ru-RU"/>
        </w:rPr>
        <w:t>6) ведущий специалист отдела городского хозяйства администрации Городского округа «город Ирбит» Свердловской области;</w:t>
      </w:r>
    </w:p>
    <w:p w14:paraId="0581E73A" w14:textId="77777777" w:rsidR="00082C61" w:rsidRPr="00C65729" w:rsidRDefault="00082C61" w:rsidP="00C65729">
      <w:pPr>
        <w:widowControl w:val="0"/>
        <w:autoSpaceDE w:val="0"/>
        <w:autoSpaceDN w:val="0"/>
        <w:spacing w:after="0" w:line="240" w:lineRule="auto"/>
        <w:ind w:firstLine="540"/>
        <w:jc w:val="both"/>
        <w:rPr>
          <w:rFonts w:ascii="Liberation Serif" w:eastAsia="Times New Roman" w:hAnsi="Liberation Serif" w:cs="Liberation Serif"/>
          <w:sz w:val="26"/>
          <w:szCs w:val="26"/>
          <w:lang w:eastAsia="ru-RU"/>
        </w:rPr>
      </w:pPr>
      <w:r w:rsidRPr="00C65729">
        <w:rPr>
          <w:rFonts w:ascii="Liberation Serif" w:eastAsia="Times New Roman" w:hAnsi="Liberation Serif" w:cs="Liberation Serif"/>
          <w:sz w:val="26"/>
          <w:szCs w:val="26"/>
          <w:lang w:eastAsia="ru-RU"/>
        </w:rPr>
        <w:t>7) ведущий специалист юридического отдела администрации Городского округа «город Ирбит» Свердловской области.</w:t>
      </w:r>
    </w:p>
    <w:p w14:paraId="45B7797F" w14:textId="362C5B8A" w:rsidR="001145F8" w:rsidRPr="00C65729" w:rsidRDefault="001145F8" w:rsidP="00C65729">
      <w:pPr>
        <w:widowControl w:val="0"/>
        <w:autoSpaceDE w:val="0"/>
        <w:autoSpaceDN w:val="0"/>
        <w:spacing w:after="0" w:line="240" w:lineRule="auto"/>
        <w:ind w:firstLine="540"/>
        <w:jc w:val="both"/>
        <w:rPr>
          <w:rFonts w:ascii="Liberation Serif" w:eastAsia="Times New Roman" w:hAnsi="Liberation Serif" w:cs="Liberation Serif"/>
          <w:sz w:val="26"/>
          <w:szCs w:val="26"/>
          <w:lang w:eastAsia="ru-RU"/>
        </w:rPr>
      </w:pPr>
      <w:r w:rsidRPr="00C65729">
        <w:rPr>
          <w:rFonts w:ascii="Liberation Serif" w:eastAsia="Times New Roman" w:hAnsi="Liberation Serif" w:cs="Liberation Serif"/>
          <w:sz w:val="26"/>
          <w:szCs w:val="26"/>
          <w:lang w:eastAsia="ru-RU"/>
        </w:rPr>
        <w:t>1</w:t>
      </w:r>
      <w:r w:rsidR="00082C61" w:rsidRPr="00C65729">
        <w:rPr>
          <w:rFonts w:ascii="Liberation Serif" w:eastAsia="Times New Roman" w:hAnsi="Liberation Serif" w:cs="Liberation Serif"/>
          <w:sz w:val="26"/>
          <w:szCs w:val="26"/>
          <w:lang w:eastAsia="ru-RU"/>
        </w:rPr>
        <w:t>1</w:t>
      </w:r>
      <w:r w:rsidRPr="00C65729">
        <w:rPr>
          <w:rFonts w:ascii="Liberation Serif" w:eastAsia="Times New Roman" w:hAnsi="Liberation Serif" w:cs="Liberation Serif"/>
          <w:sz w:val="26"/>
          <w:szCs w:val="26"/>
          <w:lang w:eastAsia="ru-RU"/>
        </w:rPr>
        <w:t xml:space="preserve">. Должностные лица, уполномоченные составлять протоколы об административных правонарушениях, предусмотренных </w:t>
      </w:r>
      <w:hyperlink r:id="rId28">
        <w:r w:rsidRPr="00C65729">
          <w:rPr>
            <w:rFonts w:ascii="Liberation Serif" w:eastAsia="Times New Roman" w:hAnsi="Liberation Serif" w:cs="Liberation Serif"/>
            <w:sz w:val="26"/>
            <w:szCs w:val="26"/>
            <w:lang w:eastAsia="ru-RU"/>
          </w:rPr>
          <w:t>статьей 15</w:t>
        </w:r>
      </w:hyperlink>
      <w:r w:rsidR="00082C61" w:rsidRPr="00C65729">
        <w:rPr>
          <w:rFonts w:ascii="Liberation Serif" w:eastAsia="Times New Roman" w:hAnsi="Liberation Serif" w:cs="Liberation Serif"/>
          <w:sz w:val="26"/>
          <w:szCs w:val="26"/>
          <w:lang w:eastAsia="ru-RU"/>
        </w:rPr>
        <w:t xml:space="preserve"> «</w:t>
      </w:r>
      <w:r w:rsidRPr="00C65729">
        <w:rPr>
          <w:rFonts w:ascii="Liberation Serif" w:eastAsia="Times New Roman" w:hAnsi="Liberation Serif" w:cs="Liberation Serif"/>
          <w:sz w:val="26"/>
          <w:szCs w:val="26"/>
          <w:lang w:eastAsia="ru-RU"/>
        </w:rPr>
        <w:t>Нарушение порядка проведения земляных, ремонтных или отдельных работ, связанных с благоустройством</w:t>
      </w:r>
      <w:r w:rsidR="00082C61" w:rsidRPr="00C65729">
        <w:rPr>
          <w:rFonts w:ascii="Liberation Serif" w:eastAsia="Times New Roman" w:hAnsi="Liberation Serif" w:cs="Liberation Serif"/>
          <w:sz w:val="26"/>
          <w:szCs w:val="26"/>
          <w:lang w:eastAsia="ru-RU"/>
        </w:rPr>
        <w:t xml:space="preserve"> территорий населенных пунктов» </w:t>
      </w:r>
      <w:r w:rsidRPr="00C65729">
        <w:rPr>
          <w:rFonts w:ascii="Liberation Serif" w:eastAsia="Times New Roman" w:hAnsi="Liberation Serif" w:cs="Liberation Serif"/>
          <w:sz w:val="26"/>
          <w:szCs w:val="26"/>
          <w:lang w:eastAsia="ru-RU"/>
        </w:rPr>
        <w:t>Закона:</w:t>
      </w:r>
    </w:p>
    <w:p w14:paraId="488F8DB4" w14:textId="60F84F36" w:rsidR="002828F2" w:rsidRPr="00C65729" w:rsidRDefault="002828F2" w:rsidP="00C65729">
      <w:pPr>
        <w:widowControl w:val="0"/>
        <w:autoSpaceDE w:val="0"/>
        <w:autoSpaceDN w:val="0"/>
        <w:spacing w:after="0" w:line="240" w:lineRule="auto"/>
        <w:ind w:firstLine="540"/>
        <w:jc w:val="both"/>
        <w:rPr>
          <w:rFonts w:ascii="Liberation Serif" w:eastAsia="Times New Roman" w:hAnsi="Liberation Serif" w:cs="Liberation Serif"/>
          <w:sz w:val="26"/>
          <w:szCs w:val="26"/>
          <w:lang w:eastAsia="ru-RU"/>
        </w:rPr>
      </w:pPr>
      <w:r w:rsidRPr="00C65729">
        <w:rPr>
          <w:rFonts w:ascii="Liberation Serif" w:eastAsia="Times New Roman" w:hAnsi="Liberation Serif" w:cs="Liberation Serif"/>
          <w:sz w:val="26"/>
          <w:szCs w:val="26"/>
          <w:lang w:eastAsia="ru-RU"/>
        </w:rPr>
        <w:t>1) заместитель главы администрации Городского округа «город Ирбит» Свердловской области (курирующий вопросы жилищно-коммунального хозяйства);</w:t>
      </w:r>
    </w:p>
    <w:p w14:paraId="463C0D5B" w14:textId="77777777" w:rsidR="002828F2" w:rsidRPr="00C65729" w:rsidRDefault="002828F2" w:rsidP="00C65729">
      <w:pPr>
        <w:widowControl w:val="0"/>
        <w:autoSpaceDE w:val="0"/>
        <w:autoSpaceDN w:val="0"/>
        <w:spacing w:after="0" w:line="240" w:lineRule="auto"/>
        <w:ind w:firstLine="540"/>
        <w:jc w:val="both"/>
        <w:rPr>
          <w:rFonts w:ascii="Liberation Serif" w:eastAsia="Times New Roman" w:hAnsi="Liberation Serif" w:cs="Liberation Serif"/>
          <w:sz w:val="26"/>
          <w:szCs w:val="26"/>
          <w:lang w:eastAsia="ru-RU"/>
        </w:rPr>
      </w:pPr>
      <w:r w:rsidRPr="00C65729">
        <w:rPr>
          <w:rFonts w:ascii="Liberation Serif" w:eastAsia="Times New Roman" w:hAnsi="Liberation Serif" w:cs="Liberation Serif"/>
          <w:sz w:val="26"/>
          <w:szCs w:val="26"/>
          <w:lang w:eastAsia="ru-RU"/>
        </w:rPr>
        <w:t>2) начальник отдела городского хозяйства администрации Городского округа «город Ирбит» Свердловской области;</w:t>
      </w:r>
    </w:p>
    <w:p w14:paraId="1714B480" w14:textId="77777777" w:rsidR="002828F2" w:rsidRPr="00C65729" w:rsidRDefault="002828F2" w:rsidP="00C65729">
      <w:pPr>
        <w:widowControl w:val="0"/>
        <w:autoSpaceDE w:val="0"/>
        <w:autoSpaceDN w:val="0"/>
        <w:spacing w:after="0" w:line="240" w:lineRule="auto"/>
        <w:ind w:firstLine="540"/>
        <w:jc w:val="both"/>
        <w:rPr>
          <w:rFonts w:ascii="Liberation Serif" w:eastAsia="Times New Roman" w:hAnsi="Liberation Serif" w:cs="Liberation Serif"/>
          <w:sz w:val="26"/>
          <w:szCs w:val="26"/>
          <w:lang w:eastAsia="ru-RU"/>
        </w:rPr>
      </w:pPr>
      <w:r w:rsidRPr="00C65729">
        <w:rPr>
          <w:rFonts w:ascii="Liberation Serif" w:eastAsia="Times New Roman" w:hAnsi="Liberation Serif" w:cs="Liberation Serif"/>
          <w:sz w:val="26"/>
          <w:szCs w:val="26"/>
          <w:lang w:eastAsia="ru-RU"/>
        </w:rPr>
        <w:t>3) заместитель начальника отдела городского хозяйства администрации Городского округа «город Ирбит» Свердловской области;</w:t>
      </w:r>
    </w:p>
    <w:p w14:paraId="08D9232B" w14:textId="66EA8720" w:rsidR="002828F2" w:rsidRPr="00C65729" w:rsidRDefault="002828F2" w:rsidP="00C65729">
      <w:pPr>
        <w:widowControl w:val="0"/>
        <w:autoSpaceDE w:val="0"/>
        <w:autoSpaceDN w:val="0"/>
        <w:spacing w:after="0" w:line="240" w:lineRule="auto"/>
        <w:ind w:firstLine="540"/>
        <w:jc w:val="both"/>
        <w:rPr>
          <w:rFonts w:ascii="Liberation Serif" w:eastAsia="Times New Roman" w:hAnsi="Liberation Serif" w:cs="Liberation Serif"/>
          <w:sz w:val="26"/>
          <w:szCs w:val="26"/>
          <w:lang w:eastAsia="ru-RU"/>
        </w:rPr>
      </w:pPr>
      <w:r w:rsidRPr="00C65729">
        <w:rPr>
          <w:rFonts w:ascii="Liberation Serif" w:eastAsia="Times New Roman" w:hAnsi="Liberation Serif" w:cs="Liberation Serif"/>
          <w:sz w:val="26"/>
          <w:szCs w:val="26"/>
          <w:lang w:eastAsia="ru-RU"/>
        </w:rPr>
        <w:t>4) ведущий специалист отдела городского хозяйства администрации Городского округа «город Ирбит» Свердловской области;</w:t>
      </w:r>
    </w:p>
    <w:p w14:paraId="0D26EA90" w14:textId="400D6647" w:rsidR="002828F2" w:rsidRPr="00C65729" w:rsidRDefault="002828F2" w:rsidP="00C65729">
      <w:pPr>
        <w:widowControl w:val="0"/>
        <w:autoSpaceDE w:val="0"/>
        <w:autoSpaceDN w:val="0"/>
        <w:spacing w:after="0" w:line="240" w:lineRule="auto"/>
        <w:ind w:firstLine="540"/>
        <w:jc w:val="both"/>
        <w:rPr>
          <w:rFonts w:ascii="Liberation Serif" w:eastAsia="Times New Roman" w:hAnsi="Liberation Serif" w:cs="Liberation Serif"/>
          <w:sz w:val="26"/>
          <w:szCs w:val="26"/>
          <w:lang w:eastAsia="ru-RU"/>
        </w:rPr>
      </w:pPr>
      <w:r w:rsidRPr="00C65729">
        <w:rPr>
          <w:rFonts w:ascii="Liberation Serif" w:eastAsia="Times New Roman" w:hAnsi="Liberation Serif" w:cs="Liberation Serif"/>
          <w:sz w:val="26"/>
          <w:szCs w:val="26"/>
          <w:lang w:eastAsia="ru-RU"/>
        </w:rPr>
        <w:t>5) ведущий специалист юридического отдела администрации Городского округа «город Ирбит» Свердловской области.</w:t>
      </w:r>
    </w:p>
    <w:p w14:paraId="239FE620" w14:textId="471DF9E4" w:rsidR="001145F8" w:rsidRPr="00C65729" w:rsidRDefault="001145F8" w:rsidP="00C65729">
      <w:pPr>
        <w:widowControl w:val="0"/>
        <w:autoSpaceDE w:val="0"/>
        <w:autoSpaceDN w:val="0"/>
        <w:spacing w:after="0" w:line="240" w:lineRule="auto"/>
        <w:ind w:firstLine="540"/>
        <w:jc w:val="both"/>
        <w:rPr>
          <w:rFonts w:ascii="Liberation Serif" w:eastAsia="Times New Roman" w:hAnsi="Liberation Serif" w:cs="Liberation Serif"/>
          <w:sz w:val="26"/>
          <w:szCs w:val="26"/>
          <w:lang w:eastAsia="ru-RU"/>
        </w:rPr>
      </w:pPr>
      <w:r w:rsidRPr="00C65729">
        <w:rPr>
          <w:rFonts w:ascii="Liberation Serif" w:eastAsia="Times New Roman" w:hAnsi="Liberation Serif" w:cs="Liberation Serif"/>
          <w:sz w:val="26"/>
          <w:szCs w:val="26"/>
          <w:lang w:eastAsia="ru-RU"/>
        </w:rPr>
        <w:t>1</w:t>
      </w:r>
      <w:r w:rsidR="002828F2" w:rsidRPr="00C65729">
        <w:rPr>
          <w:rFonts w:ascii="Liberation Serif" w:eastAsia="Times New Roman" w:hAnsi="Liberation Serif" w:cs="Liberation Serif"/>
          <w:sz w:val="26"/>
          <w:szCs w:val="26"/>
          <w:lang w:eastAsia="ru-RU"/>
        </w:rPr>
        <w:t>2</w:t>
      </w:r>
      <w:r w:rsidRPr="00C65729">
        <w:rPr>
          <w:rFonts w:ascii="Liberation Serif" w:eastAsia="Times New Roman" w:hAnsi="Liberation Serif" w:cs="Liberation Serif"/>
          <w:sz w:val="26"/>
          <w:szCs w:val="26"/>
          <w:lang w:eastAsia="ru-RU"/>
        </w:rPr>
        <w:t xml:space="preserve">. Должностные лица, уполномоченные составлять протоколы об административных правонарушениях, предусмотренных </w:t>
      </w:r>
      <w:hyperlink r:id="rId29">
        <w:r w:rsidRPr="00C65729">
          <w:rPr>
            <w:rFonts w:ascii="Liberation Serif" w:eastAsia="Times New Roman" w:hAnsi="Liberation Serif" w:cs="Liberation Serif"/>
            <w:sz w:val="26"/>
            <w:szCs w:val="26"/>
            <w:lang w:eastAsia="ru-RU"/>
          </w:rPr>
          <w:t>статьей 16</w:t>
        </w:r>
      </w:hyperlink>
      <w:r w:rsidR="002828F2" w:rsidRPr="00C65729">
        <w:rPr>
          <w:rFonts w:ascii="Liberation Serif" w:eastAsia="Times New Roman" w:hAnsi="Liberation Serif" w:cs="Liberation Serif"/>
          <w:sz w:val="26"/>
          <w:szCs w:val="26"/>
          <w:lang w:eastAsia="ru-RU"/>
        </w:rPr>
        <w:t xml:space="preserve"> «</w:t>
      </w:r>
      <w:r w:rsidRPr="00C65729">
        <w:rPr>
          <w:rFonts w:ascii="Liberation Serif" w:eastAsia="Times New Roman" w:hAnsi="Liberation Serif" w:cs="Liberation Serif"/>
          <w:sz w:val="26"/>
          <w:szCs w:val="26"/>
          <w:lang w:eastAsia="ru-RU"/>
        </w:rPr>
        <w:t>Размещение транспортных средств на территории</w:t>
      </w:r>
      <w:r w:rsidR="002828F2" w:rsidRPr="00C65729">
        <w:rPr>
          <w:rFonts w:ascii="Liberation Serif" w:eastAsia="Times New Roman" w:hAnsi="Liberation Serif" w:cs="Liberation Serif"/>
          <w:sz w:val="26"/>
          <w:szCs w:val="26"/>
          <w:lang w:eastAsia="ru-RU"/>
        </w:rPr>
        <w:t>, занятой зелеными насаждениями»</w:t>
      </w:r>
      <w:r w:rsidRPr="00C65729">
        <w:rPr>
          <w:rFonts w:ascii="Liberation Serif" w:eastAsia="Times New Roman" w:hAnsi="Liberation Serif" w:cs="Liberation Serif"/>
          <w:sz w:val="26"/>
          <w:szCs w:val="26"/>
          <w:lang w:eastAsia="ru-RU"/>
        </w:rPr>
        <w:t xml:space="preserve"> Закона:</w:t>
      </w:r>
    </w:p>
    <w:p w14:paraId="4DEF3E39" w14:textId="60B30125" w:rsidR="002828F2" w:rsidRPr="00C65729" w:rsidRDefault="002828F2" w:rsidP="00C65729">
      <w:pPr>
        <w:widowControl w:val="0"/>
        <w:autoSpaceDE w:val="0"/>
        <w:autoSpaceDN w:val="0"/>
        <w:spacing w:after="0" w:line="240" w:lineRule="auto"/>
        <w:ind w:firstLine="540"/>
        <w:jc w:val="both"/>
        <w:rPr>
          <w:rFonts w:ascii="Liberation Serif" w:eastAsia="Times New Roman" w:hAnsi="Liberation Serif" w:cs="Liberation Serif"/>
          <w:sz w:val="26"/>
          <w:szCs w:val="26"/>
          <w:lang w:eastAsia="ru-RU"/>
        </w:rPr>
      </w:pPr>
      <w:r w:rsidRPr="00C65729">
        <w:rPr>
          <w:rFonts w:ascii="Liberation Serif" w:eastAsia="Times New Roman" w:hAnsi="Liberation Serif" w:cs="Liberation Serif"/>
          <w:sz w:val="26"/>
          <w:szCs w:val="26"/>
          <w:lang w:eastAsia="ru-RU"/>
        </w:rPr>
        <w:t>1) заместитель главы администрации Городского округа «город Ирбит» Свердловской области (курирующий вопросы жилищно-коммунального хозяйства);</w:t>
      </w:r>
    </w:p>
    <w:p w14:paraId="6E32F7F5" w14:textId="77777777" w:rsidR="002828F2" w:rsidRPr="00C65729" w:rsidRDefault="002828F2" w:rsidP="00C65729">
      <w:pPr>
        <w:widowControl w:val="0"/>
        <w:autoSpaceDE w:val="0"/>
        <w:autoSpaceDN w:val="0"/>
        <w:spacing w:after="0" w:line="240" w:lineRule="auto"/>
        <w:ind w:firstLine="540"/>
        <w:jc w:val="both"/>
        <w:rPr>
          <w:rFonts w:ascii="Liberation Serif" w:eastAsia="Times New Roman" w:hAnsi="Liberation Serif" w:cs="Liberation Serif"/>
          <w:sz w:val="26"/>
          <w:szCs w:val="26"/>
          <w:lang w:eastAsia="ru-RU"/>
        </w:rPr>
      </w:pPr>
      <w:r w:rsidRPr="00C65729">
        <w:rPr>
          <w:rFonts w:ascii="Liberation Serif" w:eastAsia="Times New Roman" w:hAnsi="Liberation Serif" w:cs="Liberation Serif"/>
          <w:sz w:val="26"/>
          <w:szCs w:val="26"/>
          <w:lang w:eastAsia="ru-RU"/>
        </w:rPr>
        <w:t>2) начальник отдела городского хозяйства администрации Городского округа «город Ирбит» Свердловской области;</w:t>
      </w:r>
    </w:p>
    <w:p w14:paraId="37F824A4" w14:textId="70CB8601" w:rsidR="002828F2" w:rsidRPr="00C65729" w:rsidRDefault="002828F2" w:rsidP="00C65729">
      <w:pPr>
        <w:widowControl w:val="0"/>
        <w:autoSpaceDE w:val="0"/>
        <w:autoSpaceDN w:val="0"/>
        <w:spacing w:after="0" w:line="240" w:lineRule="auto"/>
        <w:ind w:firstLine="540"/>
        <w:jc w:val="both"/>
        <w:rPr>
          <w:rFonts w:ascii="Liberation Serif" w:eastAsia="Times New Roman" w:hAnsi="Liberation Serif" w:cs="Liberation Serif"/>
          <w:sz w:val="26"/>
          <w:szCs w:val="26"/>
          <w:lang w:eastAsia="ru-RU"/>
        </w:rPr>
      </w:pPr>
      <w:r w:rsidRPr="00C65729">
        <w:rPr>
          <w:rFonts w:ascii="Liberation Serif" w:eastAsia="Times New Roman" w:hAnsi="Liberation Serif" w:cs="Liberation Serif"/>
          <w:sz w:val="26"/>
          <w:szCs w:val="26"/>
          <w:lang w:eastAsia="ru-RU"/>
        </w:rPr>
        <w:t>3) ведущий специалист отдела городского хозяйства администрации Городского округа «город Ирбит» Свердловской области;</w:t>
      </w:r>
    </w:p>
    <w:p w14:paraId="45A2786D" w14:textId="2B8D0FC6" w:rsidR="002828F2" w:rsidRPr="00C65729" w:rsidRDefault="002828F2" w:rsidP="00C65729">
      <w:pPr>
        <w:widowControl w:val="0"/>
        <w:autoSpaceDE w:val="0"/>
        <w:autoSpaceDN w:val="0"/>
        <w:spacing w:after="0" w:line="240" w:lineRule="auto"/>
        <w:ind w:firstLine="540"/>
        <w:jc w:val="both"/>
        <w:rPr>
          <w:rFonts w:ascii="Liberation Serif" w:eastAsia="Times New Roman" w:hAnsi="Liberation Serif" w:cs="Liberation Serif"/>
          <w:sz w:val="26"/>
          <w:szCs w:val="26"/>
          <w:lang w:eastAsia="ru-RU"/>
        </w:rPr>
      </w:pPr>
      <w:r w:rsidRPr="00C65729">
        <w:rPr>
          <w:rFonts w:ascii="Liberation Serif" w:eastAsia="Times New Roman" w:hAnsi="Liberation Serif" w:cs="Liberation Serif"/>
          <w:sz w:val="26"/>
          <w:szCs w:val="26"/>
          <w:lang w:eastAsia="ru-RU"/>
        </w:rPr>
        <w:t>4) ведущий специалист юридического отдела администрации Городского округа «город Ирбит» Свердловской области.</w:t>
      </w:r>
    </w:p>
    <w:p w14:paraId="0E3C5EDA" w14:textId="6D283EAD" w:rsidR="001145F8" w:rsidRPr="00C65729" w:rsidRDefault="001145F8" w:rsidP="00C65729">
      <w:pPr>
        <w:widowControl w:val="0"/>
        <w:autoSpaceDE w:val="0"/>
        <w:autoSpaceDN w:val="0"/>
        <w:spacing w:after="0" w:line="240" w:lineRule="auto"/>
        <w:ind w:firstLine="540"/>
        <w:jc w:val="both"/>
        <w:rPr>
          <w:rFonts w:ascii="Liberation Serif" w:eastAsia="Times New Roman" w:hAnsi="Liberation Serif" w:cs="Liberation Serif"/>
          <w:sz w:val="26"/>
          <w:szCs w:val="26"/>
          <w:lang w:eastAsia="ru-RU"/>
        </w:rPr>
      </w:pPr>
      <w:r w:rsidRPr="00C65729">
        <w:rPr>
          <w:rFonts w:ascii="Liberation Serif" w:eastAsia="Times New Roman" w:hAnsi="Liberation Serif" w:cs="Liberation Serif"/>
          <w:sz w:val="26"/>
          <w:szCs w:val="26"/>
          <w:lang w:eastAsia="ru-RU"/>
        </w:rPr>
        <w:t>1</w:t>
      </w:r>
      <w:r w:rsidR="002828F2" w:rsidRPr="00C65729">
        <w:rPr>
          <w:rFonts w:ascii="Liberation Serif" w:eastAsia="Times New Roman" w:hAnsi="Liberation Serif" w:cs="Liberation Serif"/>
          <w:sz w:val="26"/>
          <w:szCs w:val="26"/>
          <w:lang w:eastAsia="ru-RU"/>
        </w:rPr>
        <w:t>3</w:t>
      </w:r>
      <w:r w:rsidRPr="00C65729">
        <w:rPr>
          <w:rFonts w:ascii="Liberation Serif" w:eastAsia="Times New Roman" w:hAnsi="Liberation Serif" w:cs="Liberation Serif"/>
          <w:sz w:val="26"/>
          <w:szCs w:val="26"/>
          <w:lang w:eastAsia="ru-RU"/>
        </w:rPr>
        <w:t xml:space="preserve">. Должностные лица, уполномоченные составлять протоколы об административных правонарушениях, предусмотренных </w:t>
      </w:r>
      <w:hyperlink r:id="rId30">
        <w:r w:rsidRPr="00C65729">
          <w:rPr>
            <w:rFonts w:ascii="Liberation Serif" w:eastAsia="Times New Roman" w:hAnsi="Liberation Serif" w:cs="Liberation Serif"/>
            <w:sz w:val="26"/>
            <w:szCs w:val="26"/>
            <w:lang w:eastAsia="ru-RU"/>
          </w:rPr>
          <w:t>статьей 17</w:t>
        </w:r>
      </w:hyperlink>
      <w:r w:rsidRPr="00C65729">
        <w:rPr>
          <w:rFonts w:ascii="Liberation Serif" w:eastAsia="Times New Roman" w:hAnsi="Liberation Serif" w:cs="Liberation Serif"/>
          <w:sz w:val="26"/>
          <w:szCs w:val="26"/>
          <w:lang w:eastAsia="ru-RU"/>
        </w:rPr>
        <w:t xml:space="preserve"> </w:t>
      </w:r>
      <w:r w:rsidR="002828F2" w:rsidRPr="00C65729">
        <w:rPr>
          <w:rFonts w:ascii="Liberation Serif" w:eastAsia="Times New Roman" w:hAnsi="Liberation Serif" w:cs="Liberation Serif"/>
          <w:sz w:val="26"/>
          <w:szCs w:val="26"/>
          <w:lang w:eastAsia="ru-RU"/>
        </w:rPr>
        <w:t>«</w:t>
      </w:r>
      <w:r w:rsidRPr="00C65729">
        <w:rPr>
          <w:rFonts w:ascii="Liberation Serif" w:eastAsia="Times New Roman" w:hAnsi="Liberation Serif" w:cs="Liberation Serif"/>
          <w:sz w:val="26"/>
          <w:szCs w:val="26"/>
          <w:lang w:eastAsia="ru-RU"/>
        </w:rPr>
        <w:t>Нарушения отдельных требований, установленных правилами благоустройств</w:t>
      </w:r>
      <w:r w:rsidR="002828F2" w:rsidRPr="00C65729">
        <w:rPr>
          <w:rFonts w:ascii="Liberation Serif" w:eastAsia="Times New Roman" w:hAnsi="Liberation Serif" w:cs="Liberation Serif"/>
          <w:sz w:val="26"/>
          <w:szCs w:val="26"/>
          <w:lang w:eastAsia="ru-RU"/>
        </w:rPr>
        <w:t xml:space="preserve">а территорий </w:t>
      </w:r>
      <w:r w:rsidR="002828F2" w:rsidRPr="00C65729">
        <w:rPr>
          <w:rFonts w:ascii="Liberation Serif" w:eastAsia="Times New Roman" w:hAnsi="Liberation Serif" w:cs="Liberation Serif"/>
          <w:sz w:val="26"/>
          <w:szCs w:val="26"/>
          <w:lang w:eastAsia="ru-RU"/>
        </w:rPr>
        <w:lastRenderedPageBreak/>
        <w:t>населенных пунктов»</w:t>
      </w:r>
      <w:r w:rsidRPr="00C65729">
        <w:rPr>
          <w:rFonts w:ascii="Liberation Serif" w:eastAsia="Times New Roman" w:hAnsi="Liberation Serif" w:cs="Liberation Serif"/>
          <w:sz w:val="26"/>
          <w:szCs w:val="26"/>
          <w:lang w:eastAsia="ru-RU"/>
        </w:rPr>
        <w:t xml:space="preserve"> Закона:</w:t>
      </w:r>
    </w:p>
    <w:p w14:paraId="04B34A35" w14:textId="77777777" w:rsidR="002828F2" w:rsidRPr="00C65729" w:rsidRDefault="002828F2" w:rsidP="00C65729">
      <w:pPr>
        <w:widowControl w:val="0"/>
        <w:autoSpaceDE w:val="0"/>
        <w:autoSpaceDN w:val="0"/>
        <w:spacing w:after="0" w:line="240" w:lineRule="auto"/>
        <w:ind w:firstLine="540"/>
        <w:jc w:val="both"/>
        <w:rPr>
          <w:rFonts w:ascii="Liberation Serif" w:eastAsia="Times New Roman" w:hAnsi="Liberation Serif" w:cs="Liberation Serif"/>
          <w:sz w:val="26"/>
          <w:szCs w:val="26"/>
          <w:lang w:eastAsia="ru-RU"/>
        </w:rPr>
      </w:pPr>
      <w:r w:rsidRPr="00C65729">
        <w:rPr>
          <w:rFonts w:ascii="Liberation Serif" w:eastAsia="Times New Roman" w:hAnsi="Liberation Serif" w:cs="Liberation Serif"/>
          <w:sz w:val="26"/>
          <w:szCs w:val="26"/>
          <w:lang w:eastAsia="ru-RU"/>
        </w:rPr>
        <w:t>1) заместитель главы администрации Городского округа «город Ирбит» Свердловской области (курирующий вопросы жилищно-коммунального хозяйства);</w:t>
      </w:r>
    </w:p>
    <w:p w14:paraId="6D3288E6" w14:textId="77777777" w:rsidR="002828F2" w:rsidRPr="00C65729" w:rsidRDefault="002828F2" w:rsidP="00C65729">
      <w:pPr>
        <w:widowControl w:val="0"/>
        <w:autoSpaceDE w:val="0"/>
        <w:autoSpaceDN w:val="0"/>
        <w:spacing w:after="0" w:line="240" w:lineRule="auto"/>
        <w:ind w:firstLine="540"/>
        <w:jc w:val="both"/>
        <w:rPr>
          <w:rFonts w:ascii="Liberation Serif" w:eastAsia="Times New Roman" w:hAnsi="Liberation Serif" w:cs="Liberation Serif"/>
          <w:sz w:val="26"/>
          <w:szCs w:val="26"/>
          <w:lang w:eastAsia="ru-RU"/>
        </w:rPr>
      </w:pPr>
      <w:r w:rsidRPr="00C65729">
        <w:rPr>
          <w:rFonts w:ascii="Liberation Serif" w:eastAsia="Times New Roman" w:hAnsi="Liberation Serif" w:cs="Liberation Serif"/>
          <w:sz w:val="26"/>
          <w:szCs w:val="26"/>
          <w:lang w:eastAsia="ru-RU"/>
        </w:rPr>
        <w:t>2) начальник отдела городского хозяйства администрации Городского округа «город Ирбит» Свердловской области;</w:t>
      </w:r>
    </w:p>
    <w:p w14:paraId="46BAE1DB" w14:textId="77777777" w:rsidR="002828F2" w:rsidRPr="00C65729" w:rsidRDefault="002828F2" w:rsidP="00C65729">
      <w:pPr>
        <w:widowControl w:val="0"/>
        <w:autoSpaceDE w:val="0"/>
        <w:autoSpaceDN w:val="0"/>
        <w:spacing w:after="0" w:line="240" w:lineRule="auto"/>
        <w:ind w:firstLine="540"/>
        <w:jc w:val="both"/>
        <w:rPr>
          <w:rFonts w:ascii="Liberation Serif" w:eastAsia="Times New Roman" w:hAnsi="Liberation Serif" w:cs="Liberation Serif"/>
          <w:sz w:val="26"/>
          <w:szCs w:val="26"/>
          <w:lang w:eastAsia="ru-RU"/>
        </w:rPr>
      </w:pPr>
      <w:r w:rsidRPr="00C65729">
        <w:rPr>
          <w:rFonts w:ascii="Liberation Serif" w:eastAsia="Times New Roman" w:hAnsi="Liberation Serif" w:cs="Liberation Serif"/>
          <w:sz w:val="26"/>
          <w:szCs w:val="26"/>
          <w:lang w:eastAsia="ru-RU"/>
        </w:rPr>
        <w:t>3) заместитель начальника отдела городского хозяйства администрации Городского округа «город Ирбит» Свердловской области;</w:t>
      </w:r>
    </w:p>
    <w:p w14:paraId="0A77639B" w14:textId="77777777" w:rsidR="002828F2" w:rsidRPr="00C65729" w:rsidRDefault="002828F2" w:rsidP="00C65729">
      <w:pPr>
        <w:widowControl w:val="0"/>
        <w:autoSpaceDE w:val="0"/>
        <w:autoSpaceDN w:val="0"/>
        <w:spacing w:after="0" w:line="240" w:lineRule="auto"/>
        <w:ind w:firstLine="540"/>
        <w:jc w:val="both"/>
        <w:rPr>
          <w:rFonts w:ascii="Liberation Serif" w:eastAsia="Times New Roman" w:hAnsi="Liberation Serif" w:cs="Liberation Serif"/>
          <w:sz w:val="26"/>
          <w:szCs w:val="26"/>
          <w:lang w:eastAsia="ru-RU"/>
        </w:rPr>
      </w:pPr>
      <w:r w:rsidRPr="00C65729">
        <w:rPr>
          <w:rFonts w:ascii="Liberation Serif" w:eastAsia="Times New Roman" w:hAnsi="Liberation Serif" w:cs="Liberation Serif"/>
          <w:sz w:val="26"/>
          <w:szCs w:val="26"/>
          <w:lang w:eastAsia="ru-RU"/>
        </w:rPr>
        <w:t>4) ведущий специалист отдела городского хозяйства администрации Городского округа «город Ирбит» Свердловской области;</w:t>
      </w:r>
    </w:p>
    <w:p w14:paraId="2134EB01" w14:textId="77777777" w:rsidR="002828F2" w:rsidRPr="00C65729" w:rsidRDefault="002828F2" w:rsidP="00C65729">
      <w:pPr>
        <w:widowControl w:val="0"/>
        <w:autoSpaceDE w:val="0"/>
        <w:autoSpaceDN w:val="0"/>
        <w:spacing w:after="0" w:line="240" w:lineRule="auto"/>
        <w:ind w:firstLine="540"/>
        <w:jc w:val="both"/>
        <w:rPr>
          <w:rFonts w:ascii="Liberation Serif" w:eastAsia="Times New Roman" w:hAnsi="Liberation Serif" w:cs="Liberation Serif"/>
          <w:sz w:val="26"/>
          <w:szCs w:val="26"/>
          <w:lang w:eastAsia="ru-RU"/>
        </w:rPr>
      </w:pPr>
      <w:r w:rsidRPr="00C65729">
        <w:rPr>
          <w:rFonts w:ascii="Liberation Serif" w:eastAsia="Times New Roman" w:hAnsi="Liberation Serif" w:cs="Liberation Serif"/>
          <w:sz w:val="26"/>
          <w:szCs w:val="26"/>
          <w:lang w:eastAsia="ru-RU"/>
        </w:rPr>
        <w:t>5) ведущий специалист юридического отдела администрации Городского округа «город Ирбит» Свердловской области.</w:t>
      </w:r>
    </w:p>
    <w:p w14:paraId="257F1AFD" w14:textId="0CFE2404" w:rsidR="001145F8" w:rsidRPr="00C65729" w:rsidRDefault="001145F8" w:rsidP="00C65729">
      <w:pPr>
        <w:widowControl w:val="0"/>
        <w:autoSpaceDE w:val="0"/>
        <w:autoSpaceDN w:val="0"/>
        <w:spacing w:after="0" w:line="240" w:lineRule="auto"/>
        <w:ind w:firstLine="540"/>
        <w:jc w:val="both"/>
        <w:rPr>
          <w:rFonts w:ascii="Liberation Serif" w:eastAsia="Times New Roman" w:hAnsi="Liberation Serif" w:cs="Liberation Serif"/>
          <w:sz w:val="26"/>
          <w:szCs w:val="26"/>
          <w:lang w:eastAsia="ru-RU"/>
        </w:rPr>
      </w:pPr>
      <w:r w:rsidRPr="00C65729">
        <w:rPr>
          <w:rFonts w:ascii="Liberation Serif" w:eastAsia="Times New Roman" w:hAnsi="Liberation Serif" w:cs="Liberation Serif"/>
          <w:sz w:val="26"/>
          <w:szCs w:val="26"/>
          <w:lang w:eastAsia="ru-RU"/>
        </w:rPr>
        <w:t>1</w:t>
      </w:r>
      <w:r w:rsidR="002828F2" w:rsidRPr="00C65729">
        <w:rPr>
          <w:rFonts w:ascii="Liberation Serif" w:eastAsia="Times New Roman" w:hAnsi="Liberation Serif" w:cs="Liberation Serif"/>
          <w:sz w:val="26"/>
          <w:szCs w:val="26"/>
          <w:lang w:eastAsia="ru-RU"/>
        </w:rPr>
        <w:t>4</w:t>
      </w:r>
      <w:r w:rsidRPr="00C65729">
        <w:rPr>
          <w:rFonts w:ascii="Liberation Serif" w:eastAsia="Times New Roman" w:hAnsi="Liberation Serif" w:cs="Liberation Serif"/>
          <w:sz w:val="26"/>
          <w:szCs w:val="26"/>
          <w:lang w:eastAsia="ru-RU"/>
        </w:rPr>
        <w:t xml:space="preserve">. Должностные лица, уполномоченные составлять протоколы об административных правонарушениях, предусмотренных </w:t>
      </w:r>
      <w:hyperlink r:id="rId31">
        <w:r w:rsidRPr="00C65729">
          <w:rPr>
            <w:rFonts w:ascii="Liberation Serif" w:eastAsia="Times New Roman" w:hAnsi="Liberation Serif" w:cs="Liberation Serif"/>
            <w:sz w:val="26"/>
            <w:szCs w:val="26"/>
            <w:lang w:eastAsia="ru-RU"/>
          </w:rPr>
          <w:t>статьей 18</w:t>
        </w:r>
      </w:hyperlink>
      <w:r w:rsidR="00F31232" w:rsidRPr="00C65729">
        <w:rPr>
          <w:rFonts w:ascii="Liberation Serif" w:eastAsia="Times New Roman" w:hAnsi="Liberation Serif" w:cs="Liberation Serif"/>
          <w:sz w:val="26"/>
          <w:szCs w:val="26"/>
          <w:lang w:eastAsia="ru-RU"/>
        </w:rPr>
        <w:t xml:space="preserve"> «</w:t>
      </w:r>
      <w:r w:rsidRPr="00C65729">
        <w:rPr>
          <w:rFonts w:ascii="Liberation Serif" w:eastAsia="Times New Roman" w:hAnsi="Liberation Serif" w:cs="Liberation Serif"/>
          <w:sz w:val="26"/>
          <w:szCs w:val="26"/>
          <w:lang w:eastAsia="ru-RU"/>
        </w:rPr>
        <w:t>Мойка транспортных средств в</w:t>
      </w:r>
      <w:r w:rsidR="00F31232" w:rsidRPr="00C65729">
        <w:rPr>
          <w:rFonts w:ascii="Liberation Serif" w:eastAsia="Times New Roman" w:hAnsi="Liberation Serif" w:cs="Liberation Serif"/>
          <w:sz w:val="26"/>
          <w:szCs w:val="26"/>
          <w:lang w:eastAsia="ru-RU"/>
        </w:rPr>
        <w:t xml:space="preserve"> не отведенных для этого местах»</w:t>
      </w:r>
      <w:r w:rsidRPr="00C65729">
        <w:rPr>
          <w:rFonts w:ascii="Liberation Serif" w:eastAsia="Times New Roman" w:hAnsi="Liberation Serif" w:cs="Liberation Serif"/>
          <w:sz w:val="26"/>
          <w:szCs w:val="26"/>
          <w:lang w:eastAsia="ru-RU"/>
        </w:rPr>
        <w:t xml:space="preserve"> Закона:</w:t>
      </w:r>
    </w:p>
    <w:p w14:paraId="5D607F09" w14:textId="77777777" w:rsidR="00F31232" w:rsidRPr="00C65729" w:rsidRDefault="00F31232" w:rsidP="00C65729">
      <w:pPr>
        <w:widowControl w:val="0"/>
        <w:autoSpaceDE w:val="0"/>
        <w:autoSpaceDN w:val="0"/>
        <w:spacing w:after="0" w:line="240" w:lineRule="auto"/>
        <w:ind w:firstLine="540"/>
        <w:jc w:val="both"/>
        <w:rPr>
          <w:rFonts w:ascii="Liberation Serif" w:eastAsia="Times New Roman" w:hAnsi="Liberation Serif" w:cs="Liberation Serif"/>
          <w:sz w:val="26"/>
          <w:szCs w:val="26"/>
          <w:lang w:eastAsia="ru-RU"/>
        </w:rPr>
      </w:pPr>
      <w:r w:rsidRPr="00C65729">
        <w:rPr>
          <w:rFonts w:ascii="Liberation Serif" w:eastAsia="Times New Roman" w:hAnsi="Liberation Serif" w:cs="Liberation Serif"/>
          <w:sz w:val="26"/>
          <w:szCs w:val="26"/>
          <w:lang w:eastAsia="ru-RU"/>
        </w:rPr>
        <w:t>1) заместитель главы администрации Городского округа «город Ирбит» Свердловской области (курирующий вопросы жилищно-коммунального хозяйства);</w:t>
      </w:r>
    </w:p>
    <w:p w14:paraId="59F66697" w14:textId="77777777" w:rsidR="00F31232" w:rsidRPr="00C65729" w:rsidRDefault="00F31232" w:rsidP="00C65729">
      <w:pPr>
        <w:widowControl w:val="0"/>
        <w:autoSpaceDE w:val="0"/>
        <w:autoSpaceDN w:val="0"/>
        <w:spacing w:after="0" w:line="240" w:lineRule="auto"/>
        <w:ind w:firstLine="540"/>
        <w:jc w:val="both"/>
        <w:rPr>
          <w:rFonts w:ascii="Liberation Serif" w:eastAsia="Times New Roman" w:hAnsi="Liberation Serif" w:cs="Liberation Serif"/>
          <w:sz w:val="26"/>
          <w:szCs w:val="26"/>
          <w:lang w:eastAsia="ru-RU"/>
        </w:rPr>
      </w:pPr>
      <w:r w:rsidRPr="00C65729">
        <w:rPr>
          <w:rFonts w:ascii="Liberation Serif" w:eastAsia="Times New Roman" w:hAnsi="Liberation Serif" w:cs="Liberation Serif"/>
          <w:sz w:val="26"/>
          <w:szCs w:val="26"/>
          <w:lang w:eastAsia="ru-RU"/>
        </w:rPr>
        <w:t>2) начальник отдела городского хозяйства администрации Городского округа «город Ирбит» Свердловской области;</w:t>
      </w:r>
    </w:p>
    <w:p w14:paraId="5CCAA564" w14:textId="77777777" w:rsidR="00F31232" w:rsidRPr="00C65729" w:rsidRDefault="00F31232" w:rsidP="00C65729">
      <w:pPr>
        <w:widowControl w:val="0"/>
        <w:autoSpaceDE w:val="0"/>
        <w:autoSpaceDN w:val="0"/>
        <w:spacing w:after="0" w:line="240" w:lineRule="auto"/>
        <w:ind w:firstLine="540"/>
        <w:jc w:val="both"/>
        <w:rPr>
          <w:rFonts w:ascii="Liberation Serif" w:eastAsia="Times New Roman" w:hAnsi="Liberation Serif" w:cs="Liberation Serif"/>
          <w:sz w:val="26"/>
          <w:szCs w:val="26"/>
          <w:lang w:eastAsia="ru-RU"/>
        </w:rPr>
      </w:pPr>
      <w:r w:rsidRPr="00C65729">
        <w:rPr>
          <w:rFonts w:ascii="Liberation Serif" w:eastAsia="Times New Roman" w:hAnsi="Liberation Serif" w:cs="Liberation Serif"/>
          <w:sz w:val="26"/>
          <w:szCs w:val="26"/>
          <w:lang w:eastAsia="ru-RU"/>
        </w:rPr>
        <w:t>3) заместитель начальника отдела городского хозяйства администрации Городского округа «город Ирбит» Свердловской области;</w:t>
      </w:r>
    </w:p>
    <w:p w14:paraId="6537D4CD" w14:textId="77777777" w:rsidR="00F31232" w:rsidRPr="00C65729" w:rsidRDefault="00F31232" w:rsidP="00C65729">
      <w:pPr>
        <w:widowControl w:val="0"/>
        <w:autoSpaceDE w:val="0"/>
        <w:autoSpaceDN w:val="0"/>
        <w:spacing w:after="0" w:line="240" w:lineRule="auto"/>
        <w:ind w:firstLine="540"/>
        <w:jc w:val="both"/>
        <w:rPr>
          <w:rFonts w:ascii="Liberation Serif" w:eastAsia="Times New Roman" w:hAnsi="Liberation Serif" w:cs="Liberation Serif"/>
          <w:sz w:val="26"/>
          <w:szCs w:val="26"/>
          <w:lang w:eastAsia="ru-RU"/>
        </w:rPr>
      </w:pPr>
      <w:r w:rsidRPr="00C65729">
        <w:rPr>
          <w:rFonts w:ascii="Liberation Serif" w:eastAsia="Times New Roman" w:hAnsi="Liberation Serif" w:cs="Liberation Serif"/>
          <w:sz w:val="26"/>
          <w:szCs w:val="26"/>
          <w:lang w:eastAsia="ru-RU"/>
        </w:rPr>
        <w:t>4) ведущий специалист отдела городского хозяйства администрации Городского округа «город Ирбит» Свердловской области;</w:t>
      </w:r>
    </w:p>
    <w:p w14:paraId="29EBB6C2" w14:textId="77777777" w:rsidR="00F31232" w:rsidRPr="00C65729" w:rsidRDefault="00F31232" w:rsidP="00C65729">
      <w:pPr>
        <w:widowControl w:val="0"/>
        <w:autoSpaceDE w:val="0"/>
        <w:autoSpaceDN w:val="0"/>
        <w:spacing w:after="0" w:line="240" w:lineRule="auto"/>
        <w:ind w:firstLine="540"/>
        <w:jc w:val="both"/>
        <w:rPr>
          <w:rFonts w:ascii="Liberation Serif" w:eastAsia="Times New Roman" w:hAnsi="Liberation Serif" w:cs="Liberation Serif"/>
          <w:sz w:val="26"/>
          <w:szCs w:val="26"/>
          <w:lang w:eastAsia="ru-RU"/>
        </w:rPr>
      </w:pPr>
      <w:r w:rsidRPr="00C65729">
        <w:rPr>
          <w:rFonts w:ascii="Liberation Serif" w:eastAsia="Times New Roman" w:hAnsi="Liberation Serif" w:cs="Liberation Serif"/>
          <w:sz w:val="26"/>
          <w:szCs w:val="26"/>
          <w:lang w:eastAsia="ru-RU"/>
        </w:rPr>
        <w:t>5) ведущий специалист юридического отдела администрации Городского округа «город Ирбит» Свердловской области.</w:t>
      </w:r>
    </w:p>
    <w:p w14:paraId="431C426F" w14:textId="714513A1" w:rsidR="001145F8" w:rsidRPr="00C65729" w:rsidRDefault="001145F8" w:rsidP="00C65729">
      <w:pPr>
        <w:widowControl w:val="0"/>
        <w:autoSpaceDE w:val="0"/>
        <w:autoSpaceDN w:val="0"/>
        <w:spacing w:after="0" w:line="240" w:lineRule="auto"/>
        <w:ind w:firstLine="540"/>
        <w:jc w:val="both"/>
        <w:rPr>
          <w:rFonts w:ascii="Liberation Serif" w:eastAsia="Times New Roman" w:hAnsi="Liberation Serif" w:cs="Liberation Serif"/>
          <w:sz w:val="26"/>
          <w:szCs w:val="26"/>
          <w:lang w:eastAsia="ru-RU"/>
        </w:rPr>
      </w:pPr>
      <w:r w:rsidRPr="00C65729">
        <w:rPr>
          <w:rFonts w:ascii="Liberation Serif" w:eastAsia="Times New Roman" w:hAnsi="Liberation Serif" w:cs="Liberation Serif"/>
          <w:sz w:val="26"/>
          <w:szCs w:val="26"/>
          <w:lang w:eastAsia="ru-RU"/>
        </w:rPr>
        <w:t>1</w:t>
      </w:r>
      <w:r w:rsidR="00F31232" w:rsidRPr="00C65729">
        <w:rPr>
          <w:rFonts w:ascii="Liberation Serif" w:eastAsia="Times New Roman" w:hAnsi="Liberation Serif" w:cs="Liberation Serif"/>
          <w:sz w:val="26"/>
          <w:szCs w:val="26"/>
          <w:lang w:eastAsia="ru-RU"/>
        </w:rPr>
        <w:t>5</w:t>
      </w:r>
      <w:r w:rsidRPr="00C65729">
        <w:rPr>
          <w:rFonts w:ascii="Liberation Serif" w:eastAsia="Times New Roman" w:hAnsi="Liberation Serif" w:cs="Liberation Serif"/>
          <w:sz w:val="26"/>
          <w:szCs w:val="26"/>
          <w:lang w:eastAsia="ru-RU"/>
        </w:rPr>
        <w:t xml:space="preserve">. Должностные лица, уполномоченные составлять протоколы об административных правонарушениях, предусмотренных </w:t>
      </w:r>
      <w:hyperlink r:id="rId32">
        <w:r w:rsidRPr="00C65729">
          <w:rPr>
            <w:rFonts w:ascii="Liberation Serif" w:eastAsia="Times New Roman" w:hAnsi="Liberation Serif" w:cs="Liberation Serif"/>
            <w:sz w:val="26"/>
            <w:szCs w:val="26"/>
            <w:lang w:eastAsia="ru-RU"/>
          </w:rPr>
          <w:t>статьей 19</w:t>
        </w:r>
      </w:hyperlink>
      <w:r w:rsidRPr="00C65729">
        <w:rPr>
          <w:rFonts w:ascii="Liberation Serif" w:eastAsia="Times New Roman" w:hAnsi="Liberation Serif" w:cs="Liberation Serif"/>
          <w:sz w:val="26"/>
          <w:szCs w:val="26"/>
          <w:lang w:eastAsia="ru-RU"/>
        </w:rPr>
        <w:t xml:space="preserve"> </w:t>
      </w:r>
      <w:r w:rsidR="00F31232" w:rsidRPr="00C65729">
        <w:rPr>
          <w:rFonts w:ascii="Liberation Serif" w:eastAsia="Times New Roman" w:hAnsi="Liberation Serif" w:cs="Liberation Serif"/>
          <w:sz w:val="26"/>
          <w:szCs w:val="26"/>
          <w:lang w:eastAsia="ru-RU"/>
        </w:rPr>
        <w:t>«</w:t>
      </w:r>
      <w:r w:rsidRPr="00C65729">
        <w:rPr>
          <w:rFonts w:ascii="Liberation Serif" w:eastAsia="Times New Roman" w:hAnsi="Liberation Serif" w:cs="Liberation Serif"/>
          <w:sz w:val="26"/>
          <w:szCs w:val="26"/>
          <w:lang w:eastAsia="ru-RU"/>
        </w:rPr>
        <w:t>Нарушение порядка организации и деятельно</w:t>
      </w:r>
      <w:r w:rsidR="00F31232" w:rsidRPr="00C65729">
        <w:rPr>
          <w:rFonts w:ascii="Liberation Serif" w:eastAsia="Times New Roman" w:hAnsi="Liberation Serif" w:cs="Liberation Serif"/>
          <w:sz w:val="26"/>
          <w:szCs w:val="26"/>
          <w:lang w:eastAsia="ru-RU"/>
        </w:rPr>
        <w:t>сти парковок (парковочных мест)»</w:t>
      </w:r>
      <w:r w:rsidRPr="00C65729">
        <w:rPr>
          <w:rFonts w:ascii="Liberation Serif" w:eastAsia="Times New Roman" w:hAnsi="Liberation Serif" w:cs="Liberation Serif"/>
          <w:sz w:val="26"/>
          <w:szCs w:val="26"/>
          <w:lang w:eastAsia="ru-RU"/>
        </w:rPr>
        <w:t xml:space="preserve"> Закона:</w:t>
      </w:r>
    </w:p>
    <w:p w14:paraId="57D56731" w14:textId="77777777" w:rsidR="00F31232" w:rsidRPr="00C65729" w:rsidRDefault="00F31232" w:rsidP="00C65729">
      <w:pPr>
        <w:widowControl w:val="0"/>
        <w:autoSpaceDE w:val="0"/>
        <w:autoSpaceDN w:val="0"/>
        <w:spacing w:after="0" w:line="240" w:lineRule="auto"/>
        <w:ind w:firstLine="540"/>
        <w:jc w:val="both"/>
        <w:rPr>
          <w:rFonts w:ascii="Liberation Serif" w:eastAsia="Times New Roman" w:hAnsi="Liberation Serif" w:cs="Liberation Serif"/>
          <w:sz w:val="26"/>
          <w:szCs w:val="26"/>
          <w:lang w:eastAsia="ru-RU"/>
        </w:rPr>
      </w:pPr>
      <w:r w:rsidRPr="00C65729">
        <w:rPr>
          <w:rFonts w:ascii="Liberation Serif" w:eastAsia="Times New Roman" w:hAnsi="Liberation Serif" w:cs="Liberation Serif"/>
          <w:sz w:val="26"/>
          <w:szCs w:val="26"/>
          <w:lang w:eastAsia="ru-RU"/>
        </w:rPr>
        <w:t>1) заместитель главы администрации Городского округа «город Ирбит» Свердловской области (курирующий вопросы жилищно-коммунального хозяйства);</w:t>
      </w:r>
    </w:p>
    <w:p w14:paraId="30E49AC5" w14:textId="77777777" w:rsidR="00F31232" w:rsidRPr="00C65729" w:rsidRDefault="00F31232" w:rsidP="00C65729">
      <w:pPr>
        <w:widowControl w:val="0"/>
        <w:autoSpaceDE w:val="0"/>
        <w:autoSpaceDN w:val="0"/>
        <w:spacing w:after="0" w:line="240" w:lineRule="auto"/>
        <w:ind w:firstLine="540"/>
        <w:jc w:val="both"/>
        <w:rPr>
          <w:rFonts w:ascii="Liberation Serif" w:eastAsia="Times New Roman" w:hAnsi="Liberation Serif" w:cs="Liberation Serif"/>
          <w:sz w:val="26"/>
          <w:szCs w:val="26"/>
          <w:lang w:eastAsia="ru-RU"/>
        </w:rPr>
      </w:pPr>
      <w:r w:rsidRPr="00C65729">
        <w:rPr>
          <w:rFonts w:ascii="Liberation Serif" w:eastAsia="Times New Roman" w:hAnsi="Liberation Serif" w:cs="Liberation Serif"/>
          <w:sz w:val="26"/>
          <w:szCs w:val="26"/>
          <w:lang w:eastAsia="ru-RU"/>
        </w:rPr>
        <w:t>2) начальник отдела городского хозяйства администрации Городского округа «город Ирбит» Свердловской области;</w:t>
      </w:r>
    </w:p>
    <w:p w14:paraId="01ED36A0" w14:textId="77777777" w:rsidR="00F31232" w:rsidRPr="00C65729" w:rsidRDefault="00F31232" w:rsidP="00C65729">
      <w:pPr>
        <w:widowControl w:val="0"/>
        <w:autoSpaceDE w:val="0"/>
        <w:autoSpaceDN w:val="0"/>
        <w:spacing w:after="0" w:line="240" w:lineRule="auto"/>
        <w:ind w:firstLine="540"/>
        <w:jc w:val="both"/>
        <w:rPr>
          <w:rFonts w:ascii="Liberation Serif" w:eastAsia="Times New Roman" w:hAnsi="Liberation Serif" w:cs="Liberation Serif"/>
          <w:sz w:val="26"/>
          <w:szCs w:val="26"/>
          <w:lang w:eastAsia="ru-RU"/>
        </w:rPr>
      </w:pPr>
      <w:r w:rsidRPr="00C65729">
        <w:rPr>
          <w:rFonts w:ascii="Liberation Serif" w:eastAsia="Times New Roman" w:hAnsi="Liberation Serif" w:cs="Liberation Serif"/>
          <w:sz w:val="26"/>
          <w:szCs w:val="26"/>
          <w:lang w:eastAsia="ru-RU"/>
        </w:rPr>
        <w:t>3</w:t>
      </w:r>
      <w:r w:rsidR="001145F8" w:rsidRPr="00C65729">
        <w:rPr>
          <w:rFonts w:ascii="Liberation Serif" w:eastAsia="Times New Roman" w:hAnsi="Liberation Serif" w:cs="Liberation Serif"/>
          <w:sz w:val="26"/>
          <w:szCs w:val="26"/>
          <w:lang w:eastAsia="ru-RU"/>
        </w:rPr>
        <w:t xml:space="preserve">) начальник отдела </w:t>
      </w:r>
      <w:r w:rsidRPr="00C65729">
        <w:rPr>
          <w:rFonts w:ascii="Liberation Serif" w:eastAsia="Times New Roman" w:hAnsi="Liberation Serif" w:cs="Liberation Serif"/>
          <w:sz w:val="26"/>
          <w:szCs w:val="26"/>
          <w:lang w:eastAsia="ru-RU"/>
        </w:rPr>
        <w:t>имущественных и земельных отношений администрации Городского округа «город Ирбит» Свердловской области;</w:t>
      </w:r>
    </w:p>
    <w:p w14:paraId="416ADAD9" w14:textId="77777777" w:rsidR="00F31232" w:rsidRPr="00C65729" w:rsidRDefault="00F31232" w:rsidP="00C65729">
      <w:pPr>
        <w:widowControl w:val="0"/>
        <w:autoSpaceDE w:val="0"/>
        <w:autoSpaceDN w:val="0"/>
        <w:spacing w:after="0" w:line="240" w:lineRule="auto"/>
        <w:ind w:firstLine="540"/>
        <w:jc w:val="both"/>
        <w:rPr>
          <w:rFonts w:ascii="Liberation Serif" w:eastAsia="Times New Roman" w:hAnsi="Liberation Serif" w:cs="Liberation Serif"/>
          <w:sz w:val="26"/>
          <w:szCs w:val="26"/>
          <w:lang w:eastAsia="ru-RU"/>
        </w:rPr>
      </w:pPr>
      <w:r w:rsidRPr="00C65729">
        <w:rPr>
          <w:rFonts w:ascii="Liberation Serif" w:eastAsia="Times New Roman" w:hAnsi="Liberation Serif" w:cs="Liberation Serif"/>
          <w:sz w:val="26"/>
          <w:szCs w:val="26"/>
          <w:lang w:eastAsia="ru-RU"/>
        </w:rPr>
        <w:t>4</w:t>
      </w:r>
      <w:r w:rsidR="001145F8" w:rsidRPr="00C65729">
        <w:rPr>
          <w:rFonts w:ascii="Liberation Serif" w:eastAsia="Times New Roman" w:hAnsi="Liberation Serif" w:cs="Liberation Serif"/>
          <w:sz w:val="26"/>
          <w:szCs w:val="26"/>
          <w:lang w:eastAsia="ru-RU"/>
        </w:rPr>
        <w:t xml:space="preserve">) главный специалист отдела архитектуры и градостроительства </w:t>
      </w:r>
      <w:r w:rsidRPr="00C65729">
        <w:rPr>
          <w:rFonts w:ascii="Liberation Serif" w:eastAsia="Times New Roman" w:hAnsi="Liberation Serif" w:cs="Liberation Serif"/>
          <w:sz w:val="26"/>
          <w:szCs w:val="26"/>
          <w:lang w:eastAsia="ru-RU"/>
        </w:rPr>
        <w:t>администрации Городского округа «город Ирбит» Свердловской области;</w:t>
      </w:r>
    </w:p>
    <w:p w14:paraId="0DC8E4A6" w14:textId="5B1AC3AD" w:rsidR="00F31232" w:rsidRPr="00C65729" w:rsidRDefault="00F31232" w:rsidP="00C65729">
      <w:pPr>
        <w:widowControl w:val="0"/>
        <w:autoSpaceDE w:val="0"/>
        <w:autoSpaceDN w:val="0"/>
        <w:spacing w:after="0" w:line="240" w:lineRule="auto"/>
        <w:ind w:firstLine="540"/>
        <w:jc w:val="both"/>
        <w:rPr>
          <w:rFonts w:ascii="Liberation Serif" w:eastAsia="Times New Roman" w:hAnsi="Liberation Serif" w:cs="Liberation Serif"/>
          <w:sz w:val="26"/>
          <w:szCs w:val="26"/>
          <w:lang w:eastAsia="ru-RU"/>
        </w:rPr>
      </w:pPr>
      <w:r w:rsidRPr="00C65729">
        <w:rPr>
          <w:rFonts w:ascii="Liberation Serif" w:eastAsia="Times New Roman" w:hAnsi="Liberation Serif" w:cs="Liberation Serif"/>
          <w:sz w:val="26"/>
          <w:szCs w:val="26"/>
          <w:lang w:eastAsia="ru-RU"/>
        </w:rPr>
        <w:t>5) ведущий специалист отдела городского хозяйства администрации Городского округа «город Ирбит» Свердловской области;</w:t>
      </w:r>
    </w:p>
    <w:p w14:paraId="6EF865FB" w14:textId="055B23E9" w:rsidR="00F31232" w:rsidRPr="00C65729" w:rsidRDefault="00F31232" w:rsidP="00C65729">
      <w:pPr>
        <w:widowControl w:val="0"/>
        <w:autoSpaceDE w:val="0"/>
        <w:autoSpaceDN w:val="0"/>
        <w:spacing w:after="0" w:line="240" w:lineRule="auto"/>
        <w:ind w:firstLine="540"/>
        <w:jc w:val="both"/>
        <w:rPr>
          <w:rFonts w:ascii="Liberation Serif" w:eastAsia="Times New Roman" w:hAnsi="Liberation Serif" w:cs="Liberation Serif"/>
          <w:sz w:val="26"/>
          <w:szCs w:val="26"/>
          <w:lang w:eastAsia="ru-RU"/>
        </w:rPr>
      </w:pPr>
      <w:r w:rsidRPr="00C65729">
        <w:rPr>
          <w:rFonts w:ascii="Liberation Serif" w:eastAsia="Times New Roman" w:hAnsi="Liberation Serif" w:cs="Liberation Serif"/>
          <w:sz w:val="26"/>
          <w:szCs w:val="26"/>
          <w:lang w:eastAsia="ru-RU"/>
        </w:rPr>
        <w:t>6) ведущий специалист юридического отдела администрации Городского округа «город Ирбит» Свердловской области.</w:t>
      </w:r>
    </w:p>
    <w:p w14:paraId="407E4DE9" w14:textId="7CB16CF3" w:rsidR="001145F8" w:rsidRPr="00C65729" w:rsidRDefault="001145F8" w:rsidP="00C65729">
      <w:pPr>
        <w:widowControl w:val="0"/>
        <w:autoSpaceDE w:val="0"/>
        <w:autoSpaceDN w:val="0"/>
        <w:spacing w:after="0" w:line="240" w:lineRule="auto"/>
        <w:ind w:firstLine="540"/>
        <w:jc w:val="both"/>
        <w:rPr>
          <w:rFonts w:ascii="Liberation Serif" w:eastAsia="Times New Roman" w:hAnsi="Liberation Serif" w:cs="Liberation Serif"/>
          <w:sz w:val="26"/>
          <w:szCs w:val="26"/>
          <w:lang w:eastAsia="ru-RU"/>
        </w:rPr>
      </w:pPr>
      <w:r w:rsidRPr="00C65729">
        <w:rPr>
          <w:rFonts w:ascii="Liberation Serif" w:eastAsia="Times New Roman" w:hAnsi="Liberation Serif" w:cs="Liberation Serif"/>
          <w:sz w:val="26"/>
          <w:szCs w:val="26"/>
          <w:lang w:eastAsia="ru-RU"/>
        </w:rPr>
        <w:t>1</w:t>
      </w:r>
      <w:r w:rsidR="00F31232" w:rsidRPr="00C65729">
        <w:rPr>
          <w:rFonts w:ascii="Liberation Serif" w:eastAsia="Times New Roman" w:hAnsi="Liberation Serif" w:cs="Liberation Serif"/>
          <w:sz w:val="26"/>
          <w:szCs w:val="26"/>
          <w:lang w:eastAsia="ru-RU"/>
        </w:rPr>
        <w:t>6</w:t>
      </w:r>
      <w:r w:rsidRPr="00C65729">
        <w:rPr>
          <w:rFonts w:ascii="Liberation Serif" w:eastAsia="Times New Roman" w:hAnsi="Liberation Serif" w:cs="Liberation Serif"/>
          <w:sz w:val="26"/>
          <w:szCs w:val="26"/>
          <w:lang w:eastAsia="ru-RU"/>
        </w:rPr>
        <w:t xml:space="preserve">. </w:t>
      </w:r>
      <w:proofErr w:type="gramStart"/>
      <w:r w:rsidRPr="00C65729">
        <w:rPr>
          <w:rFonts w:ascii="Liberation Serif" w:eastAsia="Times New Roman" w:hAnsi="Liberation Serif" w:cs="Liberation Serif"/>
          <w:sz w:val="26"/>
          <w:szCs w:val="26"/>
          <w:lang w:eastAsia="ru-RU"/>
        </w:rPr>
        <w:t xml:space="preserve">Должностные лица, уполномоченные составлять протоколы об административных правонарушениях, предусмотренных </w:t>
      </w:r>
      <w:hyperlink r:id="rId33">
        <w:r w:rsidRPr="00C65729">
          <w:rPr>
            <w:rFonts w:ascii="Liberation Serif" w:eastAsia="Times New Roman" w:hAnsi="Liberation Serif" w:cs="Liberation Serif"/>
            <w:sz w:val="26"/>
            <w:szCs w:val="26"/>
            <w:lang w:eastAsia="ru-RU"/>
          </w:rPr>
          <w:t>статьей 21</w:t>
        </w:r>
      </w:hyperlink>
      <w:r w:rsidR="0080179D" w:rsidRPr="00C65729">
        <w:rPr>
          <w:rFonts w:ascii="Liberation Serif" w:eastAsia="Times New Roman" w:hAnsi="Liberation Serif" w:cs="Liberation Serif"/>
          <w:sz w:val="26"/>
          <w:szCs w:val="26"/>
          <w:lang w:eastAsia="ru-RU"/>
        </w:rPr>
        <w:t xml:space="preserve"> «Безбилетный проезд» </w:t>
      </w:r>
      <w:r w:rsidRPr="00C65729">
        <w:rPr>
          <w:rFonts w:ascii="Liberation Serif" w:eastAsia="Times New Roman" w:hAnsi="Liberation Serif" w:cs="Liberation Serif"/>
          <w:sz w:val="26"/>
          <w:szCs w:val="26"/>
          <w:lang w:eastAsia="ru-RU"/>
        </w:rPr>
        <w:t xml:space="preserve">(в части административных правонарушений, связанных с безбилетным проездом по маршрутам регулярных перевозок в городском и пригородном сообщении, установленным в границах одного муниципального образования), </w:t>
      </w:r>
      <w:hyperlink r:id="rId34">
        <w:r w:rsidRPr="00C65729">
          <w:rPr>
            <w:rFonts w:ascii="Liberation Serif" w:eastAsia="Times New Roman" w:hAnsi="Liberation Serif" w:cs="Liberation Serif"/>
            <w:sz w:val="26"/>
            <w:szCs w:val="26"/>
            <w:lang w:eastAsia="ru-RU"/>
          </w:rPr>
          <w:t>статьей 22</w:t>
        </w:r>
      </w:hyperlink>
      <w:r w:rsidR="0080179D" w:rsidRPr="00C65729">
        <w:rPr>
          <w:rFonts w:ascii="Liberation Serif" w:eastAsia="Times New Roman" w:hAnsi="Liberation Serif" w:cs="Liberation Serif"/>
          <w:sz w:val="26"/>
          <w:szCs w:val="26"/>
          <w:lang w:eastAsia="ru-RU"/>
        </w:rPr>
        <w:t xml:space="preserve"> «</w:t>
      </w:r>
      <w:r w:rsidRPr="00C65729">
        <w:rPr>
          <w:rFonts w:ascii="Liberation Serif" w:eastAsia="Times New Roman" w:hAnsi="Liberation Serif" w:cs="Liberation Serif"/>
          <w:sz w:val="26"/>
          <w:szCs w:val="26"/>
          <w:lang w:eastAsia="ru-RU"/>
        </w:rPr>
        <w:t>Нарушение прави</w:t>
      </w:r>
      <w:r w:rsidR="0080179D" w:rsidRPr="00C65729">
        <w:rPr>
          <w:rFonts w:ascii="Liberation Serif" w:eastAsia="Times New Roman" w:hAnsi="Liberation Serif" w:cs="Liberation Serif"/>
          <w:sz w:val="26"/>
          <w:szCs w:val="26"/>
          <w:lang w:eastAsia="ru-RU"/>
        </w:rPr>
        <w:t>л провоза ручной клади и багажа»</w:t>
      </w:r>
      <w:r w:rsidRPr="00C65729">
        <w:rPr>
          <w:rFonts w:ascii="Liberation Serif" w:eastAsia="Times New Roman" w:hAnsi="Liberation Serif" w:cs="Liberation Serif"/>
          <w:sz w:val="26"/>
          <w:szCs w:val="26"/>
          <w:lang w:eastAsia="ru-RU"/>
        </w:rPr>
        <w:t xml:space="preserve"> (в части административных правонарушений, связанных с провозом ручной клади и багажа по маршрутам регулярных перевозок</w:t>
      </w:r>
      <w:proofErr w:type="gramEnd"/>
      <w:r w:rsidRPr="00C65729">
        <w:rPr>
          <w:rFonts w:ascii="Liberation Serif" w:eastAsia="Times New Roman" w:hAnsi="Liberation Serif" w:cs="Liberation Serif"/>
          <w:sz w:val="26"/>
          <w:szCs w:val="26"/>
          <w:lang w:eastAsia="ru-RU"/>
        </w:rPr>
        <w:t xml:space="preserve"> в городском и пригородном </w:t>
      </w:r>
      <w:proofErr w:type="gramStart"/>
      <w:r w:rsidRPr="00C65729">
        <w:rPr>
          <w:rFonts w:ascii="Liberation Serif" w:eastAsia="Times New Roman" w:hAnsi="Liberation Serif" w:cs="Liberation Serif"/>
          <w:sz w:val="26"/>
          <w:szCs w:val="26"/>
          <w:lang w:eastAsia="ru-RU"/>
        </w:rPr>
        <w:t>сообщении</w:t>
      </w:r>
      <w:proofErr w:type="gramEnd"/>
      <w:r w:rsidRPr="00C65729">
        <w:rPr>
          <w:rFonts w:ascii="Liberation Serif" w:eastAsia="Times New Roman" w:hAnsi="Liberation Serif" w:cs="Liberation Serif"/>
          <w:sz w:val="26"/>
          <w:szCs w:val="26"/>
          <w:lang w:eastAsia="ru-RU"/>
        </w:rPr>
        <w:t>, установленным в границах одного муниципального образования) Закона:</w:t>
      </w:r>
    </w:p>
    <w:p w14:paraId="70D80585" w14:textId="77777777" w:rsidR="0080179D" w:rsidRPr="00C65729" w:rsidRDefault="0080179D" w:rsidP="00C65729">
      <w:pPr>
        <w:widowControl w:val="0"/>
        <w:autoSpaceDE w:val="0"/>
        <w:autoSpaceDN w:val="0"/>
        <w:spacing w:after="0" w:line="240" w:lineRule="auto"/>
        <w:ind w:firstLine="540"/>
        <w:jc w:val="both"/>
        <w:rPr>
          <w:rFonts w:ascii="Liberation Serif" w:eastAsia="Times New Roman" w:hAnsi="Liberation Serif" w:cs="Liberation Serif"/>
          <w:sz w:val="26"/>
          <w:szCs w:val="26"/>
          <w:lang w:eastAsia="ru-RU"/>
        </w:rPr>
      </w:pPr>
      <w:r w:rsidRPr="00C65729">
        <w:rPr>
          <w:rFonts w:ascii="Liberation Serif" w:eastAsia="Times New Roman" w:hAnsi="Liberation Serif" w:cs="Liberation Serif"/>
          <w:sz w:val="26"/>
          <w:szCs w:val="26"/>
          <w:lang w:eastAsia="ru-RU"/>
        </w:rPr>
        <w:t>1) заместитель главы администрации Городского округа «город Ирбит» Свердловской области (курирующий вопросы жилищно-коммунального хозяйства);</w:t>
      </w:r>
    </w:p>
    <w:p w14:paraId="2A58A97E" w14:textId="77777777" w:rsidR="0080179D" w:rsidRPr="00C65729" w:rsidRDefault="0080179D" w:rsidP="00C65729">
      <w:pPr>
        <w:widowControl w:val="0"/>
        <w:autoSpaceDE w:val="0"/>
        <w:autoSpaceDN w:val="0"/>
        <w:spacing w:after="0" w:line="240" w:lineRule="auto"/>
        <w:ind w:firstLine="540"/>
        <w:jc w:val="both"/>
        <w:rPr>
          <w:rFonts w:ascii="Liberation Serif" w:eastAsia="Times New Roman" w:hAnsi="Liberation Serif" w:cs="Liberation Serif"/>
          <w:sz w:val="26"/>
          <w:szCs w:val="26"/>
          <w:lang w:eastAsia="ru-RU"/>
        </w:rPr>
      </w:pPr>
      <w:r w:rsidRPr="00C65729">
        <w:rPr>
          <w:rFonts w:ascii="Liberation Serif" w:eastAsia="Times New Roman" w:hAnsi="Liberation Serif" w:cs="Liberation Serif"/>
          <w:sz w:val="26"/>
          <w:szCs w:val="26"/>
          <w:lang w:eastAsia="ru-RU"/>
        </w:rPr>
        <w:lastRenderedPageBreak/>
        <w:t>2) начальник отдела городского хозяйства администрации Городского округа «город Ирбит» Свердловской области;</w:t>
      </w:r>
    </w:p>
    <w:p w14:paraId="798C2712" w14:textId="10382707" w:rsidR="0080179D" w:rsidRPr="00C65729" w:rsidRDefault="0080179D" w:rsidP="00C65729">
      <w:pPr>
        <w:widowControl w:val="0"/>
        <w:autoSpaceDE w:val="0"/>
        <w:autoSpaceDN w:val="0"/>
        <w:spacing w:after="0" w:line="240" w:lineRule="auto"/>
        <w:ind w:firstLine="540"/>
        <w:jc w:val="both"/>
        <w:rPr>
          <w:rFonts w:ascii="Liberation Serif" w:eastAsia="Times New Roman" w:hAnsi="Liberation Serif" w:cs="Liberation Serif"/>
          <w:sz w:val="26"/>
          <w:szCs w:val="26"/>
          <w:lang w:eastAsia="ru-RU"/>
        </w:rPr>
      </w:pPr>
      <w:r w:rsidRPr="00C65729">
        <w:rPr>
          <w:rFonts w:ascii="Liberation Serif" w:eastAsia="Times New Roman" w:hAnsi="Liberation Serif" w:cs="Liberation Serif"/>
          <w:sz w:val="26"/>
          <w:szCs w:val="26"/>
          <w:lang w:eastAsia="ru-RU"/>
        </w:rPr>
        <w:t>3) ведущий специалист отдела городского хозяйства администрации Городского округа «город Ирбит» Свердловской области;</w:t>
      </w:r>
    </w:p>
    <w:p w14:paraId="10C3CFE2" w14:textId="4190C5F5" w:rsidR="0080179D" w:rsidRPr="00C65729" w:rsidRDefault="0080179D" w:rsidP="00C65729">
      <w:pPr>
        <w:widowControl w:val="0"/>
        <w:autoSpaceDE w:val="0"/>
        <w:autoSpaceDN w:val="0"/>
        <w:spacing w:after="0" w:line="240" w:lineRule="auto"/>
        <w:ind w:firstLine="540"/>
        <w:jc w:val="both"/>
        <w:rPr>
          <w:rFonts w:ascii="Liberation Serif" w:eastAsia="Times New Roman" w:hAnsi="Liberation Serif" w:cs="Liberation Serif"/>
          <w:sz w:val="26"/>
          <w:szCs w:val="26"/>
          <w:lang w:eastAsia="ru-RU"/>
        </w:rPr>
      </w:pPr>
      <w:r w:rsidRPr="00C65729">
        <w:rPr>
          <w:rFonts w:ascii="Liberation Serif" w:eastAsia="Times New Roman" w:hAnsi="Liberation Serif" w:cs="Liberation Serif"/>
          <w:sz w:val="26"/>
          <w:szCs w:val="26"/>
          <w:lang w:eastAsia="ru-RU"/>
        </w:rPr>
        <w:t>4) ведущий специалист юридического отдела администрации Городского округа «город Ирбит» Свердловской области.</w:t>
      </w:r>
    </w:p>
    <w:p w14:paraId="43A7BB50" w14:textId="596BD4C7" w:rsidR="001145F8" w:rsidRPr="00C65729" w:rsidRDefault="001145F8" w:rsidP="00C65729">
      <w:pPr>
        <w:widowControl w:val="0"/>
        <w:autoSpaceDE w:val="0"/>
        <w:autoSpaceDN w:val="0"/>
        <w:spacing w:after="0" w:line="240" w:lineRule="auto"/>
        <w:ind w:firstLine="540"/>
        <w:jc w:val="both"/>
        <w:rPr>
          <w:rFonts w:ascii="Liberation Serif" w:eastAsia="Times New Roman" w:hAnsi="Liberation Serif" w:cs="Liberation Serif"/>
          <w:sz w:val="26"/>
          <w:szCs w:val="26"/>
          <w:lang w:eastAsia="ru-RU"/>
        </w:rPr>
      </w:pPr>
      <w:r w:rsidRPr="00C65729">
        <w:rPr>
          <w:rFonts w:ascii="Liberation Serif" w:eastAsia="Times New Roman" w:hAnsi="Liberation Serif" w:cs="Liberation Serif"/>
          <w:sz w:val="26"/>
          <w:szCs w:val="26"/>
          <w:lang w:eastAsia="ru-RU"/>
        </w:rPr>
        <w:t>1</w:t>
      </w:r>
      <w:r w:rsidR="0080179D" w:rsidRPr="00C65729">
        <w:rPr>
          <w:rFonts w:ascii="Liberation Serif" w:eastAsia="Times New Roman" w:hAnsi="Liberation Serif" w:cs="Liberation Serif"/>
          <w:sz w:val="26"/>
          <w:szCs w:val="26"/>
          <w:lang w:eastAsia="ru-RU"/>
        </w:rPr>
        <w:t>7</w:t>
      </w:r>
      <w:r w:rsidRPr="00C65729">
        <w:rPr>
          <w:rFonts w:ascii="Liberation Serif" w:eastAsia="Times New Roman" w:hAnsi="Liberation Serif" w:cs="Liberation Serif"/>
          <w:sz w:val="26"/>
          <w:szCs w:val="26"/>
          <w:lang w:eastAsia="ru-RU"/>
        </w:rPr>
        <w:t xml:space="preserve">. </w:t>
      </w:r>
      <w:proofErr w:type="gramStart"/>
      <w:r w:rsidRPr="00C65729">
        <w:rPr>
          <w:rFonts w:ascii="Liberation Serif" w:eastAsia="Times New Roman" w:hAnsi="Liberation Serif" w:cs="Liberation Serif"/>
          <w:sz w:val="26"/>
          <w:szCs w:val="26"/>
          <w:lang w:eastAsia="ru-RU"/>
        </w:rPr>
        <w:t xml:space="preserve">Должностные лица, уполномоченные составлять протоколы об административных правонарушениях, предусмотренных </w:t>
      </w:r>
      <w:hyperlink r:id="rId35">
        <w:r w:rsidRPr="00C65729">
          <w:rPr>
            <w:rFonts w:ascii="Liberation Serif" w:eastAsia="Times New Roman" w:hAnsi="Liberation Serif" w:cs="Liberation Serif"/>
            <w:sz w:val="26"/>
            <w:szCs w:val="26"/>
            <w:lang w:eastAsia="ru-RU"/>
          </w:rPr>
          <w:t>статьей 30</w:t>
        </w:r>
      </w:hyperlink>
      <w:r w:rsidR="0080179D" w:rsidRPr="00C65729">
        <w:rPr>
          <w:rFonts w:ascii="Liberation Serif" w:eastAsia="Times New Roman" w:hAnsi="Liberation Serif" w:cs="Liberation Serif"/>
          <w:sz w:val="26"/>
          <w:szCs w:val="26"/>
          <w:lang w:eastAsia="ru-RU"/>
        </w:rPr>
        <w:t xml:space="preserve"> «</w:t>
      </w:r>
      <w:r w:rsidRPr="00C65729">
        <w:rPr>
          <w:rFonts w:ascii="Liberation Serif" w:eastAsia="Times New Roman" w:hAnsi="Liberation Serif" w:cs="Liberation Serif"/>
          <w:sz w:val="26"/>
          <w:szCs w:val="26"/>
          <w:lang w:eastAsia="ru-RU"/>
        </w:rPr>
        <w:t>Невыполнение законных требований депутата Законодательного Собрания Свердловской области или депутата представительного органа муниципальн</w:t>
      </w:r>
      <w:r w:rsidR="0080179D" w:rsidRPr="00C65729">
        <w:rPr>
          <w:rFonts w:ascii="Liberation Serif" w:eastAsia="Times New Roman" w:hAnsi="Liberation Serif" w:cs="Liberation Serif"/>
          <w:sz w:val="26"/>
          <w:szCs w:val="26"/>
          <w:lang w:eastAsia="ru-RU"/>
        </w:rPr>
        <w:t>ого образования»</w:t>
      </w:r>
      <w:r w:rsidRPr="00C65729">
        <w:rPr>
          <w:rFonts w:ascii="Liberation Serif" w:eastAsia="Times New Roman" w:hAnsi="Liberation Serif" w:cs="Liberation Serif"/>
          <w:sz w:val="26"/>
          <w:szCs w:val="26"/>
          <w:lang w:eastAsia="ru-RU"/>
        </w:rPr>
        <w:t xml:space="preserve"> (в части административных правонарушений, связанных с невыполнением законных требований депутата представительного органа муниципального образования), </w:t>
      </w:r>
      <w:hyperlink r:id="rId36">
        <w:r w:rsidRPr="00C65729">
          <w:rPr>
            <w:rFonts w:ascii="Liberation Serif" w:eastAsia="Times New Roman" w:hAnsi="Liberation Serif" w:cs="Liberation Serif"/>
            <w:sz w:val="26"/>
            <w:szCs w:val="26"/>
            <w:lang w:eastAsia="ru-RU"/>
          </w:rPr>
          <w:t>статьей 31</w:t>
        </w:r>
      </w:hyperlink>
      <w:r w:rsidR="0080179D" w:rsidRPr="00C65729">
        <w:rPr>
          <w:rFonts w:ascii="Liberation Serif" w:eastAsia="Times New Roman" w:hAnsi="Liberation Serif" w:cs="Liberation Serif"/>
          <w:sz w:val="26"/>
          <w:szCs w:val="26"/>
          <w:lang w:eastAsia="ru-RU"/>
        </w:rPr>
        <w:t xml:space="preserve"> «</w:t>
      </w:r>
      <w:r w:rsidRPr="00C65729">
        <w:rPr>
          <w:rFonts w:ascii="Liberation Serif" w:eastAsia="Times New Roman" w:hAnsi="Liberation Serif" w:cs="Liberation Serif"/>
          <w:sz w:val="26"/>
          <w:szCs w:val="26"/>
          <w:lang w:eastAsia="ru-RU"/>
        </w:rPr>
        <w:t>Нарушение срока представлен</w:t>
      </w:r>
      <w:r w:rsidR="0080179D" w:rsidRPr="00C65729">
        <w:rPr>
          <w:rFonts w:ascii="Liberation Serif" w:eastAsia="Times New Roman" w:hAnsi="Liberation Serif" w:cs="Liberation Serif"/>
          <w:sz w:val="26"/>
          <w:szCs w:val="26"/>
          <w:lang w:eastAsia="ru-RU"/>
        </w:rPr>
        <w:t>ия ответа на депутатский запрос»</w:t>
      </w:r>
      <w:r w:rsidRPr="00C65729">
        <w:rPr>
          <w:rFonts w:ascii="Liberation Serif" w:eastAsia="Times New Roman" w:hAnsi="Liberation Serif" w:cs="Liberation Serif"/>
          <w:sz w:val="26"/>
          <w:szCs w:val="26"/>
          <w:lang w:eastAsia="ru-RU"/>
        </w:rPr>
        <w:t xml:space="preserve"> (в части административных правонарушений, связанных с нарушением срока представления ответа на депутатский</w:t>
      </w:r>
      <w:proofErr w:type="gramEnd"/>
      <w:r w:rsidRPr="00C65729">
        <w:rPr>
          <w:rFonts w:ascii="Liberation Serif" w:eastAsia="Times New Roman" w:hAnsi="Liberation Serif" w:cs="Liberation Serif"/>
          <w:sz w:val="26"/>
          <w:szCs w:val="26"/>
          <w:lang w:eastAsia="ru-RU"/>
        </w:rPr>
        <w:t xml:space="preserve"> запрос депутата представительного органа муниципального образования) Закона:</w:t>
      </w:r>
    </w:p>
    <w:p w14:paraId="22202188" w14:textId="77777777" w:rsidR="0080179D" w:rsidRPr="00C65729" w:rsidRDefault="0080179D" w:rsidP="00C65729">
      <w:pPr>
        <w:widowControl w:val="0"/>
        <w:autoSpaceDE w:val="0"/>
        <w:autoSpaceDN w:val="0"/>
        <w:spacing w:after="0" w:line="240" w:lineRule="auto"/>
        <w:ind w:firstLine="540"/>
        <w:jc w:val="both"/>
        <w:rPr>
          <w:rFonts w:ascii="Liberation Serif" w:eastAsia="Times New Roman" w:hAnsi="Liberation Serif" w:cs="Liberation Serif"/>
          <w:sz w:val="26"/>
          <w:szCs w:val="26"/>
          <w:lang w:eastAsia="ru-RU"/>
        </w:rPr>
      </w:pPr>
      <w:r w:rsidRPr="00C65729">
        <w:rPr>
          <w:rFonts w:ascii="Liberation Serif" w:eastAsia="Times New Roman" w:hAnsi="Liberation Serif" w:cs="Liberation Serif"/>
          <w:sz w:val="26"/>
          <w:szCs w:val="26"/>
          <w:lang w:eastAsia="ru-RU"/>
        </w:rPr>
        <w:t>1) председатель Думы Городского округа «город Ирбит» Свердловской области;</w:t>
      </w:r>
    </w:p>
    <w:p w14:paraId="4F484027" w14:textId="3455209B" w:rsidR="001145F8" w:rsidRPr="00C65729" w:rsidRDefault="001145F8" w:rsidP="00C65729">
      <w:pPr>
        <w:widowControl w:val="0"/>
        <w:autoSpaceDE w:val="0"/>
        <w:autoSpaceDN w:val="0"/>
        <w:spacing w:after="0" w:line="240" w:lineRule="auto"/>
        <w:ind w:firstLine="540"/>
        <w:jc w:val="both"/>
        <w:rPr>
          <w:rFonts w:ascii="Liberation Serif" w:eastAsia="Times New Roman" w:hAnsi="Liberation Serif" w:cs="Liberation Serif"/>
          <w:sz w:val="26"/>
          <w:szCs w:val="26"/>
          <w:lang w:eastAsia="ru-RU"/>
        </w:rPr>
      </w:pPr>
      <w:r w:rsidRPr="00C65729">
        <w:rPr>
          <w:rFonts w:ascii="Liberation Serif" w:eastAsia="Times New Roman" w:hAnsi="Liberation Serif" w:cs="Liberation Serif"/>
          <w:sz w:val="26"/>
          <w:szCs w:val="26"/>
          <w:lang w:eastAsia="ru-RU"/>
        </w:rPr>
        <w:t xml:space="preserve">2) </w:t>
      </w:r>
      <w:r w:rsidR="0080179D" w:rsidRPr="00C65729">
        <w:rPr>
          <w:rFonts w:ascii="Liberation Serif" w:eastAsia="Times New Roman" w:hAnsi="Liberation Serif" w:cs="Liberation Serif"/>
          <w:sz w:val="26"/>
          <w:szCs w:val="26"/>
          <w:lang w:eastAsia="ru-RU"/>
        </w:rPr>
        <w:t>первый заместитель г</w:t>
      </w:r>
      <w:r w:rsidRPr="00C65729">
        <w:rPr>
          <w:rFonts w:ascii="Liberation Serif" w:eastAsia="Times New Roman" w:hAnsi="Liberation Serif" w:cs="Liberation Serif"/>
          <w:sz w:val="26"/>
          <w:szCs w:val="26"/>
          <w:lang w:eastAsia="ru-RU"/>
        </w:rPr>
        <w:t xml:space="preserve">лавы </w:t>
      </w:r>
      <w:r w:rsidR="0080179D" w:rsidRPr="00C65729">
        <w:rPr>
          <w:rFonts w:ascii="Liberation Serif" w:eastAsia="Times New Roman" w:hAnsi="Liberation Serif" w:cs="Liberation Serif"/>
          <w:sz w:val="26"/>
          <w:szCs w:val="26"/>
          <w:lang w:eastAsia="ru-RU"/>
        </w:rPr>
        <w:t>администрации Городского округа «город Ирбит» Свердловской области;</w:t>
      </w:r>
    </w:p>
    <w:p w14:paraId="3BEA3949" w14:textId="77777777" w:rsidR="0080179D" w:rsidRPr="00C65729" w:rsidRDefault="0080179D" w:rsidP="00C65729">
      <w:pPr>
        <w:widowControl w:val="0"/>
        <w:autoSpaceDE w:val="0"/>
        <w:autoSpaceDN w:val="0"/>
        <w:spacing w:after="0" w:line="240" w:lineRule="auto"/>
        <w:ind w:firstLine="540"/>
        <w:jc w:val="both"/>
        <w:rPr>
          <w:rFonts w:ascii="Liberation Serif" w:eastAsia="Times New Roman" w:hAnsi="Liberation Serif" w:cs="Liberation Serif"/>
          <w:sz w:val="26"/>
          <w:szCs w:val="26"/>
          <w:lang w:eastAsia="ru-RU"/>
        </w:rPr>
      </w:pPr>
      <w:r w:rsidRPr="00C65729">
        <w:rPr>
          <w:rFonts w:ascii="Liberation Serif" w:eastAsia="Times New Roman" w:hAnsi="Liberation Serif" w:cs="Liberation Serif"/>
          <w:sz w:val="26"/>
          <w:szCs w:val="26"/>
          <w:lang w:eastAsia="ru-RU"/>
        </w:rPr>
        <w:t>3) ведущий специалист юридического отдела администрации Городского округа «город Ирбит» Свердловской области.</w:t>
      </w:r>
    </w:p>
    <w:p w14:paraId="21D1FEE6" w14:textId="2B69A3A9" w:rsidR="001145F8" w:rsidRPr="00C65729" w:rsidRDefault="001145F8" w:rsidP="00C65729">
      <w:pPr>
        <w:widowControl w:val="0"/>
        <w:autoSpaceDE w:val="0"/>
        <w:autoSpaceDN w:val="0"/>
        <w:spacing w:after="0" w:line="240" w:lineRule="auto"/>
        <w:ind w:firstLine="540"/>
        <w:jc w:val="both"/>
        <w:rPr>
          <w:rFonts w:ascii="Liberation Serif" w:eastAsia="Times New Roman" w:hAnsi="Liberation Serif" w:cs="Liberation Serif"/>
          <w:sz w:val="26"/>
          <w:szCs w:val="26"/>
          <w:lang w:eastAsia="ru-RU"/>
        </w:rPr>
      </w:pPr>
      <w:r w:rsidRPr="00C65729">
        <w:rPr>
          <w:rFonts w:ascii="Liberation Serif" w:eastAsia="Times New Roman" w:hAnsi="Liberation Serif" w:cs="Liberation Serif"/>
          <w:sz w:val="26"/>
          <w:szCs w:val="26"/>
          <w:lang w:eastAsia="ru-RU"/>
        </w:rPr>
        <w:t>1</w:t>
      </w:r>
      <w:r w:rsidR="0080179D" w:rsidRPr="00C65729">
        <w:rPr>
          <w:rFonts w:ascii="Liberation Serif" w:eastAsia="Times New Roman" w:hAnsi="Liberation Serif" w:cs="Liberation Serif"/>
          <w:sz w:val="26"/>
          <w:szCs w:val="26"/>
          <w:lang w:eastAsia="ru-RU"/>
        </w:rPr>
        <w:t>8</w:t>
      </w:r>
      <w:r w:rsidRPr="00C65729">
        <w:rPr>
          <w:rFonts w:ascii="Liberation Serif" w:eastAsia="Times New Roman" w:hAnsi="Liberation Serif" w:cs="Liberation Serif"/>
          <w:sz w:val="26"/>
          <w:szCs w:val="26"/>
          <w:lang w:eastAsia="ru-RU"/>
        </w:rPr>
        <w:t xml:space="preserve">. Должностные лица, уполномоченные составлять протоколы об административных правонарушениях, предусмотренных </w:t>
      </w:r>
      <w:hyperlink r:id="rId37">
        <w:r w:rsidRPr="00C65729">
          <w:rPr>
            <w:rFonts w:ascii="Liberation Serif" w:eastAsia="Times New Roman" w:hAnsi="Liberation Serif" w:cs="Liberation Serif"/>
            <w:sz w:val="26"/>
            <w:szCs w:val="26"/>
            <w:lang w:eastAsia="ru-RU"/>
          </w:rPr>
          <w:t>статьей 33</w:t>
        </w:r>
      </w:hyperlink>
      <w:r w:rsidR="0080179D" w:rsidRPr="00C65729">
        <w:rPr>
          <w:rFonts w:ascii="Liberation Serif" w:eastAsia="Times New Roman" w:hAnsi="Liberation Serif" w:cs="Liberation Serif"/>
          <w:sz w:val="26"/>
          <w:szCs w:val="26"/>
          <w:lang w:eastAsia="ru-RU"/>
        </w:rPr>
        <w:t xml:space="preserve"> «</w:t>
      </w:r>
      <w:r w:rsidRPr="00C65729">
        <w:rPr>
          <w:rFonts w:ascii="Liberation Serif" w:eastAsia="Times New Roman" w:hAnsi="Liberation Serif" w:cs="Liberation Serif"/>
          <w:sz w:val="26"/>
          <w:szCs w:val="26"/>
          <w:lang w:eastAsia="ru-RU"/>
        </w:rPr>
        <w:t>Невыполнение в установленный срок законного предписания органа местного самоуправления или должностно</w:t>
      </w:r>
      <w:r w:rsidR="0080179D" w:rsidRPr="00C65729">
        <w:rPr>
          <w:rFonts w:ascii="Liberation Serif" w:eastAsia="Times New Roman" w:hAnsi="Liberation Serif" w:cs="Liberation Serif"/>
          <w:sz w:val="26"/>
          <w:szCs w:val="26"/>
          <w:lang w:eastAsia="ru-RU"/>
        </w:rPr>
        <w:t>го лица местного самоуправления»</w:t>
      </w:r>
      <w:r w:rsidR="009558EC" w:rsidRPr="00C65729">
        <w:rPr>
          <w:rFonts w:ascii="Liberation Serif" w:eastAsia="Times New Roman" w:hAnsi="Liberation Serif" w:cs="Liberation Serif"/>
          <w:sz w:val="26"/>
          <w:szCs w:val="26"/>
          <w:lang w:eastAsia="ru-RU"/>
        </w:rPr>
        <w:t xml:space="preserve">, </w:t>
      </w:r>
      <w:hyperlink r:id="rId38">
        <w:r w:rsidR="00FB5AFF" w:rsidRPr="00C65729">
          <w:rPr>
            <w:rFonts w:ascii="Liberation Serif" w:eastAsia="Times New Roman" w:hAnsi="Liberation Serif" w:cs="Liberation Serif"/>
            <w:sz w:val="26"/>
            <w:szCs w:val="26"/>
            <w:lang w:eastAsia="ru-RU"/>
          </w:rPr>
          <w:t>статьей 3</w:t>
        </w:r>
      </w:hyperlink>
      <w:r w:rsidR="00FB5AFF" w:rsidRPr="00C65729">
        <w:rPr>
          <w:rFonts w:ascii="Liberation Serif" w:eastAsia="Times New Roman" w:hAnsi="Liberation Serif" w:cs="Liberation Serif"/>
          <w:sz w:val="26"/>
          <w:szCs w:val="26"/>
          <w:lang w:eastAsia="ru-RU"/>
        </w:rPr>
        <w:t xml:space="preserve">4 </w:t>
      </w:r>
      <w:r w:rsidR="009558EC" w:rsidRPr="00C65729">
        <w:rPr>
          <w:rFonts w:ascii="Liberation Serif" w:eastAsia="Times New Roman" w:hAnsi="Liberation Serif" w:cs="Liberation Serif"/>
          <w:sz w:val="26"/>
          <w:szCs w:val="26"/>
          <w:lang w:eastAsia="ru-RU"/>
        </w:rPr>
        <w:t xml:space="preserve"> </w:t>
      </w:r>
      <w:r w:rsidR="009558EC" w:rsidRPr="00C65729">
        <w:rPr>
          <w:rFonts w:ascii="Calibri" w:eastAsia="Times New Roman" w:hAnsi="Calibri" w:cs="Calibri"/>
          <w:sz w:val="26"/>
          <w:szCs w:val="26"/>
          <w:lang w:eastAsia="ru-RU"/>
        </w:rPr>
        <w:t>«</w:t>
      </w:r>
      <w:r w:rsidR="009558EC" w:rsidRPr="00C65729">
        <w:rPr>
          <w:rFonts w:ascii="Liberation Serif" w:eastAsia="Times New Roman" w:hAnsi="Liberation Serif" w:cs="Liberation Serif"/>
          <w:sz w:val="26"/>
          <w:szCs w:val="26"/>
          <w:lang w:eastAsia="ru-RU"/>
        </w:rPr>
        <w:t>Непредставление сведений (информации) в орган местного самоуправления муниципального образования или должностному лицу местного самоуправления»</w:t>
      </w:r>
      <w:r w:rsidRPr="00C65729">
        <w:rPr>
          <w:rFonts w:ascii="Liberation Serif" w:eastAsia="Times New Roman" w:hAnsi="Liberation Serif" w:cs="Liberation Serif"/>
          <w:sz w:val="26"/>
          <w:szCs w:val="26"/>
          <w:lang w:eastAsia="ru-RU"/>
        </w:rPr>
        <w:t xml:space="preserve"> Закона:</w:t>
      </w:r>
    </w:p>
    <w:p w14:paraId="175AB05F" w14:textId="76E109DD" w:rsidR="0080179D" w:rsidRPr="00C65729" w:rsidRDefault="001145F8" w:rsidP="00C65729">
      <w:pPr>
        <w:widowControl w:val="0"/>
        <w:autoSpaceDE w:val="0"/>
        <w:autoSpaceDN w:val="0"/>
        <w:spacing w:after="0" w:line="240" w:lineRule="auto"/>
        <w:ind w:firstLine="540"/>
        <w:jc w:val="both"/>
        <w:rPr>
          <w:rFonts w:ascii="Liberation Serif" w:eastAsia="Times New Roman" w:hAnsi="Liberation Serif" w:cs="Liberation Serif"/>
          <w:sz w:val="26"/>
          <w:szCs w:val="26"/>
          <w:lang w:eastAsia="ru-RU"/>
        </w:rPr>
      </w:pPr>
      <w:r w:rsidRPr="00C65729">
        <w:rPr>
          <w:rFonts w:ascii="Liberation Serif" w:eastAsia="Times New Roman" w:hAnsi="Liberation Serif" w:cs="Liberation Serif"/>
          <w:sz w:val="26"/>
          <w:szCs w:val="26"/>
          <w:lang w:eastAsia="ru-RU"/>
        </w:rPr>
        <w:t xml:space="preserve">1) </w:t>
      </w:r>
      <w:r w:rsidR="009558EC" w:rsidRPr="00C65729">
        <w:rPr>
          <w:rFonts w:ascii="Liberation Serif" w:eastAsia="Times New Roman" w:hAnsi="Liberation Serif" w:cs="Liberation Serif"/>
          <w:sz w:val="26"/>
          <w:szCs w:val="26"/>
          <w:lang w:eastAsia="ru-RU"/>
        </w:rPr>
        <w:t>п</w:t>
      </w:r>
      <w:r w:rsidR="0080179D" w:rsidRPr="00C65729">
        <w:rPr>
          <w:rFonts w:ascii="Liberation Serif" w:eastAsia="Times New Roman" w:hAnsi="Liberation Serif" w:cs="Liberation Serif"/>
          <w:sz w:val="26"/>
          <w:szCs w:val="26"/>
          <w:lang w:eastAsia="ru-RU"/>
        </w:rPr>
        <w:t>ервый заместитель главы администрации Городского округа «город Ирбит» Свердловской области;</w:t>
      </w:r>
    </w:p>
    <w:p w14:paraId="6CE692DF" w14:textId="52AC9289" w:rsidR="00F27CE2" w:rsidRPr="00C65729" w:rsidRDefault="00F27CE2" w:rsidP="00C65729">
      <w:pPr>
        <w:widowControl w:val="0"/>
        <w:autoSpaceDE w:val="0"/>
        <w:autoSpaceDN w:val="0"/>
        <w:spacing w:after="0" w:line="240" w:lineRule="auto"/>
        <w:ind w:firstLine="540"/>
        <w:jc w:val="both"/>
        <w:rPr>
          <w:rFonts w:ascii="Liberation Serif" w:eastAsia="Times New Roman" w:hAnsi="Liberation Serif" w:cs="Liberation Serif"/>
          <w:sz w:val="26"/>
          <w:szCs w:val="26"/>
          <w:lang w:eastAsia="ru-RU"/>
        </w:rPr>
      </w:pPr>
      <w:r w:rsidRPr="00C65729">
        <w:rPr>
          <w:rFonts w:ascii="Liberation Serif" w:eastAsia="Times New Roman" w:hAnsi="Liberation Serif" w:cs="Liberation Serif"/>
          <w:sz w:val="26"/>
          <w:szCs w:val="26"/>
          <w:lang w:eastAsia="ru-RU"/>
        </w:rPr>
        <w:t>2) заместитель г</w:t>
      </w:r>
      <w:r w:rsidR="001145F8" w:rsidRPr="00C65729">
        <w:rPr>
          <w:rFonts w:ascii="Liberation Serif" w:eastAsia="Times New Roman" w:hAnsi="Liberation Serif" w:cs="Liberation Serif"/>
          <w:sz w:val="26"/>
          <w:szCs w:val="26"/>
          <w:lang w:eastAsia="ru-RU"/>
        </w:rPr>
        <w:t xml:space="preserve">лавы </w:t>
      </w:r>
      <w:r w:rsidRPr="00C65729">
        <w:rPr>
          <w:rFonts w:ascii="Liberation Serif" w:eastAsia="Times New Roman" w:hAnsi="Liberation Serif" w:cs="Liberation Serif"/>
          <w:sz w:val="26"/>
          <w:szCs w:val="26"/>
          <w:lang w:eastAsia="ru-RU"/>
        </w:rPr>
        <w:t>администрации Городского округа «город Ирбит» Свердловской области (курирующий вопросы экономического развития);</w:t>
      </w:r>
    </w:p>
    <w:p w14:paraId="7A5C8FE9" w14:textId="4932A08D" w:rsidR="00F27CE2" w:rsidRPr="00C65729" w:rsidRDefault="001145F8" w:rsidP="00C65729">
      <w:pPr>
        <w:widowControl w:val="0"/>
        <w:autoSpaceDE w:val="0"/>
        <w:autoSpaceDN w:val="0"/>
        <w:spacing w:after="0" w:line="240" w:lineRule="auto"/>
        <w:ind w:firstLine="540"/>
        <w:jc w:val="both"/>
        <w:rPr>
          <w:rFonts w:ascii="Liberation Serif" w:eastAsia="Times New Roman" w:hAnsi="Liberation Serif" w:cs="Liberation Serif"/>
          <w:sz w:val="26"/>
          <w:szCs w:val="26"/>
          <w:lang w:eastAsia="ru-RU"/>
        </w:rPr>
      </w:pPr>
      <w:r w:rsidRPr="00C65729">
        <w:rPr>
          <w:rFonts w:ascii="Liberation Serif" w:eastAsia="Times New Roman" w:hAnsi="Liberation Serif" w:cs="Liberation Serif"/>
          <w:sz w:val="26"/>
          <w:szCs w:val="26"/>
          <w:lang w:eastAsia="ru-RU"/>
        </w:rPr>
        <w:t xml:space="preserve">3) </w:t>
      </w:r>
      <w:r w:rsidR="00F27CE2" w:rsidRPr="00C65729">
        <w:rPr>
          <w:rFonts w:ascii="Liberation Serif" w:eastAsia="Times New Roman" w:hAnsi="Liberation Serif" w:cs="Liberation Serif"/>
          <w:sz w:val="26"/>
          <w:szCs w:val="26"/>
          <w:lang w:eastAsia="ru-RU"/>
        </w:rPr>
        <w:t>заместитель главы администрации Городского округа «город Ирбит» Свердловской области (курирующий вопросы строительства);</w:t>
      </w:r>
    </w:p>
    <w:p w14:paraId="6B3598FA" w14:textId="3A775929" w:rsidR="00F27CE2" w:rsidRPr="00C65729" w:rsidRDefault="00F27CE2" w:rsidP="00C65729">
      <w:pPr>
        <w:widowControl w:val="0"/>
        <w:autoSpaceDE w:val="0"/>
        <w:autoSpaceDN w:val="0"/>
        <w:spacing w:after="0" w:line="240" w:lineRule="auto"/>
        <w:ind w:firstLine="540"/>
        <w:jc w:val="both"/>
        <w:rPr>
          <w:rFonts w:ascii="Liberation Serif" w:eastAsia="Times New Roman" w:hAnsi="Liberation Serif" w:cs="Liberation Serif"/>
          <w:sz w:val="26"/>
          <w:szCs w:val="26"/>
          <w:lang w:eastAsia="ru-RU"/>
        </w:rPr>
      </w:pPr>
      <w:r w:rsidRPr="00C65729">
        <w:rPr>
          <w:rFonts w:ascii="Liberation Serif" w:eastAsia="Times New Roman" w:hAnsi="Liberation Serif" w:cs="Liberation Serif"/>
          <w:sz w:val="26"/>
          <w:szCs w:val="26"/>
          <w:lang w:eastAsia="ru-RU"/>
        </w:rPr>
        <w:t>4) заместитель главы администрации Городского округа «город Ирбит» Свердловской области (курирующий вопросы жилищно-коммунального хозяйства);</w:t>
      </w:r>
    </w:p>
    <w:p w14:paraId="7E836CC3" w14:textId="3CDE5D05" w:rsidR="001145F8" w:rsidRPr="00C65729" w:rsidRDefault="001145F8" w:rsidP="00C65729">
      <w:pPr>
        <w:widowControl w:val="0"/>
        <w:autoSpaceDE w:val="0"/>
        <w:autoSpaceDN w:val="0"/>
        <w:spacing w:after="0" w:line="240" w:lineRule="auto"/>
        <w:ind w:firstLine="540"/>
        <w:jc w:val="both"/>
        <w:rPr>
          <w:rFonts w:ascii="Liberation Serif" w:eastAsia="Times New Roman" w:hAnsi="Liberation Serif" w:cs="Liberation Serif"/>
          <w:sz w:val="26"/>
          <w:szCs w:val="26"/>
          <w:lang w:eastAsia="ru-RU"/>
        </w:rPr>
      </w:pPr>
      <w:r w:rsidRPr="00C65729">
        <w:rPr>
          <w:rFonts w:ascii="Liberation Serif" w:eastAsia="Times New Roman" w:hAnsi="Liberation Serif" w:cs="Liberation Serif"/>
          <w:sz w:val="26"/>
          <w:szCs w:val="26"/>
          <w:lang w:eastAsia="ru-RU"/>
        </w:rPr>
        <w:t xml:space="preserve">5) начальник юридического отдела </w:t>
      </w:r>
      <w:r w:rsidR="00F27CE2" w:rsidRPr="00C65729">
        <w:rPr>
          <w:rFonts w:ascii="Liberation Serif" w:eastAsia="Times New Roman" w:hAnsi="Liberation Serif" w:cs="Liberation Serif"/>
          <w:sz w:val="26"/>
          <w:szCs w:val="26"/>
          <w:lang w:eastAsia="ru-RU"/>
        </w:rPr>
        <w:t>администрации Городского округа «город Ирбит» Свердловской области;</w:t>
      </w:r>
    </w:p>
    <w:p w14:paraId="7361F06D" w14:textId="5F8FFEF7" w:rsidR="00F27CE2" w:rsidRPr="00C65729" w:rsidRDefault="00F27CE2" w:rsidP="00C65729">
      <w:pPr>
        <w:widowControl w:val="0"/>
        <w:autoSpaceDE w:val="0"/>
        <w:autoSpaceDN w:val="0"/>
        <w:spacing w:after="0" w:line="240" w:lineRule="auto"/>
        <w:ind w:firstLine="540"/>
        <w:jc w:val="both"/>
        <w:rPr>
          <w:rFonts w:ascii="Liberation Serif" w:eastAsia="Times New Roman" w:hAnsi="Liberation Serif" w:cs="Liberation Serif"/>
          <w:sz w:val="26"/>
          <w:szCs w:val="26"/>
          <w:lang w:eastAsia="ru-RU"/>
        </w:rPr>
      </w:pPr>
      <w:r w:rsidRPr="00C65729">
        <w:rPr>
          <w:rFonts w:ascii="Liberation Serif" w:eastAsia="Times New Roman" w:hAnsi="Liberation Serif" w:cs="Liberation Serif"/>
          <w:sz w:val="26"/>
          <w:szCs w:val="26"/>
          <w:lang w:eastAsia="ru-RU"/>
        </w:rPr>
        <w:t>6) начальник отдела городского хозяйства администрации Городского округа «город Ирбит» Свердловской области;</w:t>
      </w:r>
    </w:p>
    <w:p w14:paraId="323534F4" w14:textId="1D952549" w:rsidR="00F27CE2" w:rsidRPr="00C65729" w:rsidRDefault="00F27CE2" w:rsidP="00C65729">
      <w:pPr>
        <w:widowControl w:val="0"/>
        <w:autoSpaceDE w:val="0"/>
        <w:autoSpaceDN w:val="0"/>
        <w:spacing w:after="0" w:line="240" w:lineRule="auto"/>
        <w:ind w:firstLine="540"/>
        <w:jc w:val="both"/>
        <w:rPr>
          <w:rFonts w:ascii="Liberation Serif" w:eastAsia="Times New Roman" w:hAnsi="Liberation Serif" w:cs="Liberation Serif"/>
          <w:sz w:val="26"/>
          <w:szCs w:val="26"/>
          <w:lang w:eastAsia="ru-RU"/>
        </w:rPr>
      </w:pPr>
      <w:r w:rsidRPr="00C65729">
        <w:rPr>
          <w:rFonts w:ascii="Liberation Serif" w:eastAsia="Times New Roman" w:hAnsi="Liberation Serif" w:cs="Liberation Serif"/>
          <w:sz w:val="26"/>
          <w:szCs w:val="26"/>
          <w:lang w:eastAsia="ru-RU"/>
        </w:rPr>
        <w:t>7) заместитель начальника отдела городского хозяйства администрации Городского округа «город Ирбит» Свердловской области;</w:t>
      </w:r>
    </w:p>
    <w:p w14:paraId="7DC4264D" w14:textId="273358AC" w:rsidR="00F27CE2" w:rsidRPr="00C65729" w:rsidRDefault="00F27CE2" w:rsidP="00C65729">
      <w:pPr>
        <w:widowControl w:val="0"/>
        <w:autoSpaceDE w:val="0"/>
        <w:autoSpaceDN w:val="0"/>
        <w:spacing w:after="0" w:line="240" w:lineRule="auto"/>
        <w:ind w:firstLine="540"/>
        <w:jc w:val="both"/>
        <w:rPr>
          <w:rFonts w:ascii="Liberation Serif" w:eastAsia="Times New Roman" w:hAnsi="Liberation Serif" w:cs="Liberation Serif"/>
          <w:sz w:val="26"/>
          <w:szCs w:val="26"/>
          <w:lang w:eastAsia="ru-RU"/>
        </w:rPr>
      </w:pPr>
      <w:r w:rsidRPr="00C65729">
        <w:rPr>
          <w:rFonts w:ascii="Liberation Serif" w:eastAsia="Times New Roman" w:hAnsi="Liberation Serif" w:cs="Liberation Serif"/>
          <w:sz w:val="26"/>
          <w:szCs w:val="26"/>
          <w:lang w:eastAsia="ru-RU"/>
        </w:rPr>
        <w:t>8) начальник отдела имущественных и земельных отношений администрации Городского округа «город Ирбит» Свердловской области;</w:t>
      </w:r>
    </w:p>
    <w:p w14:paraId="77DD8032" w14:textId="1C28C5F9" w:rsidR="00F27CE2" w:rsidRPr="00C65729" w:rsidRDefault="00F27CE2" w:rsidP="00C65729">
      <w:pPr>
        <w:widowControl w:val="0"/>
        <w:autoSpaceDE w:val="0"/>
        <w:autoSpaceDN w:val="0"/>
        <w:spacing w:after="0" w:line="240" w:lineRule="auto"/>
        <w:ind w:firstLine="540"/>
        <w:jc w:val="both"/>
        <w:rPr>
          <w:rFonts w:ascii="Liberation Serif" w:eastAsia="Times New Roman" w:hAnsi="Liberation Serif" w:cs="Liberation Serif"/>
          <w:sz w:val="26"/>
          <w:szCs w:val="26"/>
          <w:lang w:eastAsia="ru-RU"/>
        </w:rPr>
      </w:pPr>
      <w:r w:rsidRPr="00C65729">
        <w:rPr>
          <w:rFonts w:ascii="Liberation Serif" w:eastAsia="Times New Roman" w:hAnsi="Liberation Serif" w:cs="Liberation Serif"/>
          <w:sz w:val="26"/>
          <w:szCs w:val="26"/>
          <w:lang w:eastAsia="ru-RU"/>
        </w:rPr>
        <w:t>9) начальник отдела архитектуры и градостроительства администрации Городского округа «город Ирбит» Свердловской области;</w:t>
      </w:r>
    </w:p>
    <w:p w14:paraId="633FA69D" w14:textId="52B945AB" w:rsidR="00F27CE2" w:rsidRPr="00C65729" w:rsidRDefault="00F27CE2" w:rsidP="00C65729">
      <w:pPr>
        <w:widowControl w:val="0"/>
        <w:autoSpaceDE w:val="0"/>
        <w:autoSpaceDN w:val="0"/>
        <w:spacing w:after="0" w:line="240" w:lineRule="auto"/>
        <w:ind w:firstLine="540"/>
        <w:jc w:val="both"/>
        <w:rPr>
          <w:rFonts w:ascii="Liberation Serif" w:eastAsia="Times New Roman" w:hAnsi="Liberation Serif" w:cs="Liberation Serif"/>
          <w:sz w:val="26"/>
          <w:szCs w:val="26"/>
          <w:lang w:eastAsia="ru-RU"/>
        </w:rPr>
      </w:pPr>
      <w:r w:rsidRPr="00C65729">
        <w:rPr>
          <w:rFonts w:ascii="Liberation Serif" w:eastAsia="Times New Roman" w:hAnsi="Liberation Serif" w:cs="Liberation Serif"/>
          <w:sz w:val="26"/>
          <w:szCs w:val="26"/>
          <w:lang w:eastAsia="ru-RU"/>
        </w:rPr>
        <w:t xml:space="preserve">10) </w:t>
      </w:r>
      <w:r w:rsidR="000F6B56" w:rsidRPr="00C65729">
        <w:rPr>
          <w:rFonts w:ascii="Liberation Serif" w:eastAsia="Times New Roman" w:hAnsi="Liberation Serif" w:cs="Liberation Serif"/>
          <w:sz w:val="26"/>
          <w:szCs w:val="26"/>
          <w:lang w:eastAsia="ru-RU"/>
        </w:rPr>
        <w:t>начальн</w:t>
      </w:r>
      <w:r w:rsidR="00FB5AFF" w:rsidRPr="00C65729">
        <w:rPr>
          <w:rFonts w:ascii="Liberation Serif" w:eastAsia="Times New Roman" w:hAnsi="Liberation Serif" w:cs="Liberation Serif"/>
          <w:sz w:val="26"/>
          <w:szCs w:val="26"/>
          <w:lang w:eastAsia="ru-RU"/>
        </w:rPr>
        <w:t>ик отдела гражданской защиты и общественной безопасности</w:t>
      </w:r>
      <w:r w:rsidR="000F6B56" w:rsidRPr="00C65729">
        <w:rPr>
          <w:rFonts w:ascii="Liberation Serif" w:eastAsia="Times New Roman" w:hAnsi="Liberation Serif" w:cs="Liberation Serif"/>
          <w:sz w:val="26"/>
          <w:szCs w:val="26"/>
          <w:lang w:eastAsia="ru-RU"/>
        </w:rPr>
        <w:t xml:space="preserve"> администрации Городского округа «город Ирбит» Свердловской области;</w:t>
      </w:r>
    </w:p>
    <w:p w14:paraId="6DA867A7" w14:textId="399AFDE6" w:rsidR="000F6B56" w:rsidRPr="00C65729" w:rsidRDefault="000F6B56" w:rsidP="00C65729">
      <w:pPr>
        <w:widowControl w:val="0"/>
        <w:autoSpaceDE w:val="0"/>
        <w:autoSpaceDN w:val="0"/>
        <w:spacing w:after="0" w:line="240" w:lineRule="auto"/>
        <w:ind w:firstLine="540"/>
        <w:jc w:val="both"/>
        <w:rPr>
          <w:rFonts w:ascii="Liberation Serif" w:eastAsia="Times New Roman" w:hAnsi="Liberation Serif" w:cs="Liberation Serif"/>
          <w:sz w:val="26"/>
          <w:szCs w:val="26"/>
          <w:lang w:eastAsia="ru-RU"/>
        </w:rPr>
      </w:pPr>
      <w:r w:rsidRPr="00C65729">
        <w:rPr>
          <w:rFonts w:ascii="Liberation Serif" w:eastAsia="Times New Roman" w:hAnsi="Liberation Serif" w:cs="Liberation Serif"/>
          <w:sz w:val="26"/>
          <w:szCs w:val="26"/>
          <w:lang w:eastAsia="ru-RU"/>
        </w:rPr>
        <w:t>11) ведущий специалист отдела экономического развития администрации Городского округа «город Ирбит» Свердловской области;</w:t>
      </w:r>
    </w:p>
    <w:p w14:paraId="0A0B34C7" w14:textId="130B2833" w:rsidR="000F6B56" w:rsidRPr="00C65729" w:rsidRDefault="000F6B56" w:rsidP="00C65729">
      <w:pPr>
        <w:widowControl w:val="0"/>
        <w:autoSpaceDE w:val="0"/>
        <w:autoSpaceDN w:val="0"/>
        <w:spacing w:after="0" w:line="240" w:lineRule="auto"/>
        <w:ind w:firstLine="540"/>
        <w:jc w:val="both"/>
        <w:rPr>
          <w:rFonts w:ascii="Liberation Serif" w:eastAsia="Times New Roman" w:hAnsi="Liberation Serif" w:cs="Liberation Serif"/>
          <w:sz w:val="26"/>
          <w:szCs w:val="26"/>
          <w:lang w:eastAsia="ru-RU"/>
        </w:rPr>
      </w:pPr>
      <w:r w:rsidRPr="00C65729">
        <w:rPr>
          <w:rFonts w:ascii="Liberation Serif" w:eastAsia="Times New Roman" w:hAnsi="Liberation Serif" w:cs="Liberation Serif"/>
          <w:sz w:val="26"/>
          <w:szCs w:val="26"/>
          <w:lang w:eastAsia="ru-RU"/>
        </w:rPr>
        <w:t xml:space="preserve">12) главный специалист отдела архитектуры и градостроительства </w:t>
      </w:r>
      <w:r w:rsidRPr="00C65729">
        <w:rPr>
          <w:rFonts w:ascii="Liberation Serif" w:eastAsia="Times New Roman" w:hAnsi="Liberation Serif" w:cs="Liberation Serif"/>
          <w:sz w:val="26"/>
          <w:szCs w:val="26"/>
          <w:lang w:eastAsia="ru-RU"/>
        </w:rPr>
        <w:lastRenderedPageBreak/>
        <w:t>администрации Городского округа «город Ирбит» Свердловской области;</w:t>
      </w:r>
    </w:p>
    <w:p w14:paraId="2C8D6545" w14:textId="08D4AFD7" w:rsidR="000F6B56" w:rsidRPr="00C65729" w:rsidRDefault="000F6B56" w:rsidP="00C65729">
      <w:pPr>
        <w:widowControl w:val="0"/>
        <w:autoSpaceDE w:val="0"/>
        <w:autoSpaceDN w:val="0"/>
        <w:spacing w:after="0" w:line="240" w:lineRule="auto"/>
        <w:ind w:firstLine="540"/>
        <w:jc w:val="both"/>
        <w:rPr>
          <w:rFonts w:ascii="Liberation Serif" w:eastAsia="Times New Roman" w:hAnsi="Liberation Serif" w:cs="Liberation Serif"/>
          <w:sz w:val="26"/>
          <w:szCs w:val="26"/>
          <w:lang w:eastAsia="ru-RU"/>
        </w:rPr>
      </w:pPr>
      <w:r w:rsidRPr="00C65729">
        <w:rPr>
          <w:rFonts w:ascii="Liberation Serif" w:eastAsia="Times New Roman" w:hAnsi="Liberation Serif" w:cs="Liberation Serif"/>
          <w:sz w:val="26"/>
          <w:szCs w:val="26"/>
          <w:lang w:eastAsia="ru-RU"/>
        </w:rPr>
        <w:t>13) главный специалист отдела имущественных и земельных отношений администрации Городского округа «город Ирбит» Свердловской области;</w:t>
      </w:r>
    </w:p>
    <w:p w14:paraId="4C0044CB" w14:textId="77777777" w:rsidR="000F6B56" w:rsidRPr="00C65729" w:rsidRDefault="000F6B56" w:rsidP="00C65729">
      <w:pPr>
        <w:widowControl w:val="0"/>
        <w:autoSpaceDE w:val="0"/>
        <w:autoSpaceDN w:val="0"/>
        <w:spacing w:after="0" w:line="240" w:lineRule="auto"/>
        <w:ind w:firstLine="540"/>
        <w:jc w:val="both"/>
        <w:rPr>
          <w:rFonts w:ascii="Liberation Serif" w:eastAsia="Times New Roman" w:hAnsi="Liberation Serif" w:cs="Liberation Serif"/>
          <w:sz w:val="26"/>
          <w:szCs w:val="26"/>
          <w:lang w:eastAsia="ru-RU"/>
        </w:rPr>
      </w:pPr>
      <w:r w:rsidRPr="00C65729">
        <w:rPr>
          <w:rFonts w:ascii="Liberation Serif" w:eastAsia="Times New Roman" w:hAnsi="Liberation Serif" w:cs="Liberation Serif"/>
          <w:sz w:val="26"/>
          <w:szCs w:val="26"/>
          <w:lang w:eastAsia="ru-RU"/>
        </w:rPr>
        <w:t>14) ведущий специалист отдела городского хозяйства администрации Городского округа «город Ирбит» Свердловской области;</w:t>
      </w:r>
    </w:p>
    <w:p w14:paraId="4E8063D6" w14:textId="2BDCFC6A" w:rsidR="000F6B56" w:rsidRPr="00C65729" w:rsidRDefault="000F6B56" w:rsidP="00C65729">
      <w:pPr>
        <w:widowControl w:val="0"/>
        <w:autoSpaceDE w:val="0"/>
        <w:autoSpaceDN w:val="0"/>
        <w:spacing w:after="0" w:line="240" w:lineRule="auto"/>
        <w:ind w:firstLine="540"/>
        <w:jc w:val="both"/>
        <w:rPr>
          <w:rFonts w:ascii="Liberation Serif" w:eastAsia="Times New Roman" w:hAnsi="Liberation Serif" w:cs="Liberation Serif"/>
          <w:sz w:val="26"/>
          <w:szCs w:val="26"/>
          <w:lang w:eastAsia="ru-RU"/>
        </w:rPr>
      </w:pPr>
      <w:r w:rsidRPr="00C65729">
        <w:rPr>
          <w:rFonts w:ascii="Liberation Serif" w:eastAsia="Times New Roman" w:hAnsi="Liberation Serif" w:cs="Liberation Serif"/>
          <w:sz w:val="26"/>
          <w:szCs w:val="26"/>
          <w:lang w:eastAsia="ru-RU"/>
        </w:rPr>
        <w:t xml:space="preserve">15) ведущий специалист юридического отдела администрации Городского округа «город Ирбит» Свердловской области. </w:t>
      </w:r>
    </w:p>
    <w:p w14:paraId="1B86A66C" w14:textId="0487917B" w:rsidR="001145F8" w:rsidRPr="00C65729" w:rsidRDefault="001145F8" w:rsidP="00C65729">
      <w:pPr>
        <w:widowControl w:val="0"/>
        <w:autoSpaceDE w:val="0"/>
        <w:autoSpaceDN w:val="0"/>
        <w:spacing w:after="0" w:line="240" w:lineRule="auto"/>
        <w:ind w:firstLine="540"/>
        <w:jc w:val="both"/>
        <w:rPr>
          <w:rFonts w:ascii="Liberation Serif" w:eastAsia="Times New Roman" w:hAnsi="Liberation Serif" w:cs="Liberation Serif"/>
          <w:sz w:val="26"/>
          <w:szCs w:val="26"/>
          <w:lang w:eastAsia="ru-RU"/>
        </w:rPr>
      </w:pPr>
      <w:r w:rsidRPr="00C65729">
        <w:rPr>
          <w:rFonts w:ascii="Liberation Serif" w:eastAsia="Times New Roman" w:hAnsi="Liberation Serif" w:cs="Liberation Serif"/>
          <w:sz w:val="26"/>
          <w:szCs w:val="26"/>
          <w:lang w:eastAsia="ru-RU"/>
        </w:rPr>
        <w:t xml:space="preserve">19. Должностные лица, уполномоченные составлять протоколы об административных правонарушениях, предусмотренных </w:t>
      </w:r>
      <w:hyperlink r:id="rId39">
        <w:r w:rsidRPr="00C65729">
          <w:rPr>
            <w:rFonts w:ascii="Liberation Serif" w:eastAsia="Times New Roman" w:hAnsi="Liberation Serif" w:cs="Liberation Serif"/>
            <w:sz w:val="26"/>
            <w:szCs w:val="26"/>
            <w:lang w:eastAsia="ru-RU"/>
          </w:rPr>
          <w:t>статьей 34-1</w:t>
        </w:r>
      </w:hyperlink>
      <w:r w:rsidR="00797EA5" w:rsidRPr="00C65729">
        <w:rPr>
          <w:rFonts w:ascii="Liberation Serif" w:eastAsia="Times New Roman" w:hAnsi="Liberation Serif" w:cs="Liberation Serif"/>
          <w:sz w:val="26"/>
          <w:szCs w:val="26"/>
          <w:lang w:eastAsia="ru-RU"/>
        </w:rPr>
        <w:t xml:space="preserve"> «</w:t>
      </w:r>
      <w:r w:rsidRPr="00C65729">
        <w:rPr>
          <w:rFonts w:ascii="Liberation Serif" w:eastAsia="Times New Roman" w:hAnsi="Liberation Serif" w:cs="Liberation Serif"/>
          <w:sz w:val="26"/>
          <w:szCs w:val="26"/>
          <w:lang w:eastAsia="ru-RU"/>
        </w:rPr>
        <w:t>Несоблюдение требований нормативных правовых актов органов местного самоуправления о муниципальном контро</w:t>
      </w:r>
      <w:r w:rsidR="00797EA5" w:rsidRPr="00C65729">
        <w:rPr>
          <w:rFonts w:ascii="Liberation Serif" w:eastAsia="Times New Roman" w:hAnsi="Liberation Serif" w:cs="Liberation Serif"/>
          <w:sz w:val="26"/>
          <w:szCs w:val="26"/>
          <w:lang w:eastAsia="ru-RU"/>
        </w:rPr>
        <w:t>ле»</w:t>
      </w:r>
      <w:r w:rsidRPr="00C65729">
        <w:rPr>
          <w:rFonts w:ascii="Liberation Serif" w:eastAsia="Times New Roman" w:hAnsi="Liberation Serif" w:cs="Liberation Serif"/>
          <w:sz w:val="26"/>
          <w:szCs w:val="26"/>
          <w:lang w:eastAsia="ru-RU"/>
        </w:rPr>
        <w:t xml:space="preserve"> Закона:</w:t>
      </w:r>
    </w:p>
    <w:p w14:paraId="19DC7D5E" w14:textId="77777777" w:rsidR="00797EA5" w:rsidRPr="00C65729" w:rsidRDefault="001145F8" w:rsidP="00C65729">
      <w:pPr>
        <w:widowControl w:val="0"/>
        <w:autoSpaceDE w:val="0"/>
        <w:autoSpaceDN w:val="0"/>
        <w:spacing w:after="0" w:line="240" w:lineRule="auto"/>
        <w:ind w:firstLine="540"/>
        <w:jc w:val="both"/>
        <w:rPr>
          <w:rFonts w:ascii="Liberation Serif" w:eastAsia="Times New Roman" w:hAnsi="Liberation Serif" w:cs="Liberation Serif"/>
          <w:sz w:val="26"/>
          <w:szCs w:val="26"/>
          <w:lang w:eastAsia="ru-RU"/>
        </w:rPr>
      </w:pPr>
      <w:r w:rsidRPr="00C65729">
        <w:rPr>
          <w:rFonts w:ascii="Liberation Serif" w:eastAsia="Times New Roman" w:hAnsi="Liberation Serif" w:cs="Liberation Serif"/>
          <w:sz w:val="26"/>
          <w:szCs w:val="26"/>
          <w:lang w:eastAsia="ru-RU"/>
        </w:rPr>
        <w:t xml:space="preserve">1) </w:t>
      </w:r>
      <w:r w:rsidR="00797EA5" w:rsidRPr="00C65729">
        <w:rPr>
          <w:rFonts w:ascii="Liberation Serif" w:eastAsia="Times New Roman" w:hAnsi="Liberation Serif" w:cs="Liberation Serif"/>
          <w:sz w:val="26"/>
          <w:szCs w:val="26"/>
          <w:lang w:eastAsia="ru-RU"/>
        </w:rPr>
        <w:t>заместитель главы администрации Городского округа «город Ирбит» Свердловской области (курирующий вопросы экономического развития);</w:t>
      </w:r>
    </w:p>
    <w:p w14:paraId="11574F96" w14:textId="333F7F00" w:rsidR="00797EA5" w:rsidRPr="00C65729" w:rsidRDefault="00797EA5" w:rsidP="00C65729">
      <w:pPr>
        <w:widowControl w:val="0"/>
        <w:autoSpaceDE w:val="0"/>
        <w:autoSpaceDN w:val="0"/>
        <w:spacing w:after="0" w:line="240" w:lineRule="auto"/>
        <w:ind w:firstLine="540"/>
        <w:jc w:val="both"/>
        <w:rPr>
          <w:rFonts w:ascii="Liberation Serif" w:eastAsia="Times New Roman" w:hAnsi="Liberation Serif" w:cs="Liberation Serif"/>
          <w:sz w:val="26"/>
          <w:szCs w:val="26"/>
          <w:lang w:eastAsia="ru-RU"/>
        </w:rPr>
      </w:pPr>
      <w:r w:rsidRPr="00C65729">
        <w:rPr>
          <w:rFonts w:ascii="Liberation Serif" w:eastAsia="Times New Roman" w:hAnsi="Liberation Serif" w:cs="Liberation Serif"/>
          <w:sz w:val="26"/>
          <w:szCs w:val="26"/>
          <w:lang w:eastAsia="ru-RU"/>
        </w:rPr>
        <w:t xml:space="preserve"> </w:t>
      </w:r>
      <w:r w:rsidR="001145F8" w:rsidRPr="00C65729">
        <w:rPr>
          <w:rFonts w:ascii="Liberation Serif" w:eastAsia="Times New Roman" w:hAnsi="Liberation Serif" w:cs="Liberation Serif"/>
          <w:sz w:val="26"/>
          <w:szCs w:val="26"/>
          <w:lang w:eastAsia="ru-RU"/>
        </w:rPr>
        <w:t xml:space="preserve">2) </w:t>
      </w:r>
      <w:r w:rsidRPr="00C65729">
        <w:rPr>
          <w:rFonts w:ascii="Liberation Serif" w:eastAsia="Times New Roman" w:hAnsi="Liberation Serif" w:cs="Liberation Serif"/>
          <w:sz w:val="26"/>
          <w:szCs w:val="26"/>
          <w:lang w:eastAsia="ru-RU"/>
        </w:rPr>
        <w:t>заместитель главы администрации Городского округа «город Ирбит» Свердловской области (курирующий вопросы строительства);</w:t>
      </w:r>
    </w:p>
    <w:p w14:paraId="33CB8B60" w14:textId="619475E2" w:rsidR="00797EA5" w:rsidRPr="00C65729" w:rsidRDefault="00797EA5" w:rsidP="00C65729">
      <w:pPr>
        <w:widowControl w:val="0"/>
        <w:autoSpaceDE w:val="0"/>
        <w:autoSpaceDN w:val="0"/>
        <w:spacing w:after="0" w:line="240" w:lineRule="auto"/>
        <w:ind w:firstLine="540"/>
        <w:jc w:val="both"/>
        <w:rPr>
          <w:rFonts w:ascii="Liberation Serif" w:eastAsia="Times New Roman" w:hAnsi="Liberation Serif" w:cs="Liberation Serif"/>
          <w:sz w:val="26"/>
          <w:szCs w:val="26"/>
          <w:lang w:eastAsia="ru-RU"/>
        </w:rPr>
      </w:pPr>
      <w:r w:rsidRPr="00C65729">
        <w:rPr>
          <w:rFonts w:ascii="Liberation Serif" w:eastAsia="Times New Roman" w:hAnsi="Liberation Serif" w:cs="Liberation Serif"/>
          <w:sz w:val="26"/>
          <w:szCs w:val="26"/>
          <w:lang w:eastAsia="ru-RU"/>
        </w:rPr>
        <w:t>3) начальник отдела городского хозяйства администрации Городского округа «город Ирбит» Свердловской области;</w:t>
      </w:r>
    </w:p>
    <w:p w14:paraId="2ABDB34F" w14:textId="72354AF3" w:rsidR="00797EA5" w:rsidRPr="00C65729" w:rsidRDefault="00797EA5" w:rsidP="00C65729">
      <w:pPr>
        <w:widowControl w:val="0"/>
        <w:autoSpaceDE w:val="0"/>
        <w:autoSpaceDN w:val="0"/>
        <w:spacing w:after="0" w:line="240" w:lineRule="auto"/>
        <w:ind w:firstLine="540"/>
        <w:jc w:val="both"/>
        <w:rPr>
          <w:rFonts w:ascii="Liberation Serif" w:eastAsia="Times New Roman" w:hAnsi="Liberation Serif" w:cs="Liberation Serif"/>
          <w:sz w:val="26"/>
          <w:szCs w:val="26"/>
          <w:lang w:eastAsia="ru-RU"/>
        </w:rPr>
      </w:pPr>
      <w:r w:rsidRPr="00C65729">
        <w:rPr>
          <w:rFonts w:ascii="Liberation Serif" w:eastAsia="Times New Roman" w:hAnsi="Liberation Serif" w:cs="Liberation Serif"/>
          <w:sz w:val="26"/>
          <w:szCs w:val="26"/>
          <w:lang w:eastAsia="ru-RU"/>
        </w:rPr>
        <w:t>4) начальник отдела муниципального контроля администрации Городского округа «город Ирбит» Свердловской области;</w:t>
      </w:r>
    </w:p>
    <w:p w14:paraId="2174F9E1" w14:textId="4D276B04" w:rsidR="001145F8" w:rsidRPr="00C65729" w:rsidRDefault="00797EA5" w:rsidP="00C65729">
      <w:pPr>
        <w:widowControl w:val="0"/>
        <w:autoSpaceDE w:val="0"/>
        <w:autoSpaceDN w:val="0"/>
        <w:spacing w:after="0" w:line="240" w:lineRule="auto"/>
        <w:ind w:firstLine="540"/>
        <w:jc w:val="both"/>
        <w:rPr>
          <w:rFonts w:ascii="Liberation Serif" w:eastAsia="Times New Roman" w:hAnsi="Liberation Serif" w:cs="Liberation Serif"/>
          <w:sz w:val="26"/>
          <w:szCs w:val="26"/>
          <w:lang w:eastAsia="ru-RU"/>
        </w:rPr>
      </w:pPr>
      <w:r w:rsidRPr="00C65729">
        <w:rPr>
          <w:rFonts w:ascii="Liberation Serif" w:eastAsia="Times New Roman" w:hAnsi="Liberation Serif" w:cs="Liberation Serif"/>
          <w:sz w:val="26"/>
          <w:szCs w:val="26"/>
          <w:lang w:eastAsia="ru-RU"/>
        </w:rPr>
        <w:t>5) ведущий специалист юридического отдела администрации Городского округа «город Ирбит» Свердловской области.</w:t>
      </w:r>
    </w:p>
    <w:p w14:paraId="36207D49" w14:textId="46C8A2F9" w:rsidR="001145F8" w:rsidRPr="00C65729" w:rsidRDefault="001145F8" w:rsidP="00C65729">
      <w:pPr>
        <w:widowControl w:val="0"/>
        <w:autoSpaceDE w:val="0"/>
        <w:autoSpaceDN w:val="0"/>
        <w:spacing w:after="0" w:line="240" w:lineRule="auto"/>
        <w:ind w:firstLine="540"/>
        <w:jc w:val="both"/>
        <w:rPr>
          <w:rFonts w:ascii="Liberation Serif" w:eastAsia="Times New Roman" w:hAnsi="Liberation Serif" w:cs="Liberation Serif"/>
          <w:sz w:val="26"/>
          <w:szCs w:val="26"/>
          <w:lang w:eastAsia="ru-RU"/>
        </w:rPr>
      </w:pPr>
      <w:r w:rsidRPr="00C65729">
        <w:rPr>
          <w:rFonts w:ascii="Liberation Serif" w:eastAsia="Times New Roman" w:hAnsi="Liberation Serif" w:cs="Liberation Serif"/>
          <w:sz w:val="26"/>
          <w:szCs w:val="26"/>
          <w:lang w:eastAsia="ru-RU"/>
        </w:rPr>
        <w:t xml:space="preserve">20. Должностные лица, уполномоченные составлять протоколы об административных правонарушениях, предусмотренных </w:t>
      </w:r>
      <w:hyperlink r:id="rId40">
        <w:r w:rsidRPr="00C65729">
          <w:rPr>
            <w:rFonts w:ascii="Liberation Serif" w:eastAsia="Times New Roman" w:hAnsi="Liberation Serif" w:cs="Liberation Serif"/>
            <w:sz w:val="26"/>
            <w:szCs w:val="26"/>
            <w:lang w:eastAsia="ru-RU"/>
          </w:rPr>
          <w:t>статьей 35</w:t>
        </w:r>
      </w:hyperlink>
      <w:r w:rsidR="00797EA5" w:rsidRPr="00C65729">
        <w:rPr>
          <w:rFonts w:ascii="Liberation Serif" w:eastAsia="Times New Roman" w:hAnsi="Liberation Serif" w:cs="Liberation Serif"/>
          <w:sz w:val="26"/>
          <w:szCs w:val="26"/>
          <w:lang w:eastAsia="ru-RU"/>
        </w:rPr>
        <w:t xml:space="preserve"> «</w:t>
      </w:r>
      <w:r w:rsidRPr="00C65729">
        <w:rPr>
          <w:rFonts w:ascii="Liberation Serif" w:eastAsia="Times New Roman" w:hAnsi="Liberation Serif" w:cs="Liberation Serif"/>
          <w:sz w:val="26"/>
          <w:szCs w:val="26"/>
          <w:lang w:eastAsia="ru-RU"/>
        </w:rPr>
        <w:t>Использование символов Свердловской области или официальных символов муниципального образования в нарушение установленного порядка</w:t>
      </w:r>
      <w:r w:rsidR="00797EA5" w:rsidRPr="00C65729">
        <w:rPr>
          <w:rFonts w:ascii="Liberation Serif" w:eastAsia="Times New Roman" w:hAnsi="Liberation Serif" w:cs="Liberation Serif"/>
          <w:sz w:val="26"/>
          <w:szCs w:val="26"/>
          <w:lang w:eastAsia="ru-RU"/>
        </w:rPr>
        <w:t>»</w:t>
      </w:r>
      <w:r w:rsidRPr="00C65729">
        <w:rPr>
          <w:rFonts w:ascii="Liberation Serif" w:eastAsia="Times New Roman" w:hAnsi="Liberation Serif" w:cs="Liberation Serif"/>
          <w:sz w:val="26"/>
          <w:szCs w:val="26"/>
          <w:lang w:eastAsia="ru-RU"/>
        </w:rPr>
        <w:t xml:space="preserve"> (в части административных правонарушений, связанных с нарушением установленного порядка использования символов муниципального образования) Закона:</w:t>
      </w:r>
    </w:p>
    <w:p w14:paraId="1496D034" w14:textId="77777777" w:rsidR="00F753D5" w:rsidRPr="00C65729" w:rsidRDefault="00F753D5" w:rsidP="00C65729">
      <w:pPr>
        <w:widowControl w:val="0"/>
        <w:autoSpaceDE w:val="0"/>
        <w:autoSpaceDN w:val="0"/>
        <w:spacing w:after="0" w:line="240" w:lineRule="auto"/>
        <w:ind w:firstLine="540"/>
        <w:jc w:val="both"/>
        <w:rPr>
          <w:rFonts w:ascii="Liberation Serif" w:eastAsia="Times New Roman" w:hAnsi="Liberation Serif" w:cs="Liberation Serif"/>
          <w:sz w:val="26"/>
          <w:szCs w:val="26"/>
          <w:lang w:eastAsia="ru-RU"/>
        </w:rPr>
      </w:pPr>
      <w:r w:rsidRPr="00C65729">
        <w:rPr>
          <w:rFonts w:ascii="Liberation Serif" w:eastAsia="Times New Roman" w:hAnsi="Liberation Serif" w:cs="Liberation Serif"/>
          <w:sz w:val="26"/>
          <w:szCs w:val="26"/>
          <w:lang w:eastAsia="ru-RU"/>
        </w:rPr>
        <w:t>1) председатель Думы Городского округа «город Ирбит» Свердловской области;</w:t>
      </w:r>
    </w:p>
    <w:p w14:paraId="177320DB" w14:textId="313C5B2A" w:rsidR="001145F8" w:rsidRPr="00C65729" w:rsidRDefault="00F753D5" w:rsidP="00C65729">
      <w:pPr>
        <w:widowControl w:val="0"/>
        <w:autoSpaceDE w:val="0"/>
        <w:autoSpaceDN w:val="0"/>
        <w:spacing w:after="0" w:line="240" w:lineRule="auto"/>
        <w:ind w:firstLine="540"/>
        <w:jc w:val="both"/>
        <w:rPr>
          <w:rFonts w:ascii="Liberation Serif" w:eastAsia="Times New Roman" w:hAnsi="Liberation Serif" w:cs="Liberation Serif"/>
          <w:sz w:val="26"/>
          <w:szCs w:val="26"/>
          <w:lang w:eastAsia="ru-RU"/>
        </w:rPr>
      </w:pPr>
      <w:r w:rsidRPr="00C65729">
        <w:rPr>
          <w:rFonts w:ascii="Liberation Serif" w:eastAsia="Times New Roman" w:hAnsi="Liberation Serif" w:cs="Liberation Serif"/>
          <w:sz w:val="26"/>
          <w:szCs w:val="26"/>
          <w:lang w:eastAsia="ru-RU"/>
        </w:rPr>
        <w:t>2</w:t>
      </w:r>
      <w:r w:rsidR="001145F8" w:rsidRPr="00C65729">
        <w:rPr>
          <w:rFonts w:ascii="Liberation Serif" w:eastAsia="Times New Roman" w:hAnsi="Liberation Serif" w:cs="Liberation Serif"/>
          <w:sz w:val="26"/>
          <w:szCs w:val="26"/>
          <w:lang w:eastAsia="ru-RU"/>
        </w:rPr>
        <w:t xml:space="preserve">) первый заместитель </w:t>
      </w:r>
      <w:r w:rsidR="00AA442D" w:rsidRPr="00C65729">
        <w:rPr>
          <w:rFonts w:ascii="Liberation Serif" w:eastAsia="Times New Roman" w:hAnsi="Liberation Serif" w:cs="Liberation Serif"/>
          <w:sz w:val="26"/>
          <w:szCs w:val="26"/>
          <w:lang w:eastAsia="ru-RU"/>
        </w:rPr>
        <w:t>г</w:t>
      </w:r>
      <w:r w:rsidR="001145F8" w:rsidRPr="00C65729">
        <w:rPr>
          <w:rFonts w:ascii="Liberation Serif" w:eastAsia="Times New Roman" w:hAnsi="Liberation Serif" w:cs="Liberation Serif"/>
          <w:sz w:val="26"/>
          <w:szCs w:val="26"/>
          <w:lang w:eastAsia="ru-RU"/>
        </w:rPr>
        <w:t xml:space="preserve">лавы </w:t>
      </w:r>
      <w:r w:rsidR="00AA442D" w:rsidRPr="00C65729">
        <w:rPr>
          <w:rFonts w:ascii="Liberation Serif" w:eastAsia="Times New Roman" w:hAnsi="Liberation Serif" w:cs="Liberation Serif"/>
          <w:sz w:val="26"/>
          <w:szCs w:val="26"/>
          <w:lang w:eastAsia="ru-RU"/>
        </w:rPr>
        <w:t>администрации Городского округа «город Ирбит» Свердловской области</w:t>
      </w:r>
      <w:r w:rsidR="001145F8" w:rsidRPr="00C65729">
        <w:rPr>
          <w:rFonts w:ascii="Liberation Serif" w:eastAsia="Times New Roman" w:hAnsi="Liberation Serif" w:cs="Liberation Serif"/>
          <w:sz w:val="26"/>
          <w:szCs w:val="26"/>
          <w:lang w:eastAsia="ru-RU"/>
        </w:rPr>
        <w:t>;</w:t>
      </w:r>
    </w:p>
    <w:p w14:paraId="199C1E0D" w14:textId="6080A984" w:rsidR="00AA442D" w:rsidRPr="00C65729" w:rsidRDefault="00F753D5" w:rsidP="00C65729">
      <w:pPr>
        <w:widowControl w:val="0"/>
        <w:autoSpaceDE w:val="0"/>
        <w:autoSpaceDN w:val="0"/>
        <w:spacing w:after="0" w:line="240" w:lineRule="auto"/>
        <w:ind w:firstLine="540"/>
        <w:jc w:val="both"/>
        <w:rPr>
          <w:rFonts w:ascii="Liberation Serif" w:eastAsia="Times New Roman" w:hAnsi="Liberation Serif" w:cs="Liberation Serif"/>
          <w:sz w:val="26"/>
          <w:szCs w:val="26"/>
          <w:lang w:eastAsia="ru-RU"/>
        </w:rPr>
      </w:pPr>
      <w:r w:rsidRPr="00C65729">
        <w:rPr>
          <w:rFonts w:ascii="Liberation Serif" w:eastAsia="Times New Roman" w:hAnsi="Liberation Serif" w:cs="Liberation Serif"/>
          <w:sz w:val="26"/>
          <w:szCs w:val="26"/>
          <w:lang w:eastAsia="ru-RU"/>
        </w:rPr>
        <w:t>3</w:t>
      </w:r>
      <w:r w:rsidR="00AA442D" w:rsidRPr="00C65729">
        <w:rPr>
          <w:rFonts w:ascii="Liberation Serif" w:eastAsia="Times New Roman" w:hAnsi="Liberation Serif" w:cs="Liberation Serif"/>
          <w:sz w:val="26"/>
          <w:szCs w:val="26"/>
          <w:lang w:eastAsia="ru-RU"/>
        </w:rPr>
        <w:t xml:space="preserve">) начальник отдела организационной работы и </w:t>
      </w:r>
      <w:proofErr w:type="spellStart"/>
      <w:r w:rsidR="00AA442D" w:rsidRPr="00C65729">
        <w:rPr>
          <w:rFonts w:ascii="Liberation Serif" w:eastAsia="Times New Roman" w:hAnsi="Liberation Serif" w:cs="Liberation Serif"/>
          <w:sz w:val="26"/>
          <w:szCs w:val="26"/>
          <w:lang w:eastAsia="ru-RU"/>
        </w:rPr>
        <w:t>документообеспечения</w:t>
      </w:r>
      <w:proofErr w:type="spellEnd"/>
      <w:r w:rsidR="00AA442D" w:rsidRPr="00C65729">
        <w:rPr>
          <w:rFonts w:ascii="Liberation Serif" w:eastAsia="Times New Roman" w:hAnsi="Liberation Serif" w:cs="Liberation Serif"/>
          <w:sz w:val="26"/>
          <w:szCs w:val="26"/>
          <w:lang w:eastAsia="ru-RU"/>
        </w:rPr>
        <w:t xml:space="preserve"> администрации Городского округа «город Ирбит» Свердловской области;</w:t>
      </w:r>
    </w:p>
    <w:p w14:paraId="65BFAFC8" w14:textId="2B6CB51A" w:rsidR="006D297C" w:rsidRPr="00C65729" w:rsidRDefault="00F753D5" w:rsidP="00C65729">
      <w:pPr>
        <w:widowControl w:val="0"/>
        <w:autoSpaceDE w:val="0"/>
        <w:autoSpaceDN w:val="0"/>
        <w:spacing w:after="0" w:line="240" w:lineRule="auto"/>
        <w:ind w:firstLine="540"/>
        <w:jc w:val="both"/>
        <w:rPr>
          <w:rFonts w:ascii="Liberation Serif" w:eastAsia="Times New Roman" w:hAnsi="Liberation Serif" w:cs="Liberation Serif"/>
          <w:sz w:val="26"/>
          <w:szCs w:val="26"/>
          <w:lang w:eastAsia="ru-RU"/>
        </w:rPr>
      </w:pPr>
      <w:r w:rsidRPr="00C65729">
        <w:rPr>
          <w:rFonts w:ascii="Liberation Serif" w:eastAsia="Times New Roman" w:hAnsi="Liberation Serif" w:cs="Liberation Serif"/>
          <w:sz w:val="26"/>
          <w:szCs w:val="26"/>
          <w:lang w:eastAsia="ru-RU"/>
        </w:rPr>
        <w:t>4</w:t>
      </w:r>
      <w:r w:rsidR="001145F8" w:rsidRPr="00C65729">
        <w:rPr>
          <w:rFonts w:ascii="Liberation Serif" w:eastAsia="Times New Roman" w:hAnsi="Liberation Serif" w:cs="Liberation Serif"/>
          <w:sz w:val="26"/>
          <w:szCs w:val="26"/>
          <w:lang w:eastAsia="ru-RU"/>
        </w:rPr>
        <w:t xml:space="preserve">) начальник юридического отдела </w:t>
      </w:r>
      <w:r w:rsidR="00AA442D" w:rsidRPr="00C65729">
        <w:rPr>
          <w:rFonts w:ascii="Liberation Serif" w:eastAsia="Times New Roman" w:hAnsi="Liberation Serif" w:cs="Liberation Serif"/>
          <w:sz w:val="26"/>
          <w:szCs w:val="26"/>
          <w:lang w:eastAsia="ru-RU"/>
        </w:rPr>
        <w:t>администрации Городского округа «город Ирбит» Свердловской области</w:t>
      </w:r>
      <w:r w:rsidR="006D297C" w:rsidRPr="00C65729">
        <w:rPr>
          <w:rFonts w:ascii="Liberation Serif" w:eastAsia="Times New Roman" w:hAnsi="Liberation Serif" w:cs="Liberation Serif"/>
          <w:sz w:val="26"/>
          <w:szCs w:val="26"/>
          <w:lang w:eastAsia="ru-RU"/>
        </w:rPr>
        <w:t>;</w:t>
      </w:r>
    </w:p>
    <w:p w14:paraId="1BED3B40" w14:textId="50C48ABA" w:rsidR="006D297C" w:rsidRPr="00C65729" w:rsidRDefault="00F753D5" w:rsidP="00C65729">
      <w:pPr>
        <w:widowControl w:val="0"/>
        <w:autoSpaceDE w:val="0"/>
        <w:autoSpaceDN w:val="0"/>
        <w:spacing w:after="0" w:line="240" w:lineRule="auto"/>
        <w:ind w:firstLine="540"/>
        <w:jc w:val="both"/>
        <w:rPr>
          <w:rFonts w:ascii="Liberation Serif" w:eastAsia="Times New Roman" w:hAnsi="Liberation Serif" w:cs="Liberation Serif"/>
          <w:sz w:val="26"/>
          <w:szCs w:val="26"/>
          <w:lang w:eastAsia="ru-RU"/>
        </w:rPr>
      </w:pPr>
      <w:r w:rsidRPr="00C65729">
        <w:rPr>
          <w:rFonts w:ascii="Liberation Serif" w:eastAsia="Times New Roman" w:hAnsi="Liberation Serif" w:cs="Liberation Serif"/>
          <w:sz w:val="26"/>
          <w:szCs w:val="26"/>
          <w:lang w:eastAsia="ru-RU"/>
        </w:rPr>
        <w:t>5</w:t>
      </w:r>
      <w:r w:rsidR="006D297C" w:rsidRPr="00C65729">
        <w:rPr>
          <w:rFonts w:ascii="Liberation Serif" w:eastAsia="Times New Roman" w:hAnsi="Liberation Serif" w:cs="Liberation Serif"/>
          <w:sz w:val="26"/>
          <w:szCs w:val="26"/>
          <w:lang w:eastAsia="ru-RU"/>
        </w:rPr>
        <w:t>) ведущий специалист юридического отдела администрации Городского округа «город Ирбит» Свердловской области.</w:t>
      </w:r>
    </w:p>
    <w:p w14:paraId="5C5E223F" w14:textId="1591DFB2" w:rsidR="006D297C" w:rsidRPr="00C65729" w:rsidRDefault="006D297C" w:rsidP="00C65729">
      <w:pPr>
        <w:widowControl w:val="0"/>
        <w:autoSpaceDE w:val="0"/>
        <w:autoSpaceDN w:val="0"/>
        <w:spacing w:after="0" w:line="240" w:lineRule="auto"/>
        <w:ind w:firstLine="540"/>
        <w:jc w:val="both"/>
        <w:rPr>
          <w:rFonts w:ascii="Liberation Serif" w:hAnsi="Liberation Serif" w:cs="Liberation Serif"/>
          <w:sz w:val="26"/>
          <w:szCs w:val="26"/>
        </w:rPr>
      </w:pPr>
      <w:r w:rsidRPr="00C65729">
        <w:rPr>
          <w:rFonts w:ascii="Liberation Serif" w:eastAsia="Times New Roman" w:hAnsi="Liberation Serif" w:cs="Liberation Serif"/>
          <w:sz w:val="26"/>
          <w:szCs w:val="26"/>
          <w:lang w:eastAsia="ru-RU"/>
        </w:rPr>
        <w:t xml:space="preserve">21. Должностные лица, уполномоченные составлять протоколы об административных правонарушениях, предусмотренных </w:t>
      </w:r>
      <w:hyperlink r:id="rId41">
        <w:r w:rsidRPr="00C65729">
          <w:rPr>
            <w:rFonts w:ascii="Liberation Serif" w:hAnsi="Liberation Serif" w:cs="Liberation Serif"/>
            <w:sz w:val="26"/>
            <w:szCs w:val="26"/>
          </w:rPr>
          <w:t>статья 37</w:t>
        </w:r>
      </w:hyperlink>
      <w:r w:rsidRPr="00C65729">
        <w:rPr>
          <w:rFonts w:ascii="Liberation Serif" w:hAnsi="Liberation Serif" w:cs="Liberation Serif"/>
          <w:sz w:val="26"/>
          <w:szCs w:val="26"/>
        </w:rPr>
        <w:t xml:space="preserve"> «Совершение действий, нарушающих тишину и покой граждан» Закона: </w:t>
      </w:r>
    </w:p>
    <w:p w14:paraId="2CA64D98" w14:textId="050F1ABF" w:rsidR="006D297C" w:rsidRPr="00C65729" w:rsidRDefault="006D297C" w:rsidP="00C65729">
      <w:pPr>
        <w:widowControl w:val="0"/>
        <w:autoSpaceDE w:val="0"/>
        <w:autoSpaceDN w:val="0"/>
        <w:spacing w:after="0" w:line="240" w:lineRule="auto"/>
        <w:ind w:firstLine="540"/>
        <w:jc w:val="both"/>
        <w:rPr>
          <w:rFonts w:ascii="Liberation Serif" w:eastAsia="Times New Roman" w:hAnsi="Liberation Serif" w:cs="Liberation Serif"/>
          <w:sz w:val="26"/>
          <w:szCs w:val="26"/>
          <w:lang w:eastAsia="ru-RU"/>
        </w:rPr>
      </w:pPr>
      <w:r w:rsidRPr="00C65729">
        <w:rPr>
          <w:rFonts w:ascii="Liberation Serif" w:hAnsi="Liberation Serif" w:cs="Liberation Serif"/>
          <w:sz w:val="26"/>
          <w:szCs w:val="26"/>
        </w:rPr>
        <w:t xml:space="preserve">1) первый заместитель главы администрации </w:t>
      </w:r>
      <w:r w:rsidRPr="00C65729">
        <w:rPr>
          <w:rFonts w:ascii="Liberation Serif" w:eastAsia="Times New Roman" w:hAnsi="Liberation Serif" w:cs="Liberation Serif"/>
          <w:sz w:val="26"/>
          <w:szCs w:val="26"/>
          <w:lang w:eastAsia="ru-RU"/>
        </w:rPr>
        <w:t>Городского округа «город Ирбит» Свердловской области</w:t>
      </w:r>
      <w:r w:rsidR="00596D81" w:rsidRPr="00C65729">
        <w:rPr>
          <w:rFonts w:ascii="Liberation Serif" w:eastAsia="Times New Roman" w:hAnsi="Liberation Serif" w:cs="Liberation Serif"/>
          <w:sz w:val="26"/>
          <w:szCs w:val="26"/>
          <w:lang w:eastAsia="ru-RU"/>
        </w:rPr>
        <w:t>;</w:t>
      </w:r>
    </w:p>
    <w:p w14:paraId="43D6709F" w14:textId="77777777" w:rsidR="00596D81" w:rsidRPr="00C65729" w:rsidRDefault="00596D81" w:rsidP="00C65729">
      <w:pPr>
        <w:widowControl w:val="0"/>
        <w:autoSpaceDE w:val="0"/>
        <w:autoSpaceDN w:val="0"/>
        <w:spacing w:after="0" w:line="240" w:lineRule="auto"/>
        <w:ind w:firstLine="540"/>
        <w:jc w:val="both"/>
        <w:rPr>
          <w:rFonts w:ascii="Liberation Serif" w:eastAsia="Times New Roman" w:hAnsi="Liberation Serif" w:cs="Liberation Serif"/>
          <w:sz w:val="26"/>
          <w:szCs w:val="26"/>
          <w:lang w:eastAsia="ru-RU"/>
        </w:rPr>
      </w:pPr>
      <w:r w:rsidRPr="00C65729">
        <w:rPr>
          <w:rFonts w:ascii="Liberation Serif" w:eastAsia="Times New Roman" w:hAnsi="Liberation Serif" w:cs="Liberation Serif"/>
          <w:sz w:val="26"/>
          <w:szCs w:val="26"/>
          <w:lang w:eastAsia="ru-RU"/>
        </w:rPr>
        <w:t>2) начальник юридического отдела администрации Городского округа «город Ирбит» Свердловской области;</w:t>
      </w:r>
    </w:p>
    <w:p w14:paraId="14AB4C12" w14:textId="2004F260" w:rsidR="00596D81" w:rsidRPr="00C65729" w:rsidRDefault="00596D81" w:rsidP="00C65729">
      <w:pPr>
        <w:widowControl w:val="0"/>
        <w:autoSpaceDE w:val="0"/>
        <w:autoSpaceDN w:val="0"/>
        <w:spacing w:after="0" w:line="240" w:lineRule="auto"/>
        <w:ind w:firstLine="540"/>
        <w:jc w:val="both"/>
        <w:rPr>
          <w:rFonts w:ascii="Liberation Serif" w:eastAsia="Times New Roman" w:hAnsi="Liberation Serif" w:cs="Liberation Serif"/>
          <w:sz w:val="26"/>
          <w:szCs w:val="26"/>
          <w:lang w:eastAsia="ru-RU"/>
        </w:rPr>
      </w:pPr>
      <w:r w:rsidRPr="00C65729">
        <w:rPr>
          <w:rFonts w:ascii="Liberation Serif" w:eastAsia="Times New Roman" w:hAnsi="Liberation Serif" w:cs="Liberation Serif"/>
          <w:sz w:val="26"/>
          <w:szCs w:val="26"/>
          <w:lang w:eastAsia="ru-RU"/>
        </w:rPr>
        <w:t>3) ведущий специалист юридического отдела администрации Городского округа «город Ирбит» Свердловской области.</w:t>
      </w:r>
    </w:p>
    <w:p w14:paraId="5FC1F7F5" w14:textId="53C207E8" w:rsidR="004253D1" w:rsidRPr="00692D8B" w:rsidRDefault="004253D1" w:rsidP="004253D1">
      <w:pPr>
        <w:autoSpaceDE w:val="0"/>
        <w:autoSpaceDN w:val="0"/>
        <w:adjustRightInd w:val="0"/>
        <w:spacing w:after="0" w:line="240" w:lineRule="auto"/>
        <w:ind w:firstLine="539"/>
        <w:jc w:val="both"/>
        <w:rPr>
          <w:rFonts w:ascii="Liberation Serif" w:hAnsi="Liberation Serif" w:cs="Liberation Serif"/>
          <w:sz w:val="26"/>
          <w:szCs w:val="26"/>
        </w:rPr>
      </w:pPr>
      <w:r w:rsidRPr="00692D8B">
        <w:rPr>
          <w:rFonts w:ascii="Liberation Serif" w:hAnsi="Liberation Serif" w:cs="Liberation Serif"/>
          <w:sz w:val="26"/>
          <w:szCs w:val="26"/>
        </w:rPr>
        <w:t>2</w:t>
      </w:r>
      <w:r>
        <w:rPr>
          <w:rFonts w:ascii="Liberation Serif" w:hAnsi="Liberation Serif" w:cs="Liberation Serif"/>
          <w:sz w:val="26"/>
          <w:szCs w:val="26"/>
        </w:rPr>
        <w:t>2</w:t>
      </w:r>
      <w:r w:rsidRPr="00692D8B">
        <w:rPr>
          <w:rFonts w:ascii="Liberation Serif" w:hAnsi="Liberation Serif" w:cs="Liberation Serif"/>
          <w:sz w:val="26"/>
          <w:szCs w:val="26"/>
        </w:rPr>
        <w:t xml:space="preserve">. Должностные лица, уполномоченные составлять протоколы об административных правонарушениях, предусмотренных статьей </w:t>
      </w:r>
      <w:hyperlink r:id="rId42" w:history="1">
        <w:r w:rsidRPr="00692D8B">
          <w:rPr>
            <w:rFonts w:ascii="Liberation Serif" w:hAnsi="Liberation Serif" w:cs="Liberation Serif"/>
            <w:sz w:val="26"/>
            <w:szCs w:val="26"/>
          </w:rPr>
          <w:t>37-1</w:t>
        </w:r>
      </w:hyperlink>
      <w:r w:rsidRPr="00692D8B">
        <w:rPr>
          <w:rFonts w:ascii="Liberation Serif" w:hAnsi="Liberation Serif" w:cs="Liberation Serif"/>
          <w:sz w:val="26"/>
          <w:szCs w:val="26"/>
        </w:rPr>
        <w:t xml:space="preserve"> «Неисполнение или нарушение решений антитеррористической комиссии в Свердловской области, антитеррористических комиссий муниципальных образований, расположенных на территории Свердловской области» (в части административных правонарушений, </w:t>
      </w:r>
      <w:r w:rsidRPr="00692D8B">
        <w:rPr>
          <w:rFonts w:ascii="Liberation Serif" w:hAnsi="Liberation Serif" w:cs="Liberation Serif"/>
          <w:sz w:val="26"/>
          <w:szCs w:val="26"/>
        </w:rPr>
        <w:lastRenderedPageBreak/>
        <w:t>связанных с неисполнением или нарушением решений антитеррористическ</w:t>
      </w:r>
      <w:r>
        <w:rPr>
          <w:rFonts w:ascii="Liberation Serif" w:hAnsi="Liberation Serif" w:cs="Liberation Serif"/>
          <w:sz w:val="26"/>
          <w:szCs w:val="26"/>
        </w:rPr>
        <w:t>ой</w:t>
      </w:r>
      <w:r w:rsidRPr="00692D8B">
        <w:rPr>
          <w:rFonts w:ascii="Liberation Serif" w:hAnsi="Liberation Serif" w:cs="Liberation Serif"/>
          <w:sz w:val="26"/>
          <w:szCs w:val="26"/>
        </w:rPr>
        <w:t xml:space="preserve"> комисси</w:t>
      </w:r>
      <w:r>
        <w:rPr>
          <w:rFonts w:ascii="Liberation Serif" w:hAnsi="Liberation Serif" w:cs="Liberation Serif"/>
          <w:sz w:val="26"/>
          <w:szCs w:val="26"/>
        </w:rPr>
        <w:t>и Городского округа «город Ирбит» Свердловской области)</w:t>
      </w:r>
      <w:r w:rsidRPr="00692D8B">
        <w:rPr>
          <w:rFonts w:ascii="Liberation Serif" w:hAnsi="Liberation Serif" w:cs="Liberation Serif"/>
          <w:sz w:val="26"/>
          <w:szCs w:val="26"/>
        </w:rPr>
        <w:t xml:space="preserve"> Закона:</w:t>
      </w:r>
    </w:p>
    <w:p w14:paraId="2F5263E5" w14:textId="731D8CF6" w:rsidR="004253D1" w:rsidRPr="00692D8B" w:rsidRDefault="004253D1" w:rsidP="004253D1">
      <w:pPr>
        <w:autoSpaceDE w:val="0"/>
        <w:autoSpaceDN w:val="0"/>
        <w:adjustRightInd w:val="0"/>
        <w:spacing w:after="0" w:line="240" w:lineRule="auto"/>
        <w:ind w:firstLine="539"/>
        <w:jc w:val="both"/>
        <w:rPr>
          <w:rFonts w:ascii="Liberation Serif" w:hAnsi="Liberation Serif" w:cs="Liberation Serif"/>
          <w:sz w:val="26"/>
          <w:szCs w:val="26"/>
        </w:rPr>
      </w:pPr>
      <w:r w:rsidRPr="00692D8B">
        <w:rPr>
          <w:rFonts w:ascii="Liberation Serif" w:hAnsi="Liberation Serif" w:cs="Liberation Serif"/>
          <w:sz w:val="26"/>
          <w:szCs w:val="26"/>
        </w:rPr>
        <w:t>1) заместитель главы администрации Городского округа «город Ирбит» Свердловской области</w:t>
      </w:r>
      <w:r>
        <w:rPr>
          <w:rFonts w:ascii="Liberation Serif" w:hAnsi="Liberation Serif" w:cs="Liberation Serif"/>
          <w:sz w:val="26"/>
          <w:szCs w:val="26"/>
        </w:rPr>
        <w:t xml:space="preserve"> </w:t>
      </w:r>
      <w:r w:rsidRPr="00C65729">
        <w:rPr>
          <w:rFonts w:ascii="Liberation Serif" w:eastAsia="Times New Roman" w:hAnsi="Liberation Serif" w:cs="Liberation Serif"/>
          <w:sz w:val="26"/>
          <w:szCs w:val="26"/>
          <w:lang w:eastAsia="ru-RU"/>
        </w:rPr>
        <w:t>(курирующий вопросы жилищно-коммунального хозяйства)</w:t>
      </w:r>
      <w:r w:rsidRPr="00692D8B">
        <w:rPr>
          <w:rFonts w:ascii="Liberation Serif" w:hAnsi="Liberation Serif" w:cs="Liberation Serif"/>
          <w:sz w:val="26"/>
          <w:szCs w:val="26"/>
        </w:rPr>
        <w:t xml:space="preserve">; </w:t>
      </w:r>
    </w:p>
    <w:p w14:paraId="06CF25A1" w14:textId="77777777" w:rsidR="004253D1" w:rsidRPr="00692D8B" w:rsidRDefault="004253D1" w:rsidP="004253D1">
      <w:pPr>
        <w:autoSpaceDE w:val="0"/>
        <w:autoSpaceDN w:val="0"/>
        <w:adjustRightInd w:val="0"/>
        <w:spacing w:after="0" w:line="240" w:lineRule="auto"/>
        <w:ind w:firstLine="539"/>
        <w:jc w:val="both"/>
        <w:rPr>
          <w:rFonts w:ascii="Liberation Serif" w:hAnsi="Liberation Serif" w:cs="Liberation Serif"/>
          <w:sz w:val="26"/>
          <w:szCs w:val="26"/>
        </w:rPr>
      </w:pPr>
      <w:r w:rsidRPr="00692D8B">
        <w:rPr>
          <w:rFonts w:ascii="Liberation Serif" w:eastAsia="Times New Roman" w:hAnsi="Liberation Serif" w:cs="Liberation Serif"/>
          <w:sz w:val="26"/>
          <w:szCs w:val="26"/>
          <w:lang w:eastAsia="ru-RU"/>
        </w:rPr>
        <w:t xml:space="preserve">2) начальник отдела гражданской защиты и общественной безопасности администрации </w:t>
      </w:r>
      <w:r w:rsidRPr="00692D8B">
        <w:rPr>
          <w:rFonts w:ascii="Liberation Serif" w:hAnsi="Liberation Serif" w:cs="Liberation Serif"/>
          <w:sz w:val="26"/>
          <w:szCs w:val="26"/>
        </w:rPr>
        <w:t>Городского округа «город Ирбит» Свердловской области.</w:t>
      </w:r>
    </w:p>
    <w:p w14:paraId="4D946627" w14:textId="4948B0F1" w:rsidR="001145F8" w:rsidRPr="00C65729" w:rsidRDefault="001145F8" w:rsidP="00C65729">
      <w:pPr>
        <w:widowControl w:val="0"/>
        <w:autoSpaceDE w:val="0"/>
        <w:autoSpaceDN w:val="0"/>
        <w:spacing w:after="0" w:line="240" w:lineRule="auto"/>
        <w:ind w:firstLine="540"/>
        <w:jc w:val="both"/>
        <w:rPr>
          <w:rFonts w:ascii="Liberation Serif" w:eastAsia="Times New Roman" w:hAnsi="Liberation Serif" w:cs="Liberation Serif"/>
          <w:sz w:val="26"/>
          <w:szCs w:val="26"/>
          <w:lang w:eastAsia="ru-RU"/>
        </w:rPr>
      </w:pPr>
      <w:r w:rsidRPr="00C65729">
        <w:rPr>
          <w:rFonts w:ascii="Liberation Serif" w:eastAsia="Times New Roman" w:hAnsi="Liberation Serif" w:cs="Liberation Serif"/>
          <w:sz w:val="26"/>
          <w:szCs w:val="26"/>
          <w:lang w:eastAsia="ru-RU"/>
        </w:rPr>
        <w:t>2</w:t>
      </w:r>
      <w:r w:rsidR="004253D1">
        <w:rPr>
          <w:rFonts w:ascii="Liberation Serif" w:eastAsia="Times New Roman" w:hAnsi="Liberation Serif" w:cs="Liberation Serif"/>
          <w:sz w:val="26"/>
          <w:szCs w:val="26"/>
          <w:lang w:eastAsia="ru-RU"/>
        </w:rPr>
        <w:t>3</w:t>
      </w:r>
      <w:r w:rsidRPr="00C65729">
        <w:rPr>
          <w:rFonts w:ascii="Liberation Serif" w:eastAsia="Times New Roman" w:hAnsi="Liberation Serif" w:cs="Liberation Serif"/>
          <w:sz w:val="26"/>
          <w:szCs w:val="26"/>
          <w:lang w:eastAsia="ru-RU"/>
        </w:rPr>
        <w:t xml:space="preserve">. Должностные лица, уполномоченные составлять протоколы об административных правонарушениях, предусмотренных </w:t>
      </w:r>
      <w:hyperlink r:id="rId43">
        <w:r w:rsidRPr="00C65729">
          <w:rPr>
            <w:rFonts w:ascii="Liberation Serif" w:eastAsia="Times New Roman" w:hAnsi="Liberation Serif" w:cs="Liberation Serif"/>
            <w:sz w:val="26"/>
            <w:szCs w:val="26"/>
            <w:lang w:eastAsia="ru-RU"/>
          </w:rPr>
          <w:t>статьей 40</w:t>
        </w:r>
      </w:hyperlink>
      <w:r w:rsidR="00596D81" w:rsidRPr="00C65729">
        <w:rPr>
          <w:rFonts w:ascii="Liberation Serif" w:eastAsia="Times New Roman" w:hAnsi="Liberation Serif" w:cs="Liberation Serif"/>
          <w:sz w:val="26"/>
          <w:szCs w:val="26"/>
          <w:lang w:eastAsia="ru-RU"/>
        </w:rPr>
        <w:t xml:space="preserve"> «</w:t>
      </w:r>
      <w:r w:rsidRPr="00C65729">
        <w:rPr>
          <w:rFonts w:ascii="Liberation Serif" w:eastAsia="Times New Roman" w:hAnsi="Liberation Serif" w:cs="Liberation Serif"/>
          <w:sz w:val="26"/>
          <w:szCs w:val="26"/>
          <w:lang w:eastAsia="ru-RU"/>
        </w:rPr>
        <w:t>Нарушение правил использования водных объектов общего пользо</w:t>
      </w:r>
      <w:r w:rsidR="00596D81" w:rsidRPr="00C65729">
        <w:rPr>
          <w:rFonts w:ascii="Liberation Serif" w:eastAsia="Times New Roman" w:hAnsi="Liberation Serif" w:cs="Liberation Serif"/>
          <w:sz w:val="26"/>
          <w:szCs w:val="26"/>
          <w:lang w:eastAsia="ru-RU"/>
        </w:rPr>
        <w:t>вания для личных и бытовых нужд»</w:t>
      </w:r>
      <w:r w:rsidRPr="00C65729">
        <w:rPr>
          <w:rFonts w:ascii="Liberation Serif" w:eastAsia="Times New Roman" w:hAnsi="Liberation Serif" w:cs="Liberation Serif"/>
          <w:sz w:val="26"/>
          <w:szCs w:val="26"/>
          <w:lang w:eastAsia="ru-RU"/>
        </w:rPr>
        <w:t xml:space="preserve"> Закона:</w:t>
      </w:r>
    </w:p>
    <w:p w14:paraId="68BFAC7E" w14:textId="0489632D" w:rsidR="00596D81" w:rsidRPr="00C65729" w:rsidRDefault="001145F8" w:rsidP="00C65729">
      <w:pPr>
        <w:widowControl w:val="0"/>
        <w:autoSpaceDE w:val="0"/>
        <w:autoSpaceDN w:val="0"/>
        <w:spacing w:after="0" w:line="240" w:lineRule="auto"/>
        <w:ind w:firstLine="540"/>
        <w:jc w:val="both"/>
        <w:rPr>
          <w:rFonts w:ascii="Liberation Serif" w:eastAsia="Times New Roman" w:hAnsi="Liberation Serif" w:cs="Liberation Serif"/>
          <w:sz w:val="26"/>
          <w:szCs w:val="26"/>
          <w:lang w:eastAsia="ru-RU"/>
        </w:rPr>
      </w:pPr>
      <w:r w:rsidRPr="00C65729">
        <w:rPr>
          <w:rFonts w:ascii="Liberation Serif" w:eastAsia="Times New Roman" w:hAnsi="Liberation Serif" w:cs="Liberation Serif"/>
          <w:sz w:val="26"/>
          <w:szCs w:val="26"/>
          <w:lang w:eastAsia="ru-RU"/>
        </w:rPr>
        <w:t xml:space="preserve">1) </w:t>
      </w:r>
      <w:r w:rsidR="00596D81" w:rsidRPr="00C65729">
        <w:rPr>
          <w:rFonts w:ascii="Liberation Serif" w:eastAsia="Times New Roman" w:hAnsi="Liberation Serif" w:cs="Liberation Serif"/>
          <w:sz w:val="26"/>
          <w:szCs w:val="26"/>
          <w:lang w:eastAsia="ru-RU"/>
        </w:rPr>
        <w:t>заместитель г</w:t>
      </w:r>
      <w:r w:rsidRPr="00C65729">
        <w:rPr>
          <w:rFonts w:ascii="Liberation Serif" w:eastAsia="Times New Roman" w:hAnsi="Liberation Serif" w:cs="Liberation Serif"/>
          <w:sz w:val="26"/>
          <w:szCs w:val="26"/>
          <w:lang w:eastAsia="ru-RU"/>
        </w:rPr>
        <w:t xml:space="preserve">лавы </w:t>
      </w:r>
      <w:r w:rsidR="00596D81" w:rsidRPr="00C65729">
        <w:rPr>
          <w:rFonts w:ascii="Liberation Serif" w:eastAsia="Times New Roman" w:hAnsi="Liberation Serif" w:cs="Liberation Serif"/>
          <w:sz w:val="26"/>
          <w:szCs w:val="26"/>
          <w:lang w:eastAsia="ru-RU"/>
        </w:rPr>
        <w:t>администрации Городского округа «город Ирбит» Свердловской области (курирующий вопросы жилищно-коммунального хозяйства);</w:t>
      </w:r>
    </w:p>
    <w:p w14:paraId="1D8B7F9F" w14:textId="586BC141" w:rsidR="00596D81" w:rsidRPr="00C65729" w:rsidRDefault="00596D81" w:rsidP="00C65729">
      <w:pPr>
        <w:widowControl w:val="0"/>
        <w:autoSpaceDE w:val="0"/>
        <w:autoSpaceDN w:val="0"/>
        <w:spacing w:after="0" w:line="240" w:lineRule="auto"/>
        <w:ind w:firstLine="540"/>
        <w:jc w:val="both"/>
        <w:rPr>
          <w:rFonts w:ascii="Liberation Serif" w:eastAsia="Times New Roman" w:hAnsi="Liberation Serif" w:cs="Liberation Serif"/>
          <w:sz w:val="26"/>
          <w:szCs w:val="26"/>
          <w:lang w:eastAsia="ru-RU"/>
        </w:rPr>
      </w:pPr>
      <w:r w:rsidRPr="00C65729">
        <w:rPr>
          <w:rFonts w:ascii="Liberation Serif" w:eastAsia="Times New Roman" w:hAnsi="Liberation Serif" w:cs="Liberation Serif"/>
          <w:sz w:val="26"/>
          <w:szCs w:val="26"/>
          <w:lang w:eastAsia="ru-RU"/>
        </w:rPr>
        <w:t>2) начальник отдела городского хозяйства администрации Городского округа «город Ирбит» Свердловской области;</w:t>
      </w:r>
    </w:p>
    <w:p w14:paraId="38E1CDA1" w14:textId="6680BD72" w:rsidR="00596D81" w:rsidRPr="00C65729" w:rsidRDefault="00596D81" w:rsidP="00C65729">
      <w:pPr>
        <w:widowControl w:val="0"/>
        <w:autoSpaceDE w:val="0"/>
        <w:autoSpaceDN w:val="0"/>
        <w:spacing w:after="0" w:line="240" w:lineRule="auto"/>
        <w:ind w:firstLine="540"/>
        <w:jc w:val="both"/>
        <w:rPr>
          <w:rFonts w:ascii="Liberation Serif" w:eastAsia="Times New Roman" w:hAnsi="Liberation Serif" w:cs="Liberation Serif"/>
          <w:sz w:val="26"/>
          <w:szCs w:val="26"/>
          <w:lang w:eastAsia="ru-RU"/>
        </w:rPr>
      </w:pPr>
      <w:r w:rsidRPr="00C65729">
        <w:rPr>
          <w:rFonts w:ascii="Liberation Serif" w:eastAsia="Times New Roman" w:hAnsi="Liberation Serif" w:cs="Liberation Serif"/>
          <w:sz w:val="26"/>
          <w:szCs w:val="26"/>
          <w:lang w:eastAsia="ru-RU"/>
        </w:rPr>
        <w:t xml:space="preserve">3) заместитель начальника отдела городского хозяйства администрации Городского округа «город Ирбит» Свердловской области; </w:t>
      </w:r>
    </w:p>
    <w:p w14:paraId="7DB6BD15" w14:textId="3994746A" w:rsidR="00596D81" w:rsidRPr="00C65729" w:rsidRDefault="00596D81" w:rsidP="00C65729">
      <w:pPr>
        <w:widowControl w:val="0"/>
        <w:autoSpaceDE w:val="0"/>
        <w:autoSpaceDN w:val="0"/>
        <w:spacing w:after="0" w:line="240" w:lineRule="auto"/>
        <w:ind w:firstLine="540"/>
        <w:jc w:val="both"/>
        <w:rPr>
          <w:rFonts w:ascii="Liberation Serif" w:eastAsia="Times New Roman" w:hAnsi="Liberation Serif" w:cs="Liberation Serif"/>
          <w:sz w:val="26"/>
          <w:szCs w:val="26"/>
          <w:lang w:eastAsia="ru-RU"/>
        </w:rPr>
      </w:pPr>
      <w:r w:rsidRPr="00C65729">
        <w:rPr>
          <w:rFonts w:ascii="Liberation Serif" w:eastAsia="Times New Roman" w:hAnsi="Liberation Serif" w:cs="Liberation Serif"/>
          <w:sz w:val="26"/>
          <w:szCs w:val="26"/>
          <w:lang w:eastAsia="ru-RU"/>
        </w:rPr>
        <w:t>4) ведущий специалист юридического отдела администрации Городского округа «город Ирбит» Свердловской области.</w:t>
      </w:r>
    </w:p>
    <w:p w14:paraId="49526130" w14:textId="43BFE271" w:rsidR="001145F8" w:rsidRPr="00C65729" w:rsidRDefault="001145F8" w:rsidP="00C65729">
      <w:pPr>
        <w:widowControl w:val="0"/>
        <w:autoSpaceDE w:val="0"/>
        <w:autoSpaceDN w:val="0"/>
        <w:spacing w:after="0" w:line="240" w:lineRule="auto"/>
        <w:ind w:firstLine="540"/>
        <w:jc w:val="both"/>
        <w:rPr>
          <w:rFonts w:ascii="Liberation Serif" w:eastAsia="Times New Roman" w:hAnsi="Liberation Serif" w:cs="Liberation Serif"/>
          <w:sz w:val="26"/>
          <w:szCs w:val="26"/>
          <w:lang w:eastAsia="ru-RU"/>
        </w:rPr>
      </w:pPr>
      <w:r w:rsidRPr="00C65729">
        <w:rPr>
          <w:rFonts w:ascii="Liberation Serif" w:eastAsia="Times New Roman" w:hAnsi="Liberation Serif" w:cs="Liberation Serif"/>
          <w:sz w:val="26"/>
          <w:szCs w:val="26"/>
          <w:lang w:eastAsia="ru-RU"/>
        </w:rPr>
        <w:t>2</w:t>
      </w:r>
      <w:r w:rsidR="004253D1">
        <w:rPr>
          <w:rFonts w:ascii="Liberation Serif" w:eastAsia="Times New Roman" w:hAnsi="Liberation Serif" w:cs="Liberation Serif"/>
          <w:sz w:val="26"/>
          <w:szCs w:val="26"/>
          <w:lang w:eastAsia="ru-RU"/>
        </w:rPr>
        <w:t>4</w:t>
      </w:r>
      <w:r w:rsidRPr="00C65729">
        <w:rPr>
          <w:rFonts w:ascii="Liberation Serif" w:eastAsia="Times New Roman" w:hAnsi="Liberation Serif" w:cs="Liberation Serif"/>
          <w:sz w:val="26"/>
          <w:szCs w:val="26"/>
          <w:lang w:eastAsia="ru-RU"/>
        </w:rPr>
        <w:t xml:space="preserve">. Должностные лица, уполномоченные составлять протоколы об административных правонарушениях, предусмотренных </w:t>
      </w:r>
      <w:hyperlink r:id="rId44">
        <w:r w:rsidRPr="00C65729">
          <w:rPr>
            <w:rFonts w:ascii="Liberation Serif" w:eastAsia="Times New Roman" w:hAnsi="Liberation Serif" w:cs="Liberation Serif"/>
            <w:sz w:val="26"/>
            <w:szCs w:val="26"/>
            <w:lang w:eastAsia="ru-RU"/>
          </w:rPr>
          <w:t>статьей 40-1</w:t>
        </w:r>
      </w:hyperlink>
      <w:r w:rsidR="00596D81" w:rsidRPr="00C65729">
        <w:rPr>
          <w:rFonts w:ascii="Liberation Serif" w:eastAsia="Times New Roman" w:hAnsi="Liberation Serif" w:cs="Liberation Serif"/>
          <w:sz w:val="26"/>
          <w:szCs w:val="26"/>
          <w:lang w:eastAsia="ru-RU"/>
        </w:rPr>
        <w:t xml:space="preserve"> «</w:t>
      </w:r>
      <w:r w:rsidRPr="00C65729">
        <w:rPr>
          <w:rFonts w:ascii="Liberation Serif" w:eastAsia="Times New Roman" w:hAnsi="Liberation Serif" w:cs="Liberation Serif"/>
          <w:sz w:val="26"/>
          <w:szCs w:val="26"/>
          <w:lang w:eastAsia="ru-RU"/>
        </w:rPr>
        <w:t xml:space="preserve">Нарушение правил пользования </w:t>
      </w:r>
      <w:r w:rsidR="00596D81" w:rsidRPr="00C65729">
        <w:rPr>
          <w:rFonts w:ascii="Liberation Serif" w:eastAsia="Times New Roman" w:hAnsi="Liberation Serif" w:cs="Liberation Serif"/>
          <w:sz w:val="26"/>
          <w:szCs w:val="26"/>
          <w:lang w:eastAsia="ru-RU"/>
        </w:rPr>
        <w:t>маломерны</w:t>
      </w:r>
      <w:r w:rsidR="0096220A">
        <w:rPr>
          <w:rFonts w:ascii="Liberation Serif" w:eastAsia="Times New Roman" w:hAnsi="Liberation Serif" w:cs="Liberation Serif"/>
          <w:sz w:val="26"/>
          <w:szCs w:val="26"/>
          <w:lang w:eastAsia="ru-RU"/>
        </w:rPr>
        <w:t>ми с</w:t>
      </w:r>
      <w:r w:rsidR="00596D81" w:rsidRPr="00C65729">
        <w:rPr>
          <w:rFonts w:ascii="Liberation Serif" w:eastAsia="Times New Roman" w:hAnsi="Liberation Serif" w:cs="Liberation Serif"/>
          <w:sz w:val="26"/>
          <w:szCs w:val="26"/>
          <w:lang w:eastAsia="ru-RU"/>
        </w:rPr>
        <w:t>уда</w:t>
      </w:r>
      <w:r w:rsidR="0096220A">
        <w:rPr>
          <w:rFonts w:ascii="Liberation Serif" w:eastAsia="Times New Roman" w:hAnsi="Liberation Serif" w:cs="Liberation Serif"/>
          <w:sz w:val="26"/>
          <w:szCs w:val="26"/>
          <w:lang w:eastAsia="ru-RU"/>
        </w:rPr>
        <w:t>ми на водных объектах на территории Свердловской области</w:t>
      </w:r>
      <w:r w:rsidR="00596D81" w:rsidRPr="00C65729">
        <w:rPr>
          <w:rFonts w:ascii="Liberation Serif" w:eastAsia="Times New Roman" w:hAnsi="Liberation Serif" w:cs="Liberation Serif"/>
          <w:sz w:val="26"/>
          <w:szCs w:val="26"/>
          <w:lang w:eastAsia="ru-RU"/>
        </w:rPr>
        <w:t>»</w:t>
      </w:r>
      <w:r w:rsidRPr="00C65729">
        <w:rPr>
          <w:rFonts w:ascii="Liberation Serif" w:eastAsia="Times New Roman" w:hAnsi="Liberation Serif" w:cs="Liberation Serif"/>
          <w:sz w:val="26"/>
          <w:szCs w:val="26"/>
          <w:lang w:eastAsia="ru-RU"/>
        </w:rPr>
        <w:t xml:space="preserve">, </w:t>
      </w:r>
      <w:hyperlink r:id="rId45">
        <w:r w:rsidRPr="00C65729">
          <w:rPr>
            <w:rFonts w:ascii="Liberation Serif" w:eastAsia="Times New Roman" w:hAnsi="Liberation Serif" w:cs="Liberation Serif"/>
            <w:sz w:val="26"/>
            <w:szCs w:val="26"/>
            <w:lang w:eastAsia="ru-RU"/>
          </w:rPr>
          <w:t>статьей 40-2</w:t>
        </w:r>
      </w:hyperlink>
      <w:r w:rsidRPr="00C65729">
        <w:rPr>
          <w:rFonts w:ascii="Liberation Serif" w:eastAsia="Times New Roman" w:hAnsi="Liberation Serif" w:cs="Liberation Serif"/>
          <w:sz w:val="26"/>
          <w:szCs w:val="26"/>
          <w:lang w:eastAsia="ru-RU"/>
        </w:rPr>
        <w:t xml:space="preserve"> </w:t>
      </w:r>
      <w:r w:rsidR="00596D81" w:rsidRPr="00C65729">
        <w:rPr>
          <w:rFonts w:ascii="Liberation Serif" w:eastAsia="Times New Roman" w:hAnsi="Liberation Serif" w:cs="Liberation Serif"/>
          <w:sz w:val="26"/>
          <w:szCs w:val="26"/>
          <w:lang w:eastAsia="ru-RU"/>
        </w:rPr>
        <w:t>«</w:t>
      </w:r>
      <w:r w:rsidRPr="00C65729">
        <w:rPr>
          <w:rFonts w:ascii="Liberation Serif" w:eastAsia="Times New Roman" w:hAnsi="Liberation Serif" w:cs="Liberation Serif"/>
          <w:sz w:val="26"/>
          <w:szCs w:val="26"/>
          <w:lang w:eastAsia="ru-RU"/>
        </w:rPr>
        <w:t xml:space="preserve">Нарушение правил </w:t>
      </w:r>
      <w:r w:rsidR="009C7EC0">
        <w:rPr>
          <w:rFonts w:ascii="Liberation Serif" w:eastAsia="Times New Roman" w:hAnsi="Liberation Serif" w:cs="Liberation Serif"/>
          <w:sz w:val="26"/>
          <w:szCs w:val="26"/>
          <w:lang w:eastAsia="ru-RU"/>
        </w:rPr>
        <w:t xml:space="preserve">обеспечения безопасности </w:t>
      </w:r>
      <w:r w:rsidR="00596D81" w:rsidRPr="00C65729">
        <w:rPr>
          <w:rFonts w:ascii="Liberation Serif" w:eastAsia="Times New Roman" w:hAnsi="Liberation Serif" w:cs="Liberation Serif"/>
          <w:sz w:val="26"/>
          <w:szCs w:val="26"/>
          <w:lang w:eastAsia="ru-RU"/>
        </w:rPr>
        <w:t xml:space="preserve"> людей на водных объектах</w:t>
      </w:r>
      <w:r w:rsidR="009C7EC0">
        <w:rPr>
          <w:rFonts w:ascii="Liberation Serif" w:eastAsia="Times New Roman" w:hAnsi="Liberation Serif" w:cs="Liberation Serif"/>
          <w:sz w:val="26"/>
          <w:szCs w:val="26"/>
          <w:lang w:eastAsia="ru-RU"/>
        </w:rPr>
        <w:t xml:space="preserve"> на территории Свердловской области</w:t>
      </w:r>
      <w:r w:rsidR="00596D81" w:rsidRPr="00C65729">
        <w:rPr>
          <w:rFonts w:ascii="Liberation Serif" w:eastAsia="Times New Roman" w:hAnsi="Liberation Serif" w:cs="Liberation Serif"/>
          <w:sz w:val="26"/>
          <w:szCs w:val="26"/>
          <w:lang w:eastAsia="ru-RU"/>
        </w:rPr>
        <w:t>»</w:t>
      </w:r>
      <w:r w:rsidR="00A922D6" w:rsidRPr="00C65729">
        <w:rPr>
          <w:rFonts w:ascii="Liberation Serif" w:eastAsia="Times New Roman" w:hAnsi="Liberation Serif" w:cs="Liberation Serif"/>
          <w:sz w:val="26"/>
          <w:szCs w:val="26"/>
          <w:lang w:eastAsia="ru-RU"/>
        </w:rPr>
        <w:t xml:space="preserve">, </w:t>
      </w:r>
      <w:hyperlink r:id="rId46">
        <w:r w:rsidR="00A922D6" w:rsidRPr="00C65729">
          <w:rPr>
            <w:rFonts w:ascii="Liberation Serif" w:eastAsia="Times New Roman" w:hAnsi="Liberation Serif" w:cs="Liberation Serif"/>
            <w:sz w:val="26"/>
            <w:szCs w:val="26"/>
            <w:lang w:eastAsia="ru-RU"/>
          </w:rPr>
          <w:t>статьей 41</w:t>
        </w:r>
      </w:hyperlink>
      <w:r w:rsidR="00A922D6" w:rsidRPr="00C65729">
        <w:rPr>
          <w:rFonts w:ascii="Liberation Serif" w:eastAsia="Times New Roman" w:hAnsi="Liberation Serif" w:cs="Liberation Serif"/>
          <w:sz w:val="26"/>
          <w:szCs w:val="26"/>
          <w:lang w:eastAsia="ru-RU"/>
        </w:rPr>
        <w:t xml:space="preserve"> «Приставание к гражданам» </w:t>
      </w:r>
      <w:r w:rsidRPr="00C65729">
        <w:rPr>
          <w:rFonts w:ascii="Liberation Serif" w:eastAsia="Times New Roman" w:hAnsi="Liberation Serif" w:cs="Liberation Serif"/>
          <w:sz w:val="26"/>
          <w:szCs w:val="26"/>
          <w:lang w:eastAsia="ru-RU"/>
        </w:rPr>
        <w:t>Закона:</w:t>
      </w:r>
    </w:p>
    <w:p w14:paraId="0F22CD84" w14:textId="77777777" w:rsidR="00596D81" w:rsidRPr="00C65729" w:rsidRDefault="001145F8" w:rsidP="00C65729">
      <w:pPr>
        <w:widowControl w:val="0"/>
        <w:autoSpaceDE w:val="0"/>
        <w:autoSpaceDN w:val="0"/>
        <w:spacing w:after="0" w:line="240" w:lineRule="auto"/>
        <w:ind w:firstLine="540"/>
        <w:jc w:val="both"/>
        <w:rPr>
          <w:rFonts w:ascii="Liberation Serif" w:eastAsia="Times New Roman" w:hAnsi="Liberation Serif" w:cs="Liberation Serif"/>
          <w:sz w:val="26"/>
          <w:szCs w:val="26"/>
          <w:lang w:eastAsia="ru-RU"/>
        </w:rPr>
      </w:pPr>
      <w:r w:rsidRPr="00C65729">
        <w:rPr>
          <w:rFonts w:ascii="Liberation Serif" w:eastAsia="Times New Roman" w:hAnsi="Liberation Serif" w:cs="Liberation Serif"/>
          <w:sz w:val="26"/>
          <w:szCs w:val="26"/>
          <w:lang w:eastAsia="ru-RU"/>
        </w:rPr>
        <w:t xml:space="preserve">1) </w:t>
      </w:r>
      <w:r w:rsidR="00596D81" w:rsidRPr="00C65729">
        <w:rPr>
          <w:rFonts w:ascii="Liberation Serif" w:eastAsia="Times New Roman" w:hAnsi="Liberation Serif" w:cs="Liberation Serif"/>
          <w:sz w:val="26"/>
          <w:szCs w:val="26"/>
          <w:lang w:eastAsia="ru-RU"/>
        </w:rPr>
        <w:t>заместитель главы администрации Городского округа «город Ирбит» Свердловской области (курирующий вопросы жилищно-коммунального хозяйства);</w:t>
      </w:r>
    </w:p>
    <w:p w14:paraId="2F12C908" w14:textId="4B4B0ACE" w:rsidR="001145F8" w:rsidRPr="00C65729" w:rsidRDefault="001145F8" w:rsidP="00C65729">
      <w:pPr>
        <w:widowControl w:val="0"/>
        <w:autoSpaceDE w:val="0"/>
        <w:autoSpaceDN w:val="0"/>
        <w:spacing w:after="0" w:line="240" w:lineRule="auto"/>
        <w:ind w:firstLine="540"/>
        <w:jc w:val="both"/>
        <w:rPr>
          <w:rFonts w:ascii="Liberation Serif" w:eastAsia="Times New Roman" w:hAnsi="Liberation Serif" w:cs="Liberation Serif"/>
          <w:sz w:val="26"/>
          <w:szCs w:val="26"/>
          <w:lang w:eastAsia="ru-RU"/>
        </w:rPr>
      </w:pPr>
      <w:r w:rsidRPr="00C65729">
        <w:rPr>
          <w:rFonts w:ascii="Liberation Serif" w:eastAsia="Times New Roman" w:hAnsi="Liberation Serif" w:cs="Liberation Serif"/>
          <w:sz w:val="26"/>
          <w:szCs w:val="26"/>
          <w:lang w:eastAsia="ru-RU"/>
        </w:rPr>
        <w:t xml:space="preserve">2) начальник отдела </w:t>
      </w:r>
      <w:r w:rsidR="00596D81" w:rsidRPr="00C65729">
        <w:rPr>
          <w:rFonts w:ascii="Liberation Serif" w:eastAsia="Times New Roman" w:hAnsi="Liberation Serif" w:cs="Liberation Serif"/>
          <w:sz w:val="26"/>
          <w:szCs w:val="26"/>
          <w:lang w:eastAsia="ru-RU"/>
        </w:rPr>
        <w:t>гражданской защиты и общественной безопасности администрации Городского округа «город Ирбит» Свердловской области;</w:t>
      </w:r>
    </w:p>
    <w:p w14:paraId="46E721D0" w14:textId="0B46886B" w:rsidR="00596D81" w:rsidRPr="00C65729" w:rsidRDefault="001145F8" w:rsidP="00C65729">
      <w:pPr>
        <w:widowControl w:val="0"/>
        <w:autoSpaceDE w:val="0"/>
        <w:autoSpaceDN w:val="0"/>
        <w:spacing w:after="0" w:line="240" w:lineRule="auto"/>
        <w:ind w:firstLine="540"/>
        <w:jc w:val="both"/>
        <w:rPr>
          <w:rFonts w:ascii="Liberation Serif" w:eastAsia="Times New Roman" w:hAnsi="Liberation Serif" w:cs="Liberation Serif"/>
          <w:sz w:val="26"/>
          <w:szCs w:val="26"/>
          <w:lang w:eastAsia="ru-RU"/>
        </w:rPr>
      </w:pPr>
      <w:r w:rsidRPr="00C65729">
        <w:rPr>
          <w:rFonts w:ascii="Liberation Serif" w:eastAsia="Times New Roman" w:hAnsi="Liberation Serif" w:cs="Liberation Serif"/>
          <w:sz w:val="26"/>
          <w:szCs w:val="26"/>
          <w:lang w:eastAsia="ru-RU"/>
        </w:rPr>
        <w:t xml:space="preserve">3) </w:t>
      </w:r>
      <w:r w:rsidR="004253D1">
        <w:rPr>
          <w:rFonts w:ascii="Liberation Serif" w:eastAsia="Times New Roman" w:hAnsi="Liberation Serif" w:cs="Liberation Serif"/>
          <w:sz w:val="26"/>
          <w:szCs w:val="26"/>
          <w:lang w:eastAsia="ru-RU"/>
        </w:rPr>
        <w:t xml:space="preserve"> </w:t>
      </w:r>
      <w:r w:rsidR="00596D81" w:rsidRPr="00C65729">
        <w:rPr>
          <w:rFonts w:ascii="Liberation Serif" w:eastAsia="Times New Roman" w:hAnsi="Liberation Serif" w:cs="Liberation Serif"/>
          <w:sz w:val="26"/>
          <w:szCs w:val="26"/>
          <w:lang w:eastAsia="ru-RU"/>
        </w:rPr>
        <w:t>ведущий специалист юридического отдела администрации Городского округа «город Ирбит» Свердловской области.</w:t>
      </w:r>
    </w:p>
    <w:p w14:paraId="3AD4ACC2" w14:textId="77777777" w:rsidR="00F10002" w:rsidRPr="00C65729" w:rsidRDefault="00F10002" w:rsidP="00C65729">
      <w:pPr>
        <w:autoSpaceDE w:val="0"/>
        <w:autoSpaceDN w:val="0"/>
        <w:adjustRightInd w:val="0"/>
        <w:spacing w:after="0" w:line="240" w:lineRule="auto"/>
        <w:ind w:firstLine="5103"/>
        <w:rPr>
          <w:rFonts w:ascii="Liberation Serif" w:eastAsia="Times New Roman" w:hAnsi="Liberation Serif" w:cs="Liberation Serif"/>
          <w:sz w:val="26"/>
          <w:szCs w:val="26"/>
          <w:lang w:eastAsia="ru-RU"/>
        </w:rPr>
      </w:pPr>
    </w:p>
    <w:sectPr w:rsidR="00F10002" w:rsidRPr="00C65729" w:rsidSect="00EF14CB">
      <w:pgSz w:w="11909" w:h="16834"/>
      <w:pgMar w:top="851" w:right="567" w:bottom="993" w:left="1701" w:header="720" w:footer="720" w:gutter="0"/>
      <w:cols w:space="6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CAFA58" w14:textId="77777777" w:rsidR="00EC2F8D" w:rsidRDefault="00EC2F8D" w:rsidP="00245639">
      <w:pPr>
        <w:spacing w:after="0" w:line="240" w:lineRule="auto"/>
      </w:pPr>
      <w:r>
        <w:separator/>
      </w:r>
    </w:p>
  </w:endnote>
  <w:endnote w:type="continuationSeparator" w:id="0">
    <w:p w14:paraId="108683D2" w14:textId="77777777" w:rsidR="00EC2F8D" w:rsidRDefault="00EC2F8D" w:rsidP="002456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iberation Serif">
    <w:panose1 w:val="02020603050405020304"/>
    <w:charset w:val="CC"/>
    <w:family w:val="roman"/>
    <w:pitch w:val="variable"/>
    <w:sig w:usb0="A00002AF" w:usb1="500078FB"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363706" w14:textId="77777777" w:rsidR="00EC2F8D" w:rsidRDefault="00EC2F8D" w:rsidP="00245639">
      <w:pPr>
        <w:spacing w:after="0" w:line="240" w:lineRule="auto"/>
      </w:pPr>
      <w:r>
        <w:separator/>
      </w:r>
    </w:p>
  </w:footnote>
  <w:footnote w:type="continuationSeparator" w:id="0">
    <w:p w14:paraId="38955413" w14:textId="77777777" w:rsidR="00EC2F8D" w:rsidRDefault="00EC2F8D" w:rsidP="002456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E4C0C"/>
    <w:multiLevelType w:val="hybridMultilevel"/>
    <w:tmpl w:val="DAFEE3F8"/>
    <w:lvl w:ilvl="0" w:tplc="19F4ECE6">
      <w:start w:val="1"/>
      <w:numFmt w:val="decimal"/>
      <w:lvlText w:val="%1."/>
      <w:lvlJc w:val="left"/>
      <w:pPr>
        <w:ind w:left="1353" w:hanging="360"/>
      </w:pPr>
      <w:rPr>
        <w:rFonts w:cs="Times New Roman" w:hint="default"/>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1">
    <w:nsid w:val="046E1DF6"/>
    <w:multiLevelType w:val="hybridMultilevel"/>
    <w:tmpl w:val="8A486E8E"/>
    <w:lvl w:ilvl="0" w:tplc="76DC65A2">
      <w:start w:val="2"/>
      <w:numFmt w:val="decimal"/>
      <w:lvlText w:val="%1)"/>
      <w:lvlJc w:val="left"/>
      <w:pPr>
        <w:ind w:left="928" w:hanging="360"/>
      </w:pPr>
      <w:rPr>
        <w:rFonts w:eastAsia="Calibri" w:cstheme="minorBidi"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nsid w:val="05874498"/>
    <w:multiLevelType w:val="multilevel"/>
    <w:tmpl w:val="7A904724"/>
    <w:lvl w:ilvl="0">
      <w:start w:val="1"/>
      <w:numFmt w:val="decimal"/>
      <w:lvlText w:val="%1."/>
      <w:lvlJc w:val="left"/>
      <w:pPr>
        <w:ind w:left="633" w:hanging="465"/>
      </w:pPr>
    </w:lvl>
    <w:lvl w:ilvl="1">
      <w:start w:val="1"/>
      <w:numFmt w:val="decimal"/>
      <w:isLgl/>
      <w:lvlText w:val="%1.%2."/>
      <w:lvlJc w:val="left"/>
      <w:pPr>
        <w:ind w:left="1288" w:hanging="720"/>
      </w:pPr>
    </w:lvl>
    <w:lvl w:ilvl="2">
      <w:start w:val="1"/>
      <w:numFmt w:val="decimal"/>
      <w:isLgl/>
      <w:lvlText w:val="%1.%2.%3."/>
      <w:lvlJc w:val="left"/>
      <w:pPr>
        <w:ind w:left="1970" w:hanging="720"/>
      </w:pPr>
    </w:lvl>
    <w:lvl w:ilvl="3">
      <w:start w:val="1"/>
      <w:numFmt w:val="decimal"/>
      <w:isLgl/>
      <w:lvlText w:val="%1.%2.%3.%4."/>
      <w:lvlJc w:val="left"/>
      <w:pPr>
        <w:ind w:left="2871" w:hanging="1080"/>
      </w:pPr>
    </w:lvl>
    <w:lvl w:ilvl="4">
      <w:start w:val="1"/>
      <w:numFmt w:val="decimal"/>
      <w:isLgl/>
      <w:lvlText w:val="%1.%2.%3.%4.%5."/>
      <w:lvlJc w:val="left"/>
      <w:pPr>
        <w:ind w:left="3412" w:hanging="1080"/>
      </w:pPr>
    </w:lvl>
    <w:lvl w:ilvl="5">
      <w:start w:val="1"/>
      <w:numFmt w:val="decimal"/>
      <w:isLgl/>
      <w:lvlText w:val="%1.%2.%3.%4.%5.%6."/>
      <w:lvlJc w:val="left"/>
      <w:pPr>
        <w:ind w:left="4313" w:hanging="1440"/>
      </w:pPr>
    </w:lvl>
    <w:lvl w:ilvl="6">
      <w:start w:val="1"/>
      <w:numFmt w:val="decimal"/>
      <w:isLgl/>
      <w:lvlText w:val="%1.%2.%3.%4.%5.%6.%7."/>
      <w:lvlJc w:val="left"/>
      <w:pPr>
        <w:ind w:left="5214" w:hanging="1800"/>
      </w:pPr>
    </w:lvl>
    <w:lvl w:ilvl="7">
      <w:start w:val="1"/>
      <w:numFmt w:val="decimal"/>
      <w:isLgl/>
      <w:lvlText w:val="%1.%2.%3.%4.%5.%6.%7.%8."/>
      <w:lvlJc w:val="left"/>
      <w:pPr>
        <w:ind w:left="5755" w:hanging="1800"/>
      </w:pPr>
    </w:lvl>
    <w:lvl w:ilvl="8">
      <w:start w:val="1"/>
      <w:numFmt w:val="decimal"/>
      <w:isLgl/>
      <w:lvlText w:val="%1.%2.%3.%4.%5.%6.%7.%8.%9."/>
      <w:lvlJc w:val="left"/>
      <w:pPr>
        <w:ind w:left="6656" w:hanging="2160"/>
      </w:pPr>
    </w:lvl>
  </w:abstractNum>
  <w:abstractNum w:abstractNumId="3">
    <w:nsid w:val="0D620CE8"/>
    <w:multiLevelType w:val="hybridMultilevel"/>
    <w:tmpl w:val="E8F8F8C4"/>
    <w:lvl w:ilvl="0" w:tplc="E490EA3E">
      <w:start w:val="160"/>
      <w:numFmt w:val="decimal"/>
      <w:lvlText w:val="%1."/>
      <w:lvlJc w:val="left"/>
      <w:pPr>
        <w:ind w:left="1660" w:hanging="525"/>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4">
    <w:nsid w:val="0DAA6AEB"/>
    <w:multiLevelType w:val="hybridMultilevel"/>
    <w:tmpl w:val="7FEAA0A6"/>
    <w:lvl w:ilvl="0" w:tplc="0D140FDA">
      <w:start w:val="59"/>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14326B80"/>
    <w:multiLevelType w:val="hybridMultilevel"/>
    <w:tmpl w:val="D9D0B948"/>
    <w:lvl w:ilvl="0" w:tplc="4618714C">
      <w:start w:val="70"/>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16D63365"/>
    <w:multiLevelType w:val="hybridMultilevel"/>
    <w:tmpl w:val="94145F52"/>
    <w:lvl w:ilvl="0" w:tplc="6978A88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9115D1"/>
    <w:multiLevelType w:val="hybridMultilevel"/>
    <w:tmpl w:val="9FC24F8E"/>
    <w:lvl w:ilvl="0" w:tplc="DCF2AD3E">
      <w:start w:val="184"/>
      <w:numFmt w:val="decimal"/>
      <w:lvlText w:val="%1."/>
      <w:lvlJc w:val="left"/>
      <w:pPr>
        <w:ind w:left="1093" w:hanging="52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nsid w:val="19E3607C"/>
    <w:multiLevelType w:val="hybridMultilevel"/>
    <w:tmpl w:val="FB488EF6"/>
    <w:lvl w:ilvl="0" w:tplc="8AD4478A">
      <w:start w:val="184"/>
      <w:numFmt w:val="decimal"/>
      <w:lvlText w:val="%1."/>
      <w:lvlJc w:val="left"/>
      <w:pPr>
        <w:ind w:left="1660" w:hanging="525"/>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9">
    <w:nsid w:val="1C481A48"/>
    <w:multiLevelType w:val="hybridMultilevel"/>
    <w:tmpl w:val="E9ECA738"/>
    <w:lvl w:ilvl="0" w:tplc="A998BAEE">
      <w:start w:val="2"/>
      <w:numFmt w:val="decimal"/>
      <w:lvlText w:val="%1"/>
      <w:lvlJc w:val="left"/>
      <w:pPr>
        <w:ind w:left="5820" w:hanging="360"/>
      </w:pPr>
      <w:rPr>
        <w:rFonts w:hint="default"/>
      </w:rPr>
    </w:lvl>
    <w:lvl w:ilvl="1" w:tplc="04190019" w:tentative="1">
      <w:start w:val="1"/>
      <w:numFmt w:val="lowerLetter"/>
      <w:lvlText w:val="%2."/>
      <w:lvlJc w:val="left"/>
      <w:pPr>
        <w:ind w:left="6540" w:hanging="360"/>
      </w:pPr>
    </w:lvl>
    <w:lvl w:ilvl="2" w:tplc="0419001B" w:tentative="1">
      <w:start w:val="1"/>
      <w:numFmt w:val="lowerRoman"/>
      <w:lvlText w:val="%3."/>
      <w:lvlJc w:val="right"/>
      <w:pPr>
        <w:ind w:left="7260" w:hanging="180"/>
      </w:pPr>
    </w:lvl>
    <w:lvl w:ilvl="3" w:tplc="0419000F" w:tentative="1">
      <w:start w:val="1"/>
      <w:numFmt w:val="decimal"/>
      <w:lvlText w:val="%4."/>
      <w:lvlJc w:val="left"/>
      <w:pPr>
        <w:ind w:left="7980" w:hanging="360"/>
      </w:pPr>
    </w:lvl>
    <w:lvl w:ilvl="4" w:tplc="04190019" w:tentative="1">
      <w:start w:val="1"/>
      <w:numFmt w:val="lowerLetter"/>
      <w:lvlText w:val="%5."/>
      <w:lvlJc w:val="left"/>
      <w:pPr>
        <w:ind w:left="8700" w:hanging="360"/>
      </w:pPr>
    </w:lvl>
    <w:lvl w:ilvl="5" w:tplc="0419001B" w:tentative="1">
      <w:start w:val="1"/>
      <w:numFmt w:val="lowerRoman"/>
      <w:lvlText w:val="%6."/>
      <w:lvlJc w:val="right"/>
      <w:pPr>
        <w:ind w:left="9420" w:hanging="180"/>
      </w:pPr>
    </w:lvl>
    <w:lvl w:ilvl="6" w:tplc="0419000F" w:tentative="1">
      <w:start w:val="1"/>
      <w:numFmt w:val="decimal"/>
      <w:lvlText w:val="%7."/>
      <w:lvlJc w:val="left"/>
      <w:pPr>
        <w:ind w:left="10140" w:hanging="360"/>
      </w:pPr>
    </w:lvl>
    <w:lvl w:ilvl="7" w:tplc="04190019" w:tentative="1">
      <w:start w:val="1"/>
      <w:numFmt w:val="lowerLetter"/>
      <w:lvlText w:val="%8."/>
      <w:lvlJc w:val="left"/>
      <w:pPr>
        <w:ind w:left="10860" w:hanging="360"/>
      </w:pPr>
    </w:lvl>
    <w:lvl w:ilvl="8" w:tplc="0419001B" w:tentative="1">
      <w:start w:val="1"/>
      <w:numFmt w:val="lowerRoman"/>
      <w:lvlText w:val="%9."/>
      <w:lvlJc w:val="right"/>
      <w:pPr>
        <w:ind w:left="11580" w:hanging="180"/>
      </w:pPr>
    </w:lvl>
  </w:abstractNum>
  <w:abstractNum w:abstractNumId="10">
    <w:nsid w:val="1C4D5B22"/>
    <w:multiLevelType w:val="hybridMultilevel"/>
    <w:tmpl w:val="B5180D5E"/>
    <w:lvl w:ilvl="0" w:tplc="4254094A">
      <w:start w:val="83"/>
      <w:numFmt w:val="decimal"/>
      <w:lvlText w:val="%1."/>
      <w:lvlJc w:val="left"/>
      <w:pPr>
        <w:ind w:left="1510" w:hanging="375"/>
      </w:pPr>
      <w:rPr>
        <w:rFonts w:hint="default"/>
        <w:color w:val="auto"/>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1">
    <w:nsid w:val="1D1F6603"/>
    <w:multiLevelType w:val="hybridMultilevel"/>
    <w:tmpl w:val="F2624F5C"/>
    <w:lvl w:ilvl="0" w:tplc="F8187D0E">
      <w:start w:val="2"/>
      <w:numFmt w:val="decimal"/>
      <w:lvlText w:val="%1)"/>
      <w:lvlJc w:val="left"/>
      <w:pPr>
        <w:ind w:left="927" w:hanging="360"/>
      </w:pPr>
      <w:rPr>
        <w:rFonts w:eastAsia="Calibri" w:cstheme="minorBid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1D587EEB"/>
    <w:multiLevelType w:val="hybridMultilevel"/>
    <w:tmpl w:val="B0986016"/>
    <w:lvl w:ilvl="0" w:tplc="06D8C89E">
      <w:start w:val="1"/>
      <w:numFmt w:val="decimal"/>
      <w:lvlText w:val="%1."/>
      <w:lvlJc w:val="left"/>
      <w:pPr>
        <w:ind w:left="2345" w:hanging="2061"/>
      </w:pPr>
      <w:rPr>
        <w:rFonts w:hint="default"/>
      </w:rPr>
    </w:lvl>
    <w:lvl w:ilvl="1" w:tplc="04190019">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3">
    <w:nsid w:val="1F2339C2"/>
    <w:multiLevelType w:val="hybridMultilevel"/>
    <w:tmpl w:val="AE28D692"/>
    <w:lvl w:ilvl="0" w:tplc="6D164808">
      <w:start w:val="176"/>
      <w:numFmt w:val="decimal"/>
      <w:lvlText w:val="%1."/>
      <w:lvlJc w:val="left"/>
      <w:pPr>
        <w:ind w:left="1555" w:hanging="42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4">
    <w:nsid w:val="1FAD5CC0"/>
    <w:multiLevelType w:val="hybridMultilevel"/>
    <w:tmpl w:val="E8383430"/>
    <w:lvl w:ilvl="0" w:tplc="AC748710">
      <w:start w:val="2"/>
      <w:numFmt w:val="decimal"/>
      <w:lvlText w:val="%1)"/>
      <w:lvlJc w:val="left"/>
      <w:pPr>
        <w:ind w:left="720" w:hanging="360"/>
      </w:pPr>
      <w:rPr>
        <w:rFonts w:eastAsia="Calibr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5A027FD"/>
    <w:multiLevelType w:val="hybridMultilevel"/>
    <w:tmpl w:val="B9B2666A"/>
    <w:lvl w:ilvl="0" w:tplc="05249758">
      <w:start w:val="59"/>
      <w:numFmt w:val="decimal"/>
      <w:lvlText w:val="%1."/>
      <w:lvlJc w:val="left"/>
      <w:pPr>
        <w:ind w:left="801" w:hanging="37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nsid w:val="2BCD0627"/>
    <w:multiLevelType w:val="hybridMultilevel"/>
    <w:tmpl w:val="11C643E4"/>
    <w:lvl w:ilvl="0" w:tplc="FFFFFFFF">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2CEB674C"/>
    <w:multiLevelType w:val="hybridMultilevel"/>
    <w:tmpl w:val="06D80992"/>
    <w:lvl w:ilvl="0" w:tplc="FFFFFFFF">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3424124C"/>
    <w:multiLevelType w:val="hybridMultilevel"/>
    <w:tmpl w:val="7FDC9136"/>
    <w:lvl w:ilvl="0" w:tplc="35A8F610">
      <w:start w:val="60"/>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nsid w:val="390F321C"/>
    <w:multiLevelType w:val="hybridMultilevel"/>
    <w:tmpl w:val="C722DAB6"/>
    <w:lvl w:ilvl="0" w:tplc="DBAABDBE">
      <w:start w:val="163"/>
      <w:numFmt w:val="decimal"/>
      <w:lvlText w:val="%1."/>
      <w:lvlJc w:val="left"/>
      <w:pPr>
        <w:ind w:left="1660" w:hanging="525"/>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0">
    <w:nsid w:val="3BA15862"/>
    <w:multiLevelType w:val="hybridMultilevel"/>
    <w:tmpl w:val="432EC2EC"/>
    <w:lvl w:ilvl="0" w:tplc="82602FA2">
      <w:start w:val="1"/>
      <w:numFmt w:val="decimal"/>
      <w:lvlText w:val="%1."/>
      <w:lvlJc w:val="left"/>
      <w:pPr>
        <w:ind w:left="8015"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3BBC68FD"/>
    <w:multiLevelType w:val="hybridMultilevel"/>
    <w:tmpl w:val="692EA130"/>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2">
    <w:nsid w:val="3BFC0251"/>
    <w:multiLevelType w:val="hybridMultilevel"/>
    <w:tmpl w:val="4F087510"/>
    <w:lvl w:ilvl="0" w:tplc="860E5D3C">
      <w:start w:val="106"/>
      <w:numFmt w:val="decimal"/>
      <w:lvlText w:val="%1."/>
      <w:lvlJc w:val="left"/>
      <w:pPr>
        <w:ind w:left="1660" w:hanging="525"/>
      </w:pPr>
      <w:rPr>
        <w:rFonts w:hint="default"/>
        <w:color w:val="auto"/>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3">
    <w:nsid w:val="3D012160"/>
    <w:multiLevelType w:val="hybridMultilevel"/>
    <w:tmpl w:val="E05EF352"/>
    <w:lvl w:ilvl="0" w:tplc="6C380666">
      <w:start w:val="2"/>
      <w:numFmt w:val="decimal"/>
      <w:lvlText w:val="%1)"/>
      <w:lvlJc w:val="left"/>
      <w:pPr>
        <w:ind w:left="928" w:hanging="360"/>
      </w:pPr>
      <w:rPr>
        <w:rFonts w:eastAsia="Calibri" w:cstheme="minorBidi"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4">
    <w:nsid w:val="4E803C20"/>
    <w:multiLevelType w:val="hybridMultilevel"/>
    <w:tmpl w:val="7D6072DA"/>
    <w:lvl w:ilvl="0" w:tplc="0262E286">
      <w:start w:val="1"/>
      <w:numFmt w:val="decimal"/>
      <w:lvlText w:val="%1."/>
      <w:lvlJc w:val="left"/>
      <w:rPr>
        <w:sz w:val="28"/>
        <w:szCs w:val="28"/>
      </w:rPr>
    </w:lvl>
    <w:lvl w:ilvl="1" w:tplc="794CF9EE">
      <w:start w:val="1"/>
      <w:numFmt w:val="decimal"/>
      <w:lvlText w:val="%2)"/>
      <w:lvlJc w:val="left"/>
      <w:rPr>
        <w:sz w:val="28"/>
        <w:szCs w:val="28"/>
      </w:rPr>
    </w:lvl>
    <w:lvl w:ilvl="2" w:tplc="768AFC4E">
      <w:start w:val="2"/>
      <w:numFmt w:val="decimal"/>
      <w:lvlText w:val="%3."/>
      <w:lvlJc w:val="left"/>
      <w:rPr>
        <w:sz w:val="24"/>
        <w:szCs w:val="24"/>
      </w:rPr>
    </w:lvl>
    <w:lvl w:ilvl="3" w:tplc="D35CFB9E">
      <w:start w:val="1"/>
      <w:numFmt w:val="decimal"/>
      <w:lvlText w:val="%4."/>
      <w:lvlJc w:val="left"/>
      <w:rPr>
        <w:sz w:val="24"/>
        <w:szCs w:val="24"/>
      </w:rPr>
    </w:lvl>
    <w:lvl w:ilvl="4" w:tplc="8F4247CA">
      <w:start w:val="1"/>
      <w:numFmt w:val="decimal"/>
      <w:lvlText w:val="%5)"/>
      <w:lvlJc w:val="left"/>
      <w:rPr>
        <w:sz w:val="24"/>
        <w:szCs w:val="24"/>
      </w:rPr>
    </w:lvl>
    <w:lvl w:ilvl="5" w:tplc="9314EBC2">
      <w:start w:val="1"/>
      <w:numFmt w:val="decimal"/>
      <w:lvlText w:val="%6."/>
      <w:lvlJc w:val="left"/>
      <w:rPr>
        <w:sz w:val="24"/>
        <w:szCs w:val="24"/>
      </w:rPr>
    </w:lvl>
    <w:lvl w:ilvl="6" w:tplc="31306A74">
      <w:start w:val="1"/>
      <w:numFmt w:val="decimal"/>
      <w:lvlText w:val="%7)"/>
      <w:lvlJc w:val="left"/>
      <w:rPr>
        <w:sz w:val="24"/>
        <w:szCs w:val="24"/>
      </w:rPr>
    </w:lvl>
    <w:lvl w:ilvl="7" w:tplc="6E204E94">
      <w:start w:val="1"/>
      <w:numFmt w:val="decimal"/>
      <w:lvlText w:val="%8."/>
      <w:lvlJc w:val="left"/>
      <w:rPr>
        <w:sz w:val="24"/>
        <w:szCs w:val="24"/>
      </w:rPr>
    </w:lvl>
    <w:lvl w:ilvl="8" w:tplc="F51CE718">
      <w:start w:val="1"/>
      <w:numFmt w:val="decimal"/>
      <w:lvlText w:val="%9)"/>
      <w:lvlJc w:val="left"/>
      <w:rPr>
        <w:sz w:val="24"/>
        <w:szCs w:val="24"/>
      </w:rPr>
    </w:lvl>
  </w:abstractNum>
  <w:abstractNum w:abstractNumId="25">
    <w:nsid w:val="50173846"/>
    <w:multiLevelType w:val="hybridMultilevel"/>
    <w:tmpl w:val="A43C40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8E759DD"/>
    <w:multiLevelType w:val="hybridMultilevel"/>
    <w:tmpl w:val="40101AE0"/>
    <w:lvl w:ilvl="0" w:tplc="2D4AD3C2">
      <w:start w:val="168"/>
      <w:numFmt w:val="decimal"/>
      <w:lvlText w:val="%1."/>
      <w:lvlJc w:val="left"/>
      <w:pPr>
        <w:ind w:left="1660" w:hanging="525"/>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7">
    <w:nsid w:val="5BE93F63"/>
    <w:multiLevelType w:val="hybridMultilevel"/>
    <w:tmpl w:val="151C423C"/>
    <w:lvl w:ilvl="0" w:tplc="D3BECCDE">
      <w:start w:val="171"/>
      <w:numFmt w:val="decimal"/>
      <w:lvlText w:val="%1."/>
      <w:lvlJc w:val="left"/>
      <w:pPr>
        <w:ind w:left="1660" w:hanging="525"/>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8">
    <w:nsid w:val="5ECE49F1"/>
    <w:multiLevelType w:val="hybridMultilevel"/>
    <w:tmpl w:val="A49EC024"/>
    <w:lvl w:ilvl="0" w:tplc="F4AE408C">
      <w:start w:val="192"/>
      <w:numFmt w:val="decimal"/>
      <w:lvlText w:val="%1."/>
      <w:lvlJc w:val="left"/>
      <w:pPr>
        <w:ind w:left="1093" w:hanging="52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9">
    <w:nsid w:val="5F8F4D40"/>
    <w:multiLevelType w:val="hybridMultilevel"/>
    <w:tmpl w:val="29F6203C"/>
    <w:lvl w:ilvl="0" w:tplc="520AA80A">
      <w:start w:val="69"/>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
    <w:nsid w:val="74732C36"/>
    <w:multiLevelType w:val="hybridMultilevel"/>
    <w:tmpl w:val="1A8241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54F3B65"/>
    <w:multiLevelType w:val="singleLevel"/>
    <w:tmpl w:val="BF06F1E4"/>
    <w:lvl w:ilvl="0">
      <w:start w:val="1"/>
      <w:numFmt w:val="decimal"/>
      <w:lvlText w:val="%1."/>
      <w:lvlJc w:val="left"/>
      <w:pPr>
        <w:tabs>
          <w:tab w:val="num" w:pos="1256"/>
        </w:tabs>
        <w:ind w:left="1256" w:hanging="405"/>
      </w:pPr>
      <w:rPr>
        <w:rFonts w:hint="default"/>
      </w:rPr>
    </w:lvl>
  </w:abstractNum>
  <w:abstractNum w:abstractNumId="32">
    <w:nsid w:val="7A544896"/>
    <w:multiLevelType w:val="hybridMultilevel"/>
    <w:tmpl w:val="18A00CC2"/>
    <w:lvl w:ilvl="0" w:tplc="1CF08992">
      <w:start w:val="1"/>
      <w:numFmt w:val="decimal"/>
      <w:lvlText w:val="%1."/>
      <w:lvlJc w:val="left"/>
      <w:pPr>
        <w:tabs>
          <w:tab w:val="num" w:pos="1350"/>
        </w:tabs>
        <w:ind w:left="1350" w:hanging="9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7B9E3DD7"/>
    <w:multiLevelType w:val="hybridMultilevel"/>
    <w:tmpl w:val="D278D98C"/>
    <w:lvl w:ilvl="0" w:tplc="00D8B62A">
      <w:start w:val="26"/>
      <w:numFmt w:val="decimal"/>
      <w:lvlText w:val="%1."/>
      <w:lvlJc w:val="left"/>
      <w:pPr>
        <w:ind w:left="801" w:hanging="37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20"/>
  </w:num>
  <w:num w:numId="2">
    <w:abstractNumId w:val="0"/>
  </w:num>
  <w:num w:numId="3">
    <w:abstractNumId w:val="12"/>
  </w:num>
  <w:num w:numId="4">
    <w:abstractNumId w:val="21"/>
  </w:num>
  <w:num w:numId="5">
    <w:abstractNumId w:val="16"/>
  </w:num>
  <w:num w:numId="6">
    <w:abstractNumId w:val="33"/>
  </w:num>
  <w:num w:numId="7">
    <w:abstractNumId w:val="4"/>
  </w:num>
  <w:num w:numId="8">
    <w:abstractNumId w:val="5"/>
  </w:num>
  <w:num w:numId="9">
    <w:abstractNumId w:val="10"/>
  </w:num>
  <w:num w:numId="10">
    <w:abstractNumId w:val="19"/>
  </w:num>
  <w:num w:numId="11">
    <w:abstractNumId w:val="13"/>
  </w:num>
  <w:num w:numId="12">
    <w:abstractNumId w:val="7"/>
  </w:num>
  <w:num w:numId="13">
    <w:abstractNumId w:val="32"/>
  </w:num>
  <w:num w:numId="14">
    <w:abstractNumId w:val="31"/>
  </w:num>
  <w:num w:numId="15">
    <w:abstractNumId w:val="6"/>
  </w:num>
  <w:num w:numId="16">
    <w:abstractNumId w:val="30"/>
  </w:num>
  <w:num w:numId="17">
    <w:abstractNumId w:val="17"/>
  </w:num>
  <w:num w:numId="18">
    <w:abstractNumId w:val="3"/>
  </w:num>
  <w:num w:numId="19">
    <w:abstractNumId w:val="18"/>
  </w:num>
  <w:num w:numId="20">
    <w:abstractNumId w:val="15"/>
  </w:num>
  <w:num w:numId="21">
    <w:abstractNumId w:val="29"/>
  </w:num>
  <w:num w:numId="22">
    <w:abstractNumId w:val="22"/>
  </w:num>
  <w:num w:numId="23">
    <w:abstractNumId w:val="26"/>
  </w:num>
  <w:num w:numId="24">
    <w:abstractNumId w:val="27"/>
  </w:num>
  <w:num w:numId="25">
    <w:abstractNumId w:val="8"/>
  </w:num>
  <w:num w:numId="26">
    <w:abstractNumId w:val="28"/>
  </w:num>
  <w:num w:numId="27">
    <w:abstractNumId w:val="25"/>
  </w:num>
  <w:num w:numId="28">
    <w:abstractNumId w:val="24"/>
  </w:num>
  <w:num w:numId="29">
    <w:abstractNumId w:val="9"/>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23"/>
  </w:num>
  <w:num w:numId="33">
    <w:abstractNumId w:val="11"/>
  </w:num>
  <w:num w:numId="34">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25B"/>
    <w:rsid w:val="000010F5"/>
    <w:rsid w:val="00002034"/>
    <w:rsid w:val="000023AF"/>
    <w:rsid w:val="00002BB8"/>
    <w:rsid w:val="000036C1"/>
    <w:rsid w:val="00004AF3"/>
    <w:rsid w:val="00004C8C"/>
    <w:rsid w:val="000054A5"/>
    <w:rsid w:val="0000672F"/>
    <w:rsid w:val="00007192"/>
    <w:rsid w:val="00007657"/>
    <w:rsid w:val="00007909"/>
    <w:rsid w:val="000079D1"/>
    <w:rsid w:val="00007BC6"/>
    <w:rsid w:val="00007D1A"/>
    <w:rsid w:val="0001003C"/>
    <w:rsid w:val="00011277"/>
    <w:rsid w:val="00011A81"/>
    <w:rsid w:val="00013E0E"/>
    <w:rsid w:val="00013EDB"/>
    <w:rsid w:val="00014E16"/>
    <w:rsid w:val="000152FE"/>
    <w:rsid w:val="000153D8"/>
    <w:rsid w:val="00015DE3"/>
    <w:rsid w:val="00015F15"/>
    <w:rsid w:val="00016269"/>
    <w:rsid w:val="000175DB"/>
    <w:rsid w:val="00020F60"/>
    <w:rsid w:val="0002107D"/>
    <w:rsid w:val="0002138E"/>
    <w:rsid w:val="00022C16"/>
    <w:rsid w:val="00023619"/>
    <w:rsid w:val="00024296"/>
    <w:rsid w:val="0002452C"/>
    <w:rsid w:val="000245AD"/>
    <w:rsid w:val="00024750"/>
    <w:rsid w:val="00024872"/>
    <w:rsid w:val="0002537E"/>
    <w:rsid w:val="00025A27"/>
    <w:rsid w:val="00025B34"/>
    <w:rsid w:val="00025C2D"/>
    <w:rsid w:val="00026AA3"/>
    <w:rsid w:val="00027D61"/>
    <w:rsid w:val="00027F3B"/>
    <w:rsid w:val="00030AB3"/>
    <w:rsid w:val="00030B3A"/>
    <w:rsid w:val="00030C70"/>
    <w:rsid w:val="000331D7"/>
    <w:rsid w:val="00033A82"/>
    <w:rsid w:val="00034595"/>
    <w:rsid w:val="000348BF"/>
    <w:rsid w:val="00034C23"/>
    <w:rsid w:val="000350EA"/>
    <w:rsid w:val="000352D2"/>
    <w:rsid w:val="0003555B"/>
    <w:rsid w:val="00035654"/>
    <w:rsid w:val="00035C94"/>
    <w:rsid w:val="000366E7"/>
    <w:rsid w:val="00037D84"/>
    <w:rsid w:val="000415A6"/>
    <w:rsid w:val="0004255C"/>
    <w:rsid w:val="00043C37"/>
    <w:rsid w:val="00043C7B"/>
    <w:rsid w:val="00043F21"/>
    <w:rsid w:val="00044FA6"/>
    <w:rsid w:val="000457DE"/>
    <w:rsid w:val="000458A1"/>
    <w:rsid w:val="0004680E"/>
    <w:rsid w:val="00046CCB"/>
    <w:rsid w:val="000473B5"/>
    <w:rsid w:val="000474D0"/>
    <w:rsid w:val="0004750D"/>
    <w:rsid w:val="00047A3A"/>
    <w:rsid w:val="00050448"/>
    <w:rsid w:val="000518E4"/>
    <w:rsid w:val="00051FB2"/>
    <w:rsid w:val="000566FC"/>
    <w:rsid w:val="00057A63"/>
    <w:rsid w:val="000604FC"/>
    <w:rsid w:val="00061263"/>
    <w:rsid w:val="00061CA3"/>
    <w:rsid w:val="00062738"/>
    <w:rsid w:val="00062AB2"/>
    <w:rsid w:val="00062E30"/>
    <w:rsid w:val="00062E92"/>
    <w:rsid w:val="00063B28"/>
    <w:rsid w:val="00063CCB"/>
    <w:rsid w:val="0006451B"/>
    <w:rsid w:val="000654B0"/>
    <w:rsid w:val="00065F3B"/>
    <w:rsid w:val="00065F4C"/>
    <w:rsid w:val="000664EE"/>
    <w:rsid w:val="00066859"/>
    <w:rsid w:val="00067135"/>
    <w:rsid w:val="00067405"/>
    <w:rsid w:val="00067B79"/>
    <w:rsid w:val="000702CB"/>
    <w:rsid w:val="0007122A"/>
    <w:rsid w:val="000716FB"/>
    <w:rsid w:val="00072356"/>
    <w:rsid w:val="0007238B"/>
    <w:rsid w:val="0007261B"/>
    <w:rsid w:val="00072749"/>
    <w:rsid w:val="00072DB0"/>
    <w:rsid w:val="00073B1A"/>
    <w:rsid w:val="000741B8"/>
    <w:rsid w:val="00074632"/>
    <w:rsid w:val="00074A7C"/>
    <w:rsid w:val="00074BDD"/>
    <w:rsid w:val="00074C9C"/>
    <w:rsid w:val="000754F2"/>
    <w:rsid w:val="000759F4"/>
    <w:rsid w:val="00075B3E"/>
    <w:rsid w:val="00076660"/>
    <w:rsid w:val="00076D26"/>
    <w:rsid w:val="00076DFE"/>
    <w:rsid w:val="00080B8B"/>
    <w:rsid w:val="00081BA0"/>
    <w:rsid w:val="00082C61"/>
    <w:rsid w:val="00082EF0"/>
    <w:rsid w:val="000832B0"/>
    <w:rsid w:val="000841B6"/>
    <w:rsid w:val="0008424D"/>
    <w:rsid w:val="00084422"/>
    <w:rsid w:val="00084448"/>
    <w:rsid w:val="0008461B"/>
    <w:rsid w:val="00084FED"/>
    <w:rsid w:val="0008552B"/>
    <w:rsid w:val="000856B4"/>
    <w:rsid w:val="00085992"/>
    <w:rsid w:val="000859B2"/>
    <w:rsid w:val="00085D22"/>
    <w:rsid w:val="000860D9"/>
    <w:rsid w:val="000862E2"/>
    <w:rsid w:val="00086EF2"/>
    <w:rsid w:val="00090308"/>
    <w:rsid w:val="00090FC3"/>
    <w:rsid w:val="00091166"/>
    <w:rsid w:val="00091C1E"/>
    <w:rsid w:val="000935A3"/>
    <w:rsid w:val="00094734"/>
    <w:rsid w:val="00094E4F"/>
    <w:rsid w:val="00095448"/>
    <w:rsid w:val="00096269"/>
    <w:rsid w:val="000978A6"/>
    <w:rsid w:val="00097D74"/>
    <w:rsid w:val="00097DF3"/>
    <w:rsid w:val="000A026D"/>
    <w:rsid w:val="000A0ABB"/>
    <w:rsid w:val="000A0CE2"/>
    <w:rsid w:val="000A199B"/>
    <w:rsid w:val="000A1D14"/>
    <w:rsid w:val="000A20EE"/>
    <w:rsid w:val="000A2104"/>
    <w:rsid w:val="000A2743"/>
    <w:rsid w:val="000A3877"/>
    <w:rsid w:val="000A3F40"/>
    <w:rsid w:val="000A466B"/>
    <w:rsid w:val="000A52ED"/>
    <w:rsid w:val="000A5C04"/>
    <w:rsid w:val="000A6101"/>
    <w:rsid w:val="000B0D98"/>
    <w:rsid w:val="000B18B6"/>
    <w:rsid w:val="000B1A85"/>
    <w:rsid w:val="000B1E1B"/>
    <w:rsid w:val="000B1EEB"/>
    <w:rsid w:val="000B4E9B"/>
    <w:rsid w:val="000B54CA"/>
    <w:rsid w:val="000B7792"/>
    <w:rsid w:val="000B7839"/>
    <w:rsid w:val="000B7FB4"/>
    <w:rsid w:val="000C0960"/>
    <w:rsid w:val="000C20F7"/>
    <w:rsid w:val="000C2282"/>
    <w:rsid w:val="000C243C"/>
    <w:rsid w:val="000C259D"/>
    <w:rsid w:val="000C2960"/>
    <w:rsid w:val="000C319A"/>
    <w:rsid w:val="000C3CBF"/>
    <w:rsid w:val="000C43B5"/>
    <w:rsid w:val="000C48E5"/>
    <w:rsid w:val="000C4A42"/>
    <w:rsid w:val="000C58A1"/>
    <w:rsid w:val="000C7B47"/>
    <w:rsid w:val="000C7C42"/>
    <w:rsid w:val="000D089F"/>
    <w:rsid w:val="000D0F3A"/>
    <w:rsid w:val="000D10CB"/>
    <w:rsid w:val="000D16EB"/>
    <w:rsid w:val="000D17AB"/>
    <w:rsid w:val="000D19DA"/>
    <w:rsid w:val="000D2F62"/>
    <w:rsid w:val="000D3A76"/>
    <w:rsid w:val="000D3C6A"/>
    <w:rsid w:val="000D3FB6"/>
    <w:rsid w:val="000D4211"/>
    <w:rsid w:val="000D528F"/>
    <w:rsid w:val="000D5435"/>
    <w:rsid w:val="000D6427"/>
    <w:rsid w:val="000D6CD0"/>
    <w:rsid w:val="000D7379"/>
    <w:rsid w:val="000D74E5"/>
    <w:rsid w:val="000E02D5"/>
    <w:rsid w:val="000E06CE"/>
    <w:rsid w:val="000E1936"/>
    <w:rsid w:val="000E1F02"/>
    <w:rsid w:val="000E2EBE"/>
    <w:rsid w:val="000E3627"/>
    <w:rsid w:val="000E4A86"/>
    <w:rsid w:val="000E5857"/>
    <w:rsid w:val="000E5DFB"/>
    <w:rsid w:val="000E7284"/>
    <w:rsid w:val="000E7409"/>
    <w:rsid w:val="000E7F08"/>
    <w:rsid w:val="000F2288"/>
    <w:rsid w:val="000F3220"/>
    <w:rsid w:val="000F38EC"/>
    <w:rsid w:val="000F47C6"/>
    <w:rsid w:val="000F51A9"/>
    <w:rsid w:val="000F55CB"/>
    <w:rsid w:val="000F6B56"/>
    <w:rsid w:val="000F7181"/>
    <w:rsid w:val="000F77C1"/>
    <w:rsid w:val="0010008F"/>
    <w:rsid w:val="001005A7"/>
    <w:rsid w:val="00100971"/>
    <w:rsid w:val="00100A74"/>
    <w:rsid w:val="00100EE0"/>
    <w:rsid w:val="00101457"/>
    <w:rsid w:val="00101834"/>
    <w:rsid w:val="00101F1C"/>
    <w:rsid w:val="00102129"/>
    <w:rsid w:val="00103746"/>
    <w:rsid w:val="00103E74"/>
    <w:rsid w:val="00104311"/>
    <w:rsid w:val="0010701C"/>
    <w:rsid w:val="0010726E"/>
    <w:rsid w:val="00107715"/>
    <w:rsid w:val="001077B8"/>
    <w:rsid w:val="00111014"/>
    <w:rsid w:val="001115B8"/>
    <w:rsid w:val="001116FC"/>
    <w:rsid w:val="00111E32"/>
    <w:rsid w:val="00112076"/>
    <w:rsid w:val="0011239D"/>
    <w:rsid w:val="00112CD2"/>
    <w:rsid w:val="001145F8"/>
    <w:rsid w:val="001147EE"/>
    <w:rsid w:val="00114826"/>
    <w:rsid w:val="001161BF"/>
    <w:rsid w:val="001162F5"/>
    <w:rsid w:val="001167F8"/>
    <w:rsid w:val="00117828"/>
    <w:rsid w:val="00117E57"/>
    <w:rsid w:val="00121A82"/>
    <w:rsid w:val="00121C73"/>
    <w:rsid w:val="00122697"/>
    <w:rsid w:val="00122DC1"/>
    <w:rsid w:val="00123169"/>
    <w:rsid w:val="00123249"/>
    <w:rsid w:val="00124244"/>
    <w:rsid w:val="00124319"/>
    <w:rsid w:val="00124FD0"/>
    <w:rsid w:val="001259BC"/>
    <w:rsid w:val="00125E18"/>
    <w:rsid w:val="00126F03"/>
    <w:rsid w:val="001271ED"/>
    <w:rsid w:val="001273E5"/>
    <w:rsid w:val="00127494"/>
    <w:rsid w:val="001276D6"/>
    <w:rsid w:val="00127888"/>
    <w:rsid w:val="00127BF7"/>
    <w:rsid w:val="00127C4B"/>
    <w:rsid w:val="001309F5"/>
    <w:rsid w:val="00130B3E"/>
    <w:rsid w:val="00131127"/>
    <w:rsid w:val="001311D4"/>
    <w:rsid w:val="00131695"/>
    <w:rsid w:val="0013179E"/>
    <w:rsid w:val="00131844"/>
    <w:rsid w:val="00132DB4"/>
    <w:rsid w:val="0013300A"/>
    <w:rsid w:val="00133634"/>
    <w:rsid w:val="001339AB"/>
    <w:rsid w:val="00135EEC"/>
    <w:rsid w:val="00137BFE"/>
    <w:rsid w:val="00140323"/>
    <w:rsid w:val="001407D8"/>
    <w:rsid w:val="00141066"/>
    <w:rsid w:val="00141C01"/>
    <w:rsid w:val="0014295D"/>
    <w:rsid w:val="0014396D"/>
    <w:rsid w:val="00144C2A"/>
    <w:rsid w:val="001457B4"/>
    <w:rsid w:val="001457BD"/>
    <w:rsid w:val="0014602B"/>
    <w:rsid w:val="00146D51"/>
    <w:rsid w:val="001476FF"/>
    <w:rsid w:val="001508AD"/>
    <w:rsid w:val="001514E3"/>
    <w:rsid w:val="00152AD1"/>
    <w:rsid w:val="0015321A"/>
    <w:rsid w:val="00154223"/>
    <w:rsid w:val="0015442D"/>
    <w:rsid w:val="001550C7"/>
    <w:rsid w:val="001558FD"/>
    <w:rsid w:val="0015690A"/>
    <w:rsid w:val="001578D7"/>
    <w:rsid w:val="001579E6"/>
    <w:rsid w:val="0016001E"/>
    <w:rsid w:val="00161ADF"/>
    <w:rsid w:val="00161B7A"/>
    <w:rsid w:val="00162FBA"/>
    <w:rsid w:val="00163711"/>
    <w:rsid w:val="00163A0B"/>
    <w:rsid w:val="00163EFA"/>
    <w:rsid w:val="001646BB"/>
    <w:rsid w:val="001650B1"/>
    <w:rsid w:val="001650B4"/>
    <w:rsid w:val="0016533B"/>
    <w:rsid w:val="00165711"/>
    <w:rsid w:val="0016605D"/>
    <w:rsid w:val="0016631D"/>
    <w:rsid w:val="00167BDF"/>
    <w:rsid w:val="001700D6"/>
    <w:rsid w:val="0017025E"/>
    <w:rsid w:val="001708CF"/>
    <w:rsid w:val="00170F0F"/>
    <w:rsid w:val="00171955"/>
    <w:rsid w:val="00171E99"/>
    <w:rsid w:val="00173945"/>
    <w:rsid w:val="00173D50"/>
    <w:rsid w:val="001742B6"/>
    <w:rsid w:val="0017456A"/>
    <w:rsid w:val="001748C4"/>
    <w:rsid w:val="00174D8E"/>
    <w:rsid w:val="0017520D"/>
    <w:rsid w:val="001753C4"/>
    <w:rsid w:val="001759CE"/>
    <w:rsid w:val="00177F46"/>
    <w:rsid w:val="00181AEF"/>
    <w:rsid w:val="00181E5A"/>
    <w:rsid w:val="00181FF7"/>
    <w:rsid w:val="00182EC9"/>
    <w:rsid w:val="00183DA6"/>
    <w:rsid w:val="00183F00"/>
    <w:rsid w:val="0018439D"/>
    <w:rsid w:val="001844C4"/>
    <w:rsid w:val="001845FE"/>
    <w:rsid w:val="00184D6E"/>
    <w:rsid w:val="00186115"/>
    <w:rsid w:val="00186144"/>
    <w:rsid w:val="001873AD"/>
    <w:rsid w:val="00187549"/>
    <w:rsid w:val="0019013D"/>
    <w:rsid w:val="00191218"/>
    <w:rsid w:val="001915B2"/>
    <w:rsid w:val="0019177E"/>
    <w:rsid w:val="001917FA"/>
    <w:rsid w:val="001927C5"/>
    <w:rsid w:val="00193352"/>
    <w:rsid w:val="00194961"/>
    <w:rsid w:val="00194A24"/>
    <w:rsid w:val="00195784"/>
    <w:rsid w:val="00195F6C"/>
    <w:rsid w:val="00197C4E"/>
    <w:rsid w:val="001A0189"/>
    <w:rsid w:val="001A06A0"/>
    <w:rsid w:val="001A0A65"/>
    <w:rsid w:val="001A0B24"/>
    <w:rsid w:val="001A0C9E"/>
    <w:rsid w:val="001A1567"/>
    <w:rsid w:val="001A1878"/>
    <w:rsid w:val="001A23BA"/>
    <w:rsid w:val="001A24CC"/>
    <w:rsid w:val="001A463A"/>
    <w:rsid w:val="001A4972"/>
    <w:rsid w:val="001A4C03"/>
    <w:rsid w:val="001A527B"/>
    <w:rsid w:val="001A53A6"/>
    <w:rsid w:val="001A58FC"/>
    <w:rsid w:val="001A5A2C"/>
    <w:rsid w:val="001A5DD6"/>
    <w:rsid w:val="001A6555"/>
    <w:rsid w:val="001A65EC"/>
    <w:rsid w:val="001A6D6A"/>
    <w:rsid w:val="001A7E4C"/>
    <w:rsid w:val="001A7F6E"/>
    <w:rsid w:val="001B02E0"/>
    <w:rsid w:val="001B13BB"/>
    <w:rsid w:val="001B15AB"/>
    <w:rsid w:val="001B1EB6"/>
    <w:rsid w:val="001B2A74"/>
    <w:rsid w:val="001B2C21"/>
    <w:rsid w:val="001B4760"/>
    <w:rsid w:val="001B4EA2"/>
    <w:rsid w:val="001B60EF"/>
    <w:rsid w:val="001B65C8"/>
    <w:rsid w:val="001C0BFC"/>
    <w:rsid w:val="001C14A2"/>
    <w:rsid w:val="001C2313"/>
    <w:rsid w:val="001C2B4B"/>
    <w:rsid w:val="001C2B5F"/>
    <w:rsid w:val="001C3FEC"/>
    <w:rsid w:val="001C4A76"/>
    <w:rsid w:val="001C5AD0"/>
    <w:rsid w:val="001C5D10"/>
    <w:rsid w:val="001C64D1"/>
    <w:rsid w:val="001C6FB1"/>
    <w:rsid w:val="001C7B6B"/>
    <w:rsid w:val="001D0969"/>
    <w:rsid w:val="001D109A"/>
    <w:rsid w:val="001D1D8A"/>
    <w:rsid w:val="001D20A1"/>
    <w:rsid w:val="001D24DD"/>
    <w:rsid w:val="001D396E"/>
    <w:rsid w:val="001D3D6E"/>
    <w:rsid w:val="001D4762"/>
    <w:rsid w:val="001D5732"/>
    <w:rsid w:val="001D5C54"/>
    <w:rsid w:val="001D74FA"/>
    <w:rsid w:val="001E0B71"/>
    <w:rsid w:val="001E0C30"/>
    <w:rsid w:val="001E14F8"/>
    <w:rsid w:val="001E15F3"/>
    <w:rsid w:val="001E1D24"/>
    <w:rsid w:val="001E3249"/>
    <w:rsid w:val="001E43B6"/>
    <w:rsid w:val="001E4E52"/>
    <w:rsid w:val="001E529D"/>
    <w:rsid w:val="001E5BEA"/>
    <w:rsid w:val="001E6268"/>
    <w:rsid w:val="001E62AE"/>
    <w:rsid w:val="001E6639"/>
    <w:rsid w:val="001E6BE4"/>
    <w:rsid w:val="001E797E"/>
    <w:rsid w:val="001F0968"/>
    <w:rsid w:val="001F0FC7"/>
    <w:rsid w:val="001F12DE"/>
    <w:rsid w:val="001F165E"/>
    <w:rsid w:val="001F1F21"/>
    <w:rsid w:val="001F2203"/>
    <w:rsid w:val="001F2920"/>
    <w:rsid w:val="001F3222"/>
    <w:rsid w:val="001F3D0D"/>
    <w:rsid w:val="001F4441"/>
    <w:rsid w:val="001F4BB3"/>
    <w:rsid w:val="001F5461"/>
    <w:rsid w:val="001F5814"/>
    <w:rsid w:val="001F604E"/>
    <w:rsid w:val="001F671F"/>
    <w:rsid w:val="001F6F67"/>
    <w:rsid w:val="001F75E9"/>
    <w:rsid w:val="00200299"/>
    <w:rsid w:val="00200A8A"/>
    <w:rsid w:val="00200C51"/>
    <w:rsid w:val="0020104E"/>
    <w:rsid w:val="00201476"/>
    <w:rsid w:val="00201936"/>
    <w:rsid w:val="00201DAE"/>
    <w:rsid w:val="00203019"/>
    <w:rsid w:val="002033EB"/>
    <w:rsid w:val="002036B3"/>
    <w:rsid w:val="00204A37"/>
    <w:rsid w:val="00205C8E"/>
    <w:rsid w:val="002074CA"/>
    <w:rsid w:val="002077CC"/>
    <w:rsid w:val="00207CD8"/>
    <w:rsid w:val="00207D07"/>
    <w:rsid w:val="00207DA3"/>
    <w:rsid w:val="00207DCE"/>
    <w:rsid w:val="002105EB"/>
    <w:rsid w:val="00210ABD"/>
    <w:rsid w:val="0021105B"/>
    <w:rsid w:val="00211B0D"/>
    <w:rsid w:val="00212279"/>
    <w:rsid w:val="002133C6"/>
    <w:rsid w:val="002142A7"/>
    <w:rsid w:val="00214B2C"/>
    <w:rsid w:val="002151FC"/>
    <w:rsid w:val="00215411"/>
    <w:rsid w:val="00216C47"/>
    <w:rsid w:val="0021777B"/>
    <w:rsid w:val="00220396"/>
    <w:rsid w:val="00221F34"/>
    <w:rsid w:val="002221F4"/>
    <w:rsid w:val="00222570"/>
    <w:rsid w:val="002228F9"/>
    <w:rsid w:val="00223110"/>
    <w:rsid w:val="002232CA"/>
    <w:rsid w:val="0022361C"/>
    <w:rsid w:val="00223C74"/>
    <w:rsid w:val="00224801"/>
    <w:rsid w:val="002259F1"/>
    <w:rsid w:val="002277F9"/>
    <w:rsid w:val="002303E1"/>
    <w:rsid w:val="00230507"/>
    <w:rsid w:val="0023145A"/>
    <w:rsid w:val="002316DD"/>
    <w:rsid w:val="00231B1A"/>
    <w:rsid w:val="00232122"/>
    <w:rsid w:val="0023235F"/>
    <w:rsid w:val="00232727"/>
    <w:rsid w:val="00232753"/>
    <w:rsid w:val="00233030"/>
    <w:rsid w:val="00233971"/>
    <w:rsid w:val="002343CB"/>
    <w:rsid w:val="00235107"/>
    <w:rsid w:val="002354E3"/>
    <w:rsid w:val="00236861"/>
    <w:rsid w:val="00236F88"/>
    <w:rsid w:val="00237334"/>
    <w:rsid w:val="00237CF5"/>
    <w:rsid w:val="00237F55"/>
    <w:rsid w:val="00240165"/>
    <w:rsid w:val="0024079E"/>
    <w:rsid w:val="002407CA"/>
    <w:rsid w:val="00240FF0"/>
    <w:rsid w:val="00241AAC"/>
    <w:rsid w:val="00241F72"/>
    <w:rsid w:val="00241F8F"/>
    <w:rsid w:val="002437FD"/>
    <w:rsid w:val="00243E98"/>
    <w:rsid w:val="00243FA0"/>
    <w:rsid w:val="002441C0"/>
    <w:rsid w:val="00244DA2"/>
    <w:rsid w:val="00245639"/>
    <w:rsid w:val="002456CF"/>
    <w:rsid w:val="00245F27"/>
    <w:rsid w:val="002460E0"/>
    <w:rsid w:val="00246F7D"/>
    <w:rsid w:val="002471FD"/>
    <w:rsid w:val="00247256"/>
    <w:rsid w:val="002473E7"/>
    <w:rsid w:val="00247A8D"/>
    <w:rsid w:val="00251491"/>
    <w:rsid w:val="00251CAB"/>
    <w:rsid w:val="0025265C"/>
    <w:rsid w:val="00252C83"/>
    <w:rsid w:val="0025303E"/>
    <w:rsid w:val="002537B9"/>
    <w:rsid w:val="00253880"/>
    <w:rsid w:val="00254980"/>
    <w:rsid w:val="00255266"/>
    <w:rsid w:val="00260364"/>
    <w:rsid w:val="0026129E"/>
    <w:rsid w:val="00262C70"/>
    <w:rsid w:val="00262FC7"/>
    <w:rsid w:val="00263F7A"/>
    <w:rsid w:val="00264330"/>
    <w:rsid w:val="002646D6"/>
    <w:rsid w:val="00264E97"/>
    <w:rsid w:val="002654CF"/>
    <w:rsid w:val="00265F7C"/>
    <w:rsid w:val="00267378"/>
    <w:rsid w:val="00270832"/>
    <w:rsid w:val="002713AB"/>
    <w:rsid w:val="00272559"/>
    <w:rsid w:val="00273219"/>
    <w:rsid w:val="002732CA"/>
    <w:rsid w:val="0027369A"/>
    <w:rsid w:val="00274300"/>
    <w:rsid w:val="00274522"/>
    <w:rsid w:val="00275802"/>
    <w:rsid w:val="0027693E"/>
    <w:rsid w:val="00276A00"/>
    <w:rsid w:val="00276B27"/>
    <w:rsid w:val="00276D4F"/>
    <w:rsid w:val="0028024D"/>
    <w:rsid w:val="00280A28"/>
    <w:rsid w:val="00281214"/>
    <w:rsid w:val="00281578"/>
    <w:rsid w:val="00281B63"/>
    <w:rsid w:val="002828F2"/>
    <w:rsid w:val="002832D2"/>
    <w:rsid w:val="0028336F"/>
    <w:rsid w:val="00283B52"/>
    <w:rsid w:val="0028442C"/>
    <w:rsid w:val="002848E6"/>
    <w:rsid w:val="002854C9"/>
    <w:rsid w:val="00285A41"/>
    <w:rsid w:val="002867F0"/>
    <w:rsid w:val="0028734C"/>
    <w:rsid w:val="00290099"/>
    <w:rsid w:val="002917A0"/>
    <w:rsid w:val="00291841"/>
    <w:rsid w:val="0029213B"/>
    <w:rsid w:val="0029271A"/>
    <w:rsid w:val="0029278C"/>
    <w:rsid w:val="00292790"/>
    <w:rsid w:val="00292E1F"/>
    <w:rsid w:val="0029304F"/>
    <w:rsid w:val="00293C3A"/>
    <w:rsid w:val="002942CA"/>
    <w:rsid w:val="00294FE9"/>
    <w:rsid w:val="00295909"/>
    <w:rsid w:val="00295BC2"/>
    <w:rsid w:val="00296A43"/>
    <w:rsid w:val="00296AEE"/>
    <w:rsid w:val="00296CEA"/>
    <w:rsid w:val="00296D06"/>
    <w:rsid w:val="00296EE0"/>
    <w:rsid w:val="002972A8"/>
    <w:rsid w:val="002A0534"/>
    <w:rsid w:val="002A05FB"/>
    <w:rsid w:val="002A06B6"/>
    <w:rsid w:val="002A0932"/>
    <w:rsid w:val="002A14CB"/>
    <w:rsid w:val="002A205E"/>
    <w:rsid w:val="002A36A8"/>
    <w:rsid w:val="002A395B"/>
    <w:rsid w:val="002A4AF9"/>
    <w:rsid w:val="002A5117"/>
    <w:rsid w:val="002A5256"/>
    <w:rsid w:val="002A5339"/>
    <w:rsid w:val="002A61D6"/>
    <w:rsid w:val="002A6282"/>
    <w:rsid w:val="002A6886"/>
    <w:rsid w:val="002A6DEE"/>
    <w:rsid w:val="002A73A2"/>
    <w:rsid w:val="002B0E57"/>
    <w:rsid w:val="002B1997"/>
    <w:rsid w:val="002B1D5E"/>
    <w:rsid w:val="002B27F3"/>
    <w:rsid w:val="002B3138"/>
    <w:rsid w:val="002B3193"/>
    <w:rsid w:val="002B36AE"/>
    <w:rsid w:val="002B3CE9"/>
    <w:rsid w:val="002B4709"/>
    <w:rsid w:val="002B4848"/>
    <w:rsid w:val="002B4BCD"/>
    <w:rsid w:val="002B5306"/>
    <w:rsid w:val="002B6F52"/>
    <w:rsid w:val="002B7766"/>
    <w:rsid w:val="002B7E9D"/>
    <w:rsid w:val="002C0009"/>
    <w:rsid w:val="002C06EC"/>
    <w:rsid w:val="002C08BF"/>
    <w:rsid w:val="002C2581"/>
    <w:rsid w:val="002C267E"/>
    <w:rsid w:val="002C2AC2"/>
    <w:rsid w:val="002C2E4D"/>
    <w:rsid w:val="002C2FC7"/>
    <w:rsid w:val="002C3EE1"/>
    <w:rsid w:val="002C42E4"/>
    <w:rsid w:val="002C4CB2"/>
    <w:rsid w:val="002C55E0"/>
    <w:rsid w:val="002C5A42"/>
    <w:rsid w:val="002C5AD7"/>
    <w:rsid w:val="002C5D5D"/>
    <w:rsid w:val="002C6FC1"/>
    <w:rsid w:val="002C7736"/>
    <w:rsid w:val="002D060F"/>
    <w:rsid w:val="002D149E"/>
    <w:rsid w:val="002D1987"/>
    <w:rsid w:val="002D21AF"/>
    <w:rsid w:val="002D261A"/>
    <w:rsid w:val="002D2A93"/>
    <w:rsid w:val="002D4122"/>
    <w:rsid w:val="002D41F7"/>
    <w:rsid w:val="002D51C2"/>
    <w:rsid w:val="002D5446"/>
    <w:rsid w:val="002D566D"/>
    <w:rsid w:val="002D5CF2"/>
    <w:rsid w:val="002D6F41"/>
    <w:rsid w:val="002D6FFA"/>
    <w:rsid w:val="002D7E95"/>
    <w:rsid w:val="002E15BD"/>
    <w:rsid w:val="002E1750"/>
    <w:rsid w:val="002E258E"/>
    <w:rsid w:val="002E261E"/>
    <w:rsid w:val="002E2628"/>
    <w:rsid w:val="002E38CC"/>
    <w:rsid w:val="002E4DD3"/>
    <w:rsid w:val="002E5212"/>
    <w:rsid w:val="002E5D90"/>
    <w:rsid w:val="002E6604"/>
    <w:rsid w:val="002E6E65"/>
    <w:rsid w:val="002E7A2C"/>
    <w:rsid w:val="002E7E2E"/>
    <w:rsid w:val="002F2F36"/>
    <w:rsid w:val="002F3BFC"/>
    <w:rsid w:val="002F459A"/>
    <w:rsid w:val="002F4964"/>
    <w:rsid w:val="002F5BEA"/>
    <w:rsid w:val="002F624D"/>
    <w:rsid w:val="002F701C"/>
    <w:rsid w:val="002F716D"/>
    <w:rsid w:val="00300097"/>
    <w:rsid w:val="00300221"/>
    <w:rsid w:val="00301A20"/>
    <w:rsid w:val="00301F9C"/>
    <w:rsid w:val="00302261"/>
    <w:rsid w:val="003028C4"/>
    <w:rsid w:val="0030338A"/>
    <w:rsid w:val="0030386D"/>
    <w:rsid w:val="003047C0"/>
    <w:rsid w:val="00305031"/>
    <w:rsid w:val="0030511C"/>
    <w:rsid w:val="003053D3"/>
    <w:rsid w:val="00305CE0"/>
    <w:rsid w:val="00305CF5"/>
    <w:rsid w:val="00306217"/>
    <w:rsid w:val="00306855"/>
    <w:rsid w:val="00306F79"/>
    <w:rsid w:val="00307A3B"/>
    <w:rsid w:val="00307F93"/>
    <w:rsid w:val="00310ED8"/>
    <w:rsid w:val="00310F01"/>
    <w:rsid w:val="00311078"/>
    <w:rsid w:val="003115A5"/>
    <w:rsid w:val="00311C2B"/>
    <w:rsid w:val="003127BF"/>
    <w:rsid w:val="0031350B"/>
    <w:rsid w:val="00313BBD"/>
    <w:rsid w:val="00314A24"/>
    <w:rsid w:val="00315E45"/>
    <w:rsid w:val="00317D3A"/>
    <w:rsid w:val="00317D83"/>
    <w:rsid w:val="00320563"/>
    <w:rsid w:val="003209C7"/>
    <w:rsid w:val="003214A2"/>
    <w:rsid w:val="00321A57"/>
    <w:rsid w:val="00322388"/>
    <w:rsid w:val="00322B30"/>
    <w:rsid w:val="00322DEB"/>
    <w:rsid w:val="0032393C"/>
    <w:rsid w:val="00324ACA"/>
    <w:rsid w:val="0032527E"/>
    <w:rsid w:val="00325863"/>
    <w:rsid w:val="00325DB4"/>
    <w:rsid w:val="00327060"/>
    <w:rsid w:val="00327844"/>
    <w:rsid w:val="003279B6"/>
    <w:rsid w:val="00330E31"/>
    <w:rsid w:val="00331CF5"/>
    <w:rsid w:val="00332B7E"/>
    <w:rsid w:val="0033312E"/>
    <w:rsid w:val="003336A0"/>
    <w:rsid w:val="00333CD5"/>
    <w:rsid w:val="00333E07"/>
    <w:rsid w:val="00335698"/>
    <w:rsid w:val="0033653A"/>
    <w:rsid w:val="003365D6"/>
    <w:rsid w:val="00337D78"/>
    <w:rsid w:val="0034026F"/>
    <w:rsid w:val="003415ED"/>
    <w:rsid w:val="0034167C"/>
    <w:rsid w:val="003426A5"/>
    <w:rsid w:val="00342980"/>
    <w:rsid w:val="003441D9"/>
    <w:rsid w:val="0034428C"/>
    <w:rsid w:val="00344717"/>
    <w:rsid w:val="0034495A"/>
    <w:rsid w:val="00344DAD"/>
    <w:rsid w:val="00344E74"/>
    <w:rsid w:val="0034535D"/>
    <w:rsid w:val="0034553F"/>
    <w:rsid w:val="0034606D"/>
    <w:rsid w:val="00347F08"/>
    <w:rsid w:val="00350563"/>
    <w:rsid w:val="00350E2B"/>
    <w:rsid w:val="0035191D"/>
    <w:rsid w:val="003528BB"/>
    <w:rsid w:val="00352D52"/>
    <w:rsid w:val="0035331A"/>
    <w:rsid w:val="00353978"/>
    <w:rsid w:val="00355343"/>
    <w:rsid w:val="0035580F"/>
    <w:rsid w:val="00355E27"/>
    <w:rsid w:val="00356C3F"/>
    <w:rsid w:val="00356E01"/>
    <w:rsid w:val="0035731B"/>
    <w:rsid w:val="003609B8"/>
    <w:rsid w:val="00361C59"/>
    <w:rsid w:val="00361D9A"/>
    <w:rsid w:val="0036204B"/>
    <w:rsid w:val="00362AB3"/>
    <w:rsid w:val="00362B5E"/>
    <w:rsid w:val="00364493"/>
    <w:rsid w:val="00365A7C"/>
    <w:rsid w:val="00367787"/>
    <w:rsid w:val="00367BDD"/>
    <w:rsid w:val="00370D56"/>
    <w:rsid w:val="00371E89"/>
    <w:rsid w:val="003725D0"/>
    <w:rsid w:val="003728BD"/>
    <w:rsid w:val="00372CDC"/>
    <w:rsid w:val="003735CB"/>
    <w:rsid w:val="0037444A"/>
    <w:rsid w:val="003747D3"/>
    <w:rsid w:val="0037496E"/>
    <w:rsid w:val="00374A6E"/>
    <w:rsid w:val="003751FE"/>
    <w:rsid w:val="00376D29"/>
    <w:rsid w:val="00377101"/>
    <w:rsid w:val="00377104"/>
    <w:rsid w:val="00380BE3"/>
    <w:rsid w:val="003811A6"/>
    <w:rsid w:val="003811BF"/>
    <w:rsid w:val="00381422"/>
    <w:rsid w:val="0038221D"/>
    <w:rsid w:val="00383DEE"/>
    <w:rsid w:val="00385DFC"/>
    <w:rsid w:val="00385E53"/>
    <w:rsid w:val="003863C8"/>
    <w:rsid w:val="00386944"/>
    <w:rsid w:val="00386D16"/>
    <w:rsid w:val="00386E3E"/>
    <w:rsid w:val="00386E5D"/>
    <w:rsid w:val="0038718B"/>
    <w:rsid w:val="003872B6"/>
    <w:rsid w:val="00387832"/>
    <w:rsid w:val="00390915"/>
    <w:rsid w:val="003910F3"/>
    <w:rsid w:val="003915F0"/>
    <w:rsid w:val="003927A6"/>
    <w:rsid w:val="00393265"/>
    <w:rsid w:val="00393942"/>
    <w:rsid w:val="00394207"/>
    <w:rsid w:val="00394ED0"/>
    <w:rsid w:val="0039522A"/>
    <w:rsid w:val="00395525"/>
    <w:rsid w:val="00395F49"/>
    <w:rsid w:val="0039621A"/>
    <w:rsid w:val="00396D9B"/>
    <w:rsid w:val="00397690"/>
    <w:rsid w:val="003A090E"/>
    <w:rsid w:val="003A244B"/>
    <w:rsid w:val="003A362F"/>
    <w:rsid w:val="003A3823"/>
    <w:rsid w:val="003A39FE"/>
    <w:rsid w:val="003A4B01"/>
    <w:rsid w:val="003A4EF1"/>
    <w:rsid w:val="003A56A4"/>
    <w:rsid w:val="003A5C60"/>
    <w:rsid w:val="003A6070"/>
    <w:rsid w:val="003A63FC"/>
    <w:rsid w:val="003A6710"/>
    <w:rsid w:val="003A688E"/>
    <w:rsid w:val="003A6F42"/>
    <w:rsid w:val="003A7C0C"/>
    <w:rsid w:val="003B0503"/>
    <w:rsid w:val="003B08F6"/>
    <w:rsid w:val="003B1175"/>
    <w:rsid w:val="003B3A03"/>
    <w:rsid w:val="003B3E2B"/>
    <w:rsid w:val="003B468F"/>
    <w:rsid w:val="003B4691"/>
    <w:rsid w:val="003B4CB2"/>
    <w:rsid w:val="003B506A"/>
    <w:rsid w:val="003B543E"/>
    <w:rsid w:val="003B57CF"/>
    <w:rsid w:val="003B614A"/>
    <w:rsid w:val="003B6C59"/>
    <w:rsid w:val="003B70DB"/>
    <w:rsid w:val="003B77FD"/>
    <w:rsid w:val="003C0156"/>
    <w:rsid w:val="003C1854"/>
    <w:rsid w:val="003C18EE"/>
    <w:rsid w:val="003C3121"/>
    <w:rsid w:val="003C41B9"/>
    <w:rsid w:val="003C4810"/>
    <w:rsid w:val="003C4E15"/>
    <w:rsid w:val="003C54E9"/>
    <w:rsid w:val="003C5802"/>
    <w:rsid w:val="003C5C4C"/>
    <w:rsid w:val="003C6D83"/>
    <w:rsid w:val="003C6F51"/>
    <w:rsid w:val="003C70A1"/>
    <w:rsid w:val="003C7747"/>
    <w:rsid w:val="003D0687"/>
    <w:rsid w:val="003D32AD"/>
    <w:rsid w:val="003D4C54"/>
    <w:rsid w:val="003D541A"/>
    <w:rsid w:val="003D5C23"/>
    <w:rsid w:val="003D75FF"/>
    <w:rsid w:val="003D7A15"/>
    <w:rsid w:val="003D7B17"/>
    <w:rsid w:val="003D7DBB"/>
    <w:rsid w:val="003E00F4"/>
    <w:rsid w:val="003E112B"/>
    <w:rsid w:val="003E1F3A"/>
    <w:rsid w:val="003E33C1"/>
    <w:rsid w:val="003E3B74"/>
    <w:rsid w:val="003E3DE4"/>
    <w:rsid w:val="003E6647"/>
    <w:rsid w:val="003E6CF6"/>
    <w:rsid w:val="003E760E"/>
    <w:rsid w:val="003E7650"/>
    <w:rsid w:val="003F0516"/>
    <w:rsid w:val="003F0962"/>
    <w:rsid w:val="003F0CAA"/>
    <w:rsid w:val="003F101F"/>
    <w:rsid w:val="003F116A"/>
    <w:rsid w:val="003F18E6"/>
    <w:rsid w:val="003F1DBF"/>
    <w:rsid w:val="003F2A39"/>
    <w:rsid w:val="003F401E"/>
    <w:rsid w:val="003F553F"/>
    <w:rsid w:val="003F583E"/>
    <w:rsid w:val="003F6440"/>
    <w:rsid w:val="003F6724"/>
    <w:rsid w:val="003F6ACE"/>
    <w:rsid w:val="003F6FEB"/>
    <w:rsid w:val="003F7743"/>
    <w:rsid w:val="004004D2"/>
    <w:rsid w:val="00400768"/>
    <w:rsid w:val="0040119C"/>
    <w:rsid w:val="00401278"/>
    <w:rsid w:val="00401FB5"/>
    <w:rsid w:val="0040313A"/>
    <w:rsid w:val="00403616"/>
    <w:rsid w:val="00403BB7"/>
    <w:rsid w:val="00404CEB"/>
    <w:rsid w:val="00405B0C"/>
    <w:rsid w:val="00405B61"/>
    <w:rsid w:val="00406CEC"/>
    <w:rsid w:val="00407128"/>
    <w:rsid w:val="00410843"/>
    <w:rsid w:val="00412190"/>
    <w:rsid w:val="004122DF"/>
    <w:rsid w:val="0041230D"/>
    <w:rsid w:val="00412743"/>
    <w:rsid w:val="00412CCA"/>
    <w:rsid w:val="00413461"/>
    <w:rsid w:val="00413BDE"/>
    <w:rsid w:val="0041425C"/>
    <w:rsid w:val="00414C75"/>
    <w:rsid w:val="00417096"/>
    <w:rsid w:val="00417EBA"/>
    <w:rsid w:val="00417F41"/>
    <w:rsid w:val="0042014D"/>
    <w:rsid w:val="0042031B"/>
    <w:rsid w:val="00420346"/>
    <w:rsid w:val="00421015"/>
    <w:rsid w:val="0042185B"/>
    <w:rsid w:val="00422D01"/>
    <w:rsid w:val="0042312C"/>
    <w:rsid w:val="004233AE"/>
    <w:rsid w:val="004237EF"/>
    <w:rsid w:val="00423C26"/>
    <w:rsid w:val="00423EC8"/>
    <w:rsid w:val="0042442A"/>
    <w:rsid w:val="004246A1"/>
    <w:rsid w:val="0042481C"/>
    <w:rsid w:val="00424EBB"/>
    <w:rsid w:val="0042528A"/>
    <w:rsid w:val="0042535C"/>
    <w:rsid w:val="004253D1"/>
    <w:rsid w:val="00425AF7"/>
    <w:rsid w:val="00425B26"/>
    <w:rsid w:val="00426AE8"/>
    <w:rsid w:val="00426C18"/>
    <w:rsid w:val="004278B5"/>
    <w:rsid w:val="00427BD9"/>
    <w:rsid w:val="004302C6"/>
    <w:rsid w:val="0043062D"/>
    <w:rsid w:val="00430EAA"/>
    <w:rsid w:val="00431F22"/>
    <w:rsid w:val="00431F36"/>
    <w:rsid w:val="0043245F"/>
    <w:rsid w:val="00432D1A"/>
    <w:rsid w:val="00433A31"/>
    <w:rsid w:val="00433C5C"/>
    <w:rsid w:val="00433F1C"/>
    <w:rsid w:val="00434249"/>
    <w:rsid w:val="00434B78"/>
    <w:rsid w:val="004353BA"/>
    <w:rsid w:val="00435B7A"/>
    <w:rsid w:val="00435DDE"/>
    <w:rsid w:val="0043614A"/>
    <w:rsid w:val="0043630C"/>
    <w:rsid w:val="00436605"/>
    <w:rsid w:val="00436677"/>
    <w:rsid w:val="00436CFE"/>
    <w:rsid w:val="0043722A"/>
    <w:rsid w:val="00437721"/>
    <w:rsid w:val="004379AA"/>
    <w:rsid w:val="00437B31"/>
    <w:rsid w:val="00437BEB"/>
    <w:rsid w:val="0044188A"/>
    <w:rsid w:val="00441C02"/>
    <w:rsid w:val="004429A0"/>
    <w:rsid w:val="00442AF7"/>
    <w:rsid w:val="00442FC1"/>
    <w:rsid w:val="004430C2"/>
    <w:rsid w:val="00446240"/>
    <w:rsid w:val="004462B9"/>
    <w:rsid w:val="0044700A"/>
    <w:rsid w:val="0044775D"/>
    <w:rsid w:val="00447934"/>
    <w:rsid w:val="004479C5"/>
    <w:rsid w:val="00450BCE"/>
    <w:rsid w:val="00450DFA"/>
    <w:rsid w:val="00450FCB"/>
    <w:rsid w:val="00451879"/>
    <w:rsid w:val="004535ED"/>
    <w:rsid w:val="004537A5"/>
    <w:rsid w:val="00453BC9"/>
    <w:rsid w:val="00454015"/>
    <w:rsid w:val="00454E21"/>
    <w:rsid w:val="004575D9"/>
    <w:rsid w:val="004576E5"/>
    <w:rsid w:val="0046044D"/>
    <w:rsid w:val="00460F47"/>
    <w:rsid w:val="004611CC"/>
    <w:rsid w:val="00461450"/>
    <w:rsid w:val="0046185A"/>
    <w:rsid w:val="00461876"/>
    <w:rsid w:val="00462603"/>
    <w:rsid w:val="00462891"/>
    <w:rsid w:val="004629E5"/>
    <w:rsid w:val="004630F9"/>
    <w:rsid w:val="004636BC"/>
    <w:rsid w:val="00463B01"/>
    <w:rsid w:val="00463D3C"/>
    <w:rsid w:val="004644EE"/>
    <w:rsid w:val="0046451F"/>
    <w:rsid w:val="00465433"/>
    <w:rsid w:val="0046547F"/>
    <w:rsid w:val="004658FD"/>
    <w:rsid w:val="004666CA"/>
    <w:rsid w:val="004704A3"/>
    <w:rsid w:val="0047072D"/>
    <w:rsid w:val="00471A7D"/>
    <w:rsid w:val="0047239B"/>
    <w:rsid w:val="00472BDC"/>
    <w:rsid w:val="00473AF3"/>
    <w:rsid w:val="00473C1F"/>
    <w:rsid w:val="00474C24"/>
    <w:rsid w:val="004753F6"/>
    <w:rsid w:val="00475441"/>
    <w:rsid w:val="00476539"/>
    <w:rsid w:val="0047689A"/>
    <w:rsid w:val="00477C42"/>
    <w:rsid w:val="00480293"/>
    <w:rsid w:val="00480EDF"/>
    <w:rsid w:val="00481100"/>
    <w:rsid w:val="00481B8B"/>
    <w:rsid w:val="00482E78"/>
    <w:rsid w:val="00483085"/>
    <w:rsid w:val="00483177"/>
    <w:rsid w:val="0048397F"/>
    <w:rsid w:val="00483C00"/>
    <w:rsid w:val="00484278"/>
    <w:rsid w:val="004853D2"/>
    <w:rsid w:val="00485562"/>
    <w:rsid w:val="00485868"/>
    <w:rsid w:val="00486704"/>
    <w:rsid w:val="00486FB6"/>
    <w:rsid w:val="0049000B"/>
    <w:rsid w:val="00491090"/>
    <w:rsid w:val="004910AA"/>
    <w:rsid w:val="00491214"/>
    <w:rsid w:val="0049157D"/>
    <w:rsid w:val="00493348"/>
    <w:rsid w:val="00493811"/>
    <w:rsid w:val="0049461D"/>
    <w:rsid w:val="004961E5"/>
    <w:rsid w:val="00496B6A"/>
    <w:rsid w:val="00496DE0"/>
    <w:rsid w:val="004A03F1"/>
    <w:rsid w:val="004A076B"/>
    <w:rsid w:val="004A0975"/>
    <w:rsid w:val="004A0B25"/>
    <w:rsid w:val="004A0DAA"/>
    <w:rsid w:val="004A278C"/>
    <w:rsid w:val="004A2C50"/>
    <w:rsid w:val="004A3491"/>
    <w:rsid w:val="004A3563"/>
    <w:rsid w:val="004A3E1F"/>
    <w:rsid w:val="004A44D1"/>
    <w:rsid w:val="004A4FDA"/>
    <w:rsid w:val="004A5C1D"/>
    <w:rsid w:val="004A62F7"/>
    <w:rsid w:val="004A7E2B"/>
    <w:rsid w:val="004B0097"/>
    <w:rsid w:val="004B04CD"/>
    <w:rsid w:val="004B05AD"/>
    <w:rsid w:val="004B0C2F"/>
    <w:rsid w:val="004B128D"/>
    <w:rsid w:val="004B1839"/>
    <w:rsid w:val="004B4425"/>
    <w:rsid w:val="004B5A1C"/>
    <w:rsid w:val="004B7D5F"/>
    <w:rsid w:val="004C23B4"/>
    <w:rsid w:val="004C2B7E"/>
    <w:rsid w:val="004C3032"/>
    <w:rsid w:val="004C5F09"/>
    <w:rsid w:val="004C6947"/>
    <w:rsid w:val="004C6A7F"/>
    <w:rsid w:val="004D019D"/>
    <w:rsid w:val="004D0447"/>
    <w:rsid w:val="004D117F"/>
    <w:rsid w:val="004D1D9B"/>
    <w:rsid w:val="004D4A0E"/>
    <w:rsid w:val="004D5A40"/>
    <w:rsid w:val="004D5AB9"/>
    <w:rsid w:val="004D64BF"/>
    <w:rsid w:val="004D6B11"/>
    <w:rsid w:val="004D6BB2"/>
    <w:rsid w:val="004D7081"/>
    <w:rsid w:val="004D710B"/>
    <w:rsid w:val="004E05AC"/>
    <w:rsid w:val="004E05E9"/>
    <w:rsid w:val="004E0703"/>
    <w:rsid w:val="004E0762"/>
    <w:rsid w:val="004E121B"/>
    <w:rsid w:val="004E2BB4"/>
    <w:rsid w:val="004E346F"/>
    <w:rsid w:val="004E3651"/>
    <w:rsid w:val="004E371C"/>
    <w:rsid w:val="004E4550"/>
    <w:rsid w:val="004E52F3"/>
    <w:rsid w:val="004E56AD"/>
    <w:rsid w:val="004E6670"/>
    <w:rsid w:val="004E66D5"/>
    <w:rsid w:val="004E71AF"/>
    <w:rsid w:val="004E777C"/>
    <w:rsid w:val="004F1CE5"/>
    <w:rsid w:val="004F212B"/>
    <w:rsid w:val="004F2858"/>
    <w:rsid w:val="004F319F"/>
    <w:rsid w:val="004F39BA"/>
    <w:rsid w:val="004F3A60"/>
    <w:rsid w:val="004F47BC"/>
    <w:rsid w:val="004F4BDC"/>
    <w:rsid w:val="004F4DB5"/>
    <w:rsid w:val="004F4DD6"/>
    <w:rsid w:val="004F4F7E"/>
    <w:rsid w:val="004F5337"/>
    <w:rsid w:val="004F5607"/>
    <w:rsid w:val="004F5876"/>
    <w:rsid w:val="004F588E"/>
    <w:rsid w:val="004F6141"/>
    <w:rsid w:val="004F66A3"/>
    <w:rsid w:val="004F696A"/>
    <w:rsid w:val="004F7570"/>
    <w:rsid w:val="0050274E"/>
    <w:rsid w:val="00502E4F"/>
    <w:rsid w:val="0050314D"/>
    <w:rsid w:val="00503CE2"/>
    <w:rsid w:val="00505316"/>
    <w:rsid w:val="0050747F"/>
    <w:rsid w:val="005076DA"/>
    <w:rsid w:val="005105E6"/>
    <w:rsid w:val="00510629"/>
    <w:rsid w:val="00510E21"/>
    <w:rsid w:val="00510FAC"/>
    <w:rsid w:val="00511112"/>
    <w:rsid w:val="00511A63"/>
    <w:rsid w:val="00511CC3"/>
    <w:rsid w:val="00511E6D"/>
    <w:rsid w:val="00512C3B"/>
    <w:rsid w:val="00512D7F"/>
    <w:rsid w:val="00513E6E"/>
    <w:rsid w:val="0051548F"/>
    <w:rsid w:val="00515A48"/>
    <w:rsid w:val="00515C82"/>
    <w:rsid w:val="005162C5"/>
    <w:rsid w:val="0051660B"/>
    <w:rsid w:val="00517289"/>
    <w:rsid w:val="00517E0E"/>
    <w:rsid w:val="00521857"/>
    <w:rsid w:val="005219A5"/>
    <w:rsid w:val="00521BA1"/>
    <w:rsid w:val="00523608"/>
    <w:rsid w:val="0052389A"/>
    <w:rsid w:val="005244E2"/>
    <w:rsid w:val="005245A1"/>
    <w:rsid w:val="00524C1A"/>
    <w:rsid w:val="00524F60"/>
    <w:rsid w:val="0052519D"/>
    <w:rsid w:val="0052566B"/>
    <w:rsid w:val="005266A7"/>
    <w:rsid w:val="00526817"/>
    <w:rsid w:val="00526877"/>
    <w:rsid w:val="00526F31"/>
    <w:rsid w:val="0052732B"/>
    <w:rsid w:val="005300C8"/>
    <w:rsid w:val="00530C17"/>
    <w:rsid w:val="00530D48"/>
    <w:rsid w:val="00531586"/>
    <w:rsid w:val="00531983"/>
    <w:rsid w:val="00531BDC"/>
    <w:rsid w:val="00531BEE"/>
    <w:rsid w:val="00532C63"/>
    <w:rsid w:val="00532C71"/>
    <w:rsid w:val="005333D9"/>
    <w:rsid w:val="00533585"/>
    <w:rsid w:val="005343E9"/>
    <w:rsid w:val="00534949"/>
    <w:rsid w:val="0053535A"/>
    <w:rsid w:val="00535825"/>
    <w:rsid w:val="005364DA"/>
    <w:rsid w:val="005365F2"/>
    <w:rsid w:val="00536C3D"/>
    <w:rsid w:val="005375F9"/>
    <w:rsid w:val="0054016C"/>
    <w:rsid w:val="00540A1C"/>
    <w:rsid w:val="005413E8"/>
    <w:rsid w:val="005415F9"/>
    <w:rsid w:val="00541CE0"/>
    <w:rsid w:val="00541F10"/>
    <w:rsid w:val="005423D3"/>
    <w:rsid w:val="00542A93"/>
    <w:rsid w:val="00542CE5"/>
    <w:rsid w:val="005452E4"/>
    <w:rsid w:val="00545AC7"/>
    <w:rsid w:val="00545E7F"/>
    <w:rsid w:val="005468C7"/>
    <w:rsid w:val="00547531"/>
    <w:rsid w:val="00550F1E"/>
    <w:rsid w:val="005511A5"/>
    <w:rsid w:val="00551CD8"/>
    <w:rsid w:val="00551E00"/>
    <w:rsid w:val="005533B0"/>
    <w:rsid w:val="005539FF"/>
    <w:rsid w:val="00553A4C"/>
    <w:rsid w:val="005542C2"/>
    <w:rsid w:val="00554403"/>
    <w:rsid w:val="00555C58"/>
    <w:rsid w:val="00557283"/>
    <w:rsid w:val="005579CF"/>
    <w:rsid w:val="005610A4"/>
    <w:rsid w:val="0056164C"/>
    <w:rsid w:val="00561C63"/>
    <w:rsid w:val="00562B62"/>
    <w:rsid w:val="00563225"/>
    <w:rsid w:val="0056396B"/>
    <w:rsid w:val="00564B22"/>
    <w:rsid w:val="00565255"/>
    <w:rsid w:val="005656E5"/>
    <w:rsid w:val="005660CD"/>
    <w:rsid w:val="00566980"/>
    <w:rsid w:val="00566BC1"/>
    <w:rsid w:val="00567C69"/>
    <w:rsid w:val="00570B1E"/>
    <w:rsid w:val="00570D25"/>
    <w:rsid w:val="005711B6"/>
    <w:rsid w:val="00571606"/>
    <w:rsid w:val="00571D6E"/>
    <w:rsid w:val="00571F4B"/>
    <w:rsid w:val="00572950"/>
    <w:rsid w:val="00572E07"/>
    <w:rsid w:val="00573256"/>
    <w:rsid w:val="00573336"/>
    <w:rsid w:val="005737AF"/>
    <w:rsid w:val="00573BA0"/>
    <w:rsid w:val="00573C1C"/>
    <w:rsid w:val="00573DB5"/>
    <w:rsid w:val="0057432E"/>
    <w:rsid w:val="005752F1"/>
    <w:rsid w:val="00576585"/>
    <w:rsid w:val="00577813"/>
    <w:rsid w:val="005800C5"/>
    <w:rsid w:val="00580B90"/>
    <w:rsid w:val="00580DC7"/>
    <w:rsid w:val="005810F9"/>
    <w:rsid w:val="0058186F"/>
    <w:rsid w:val="0058220D"/>
    <w:rsid w:val="00582E09"/>
    <w:rsid w:val="00583B6C"/>
    <w:rsid w:val="00583D97"/>
    <w:rsid w:val="0058438F"/>
    <w:rsid w:val="005845A0"/>
    <w:rsid w:val="0058477A"/>
    <w:rsid w:val="00584892"/>
    <w:rsid w:val="005859FA"/>
    <w:rsid w:val="005867E6"/>
    <w:rsid w:val="00586CC9"/>
    <w:rsid w:val="00586F46"/>
    <w:rsid w:val="00587204"/>
    <w:rsid w:val="005874BE"/>
    <w:rsid w:val="0058768C"/>
    <w:rsid w:val="0058782B"/>
    <w:rsid w:val="00590083"/>
    <w:rsid w:val="0059017D"/>
    <w:rsid w:val="00590FF3"/>
    <w:rsid w:val="00591736"/>
    <w:rsid w:val="00591EB1"/>
    <w:rsid w:val="005935C0"/>
    <w:rsid w:val="00593B6D"/>
    <w:rsid w:val="00594076"/>
    <w:rsid w:val="00594708"/>
    <w:rsid w:val="00594E99"/>
    <w:rsid w:val="00596D81"/>
    <w:rsid w:val="00597106"/>
    <w:rsid w:val="00597149"/>
    <w:rsid w:val="00597D2C"/>
    <w:rsid w:val="005A058E"/>
    <w:rsid w:val="005A0E75"/>
    <w:rsid w:val="005A165F"/>
    <w:rsid w:val="005A1BD6"/>
    <w:rsid w:val="005A2096"/>
    <w:rsid w:val="005A281F"/>
    <w:rsid w:val="005A289E"/>
    <w:rsid w:val="005A405D"/>
    <w:rsid w:val="005A4DC6"/>
    <w:rsid w:val="005A5535"/>
    <w:rsid w:val="005A5CEA"/>
    <w:rsid w:val="005A6434"/>
    <w:rsid w:val="005A6BAD"/>
    <w:rsid w:val="005A6C8E"/>
    <w:rsid w:val="005A772D"/>
    <w:rsid w:val="005A7806"/>
    <w:rsid w:val="005B08FB"/>
    <w:rsid w:val="005B12F7"/>
    <w:rsid w:val="005B23EB"/>
    <w:rsid w:val="005B29AA"/>
    <w:rsid w:val="005B3959"/>
    <w:rsid w:val="005B41AB"/>
    <w:rsid w:val="005B5700"/>
    <w:rsid w:val="005B5C80"/>
    <w:rsid w:val="005B7554"/>
    <w:rsid w:val="005B79AE"/>
    <w:rsid w:val="005C0721"/>
    <w:rsid w:val="005C1909"/>
    <w:rsid w:val="005C1FD5"/>
    <w:rsid w:val="005C23E9"/>
    <w:rsid w:val="005C27C1"/>
    <w:rsid w:val="005C28A8"/>
    <w:rsid w:val="005C29C6"/>
    <w:rsid w:val="005C2A72"/>
    <w:rsid w:val="005C2D1C"/>
    <w:rsid w:val="005C4068"/>
    <w:rsid w:val="005C4441"/>
    <w:rsid w:val="005C47C9"/>
    <w:rsid w:val="005C4920"/>
    <w:rsid w:val="005C521D"/>
    <w:rsid w:val="005C6140"/>
    <w:rsid w:val="005C6A38"/>
    <w:rsid w:val="005D084A"/>
    <w:rsid w:val="005D1A54"/>
    <w:rsid w:val="005D2264"/>
    <w:rsid w:val="005D3183"/>
    <w:rsid w:val="005D31C5"/>
    <w:rsid w:val="005D3AE0"/>
    <w:rsid w:val="005D497A"/>
    <w:rsid w:val="005D49F4"/>
    <w:rsid w:val="005D578E"/>
    <w:rsid w:val="005D6781"/>
    <w:rsid w:val="005D6B30"/>
    <w:rsid w:val="005D71A2"/>
    <w:rsid w:val="005D749E"/>
    <w:rsid w:val="005D79C6"/>
    <w:rsid w:val="005D7FB7"/>
    <w:rsid w:val="005E0465"/>
    <w:rsid w:val="005E08D6"/>
    <w:rsid w:val="005E174F"/>
    <w:rsid w:val="005E27F8"/>
    <w:rsid w:val="005E2881"/>
    <w:rsid w:val="005E2C7C"/>
    <w:rsid w:val="005E2D86"/>
    <w:rsid w:val="005E3368"/>
    <w:rsid w:val="005E3488"/>
    <w:rsid w:val="005E4B4E"/>
    <w:rsid w:val="005E5127"/>
    <w:rsid w:val="005E53CE"/>
    <w:rsid w:val="005E6526"/>
    <w:rsid w:val="005E6A62"/>
    <w:rsid w:val="005E782C"/>
    <w:rsid w:val="005F16A2"/>
    <w:rsid w:val="005F18BD"/>
    <w:rsid w:val="005F2531"/>
    <w:rsid w:val="005F26BC"/>
    <w:rsid w:val="005F2782"/>
    <w:rsid w:val="005F284B"/>
    <w:rsid w:val="005F2E37"/>
    <w:rsid w:val="005F31B2"/>
    <w:rsid w:val="005F3CC1"/>
    <w:rsid w:val="005F3F85"/>
    <w:rsid w:val="005F6779"/>
    <w:rsid w:val="00600164"/>
    <w:rsid w:val="006009A8"/>
    <w:rsid w:val="00600AED"/>
    <w:rsid w:val="00601441"/>
    <w:rsid w:val="00601DB6"/>
    <w:rsid w:val="00601F06"/>
    <w:rsid w:val="00602671"/>
    <w:rsid w:val="00602830"/>
    <w:rsid w:val="00602C0A"/>
    <w:rsid w:val="00602F19"/>
    <w:rsid w:val="006030F9"/>
    <w:rsid w:val="0060362E"/>
    <w:rsid w:val="0060395B"/>
    <w:rsid w:val="00604284"/>
    <w:rsid w:val="0060441C"/>
    <w:rsid w:val="006046B9"/>
    <w:rsid w:val="00604844"/>
    <w:rsid w:val="006053BE"/>
    <w:rsid w:val="006055FB"/>
    <w:rsid w:val="006079F8"/>
    <w:rsid w:val="00610AA2"/>
    <w:rsid w:val="006117BD"/>
    <w:rsid w:val="0061192B"/>
    <w:rsid w:val="00612936"/>
    <w:rsid w:val="00612A37"/>
    <w:rsid w:val="00613FE8"/>
    <w:rsid w:val="00614B48"/>
    <w:rsid w:val="00615A66"/>
    <w:rsid w:val="00615B09"/>
    <w:rsid w:val="00616371"/>
    <w:rsid w:val="00616BB8"/>
    <w:rsid w:val="006171F1"/>
    <w:rsid w:val="006173D6"/>
    <w:rsid w:val="00617858"/>
    <w:rsid w:val="00617B39"/>
    <w:rsid w:val="0062040B"/>
    <w:rsid w:val="0062069D"/>
    <w:rsid w:val="006209EC"/>
    <w:rsid w:val="006213ED"/>
    <w:rsid w:val="00621B63"/>
    <w:rsid w:val="0062211D"/>
    <w:rsid w:val="006226DA"/>
    <w:rsid w:val="00622ECD"/>
    <w:rsid w:val="00624A9A"/>
    <w:rsid w:val="00624E3F"/>
    <w:rsid w:val="0062518F"/>
    <w:rsid w:val="00625398"/>
    <w:rsid w:val="00625EDB"/>
    <w:rsid w:val="00626494"/>
    <w:rsid w:val="006267F3"/>
    <w:rsid w:val="00627AAD"/>
    <w:rsid w:val="00627C48"/>
    <w:rsid w:val="00630231"/>
    <w:rsid w:val="006307A3"/>
    <w:rsid w:val="00631535"/>
    <w:rsid w:val="00631BCE"/>
    <w:rsid w:val="00631D52"/>
    <w:rsid w:val="00632A0E"/>
    <w:rsid w:val="00632EB5"/>
    <w:rsid w:val="00632FF0"/>
    <w:rsid w:val="0063409A"/>
    <w:rsid w:val="00634135"/>
    <w:rsid w:val="00634433"/>
    <w:rsid w:val="0063480F"/>
    <w:rsid w:val="006350E6"/>
    <w:rsid w:val="00636106"/>
    <w:rsid w:val="006369A8"/>
    <w:rsid w:val="00636A4C"/>
    <w:rsid w:val="00637BC0"/>
    <w:rsid w:val="006405EF"/>
    <w:rsid w:val="0064267F"/>
    <w:rsid w:val="00643B37"/>
    <w:rsid w:val="00643CAD"/>
    <w:rsid w:val="0064448D"/>
    <w:rsid w:val="00644530"/>
    <w:rsid w:val="00644D26"/>
    <w:rsid w:val="00644DD0"/>
    <w:rsid w:val="006458F0"/>
    <w:rsid w:val="00645C78"/>
    <w:rsid w:val="00645FAD"/>
    <w:rsid w:val="00646830"/>
    <w:rsid w:val="00646A3C"/>
    <w:rsid w:val="006471E5"/>
    <w:rsid w:val="006476DD"/>
    <w:rsid w:val="00650040"/>
    <w:rsid w:val="00651C8F"/>
    <w:rsid w:val="00652085"/>
    <w:rsid w:val="006526F0"/>
    <w:rsid w:val="00652B4C"/>
    <w:rsid w:val="00652B6D"/>
    <w:rsid w:val="00652F0E"/>
    <w:rsid w:val="00653B01"/>
    <w:rsid w:val="006546E2"/>
    <w:rsid w:val="006547D6"/>
    <w:rsid w:val="00656444"/>
    <w:rsid w:val="00656758"/>
    <w:rsid w:val="00656C7E"/>
    <w:rsid w:val="00660099"/>
    <w:rsid w:val="00661017"/>
    <w:rsid w:val="00661F0D"/>
    <w:rsid w:val="006624BA"/>
    <w:rsid w:val="006637FB"/>
    <w:rsid w:val="00664203"/>
    <w:rsid w:val="006646A9"/>
    <w:rsid w:val="00665F7C"/>
    <w:rsid w:val="0066604C"/>
    <w:rsid w:val="006668C1"/>
    <w:rsid w:val="0066698F"/>
    <w:rsid w:val="006669CA"/>
    <w:rsid w:val="00666C2C"/>
    <w:rsid w:val="00666F13"/>
    <w:rsid w:val="0066756F"/>
    <w:rsid w:val="00667628"/>
    <w:rsid w:val="00667AD1"/>
    <w:rsid w:val="00667ED8"/>
    <w:rsid w:val="00670911"/>
    <w:rsid w:val="00671355"/>
    <w:rsid w:val="00671AB3"/>
    <w:rsid w:val="00671EBC"/>
    <w:rsid w:val="00672443"/>
    <w:rsid w:val="00673137"/>
    <w:rsid w:val="00673291"/>
    <w:rsid w:val="006748B6"/>
    <w:rsid w:val="00674AE2"/>
    <w:rsid w:val="00676A07"/>
    <w:rsid w:val="0067707E"/>
    <w:rsid w:val="006770C0"/>
    <w:rsid w:val="0068070C"/>
    <w:rsid w:val="006808DF"/>
    <w:rsid w:val="00680EB1"/>
    <w:rsid w:val="00681863"/>
    <w:rsid w:val="006820AA"/>
    <w:rsid w:val="006828D1"/>
    <w:rsid w:val="00682EB3"/>
    <w:rsid w:val="00683029"/>
    <w:rsid w:val="00683399"/>
    <w:rsid w:val="006846B0"/>
    <w:rsid w:val="0068544D"/>
    <w:rsid w:val="006870AB"/>
    <w:rsid w:val="00691A99"/>
    <w:rsid w:val="00691DF1"/>
    <w:rsid w:val="00691F49"/>
    <w:rsid w:val="00691FA7"/>
    <w:rsid w:val="00692A55"/>
    <w:rsid w:val="0069336A"/>
    <w:rsid w:val="006938F0"/>
    <w:rsid w:val="00695582"/>
    <w:rsid w:val="006961F6"/>
    <w:rsid w:val="00696301"/>
    <w:rsid w:val="00696E10"/>
    <w:rsid w:val="00697587"/>
    <w:rsid w:val="006978D7"/>
    <w:rsid w:val="0069796F"/>
    <w:rsid w:val="006A023D"/>
    <w:rsid w:val="006A055C"/>
    <w:rsid w:val="006A19C3"/>
    <w:rsid w:val="006A1E10"/>
    <w:rsid w:val="006A227E"/>
    <w:rsid w:val="006A2464"/>
    <w:rsid w:val="006A2593"/>
    <w:rsid w:val="006A32C0"/>
    <w:rsid w:val="006A38B9"/>
    <w:rsid w:val="006A39A2"/>
    <w:rsid w:val="006A5655"/>
    <w:rsid w:val="006A5DF3"/>
    <w:rsid w:val="006A64BD"/>
    <w:rsid w:val="006A69E0"/>
    <w:rsid w:val="006A7592"/>
    <w:rsid w:val="006B00A0"/>
    <w:rsid w:val="006B0717"/>
    <w:rsid w:val="006B108B"/>
    <w:rsid w:val="006B11D2"/>
    <w:rsid w:val="006B14A0"/>
    <w:rsid w:val="006B2502"/>
    <w:rsid w:val="006B2A0B"/>
    <w:rsid w:val="006B351F"/>
    <w:rsid w:val="006B3883"/>
    <w:rsid w:val="006B48B0"/>
    <w:rsid w:val="006B5320"/>
    <w:rsid w:val="006B5603"/>
    <w:rsid w:val="006B5688"/>
    <w:rsid w:val="006B6DDE"/>
    <w:rsid w:val="006B7745"/>
    <w:rsid w:val="006C0128"/>
    <w:rsid w:val="006C02D9"/>
    <w:rsid w:val="006C1460"/>
    <w:rsid w:val="006C1601"/>
    <w:rsid w:val="006C1E4D"/>
    <w:rsid w:val="006C2233"/>
    <w:rsid w:val="006C263F"/>
    <w:rsid w:val="006C3000"/>
    <w:rsid w:val="006C31D4"/>
    <w:rsid w:val="006C3782"/>
    <w:rsid w:val="006C4073"/>
    <w:rsid w:val="006C43AF"/>
    <w:rsid w:val="006C43F1"/>
    <w:rsid w:val="006C4663"/>
    <w:rsid w:val="006C48D9"/>
    <w:rsid w:val="006C4FFD"/>
    <w:rsid w:val="006C50E3"/>
    <w:rsid w:val="006C529B"/>
    <w:rsid w:val="006C5ACA"/>
    <w:rsid w:val="006C5B91"/>
    <w:rsid w:val="006D00E1"/>
    <w:rsid w:val="006D0176"/>
    <w:rsid w:val="006D07E2"/>
    <w:rsid w:val="006D0A19"/>
    <w:rsid w:val="006D1C8E"/>
    <w:rsid w:val="006D1CBC"/>
    <w:rsid w:val="006D21CF"/>
    <w:rsid w:val="006D22AB"/>
    <w:rsid w:val="006D27C9"/>
    <w:rsid w:val="006D297C"/>
    <w:rsid w:val="006D2CAA"/>
    <w:rsid w:val="006D2D4F"/>
    <w:rsid w:val="006D35C0"/>
    <w:rsid w:val="006D35DD"/>
    <w:rsid w:val="006D3922"/>
    <w:rsid w:val="006D518C"/>
    <w:rsid w:val="006D5374"/>
    <w:rsid w:val="006D54F0"/>
    <w:rsid w:val="006D62B6"/>
    <w:rsid w:val="006D63B1"/>
    <w:rsid w:val="006D6CE1"/>
    <w:rsid w:val="006D72BB"/>
    <w:rsid w:val="006D7A77"/>
    <w:rsid w:val="006D7C1F"/>
    <w:rsid w:val="006E01C7"/>
    <w:rsid w:val="006E07CF"/>
    <w:rsid w:val="006E0C2C"/>
    <w:rsid w:val="006E15D9"/>
    <w:rsid w:val="006E2E4A"/>
    <w:rsid w:val="006E3347"/>
    <w:rsid w:val="006E370E"/>
    <w:rsid w:val="006E460F"/>
    <w:rsid w:val="006E50A8"/>
    <w:rsid w:val="006E547C"/>
    <w:rsid w:val="006E5914"/>
    <w:rsid w:val="006E5FE8"/>
    <w:rsid w:val="006E6BE9"/>
    <w:rsid w:val="006E7657"/>
    <w:rsid w:val="006E776E"/>
    <w:rsid w:val="006E7A16"/>
    <w:rsid w:val="006E7BDF"/>
    <w:rsid w:val="006F04F8"/>
    <w:rsid w:val="006F08F7"/>
    <w:rsid w:val="006F18B4"/>
    <w:rsid w:val="006F20A5"/>
    <w:rsid w:val="006F26A2"/>
    <w:rsid w:val="006F26E8"/>
    <w:rsid w:val="006F37D0"/>
    <w:rsid w:val="006F4C9E"/>
    <w:rsid w:val="006F4FD5"/>
    <w:rsid w:val="006F5188"/>
    <w:rsid w:val="006F5563"/>
    <w:rsid w:val="006F58BC"/>
    <w:rsid w:val="006F677D"/>
    <w:rsid w:val="006F698A"/>
    <w:rsid w:val="006F6C5B"/>
    <w:rsid w:val="006F6F3A"/>
    <w:rsid w:val="006F74A8"/>
    <w:rsid w:val="00700735"/>
    <w:rsid w:val="00700BD3"/>
    <w:rsid w:val="00702800"/>
    <w:rsid w:val="007029BC"/>
    <w:rsid w:val="00704FD3"/>
    <w:rsid w:val="00706164"/>
    <w:rsid w:val="007069BA"/>
    <w:rsid w:val="00706F27"/>
    <w:rsid w:val="00711BDC"/>
    <w:rsid w:val="00712046"/>
    <w:rsid w:val="0071294A"/>
    <w:rsid w:val="007131D4"/>
    <w:rsid w:val="00713CAA"/>
    <w:rsid w:val="007142A2"/>
    <w:rsid w:val="007147AD"/>
    <w:rsid w:val="00714E4F"/>
    <w:rsid w:val="00714E6F"/>
    <w:rsid w:val="007153CA"/>
    <w:rsid w:val="00715414"/>
    <w:rsid w:val="00715C6F"/>
    <w:rsid w:val="007160B4"/>
    <w:rsid w:val="007162BC"/>
    <w:rsid w:val="00717D61"/>
    <w:rsid w:val="0072000F"/>
    <w:rsid w:val="00720213"/>
    <w:rsid w:val="00721930"/>
    <w:rsid w:val="00721CDC"/>
    <w:rsid w:val="00721EFA"/>
    <w:rsid w:val="00722A4E"/>
    <w:rsid w:val="007234FD"/>
    <w:rsid w:val="007247F3"/>
    <w:rsid w:val="0072504E"/>
    <w:rsid w:val="007263CA"/>
    <w:rsid w:val="00727815"/>
    <w:rsid w:val="0072783D"/>
    <w:rsid w:val="00727ABF"/>
    <w:rsid w:val="007303F2"/>
    <w:rsid w:val="007306C4"/>
    <w:rsid w:val="00730A7C"/>
    <w:rsid w:val="0073101B"/>
    <w:rsid w:val="007313F1"/>
    <w:rsid w:val="00731C46"/>
    <w:rsid w:val="0073262D"/>
    <w:rsid w:val="0073286F"/>
    <w:rsid w:val="0073410D"/>
    <w:rsid w:val="00736127"/>
    <w:rsid w:val="0073625F"/>
    <w:rsid w:val="00736F2E"/>
    <w:rsid w:val="007404F7"/>
    <w:rsid w:val="00740E53"/>
    <w:rsid w:val="00742E14"/>
    <w:rsid w:val="007431F5"/>
    <w:rsid w:val="00743372"/>
    <w:rsid w:val="00743DE1"/>
    <w:rsid w:val="0074413D"/>
    <w:rsid w:val="007447B5"/>
    <w:rsid w:val="007447C9"/>
    <w:rsid w:val="0074499D"/>
    <w:rsid w:val="00745156"/>
    <w:rsid w:val="007467AF"/>
    <w:rsid w:val="007468D8"/>
    <w:rsid w:val="007469BA"/>
    <w:rsid w:val="007472DC"/>
    <w:rsid w:val="00750846"/>
    <w:rsid w:val="007513B0"/>
    <w:rsid w:val="00751AC2"/>
    <w:rsid w:val="00751FB7"/>
    <w:rsid w:val="00752D14"/>
    <w:rsid w:val="00752E24"/>
    <w:rsid w:val="00755060"/>
    <w:rsid w:val="00755774"/>
    <w:rsid w:val="00755CC0"/>
    <w:rsid w:val="00755CC9"/>
    <w:rsid w:val="00755EF9"/>
    <w:rsid w:val="0075607A"/>
    <w:rsid w:val="00756200"/>
    <w:rsid w:val="007566DC"/>
    <w:rsid w:val="00756D2F"/>
    <w:rsid w:val="00757DB3"/>
    <w:rsid w:val="007606D5"/>
    <w:rsid w:val="00760B3A"/>
    <w:rsid w:val="00760E7E"/>
    <w:rsid w:val="00760F1B"/>
    <w:rsid w:val="007614A4"/>
    <w:rsid w:val="00761D4A"/>
    <w:rsid w:val="00762688"/>
    <w:rsid w:val="0076472B"/>
    <w:rsid w:val="007666FE"/>
    <w:rsid w:val="00767315"/>
    <w:rsid w:val="00767B8D"/>
    <w:rsid w:val="007700C4"/>
    <w:rsid w:val="00770558"/>
    <w:rsid w:val="00771E88"/>
    <w:rsid w:val="00772135"/>
    <w:rsid w:val="0077233A"/>
    <w:rsid w:val="00772F34"/>
    <w:rsid w:val="00774348"/>
    <w:rsid w:val="00774858"/>
    <w:rsid w:val="00774C47"/>
    <w:rsid w:val="00774E23"/>
    <w:rsid w:val="00775534"/>
    <w:rsid w:val="00775DCE"/>
    <w:rsid w:val="00776322"/>
    <w:rsid w:val="0077632F"/>
    <w:rsid w:val="007767E6"/>
    <w:rsid w:val="00777B57"/>
    <w:rsid w:val="00780EDE"/>
    <w:rsid w:val="00781199"/>
    <w:rsid w:val="0078179C"/>
    <w:rsid w:val="007834BA"/>
    <w:rsid w:val="007835A7"/>
    <w:rsid w:val="0078392C"/>
    <w:rsid w:val="00783CBC"/>
    <w:rsid w:val="00784650"/>
    <w:rsid w:val="00784E22"/>
    <w:rsid w:val="0078528F"/>
    <w:rsid w:val="00785C02"/>
    <w:rsid w:val="007869F4"/>
    <w:rsid w:val="00786DAF"/>
    <w:rsid w:val="00786EA8"/>
    <w:rsid w:val="00787032"/>
    <w:rsid w:val="00787220"/>
    <w:rsid w:val="007873F9"/>
    <w:rsid w:val="0078741C"/>
    <w:rsid w:val="00790172"/>
    <w:rsid w:val="00791761"/>
    <w:rsid w:val="00791F66"/>
    <w:rsid w:val="007936E6"/>
    <w:rsid w:val="00793BC8"/>
    <w:rsid w:val="00793DCA"/>
    <w:rsid w:val="00794A10"/>
    <w:rsid w:val="00794F03"/>
    <w:rsid w:val="00795FF2"/>
    <w:rsid w:val="00797976"/>
    <w:rsid w:val="00797EA5"/>
    <w:rsid w:val="00797EDC"/>
    <w:rsid w:val="007A062D"/>
    <w:rsid w:val="007A0819"/>
    <w:rsid w:val="007A219B"/>
    <w:rsid w:val="007A39AE"/>
    <w:rsid w:val="007A452D"/>
    <w:rsid w:val="007A4CD7"/>
    <w:rsid w:val="007A5525"/>
    <w:rsid w:val="007A5923"/>
    <w:rsid w:val="007A59F7"/>
    <w:rsid w:val="007A5E69"/>
    <w:rsid w:val="007A63A4"/>
    <w:rsid w:val="007A658F"/>
    <w:rsid w:val="007A6EDE"/>
    <w:rsid w:val="007A789C"/>
    <w:rsid w:val="007A7B3E"/>
    <w:rsid w:val="007B3B1A"/>
    <w:rsid w:val="007B49C9"/>
    <w:rsid w:val="007B4C9C"/>
    <w:rsid w:val="007B57BD"/>
    <w:rsid w:val="007B5BF0"/>
    <w:rsid w:val="007B5FC5"/>
    <w:rsid w:val="007B6A01"/>
    <w:rsid w:val="007B707F"/>
    <w:rsid w:val="007B7214"/>
    <w:rsid w:val="007B7843"/>
    <w:rsid w:val="007B7D63"/>
    <w:rsid w:val="007C00EC"/>
    <w:rsid w:val="007C1154"/>
    <w:rsid w:val="007C1346"/>
    <w:rsid w:val="007C1DE8"/>
    <w:rsid w:val="007C3C82"/>
    <w:rsid w:val="007C428C"/>
    <w:rsid w:val="007C46A9"/>
    <w:rsid w:val="007C4864"/>
    <w:rsid w:val="007C4B60"/>
    <w:rsid w:val="007C4BA9"/>
    <w:rsid w:val="007C5C7B"/>
    <w:rsid w:val="007C66AD"/>
    <w:rsid w:val="007C69CC"/>
    <w:rsid w:val="007C7A67"/>
    <w:rsid w:val="007D0086"/>
    <w:rsid w:val="007D012F"/>
    <w:rsid w:val="007D0FE6"/>
    <w:rsid w:val="007D1344"/>
    <w:rsid w:val="007D135A"/>
    <w:rsid w:val="007D16DD"/>
    <w:rsid w:val="007D22C4"/>
    <w:rsid w:val="007D2819"/>
    <w:rsid w:val="007D3559"/>
    <w:rsid w:val="007D3973"/>
    <w:rsid w:val="007D44BC"/>
    <w:rsid w:val="007D4EA6"/>
    <w:rsid w:val="007D5771"/>
    <w:rsid w:val="007D5AB1"/>
    <w:rsid w:val="007D5F16"/>
    <w:rsid w:val="007D5F24"/>
    <w:rsid w:val="007D6B83"/>
    <w:rsid w:val="007D7BA1"/>
    <w:rsid w:val="007D7F3A"/>
    <w:rsid w:val="007E107A"/>
    <w:rsid w:val="007E20DE"/>
    <w:rsid w:val="007E2356"/>
    <w:rsid w:val="007E26A4"/>
    <w:rsid w:val="007E31B1"/>
    <w:rsid w:val="007E369C"/>
    <w:rsid w:val="007E3AE9"/>
    <w:rsid w:val="007E4062"/>
    <w:rsid w:val="007E4B49"/>
    <w:rsid w:val="007E50C3"/>
    <w:rsid w:val="007E6566"/>
    <w:rsid w:val="007E67CB"/>
    <w:rsid w:val="007E779D"/>
    <w:rsid w:val="007E7DE4"/>
    <w:rsid w:val="007F0235"/>
    <w:rsid w:val="007F04BE"/>
    <w:rsid w:val="007F0697"/>
    <w:rsid w:val="007F08A3"/>
    <w:rsid w:val="007F0D15"/>
    <w:rsid w:val="007F16B3"/>
    <w:rsid w:val="007F1F2E"/>
    <w:rsid w:val="007F38AD"/>
    <w:rsid w:val="007F3DCD"/>
    <w:rsid w:val="007F3DE6"/>
    <w:rsid w:val="007F402F"/>
    <w:rsid w:val="007F4057"/>
    <w:rsid w:val="007F46A1"/>
    <w:rsid w:val="007F4C40"/>
    <w:rsid w:val="007F5745"/>
    <w:rsid w:val="007F58D7"/>
    <w:rsid w:val="007F6043"/>
    <w:rsid w:val="007F70B4"/>
    <w:rsid w:val="007F7C0B"/>
    <w:rsid w:val="00800A4A"/>
    <w:rsid w:val="00800DE3"/>
    <w:rsid w:val="00800EE7"/>
    <w:rsid w:val="00801084"/>
    <w:rsid w:val="008010E8"/>
    <w:rsid w:val="00801228"/>
    <w:rsid w:val="0080179D"/>
    <w:rsid w:val="00801EF0"/>
    <w:rsid w:val="0080310A"/>
    <w:rsid w:val="008038D0"/>
    <w:rsid w:val="00803A0D"/>
    <w:rsid w:val="00804DA7"/>
    <w:rsid w:val="00805721"/>
    <w:rsid w:val="00805E0C"/>
    <w:rsid w:val="0080679C"/>
    <w:rsid w:val="008071F6"/>
    <w:rsid w:val="008074D3"/>
    <w:rsid w:val="00810B99"/>
    <w:rsid w:val="00810E39"/>
    <w:rsid w:val="00811477"/>
    <w:rsid w:val="00811785"/>
    <w:rsid w:val="0081320F"/>
    <w:rsid w:val="00813F31"/>
    <w:rsid w:val="00814A98"/>
    <w:rsid w:val="00814BF1"/>
    <w:rsid w:val="008153B5"/>
    <w:rsid w:val="00815706"/>
    <w:rsid w:val="00816EFF"/>
    <w:rsid w:val="0081766B"/>
    <w:rsid w:val="00817889"/>
    <w:rsid w:val="00817E3D"/>
    <w:rsid w:val="00820104"/>
    <w:rsid w:val="00820825"/>
    <w:rsid w:val="00820EAD"/>
    <w:rsid w:val="0082109B"/>
    <w:rsid w:val="00822095"/>
    <w:rsid w:val="0082291F"/>
    <w:rsid w:val="00823177"/>
    <w:rsid w:val="008233EE"/>
    <w:rsid w:val="008256FC"/>
    <w:rsid w:val="0082586D"/>
    <w:rsid w:val="008259C1"/>
    <w:rsid w:val="00825F02"/>
    <w:rsid w:val="00825F8C"/>
    <w:rsid w:val="00826AE2"/>
    <w:rsid w:val="008306D8"/>
    <w:rsid w:val="00831150"/>
    <w:rsid w:val="008326CA"/>
    <w:rsid w:val="00832F81"/>
    <w:rsid w:val="00833118"/>
    <w:rsid w:val="00834850"/>
    <w:rsid w:val="00834BBD"/>
    <w:rsid w:val="008356B8"/>
    <w:rsid w:val="00835B7C"/>
    <w:rsid w:val="00836E44"/>
    <w:rsid w:val="00836EF9"/>
    <w:rsid w:val="00837265"/>
    <w:rsid w:val="008372A5"/>
    <w:rsid w:val="0083763B"/>
    <w:rsid w:val="0083767C"/>
    <w:rsid w:val="008410D9"/>
    <w:rsid w:val="00841669"/>
    <w:rsid w:val="0084197A"/>
    <w:rsid w:val="00842125"/>
    <w:rsid w:val="008431FF"/>
    <w:rsid w:val="0084364D"/>
    <w:rsid w:val="00845584"/>
    <w:rsid w:val="00845C00"/>
    <w:rsid w:val="00846841"/>
    <w:rsid w:val="0084750A"/>
    <w:rsid w:val="00847EAD"/>
    <w:rsid w:val="008502FA"/>
    <w:rsid w:val="008510ED"/>
    <w:rsid w:val="0085117E"/>
    <w:rsid w:val="00851FDD"/>
    <w:rsid w:val="00852E22"/>
    <w:rsid w:val="008535C7"/>
    <w:rsid w:val="00854063"/>
    <w:rsid w:val="008542AC"/>
    <w:rsid w:val="00854754"/>
    <w:rsid w:val="008553F2"/>
    <w:rsid w:val="00855EE7"/>
    <w:rsid w:val="00857505"/>
    <w:rsid w:val="00860704"/>
    <w:rsid w:val="00860FB9"/>
    <w:rsid w:val="00863667"/>
    <w:rsid w:val="00864D86"/>
    <w:rsid w:val="00867691"/>
    <w:rsid w:val="008676C3"/>
    <w:rsid w:val="0087047C"/>
    <w:rsid w:val="0087079F"/>
    <w:rsid w:val="00871DE9"/>
    <w:rsid w:val="00872712"/>
    <w:rsid w:val="0087290D"/>
    <w:rsid w:val="00872C2A"/>
    <w:rsid w:val="00873110"/>
    <w:rsid w:val="00873D44"/>
    <w:rsid w:val="008740FF"/>
    <w:rsid w:val="0087561C"/>
    <w:rsid w:val="00875CEA"/>
    <w:rsid w:val="00877548"/>
    <w:rsid w:val="00880379"/>
    <w:rsid w:val="00880AB2"/>
    <w:rsid w:val="00880D93"/>
    <w:rsid w:val="00881941"/>
    <w:rsid w:val="00881D8C"/>
    <w:rsid w:val="00882157"/>
    <w:rsid w:val="008822F6"/>
    <w:rsid w:val="008832C8"/>
    <w:rsid w:val="00883F62"/>
    <w:rsid w:val="0088416C"/>
    <w:rsid w:val="008846A2"/>
    <w:rsid w:val="00884A76"/>
    <w:rsid w:val="008851AF"/>
    <w:rsid w:val="008855EA"/>
    <w:rsid w:val="0088573E"/>
    <w:rsid w:val="00885C48"/>
    <w:rsid w:val="00885D37"/>
    <w:rsid w:val="00886315"/>
    <w:rsid w:val="00887229"/>
    <w:rsid w:val="00887A47"/>
    <w:rsid w:val="008902A4"/>
    <w:rsid w:val="0089043F"/>
    <w:rsid w:val="008904F4"/>
    <w:rsid w:val="00890EE5"/>
    <w:rsid w:val="00891263"/>
    <w:rsid w:val="00891396"/>
    <w:rsid w:val="00891D86"/>
    <w:rsid w:val="00892081"/>
    <w:rsid w:val="00892815"/>
    <w:rsid w:val="0089310E"/>
    <w:rsid w:val="008931D4"/>
    <w:rsid w:val="008933C1"/>
    <w:rsid w:val="00894931"/>
    <w:rsid w:val="008950EB"/>
    <w:rsid w:val="00895142"/>
    <w:rsid w:val="008955F7"/>
    <w:rsid w:val="00895C7F"/>
    <w:rsid w:val="00895F83"/>
    <w:rsid w:val="008965F0"/>
    <w:rsid w:val="0089716A"/>
    <w:rsid w:val="00897ADA"/>
    <w:rsid w:val="008A1522"/>
    <w:rsid w:val="008A1888"/>
    <w:rsid w:val="008A263E"/>
    <w:rsid w:val="008A495C"/>
    <w:rsid w:val="008A4D1B"/>
    <w:rsid w:val="008A4E8C"/>
    <w:rsid w:val="008A515C"/>
    <w:rsid w:val="008A5174"/>
    <w:rsid w:val="008A520E"/>
    <w:rsid w:val="008A5586"/>
    <w:rsid w:val="008A58CC"/>
    <w:rsid w:val="008A5908"/>
    <w:rsid w:val="008A5DA6"/>
    <w:rsid w:val="008A5E4A"/>
    <w:rsid w:val="008A618B"/>
    <w:rsid w:val="008A6E64"/>
    <w:rsid w:val="008B0096"/>
    <w:rsid w:val="008B0732"/>
    <w:rsid w:val="008B07E4"/>
    <w:rsid w:val="008B1254"/>
    <w:rsid w:val="008B38C3"/>
    <w:rsid w:val="008B398A"/>
    <w:rsid w:val="008B3B63"/>
    <w:rsid w:val="008B435C"/>
    <w:rsid w:val="008B4BD2"/>
    <w:rsid w:val="008B60D1"/>
    <w:rsid w:val="008B64B0"/>
    <w:rsid w:val="008B69BC"/>
    <w:rsid w:val="008B737E"/>
    <w:rsid w:val="008C13A6"/>
    <w:rsid w:val="008C22E7"/>
    <w:rsid w:val="008C2636"/>
    <w:rsid w:val="008C3503"/>
    <w:rsid w:val="008C3B67"/>
    <w:rsid w:val="008C3BA6"/>
    <w:rsid w:val="008C3DB6"/>
    <w:rsid w:val="008C4277"/>
    <w:rsid w:val="008C46BF"/>
    <w:rsid w:val="008C4F33"/>
    <w:rsid w:val="008C50A3"/>
    <w:rsid w:val="008C55C8"/>
    <w:rsid w:val="008C5B8F"/>
    <w:rsid w:val="008C634F"/>
    <w:rsid w:val="008C6B3C"/>
    <w:rsid w:val="008C774C"/>
    <w:rsid w:val="008C7862"/>
    <w:rsid w:val="008C7BEA"/>
    <w:rsid w:val="008C7C85"/>
    <w:rsid w:val="008D329E"/>
    <w:rsid w:val="008D351A"/>
    <w:rsid w:val="008D36F1"/>
    <w:rsid w:val="008D38FE"/>
    <w:rsid w:val="008D3ED7"/>
    <w:rsid w:val="008D46CF"/>
    <w:rsid w:val="008D4F43"/>
    <w:rsid w:val="008D59A1"/>
    <w:rsid w:val="008D59B6"/>
    <w:rsid w:val="008D66A9"/>
    <w:rsid w:val="008D7EBD"/>
    <w:rsid w:val="008E020F"/>
    <w:rsid w:val="008E1A40"/>
    <w:rsid w:val="008E1BC2"/>
    <w:rsid w:val="008E1F45"/>
    <w:rsid w:val="008E222D"/>
    <w:rsid w:val="008E2AE6"/>
    <w:rsid w:val="008E2E55"/>
    <w:rsid w:val="008E2FE1"/>
    <w:rsid w:val="008E4A5B"/>
    <w:rsid w:val="008E4B25"/>
    <w:rsid w:val="008E5351"/>
    <w:rsid w:val="008E605B"/>
    <w:rsid w:val="008E67CE"/>
    <w:rsid w:val="008F0AF0"/>
    <w:rsid w:val="008F0F9D"/>
    <w:rsid w:val="008F16D5"/>
    <w:rsid w:val="008F2189"/>
    <w:rsid w:val="008F2471"/>
    <w:rsid w:val="008F2770"/>
    <w:rsid w:val="008F28FD"/>
    <w:rsid w:val="008F2A18"/>
    <w:rsid w:val="008F3BE4"/>
    <w:rsid w:val="008F46BA"/>
    <w:rsid w:val="008F61DB"/>
    <w:rsid w:val="008F686C"/>
    <w:rsid w:val="008F689C"/>
    <w:rsid w:val="008F7068"/>
    <w:rsid w:val="008F73C3"/>
    <w:rsid w:val="008F75C5"/>
    <w:rsid w:val="00900DD6"/>
    <w:rsid w:val="0090109D"/>
    <w:rsid w:val="00902950"/>
    <w:rsid w:val="00902D24"/>
    <w:rsid w:val="009035CF"/>
    <w:rsid w:val="009038F7"/>
    <w:rsid w:val="00903A27"/>
    <w:rsid w:val="00903E00"/>
    <w:rsid w:val="009052F5"/>
    <w:rsid w:val="009053B1"/>
    <w:rsid w:val="00905515"/>
    <w:rsid w:val="00906246"/>
    <w:rsid w:val="00906446"/>
    <w:rsid w:val="009076B8"/>
    <w:rsid w:val="00907A99"/>
    <w:rsid w:val="00907F3B"/>
    <w:rsid w:val="009106C5"/>
    <w:rsid w:val="00913126"/>
    <w:rsid w:val="00913C76"/>
    <w:rsid w:val="00913F7F"/>
    <w:rsid w:val="009154C2"/>
    <w:rsid w:val="009159EA"/>
    <w:rsid w:val="0091780A"/>
    <w:rsid w:val="00920380"/>
    <w:rsid w:val="00920E0A"/>
    <w:rsid w:val="00921800"/>
    <w:rsid w:val="00921974"/>
    <w:rsid w:val="00921DE6"/>
    <w:rsid w:val="00922DE0"/>
    <w:rsid w:val="009237F5"/>
    <w:rsid w:val="00923D0E"/>
    <w:rsid w:val="009242A2"/>
    <w:rsid w:val="0092476A"/>
    <w:rsid w:val="0092553A"/>
    <w:rsid w:val="00925B2D"/>
    <w:rsid w:val="00925D68"/>
    <w:rsid w:val="009274CC"/>
    <w:rsid w:val="00930657"/>
    <w:rsid w:val="0093074E"/>
    <w:rsid w:val="0093082E"/>
    <w:rsid w:val="00931211"/>
    <w:rsid w:val="00931707"/>
    <w:rsid w:val="00932D56"/>
    <w:rsid w:val="00932DCE"/>
    <w:rsid w:val="00932E90"/>
    <w:rsid w:val="00933E0E"/>
    <w:rsid w:val="00933EA0"/>
    <w:rsid w:val="0093406C"/>
    <w:rsid w:val="009349A3"/>
    <w:rsid w:val="00934EFC"/>
    <w:rsid w:val="00936435"/>
    <w:rsid w:val="00936EF3"/>
    <w:rsid w:val="00937111"/>
    <w:rsid w:val="00937A2A"/>
    <w:rsid w:val="0094011B"/>
    <w:rsid w:val="009402A5"/>
    <w:rsid w:val="00940722"/>
    <w:rsid w:val="009413DC"/>
    <w:rsid w:val="009420DD"/>
    <w:rsid w:val="00942BC3"/>
    <w:rsid w:val="00942D2C"/>
    <w:rsid w:val="009433B2"/>
    <w:rsid w:val="00943CBE"/>
    <w:rsid w:val="00943EE1"/>
    <w:rsid w:val="0094403A"/>
    <w:rsid w:val="0094411C"/>
    <w:rsid w:val="0094470C"/>
    <w:rsid w:val="00944935"/>
    <w:rsid w:val="009449DF"/>
    <w:rsid w:val="00945410"/>
    <w:rsid w:val="009459B0"/>
    <w:rsid w:val="00947531"/>
    <w:rsid w:val="00947A38"/>
    <w:rsid w:val="00947FFB"/>
    <w:rsid w:val="009506D1"/>
    <w:rsid w:val="00951299"/>
    <w:rsid w:val="00952D6B"/>
    <w:rsid w:val="009531C9"/>
    <w:rsid w:val="00955054"/>
    <w:rsid w:val="009552CD"/>
    <w:rsid w:val="0095534F"/>
    <w:rsid w:val="009558EC"/>
    <w:rsid w:val="00955CE9"/>
    <w:rsid w:val="00955F5F"/>
    <w:rsid w:val="00956B32"/>
    <w:rsid w:val="0095719B"/>
    <w:rsid w:val="00957AD9"/>
    <w:rsid w:val="0096220A"/>
    <w:rsid w:val="009623EF"/>
    <w:rsid w:val="00963473"/>
    <w:rsid w:val="0096355E"/>
    <w:rsid w:val="00964894"/>
    <w:rsid w:val="009652AE"/>
    <w:rsid w:val="0096583B"/>
    <w:rsid w:val="009659B1"/>
    <w:rsid w:val="0096675C"/>
    <w:rsid w:val="00966901"/>
    <w:rsid w:val="0096693F"/>
    <w:rsid w:val="0096754A"/>
    <w:rsid w:val="009700F5"/>
    <w:rsid w:val="00970609"/>
    <w:rsid w:val="00972591"/>
    <w:rsid w:val="00972617"/>
    <w:rsid w:val="0097281A"/>
    <w:rsid w:val="00972986"/>
    <w:rsid w:val="00972B93"/>
    <w:rsid w:val="00974A4C"/>
    <w:rsid w:val="009753B6"/>
    <w:rsid w:val="00975D51"/>
    <w:rsid w:val="00975FE9"/>
    <w:rsid w:val="00976285"/>
    <w:rsid w:val="00976350"/>
    <w:rsid w:val="00976747"/>
    <w:rsid w:val="0097786D"/>
    <w:rsid w:val="0097799E"/>
    <w:rsid w:val="00981439"/>
    <w:rsid w:val="009829C7"/>
    <w:rsid w:val="009831FE"/>
    <w:rsid w:val="00983696"/>
    <w:rsid w:val="00984DC0"/>
    <w:rsid w:val="009866A5"/>
    <w:rsid w:val="009870F8"/>
    <w:rsid w:val="00987AE7"/>
    <w:rsid w:val="00987EE0"/>
    <w:rsid w:val="0099042E"/>
    <w:rsid w:val="0099122B"/>
    <w:rsid w:val="0099125A"/>
    <w:rsid w:val="00992469"/>
    <w:rsid w:val="00992933"/>
    <w:rsid w:val="00993139"/>
    <w:rsid w:val="009938EE"/>
    <w:rsid w:val="00993C44"/>
    <w:rsid w:val="0099459E"/>
    <w:rsid w:val="00994A24"/>
    <w:rsid w:val="009957DA"/>
    <w:rsid w:val="00995DED"/>
    <w:rsid w:val="00996031"/>
    <w:rsid w:val="00996A8C"/>
    <w:rsid w:val="009974B8"/>
    <w:rsid w:val="00997762"/>
    <w:rsid w:val="00997A94"/>
    <w:rsid w:val="00997F65"/>
    <w:rsid w:val="009A0299"/>
    <w:rsid w:val="009A0341"/>
    <w:rsid w:val="009A0443"/>
    <w:rsid w:val="009A05C8"/>
    <w:rsid w:val="009A1CF8"/>
    <w:rsid w:val="009A2110"/>
    <w:rsid w:val="009A3E9F"/>
    <w:rsid w:val="009A42DD"/>
    <w:rsid w:val="009A4AF6"/>
    <w:rsid w:val="009A6C81"/>
    <w:rsid w:val="009A6FD3"/>
    <w:rsid w:val="009A79DD"/>
    <w:rsid w:val="009B157D"/>
    <w:rsid w:val="009B1964"/>
    <w:rsid w:val="009B1ABD"/>
    <w:rsid w:val="009B281C"/>
    <w:rsid w:val="009B331C"/>
    <w:rsid w:val="009B423C"/>
    <w:rsid w:val="009B44A7"/>
    <w:rsid w:val="009B4F6D"/>
    <w:rsid w:val="009B649B"/>
    <w:rsid w:val="009B6943"/>
    <w:rsid w:val="009B6EE4"/>
    <w:rsid w:val="009B7627"/>
    <w:rsid w:val="009C0CF0"/>
    <w:rsid w:val="009C149A"/>
    <w:rsid w:val="009C27FC"/>
    <w:rsid w:val="009C30F1"/>
    <w:rsid w:val="009C495A"/>
    <w:rsid w:val="009C4AE0"/>
    <w:rsid w:val="009C4CE8"/>
    <w:rsid w:val="009C4D6B"/>
    <w:rsid w:val="009C5CF1"/>
    <w:rsid w:val="009C6811"/>
    <w:rsid w:val="009C69A2"/>
    <w:rsid w:val="009C785A"/>
    <w:rsid w:val="009C797F"/>
    <w:rsid w:val="009C7EC0"/>
    <w:rsid w:val="009D02E9"/>
    <w:rsid w:val="009D2244"/>
    <w:rsid w:val="009D2456"/>
    <w:rsid w:val="009D2479"/>
    <w:rsid w:val="009D2EA6"/>
    <w:rsid w:val="009D425B"/>
    <w:rsid w:val="009D4554"/>
    <w:rsid w:val="009D4A47"/>
    <w:rsid w:val="009D5329"/>
    <w:rsid w:val="009D5A56"/>
    <w:rsid w:val="009D5E21"/>
    <w:rsid w:val="009D72EA"/>
    <w:rsid w:val="009E0F15"/>
    <w:rsid w:val="009E13A3"/>
    <w:rsid w:val="009E13D4"/>
    <w:rsid w:val="009E158D"/>
    <w:rsid w:val="009E1FEA"/>
    <w:rsid w:val="009E2AE7"/>
    <w:rsid w:val="009E3111"/>
    <w:rsid w:val="009E38DA"/>
    <w:rsid w:val="009E4245"/>
    <w:rsid w:val="009E44BA"/>
    <w:rsid w:val="009E53D8"/>
    <w:rsid w:val="009E55B2"/>
    <w:rsid w:val="009E5F8B"/>
    <w:rsid w:val="009E64E3"/>
    <w:rsid w:val="009E666E"/>
    <w:rsid w:val="009E69EC"/>
    <w:rsid w:val="009E6A3C"/>
    <w:rsid w:val="009E7D83"/>
    <w:rsid w:val="009F00DB"/>
    <w:rsid w:val="009F105D"/>
    <w:rsid w:val="009F115F"/>
    <w:rsid w:val="009F16E2"/>
    <w:rsid w:val="009F3E5C"/>
    <w:rsid w:val="009F4BCC"/>
    <w:rsid w:val="009F50B9"/>
    <w:rsid w:val="009F53B3"/>
    <w:rsid w:val="009F6105"/>
    <w:rsid w:val="009F6250"/>
    <w:rsid w:val="009F6BD3"/>
    <w:rsid w:val="009F7014"/>
    <w:rsid w:val="009F7134"/>
    <w:rsid w:val="009F7898"/>
    <w:rsid w:val="009F7BB7"/>
    <w:rsid w:val="00A00914"/>
    <w:rsid w:val="00A00D3D"/>
    <w:rsid w:val="00A0163B"/>
    <w:rsid w:val="00A01641"/>
    <w:rsid w:val="00A0227E"/>
    <w:rsid w:val="00A05600"/>
    <w:rsid w:val="00A060AE"/>
    <w:rsid w:val="00A06321"/>
    <w:rsid w:val="00A06A51"/>
    <w:rsid w:val="00A06BFF"/>
    <w:rsid w:val="00A07111"/>
    <w:rsid w:val="00A103B4"/>
    <w:rsid w:val="00A10501"/>
    <w:rsid w:val="00A1076B"/>
    <w:rsid w:val="00A112EF"/>
    <w:rsid w:val="00A11F26"/>
    <w:rsid w:val="00A120E7"/>
    <w:rsid w:val="00A12172"/>
    <w:rsid w:val="00A1358E"/>
    <w:rsid w:val="00A135D7"/>
    <w:rsid w:val="00A14194"/>
    <w:rsid w:val="00A14327"/>
    <w:rsid w:val="00A14AB3"/>
    <w:rsid w:val="00A14FE1"/>
    <w:rsid w:val="00A154FE"/>
    <w:rsid w:val="00A15837"/>
    <w:rsid w:val="00A15C6F"/>
    <w:rsid w:val="00A161F1"/>
    <w:rsid w:val="00A17927"/>
    <w:rsid w:val="00A17B3D"/>
    <w:rsid w:val="00A20A68"/>
    <w:rsid w:val="00A21AE1"/>
    <w:rsid w:val="00A22C32"/>
    <w:rsid w:val="00A22F00"/>
    <w:rsid w:val="00A233CF"/>
    <w:rsid w:val="00A23414"/>
    <w:rsid w:val="00A23B77"/>
    <w:rsid w:val="00A23E74"/>
    <w:rsid w:val="00A27FA4"/>
    <w:rsid w:val="00A30522"/>
    <w:rsid w:val="00A3124E"/>
    <w:rsid w:val="00A32674"/>
    <w:rsid w:val="00A34F1F"/>
    <w:rsid w:val="00A3528B"/>
    <w:rsid w:val="00A3556B"/>
    <w:rsid w:val="00A35967"/>
    <w:rsid w:val="00A36156"/>
    <w:rsid w:val="00A367C5"/>
    <w:rsid w:val="00A36C0D"/>
    <w:rsid w:val="00A37324"/>
    <w:rsid w:val="00A37972"/>
    <w:rsid w:val="00A37AA1"/>
    <w:rsid w:val="00A40C7B"/>
    <w:rsid w:val="00A41FE2"/>
    <w:rsid w:val="00A43207"/>
    <w:rsid w:val="00A43A61"/>
    <w:rsid w:val="00A45956"/>
    <w:rsid w:val="00A45C6D"/>
    <w:rsid w:val="00A463FF"/>
    <w:rsid w:val="00A46958"/>
    <w:rsid w:val="00A47627"/>
    <w:rsid w:val="00A47738"/>
    <w:rsid w:val="00A47809"/>
    <w:rsid w:val="00A47CAD"/>
    <w:rsid w:val="00A507B2"/>
    <w:rsid w:val="00A50EF6"/>
    <w:rsid w:val="00A512DF"/>
    <w:rsid w:val="00A5311E"/>
    <w:rsid w:val="00A531F9"/>
    <w:rsid w:val="00A536F0"/>
    <w:rsid w:val="00A53F0C"/>
    <w:rsid w:val="00A54F08"/>
    <w:rsid w:val="00A554B4"/>
    <w:rsid w:val="00A55903"/>
    <w:rsid w:val="00A5649A"/>
    <w:rsid w:val="00A56ACB"/>
    <w:rsid w:val="00A57FFA"/>
    <w:rsid w:val="00A60074"/>
    <w:rsid w:val="00A600D1"/>
    <w:rsid w:val="00A60A9C"/>
    <w:rsid w:val="00A61507"/>
    <w:rsid w:val="00A61BF4"/>
    <w:rsid w:val="00A629C0"/>
    <w:rsid w:val="00A63471"/>
    <w:rsid w:val="00A634CF"/>
    <w:rsid w:val="00A63E7B"/>
    <w:rsid w:val="00A63F99"/>
    <w:rsid w:val="00A64687"/>
    <w:rsid w:val="00A64969"/>
    <w:rsid w:val="00A64CEC"/>
    <w:rsid w:val="00A6504F"/>
    <w:rsid w:val="00A700D5"/>
    <w:rsid w:val="00A70494"/>
    <w:rsid w:val="00A705FA"/>
    <w:rsid w:val="00A70D43"/>
    <w:rsid w:val="00A712E1"/>
    <w:rsid w:val="00A73A71"/>
    <w:rsid w:val="00A73B99"/>
    <w:rsid w:val="00A73FF1"/>
    <w:rsid w:val="00A74C8B"/>
    <w:rsid w:val="00A763EF"/>
    <w:rsid w:val="00A765B8"/>
    <w:rsid w:val="00A772E7"/>
    <w:rsid w:val="00A776C0"/>
    <w:rsid w:val="00A777D7"/>
    <w:rsid w:val="00A803A8"/>
    <w:rsid w:val="00A80A5F"/>
    <w:rsid w:val="00A80F8A"/>
    <w:rsid w:val="00A82AD4"/>
    <w:rsid w:val="00A836A2"/>
    <w:rsid w:val="00A83FD5"/>
    <w:rsid w:val="00A84A86"/>
    <w:rsid w:val="00A84B4A"/>
    <w:rsid w:val="00A84CDB"/>
    <w:rsid w:val="00A856A6"/>
    <w:rsid w:val="00A860E2"/>
    <w:rsid w:val="00A905AF"/>
    <w:rsid w:val="00A90E59"/>
    <w:rsid w:val="00A91EBE"/>
    <w:rsid w:val="00A922D4"/>
    <w:rsid w:val="00A922D6"/>
    <w:rsid w:val="00A92DEC"/>
    <w:rsid w:val="00A933CA"/>
    <w:rsid w:val="00A935B0"/>
    <w:rsid w:val="00A93AFC"/>
    <w:rsid w:val="00A94533"/>
    <w:rsid w:val="00A946AC"/>
    <w:rsid w:val="00A94840"/>
    <w:rsid w:val="00A95414"/>
    <w:rsid w:val="00A96059"/>
    <w:rsid w:val="00A9622C"/>
    <w:rsid w:val="00A96689"/>
    <w:rsid w:val="00A96B7D"/>
    <w:rsid w:val="00A96E61"/>
    <w:rsid w:val="00A96E92"/>
    <w:rsid w:val="00A971B1"/>
    <w:rsid w:val="00A9767B"/>
    <w:rsid w:val="00A979B5"/>
    <w:rsid w:val="00A97F65"/>
    <w:rsid w:val="00A97FA7"/>
    <w:rsid w:val="00AA0083"/>
    <w:rsid w:val="00AA0C11"/>
    <w:rsid w:val="00AA13A7"/>
    <w:rsid w:val="00AA16CF"/>
    <w:rsid w:val="00AA1ED9"/>
    <w:rsid w:val="00AA2C3D"/>
    <w:rsid w:val="00AA442D"/>
    <w:rsid w:val="00AA49E6"/>
    <w:rsid w:val="00AA61E6"/>
    <w:rsid w:val="00AA629F"/>
    <w:rsid w:val="00AA6914"/>
    <w:rsid w:val="00AA6AA6"/>
    <w:rsid w:val="00AA6D02"/>
    <w:rsid w:val="00AA78BD"/>
    <w:rsid w:val="00AA7DEB"/>
    <w:rsid w:val="00AB114D"/>
    <w:rsid w:val="00AB15B8"/>
    <w:rsid w:val="00AB3E62"/>
    <w:rsid w:val="00AB55E7"/>
    <w:rsid w:val="00AB57E7"/>
    <w:rsid w:val="00AB5B73"/>
    <w:rsid w:val="00AB5F0A"/>
    <w:rsid w:val="00AB60E7"/>
    <w:rsid w:val="00AB6EC3"/>
    <w:rsid w:val="00AC13EC"/>
    <w:rsid w:val="00AC1A5E"/>
    <w:rsid w:val="00AC1C05"/>
    <w:rsid w:val="00AC1DD6"/>
    <w:rsid w:val="00AC2DB7"/>
    <w:rsid w:val="00AC2EED"/>
    <w:rsid w:val="00AC3AA5"/>
    <w:rsid w:val="00AC3AC1"/>
    <w:rsid w:val="00AC3E54"/>
    <w:rsid w:val="00AC462A"/>
    <w:rsid w:val="00AC4781"/>
    <w:rsid w:val="00AC4D5B"/>
    <w:rsid w:val="00AC5EFE"/>
    <w:rsid w:val="00AC6215"/>
    <w:rsid w:val="00AC6ACC"/>
    <w:rsid w:val="00AC7977"/>
    <w:rsid w:val="00AC7B09"/>
    <w:rsid w:val="00AD10F2"/>
    <w:rsid w:val="00AD1288"/>
    <w:rsid w:val="00AD1AB8"/>
    <w:rsid w:val="00AD1F50"/>
    <w:rsid w:val="00AD3968"/>
    <w:rsid w:val="00AD3AEA"/>
    <w:rsid w:val="00AD471C"/>
    <w:rsid w:val="00AD64A0"/>
    <w:rsid w:val="00AD6670"/>
    <w:rsid w:val="00AD711A"/>
    <w:rsid w:val="00AD72DE"/>
    <w:rsid w:val="00AD748C"/>
    <w:rsid w:val="00AE0392"/>
    <w:rsid w:val="00AE0DD6"/>
    <w:rsid w:val="00AE10CF"/>
    <w:rsid w:val="00AE1A58"/>
    <w:rsid w:val="00AE4C72"/>
    <w:rsid w:val="00AE6AF4"/>
    <w:rsid w:val="00AE7155"/>
    <w:rsid w:val="00AE7194"/>
    <w:rsid w:val="00AE74E9"/>
    <w:rsid w:val="00AE7C70"/>
    <w:rsid w:val="00AE7C9B"/>
    <w:rsid w:val="00AE7E6F"/>
    <w:rsid w:val="00AF0028"/>
    <w:rsid w:val="00AF0763"/>
    <w:rsid w:val="00AF1D16"/>
    <w:rsid w:val="00AF299D"/>
    <w:rsid w:val="00AF2A4A"/>
    <w:rsid w:val="00AF36F1"/>
    <w:rsid w:val="00AF41E1"/>
    <w:rsid w:val="00AF42F0"/>
    <w:rsid w:val="00AF4454"/>
    <w:rsid w:val="00AF538F"/>
    <w:rsid w:val="00AF67FD"/>
    <w:rsid w:val="00AF6C4C"/>
    <w:rsid w:val="00AF710A"/>
    <w:rsid w:val="00B01205"/>
    <w:rsid w:val="00B01244"/>
    <w:rsid w:val="00B016D3"/>
    <w:rsid w:val="00B01855"/>
    <w:rsid w:val="00B01961"/>
    <w:rsid w:val="00B0392D"/>
    <w:rsid w:val="00B04EF9"/>
    <w:rsid w:val="00B05069"/>
    <w:rsid w:val="00B052FA"/>
    <w:rsid w:val="00B063F4"/>
    <w:rsid w:val="00B0641F"/>
    <w:rsid w:val="00B06C29"/>
    <w:rsid w:val="00B109B6"/>
    <w:rsid w:val="00B11297"/>
    <w:rsid w:val="00B11E2A"/>
    <w:rsid w:val="00B121CF"/>
    <w:rsid w:val="00B1246C"/>
    <w:rsid w:val="00B12538"/>
    <w:rsid w:val="00B133E4"/>
    <w:rsid w:val="00B13A3E"/>
    <w:rsid w:val="00B13DA8"/>
    <w:rsid w:val="00B1426C"/>
    <w:rsid w:val="00B1613C"/>
    <w:rsid w:val="00B16695"/>
    <w:rsid w:val="00B166CD"/>
    <w:rsid w:val="00B16C3C"/>
    <w:rsid w:val="00B16E4E"/>
    <w:rsid w:val="00B17C49"/>
    <w:rsid w:val="00B2032C"/>
    <w:rsid w:val="00B20664"/>
    <w:rsid w:val="00B20FEB"/>
    <w:rsid w:val="00B216E3"/>
    <w:rsid w:val="00B21896"/>
    <w:rsid w:val="00B224A6"/>
    <w:rsid w:val="00B2326E"/>
    <w:rsid w:val="00B246F2"/>
    <w:rsid w:val="00B259A9"/>
    <w:rsid w:val="00B25C88"/>
    <w:rsid w:val="00B26835"/>
    <w:rsid w:val="00B30C83"/>
    <w:rsid w:val="00B32C6B"/>
    <w:rsid w:val="00B32D2A"/>
    <w:rsid w:val="00B32E1E"/>
    <w:rsid w:val="00B3348B"/>
    <w:rsid w:val="00B33CAC"/>
    <w:rsid w:val="00B34317"/>
    <w:rsid w:val="00B345FC"/>
    <w:rsid w:val="00B34DCE"/>
    <w:rsid w:val="00B351A5"/>
    <w:rsid w:val="00B355AF"/>
    <w:rsid w:val="00B3567E"/>
    <w:rsid w:val="00B35CFA"/>
    <w:rsid w:val="00B35D30"/>
    <w:rsid w:val="00B36E01"/>
    <w:rsid w:val="00B376A1"/>
    <w:rsid w:val="00B37EEB"/>
    <w:rsid w:val="00B37F55"/>
    <w:rsid w:val="00B40034"/>
    <w:rsid w:val="00B4177B"/>
    <w:rsid w:val="00B41A76"/>
    <w:rsid w:val="00B421C6"/>
    <w:rsid w:val="00B4258C"/>
    <w:rsid w:val="00B42D39"/>
    <w:rsid w:val="00B442E6"/>
    <w:rsid w:val="00B44FCE"/>
    <w:rsid w:val="00B450E3"/>
    <w:rsid w:val="00B45D15"/>
    <w:rsid w:val="00B468B7"/>
    <w:rsid w:val="00B47D57"/>
    <w:rsid w:val="00B506AD"/>
    <w:rsid w:val="00B510E2"/>
    <w:rsid w:val="00B511BF"/>
    <w:rsid w:val="00B5247C"/>
    <w:rsid w:val="00B52916"/>
    <w:rsid w:val="00B52951"/>
    <w:rsid w:val="00B53034"/>
    <w:rsid w:val="00B54906"/>
    <w:rsid w:val="00B55B78"/>
    <w:rsid w:val="00B56676"/>
    <w:rsid w:val="00B572B7"/>
    <w:rsid w:val="00B57502"/>
    <w:rsid w:val="00B575E0"/>
    <w:rsid w:val="00B579B0"/>
    <w:rsid w:val="00B57B31"/>
    <w:rsid w:val="00B60DA3"/>
    <w:rsid w:val="00B61159"/>
    <w:rsid w:val="00B61D20"/>
    <w:rsid w:val="00B6215F"/>
    <w:rsid w:val="00B62319"/>
    <w:rsid w:val="00B63384"/>
    <w:rsid w:val="00B63EB9"/>
    <w:rsid w:val="00B64700"/>
    <w:rsid w:val="00B649B4"/>
    <w:rsid w:val="00B6623A"/>
    <w:rsid w:val="00B6683D"/>
    <w:rsid w:val="00B66C1F"/>
    <w:rsid w:val="00B6725A"/>
    <w:rsid w:val="00B672E8"/>
    <w:rsid w:val="00B6732D"/>
    <w:rsid w:val="00B67509"/>
    <w:rsid w:val="00B67E3E"/>
    <w:rsid w:val="00B70208"/>
    <w:rsid w:val="00B70AC9"/>
    <w:rsid w:val="00B7165F"/>
    <w:rsid w:val="00B71A05"/>
    <w:rsid w:val="00B71DD1"/>
    <w:rsid w:val="00B721B4"/>
    <w:rsid w:val="00B722B9"/>
    <w:rsid w:val="00B7250B"/>
    <w:rsid w:val="00B739F0"/>
    <w:rsid w:val="00B73E9D"/>
    <w:rsid w:val="00B75867"/>
    <w:rsid w:val="00B76C78"/>
    <w:rsid w:val="00B8193A"/>
    <w:rsid w:val="00B823D1"/>
    <w:rsid w:val="00B827D7"/>
    <w:rsid w:val="00B82A02"/>
    <w:rsid w:val="00B84033"/>
    <w:rsid w:val="00B840E5"/>
    <w:rsid w:val="00B8521E"/>
    <w:rsid w:val="00B85CF5"/>
    <w:rsid w:val="00B85E7C"/>
    <w:rsid w:val="00B90429"/>
    <w:rsid w:val="00B90951"/>
    <w:rsid w:val="00B90B64"/>
    <w:rsid w:val="00B90DC8"/>
    <w:rsid w:val="00B90F87"/>
    <w:rsid w:val="00B9155C"/>
    <w:rsid w:val="00B91E11"/>
    <w:rsid w:val="00B9217C"/>
    <w:rsid w:val="00B92A43"/>
    <w:rsid w:val="00B930D4"/>
    <w:rsid w:val="00B9366A"/>
    <w:rsid w:val="00B936F9"/>
    <w:rsid w:val="00B93825"/>
    <w:rsid w:val="00B93E57"/>
    <w:rsid w:val="00B93FF1"/>
    <w:rsid w:val="00B950C0"/>
    <w:rsid w:val="00B953E4"/>
    <w:rsid w:val="00B95821"/>
    <w:rsid w:val="00B96DCC"/>
    <w:rsid w:val="00B972FB"/>
    <w:rsid w:val="00BA0099"/>
    <w:rsid w:val="00BA0F43"/>
    <w:rsid w:val="00BA1CD4"/>
    <w:rsid w:val="00BA253D"/>
    <w:rsid w:val="00BA2D89"/>
    <w:rsid w:val="00BA2E05"/>
    <w:rsid w:val="00BA2E60"/>
    <w:rsid w:val="00BA417C"/>
    <w:rsid w:val="00BA495C"/>
    <w:rsid w:val="00BA506F"/>
    <w:rsid w:val="00BA58AC"/>
    <w:rsid w:val="00BA59B9"/>
    <w:rsid w:val="00BA6AFC"/>
    <w:rsid w:val="00BA774B"/>
    <w:rsid w:val="00BB0F20"/>
    <w:rsid w:val="00BB2D6C"/>
    <w:rsid w:val="00BB33E8"/>
    <w:rsid w:val="00BB4789"/>
    <w:rsid w:val="00BB4915"/>
    <w:rsid w:val="00BB4CF4"/>
    <w:rsid w:val="00BB4DB7"/>
    <w:rsid w:val="00BB576F"/>
    <w:rsid w:val="00BB57C5"/>
    <w:rsid w:val="00BB5E06"/>
    <w:rsid w:val="00BB6C68"/>
    <w:rsid w:val="00BB7075"/>
    <w:rsid w:val="00BB7330"/>
    <w:rsid w:val="00BB7EB4"/>
    <w:rsid w:val="00BC0A2C"/>
    <w:rsid w:val="00BC0BAD"/>
    <w:rsid w:val="00BC1550"/>
    <w:rsid w:val="00BC1DBD"/>
    <w:rsid w:val="00BC1F3F"/>
    <w:rsid w:val="00BC25E0"/>
    <w:rsid w:val="00BC26D2"/>
    <w:rsid w:val="00BC2936"/>
    <w:rsid w:val="00BC353D"/>
    <w:rsid w:val="00BC3FFD"/>
    <w:rsid w:val="00BC4F9B"/>
    <w:rsid w:val="00BC52F8"/>
    <w:rsid w:val="00BC54FE"/>
    <w:rsid w:val="00BC5626"/>
    <w:rsid w:val="00BC5901"/>
    <w:rsid w:val="00BC5E05"/>
    <w:rsid w:val="00BC5FA3"/>
    <w:rsid w:val="00BC63E7"/>
    <w:rsid w:val="00BC6AD3"/>
    <w:rsid w:val="00BC6D77"/>
    <w:rsid w:val="00BC746B"/>
    <w:rsid w:val="00BC7F30"/>
    <w:rsid w:val="00BD1512"/>
    <w:rsid w:val="00BD158C"/>
    <w:rsid w:val="00BD209C"/>
    <w:rsid w:val="00BD24B1"/>
    <w:rsid w:val="00BD2704"/>
    <w:rsid w:val="00BD4137"/>
    <w:rsid w:val="00BD46DD"/>
    <w:rsid w:val="00BD4F47"/>
    <w:rsid w:val="00BD5550"/>
    <w:rsid w:val="00BD5AE4"/>
    <w:rsid w:val="00BD656C"/>
    <w:rsid w:val="00BD6704"/>
    <w:rsid w:val="00BD6908"/>
    <w:rsid w:val="00BD69E5"/>
    <w:rsid w:val="00BD75A3"/>
    <w:rsid w:val="00BE00B2"/>
    <w:rsid w:val="00BE0177"/>
    <w:rsid w:val="00BE04E9"/>
    <w:rsid w:val="00BE08E5"/>
    <w:rsid w:val="00BE1B5C"/>
    <w:rsid w:val="00BE2FC0"/>
    <w:rsid w:val="00BE43F4"/>
    <w:rsid w:val="00BE4FD8"/>
    <w:rsid w:val="00BE5417"/>
    <w:rsid w:val="00BE62A2"/>
    <w:rsid w:val="00BE6785"/>
    <w:rsid w:val="00BE68BC"/>
    <w:rsid w:val="00BE6A42"/>
    <w:rsid w:val="00BE71A9"/>
    <w:rsid w:val="00BE7C63"/>
    <w:rsid w:val="00BE7CB8"/>
    <w:rsid w:val="00BF00EE"/>
    <w:rsid w:val="00BF081C"/>
    <w:rsid w:val="00BF1170"/>
    <w:rsid w:val="00BF1247"/>
    <w:rsid w:val="00BF13DF"/>
    <w:rsid w:val="00BF3322"/>
    <w:rsid w:val="00BF3449"/>
    <w:rsid w:val="00BF3874"/>
    <w:rsid w:val="00BF3999"/>
    <w:rsid w:val="00BF3BF0"/>
    <w:rsid w:val="00BF4519"/>
    <w:rsid w:val="00BF49EA"/>
    <w:rsid w:val="00BF5CB5"/>
    <w:rsid w:val="00BF61E9"/>
    <w:rsid w:val="00BF644C"/>
    <w:rsid w:val="00BF6A6D"/>
    <w:rsid w:val="00BF74E2"/>
    <w:rsid w:val="00BF7600"/>
    <w:rsid w:val="00C0121F"/>
    <w:rsid w:val="00C01FDE"/>
    <w:rsid w:val="00C029AA"/>
    <w:rsid w:val="00C02FDD"/>
    <w:rsid w:val="00C03339"/>
    <w:rsid w:val="00C033EE"/>
    <w:rsid w:val="00C03D7C"/>
    <w:rsid w:val="00C03ECD"/>
    <w:rsid w:val="00C03F39"/>
    <w:rsid w:val="00C045B8"/>
    <w:rsid w:val="00C0478E"/>
    <w:rsid w:val="00C049B3"/>
    <w:rsid w:val="00C04B9D"/>
    <w:rsid w:val="00C04F05"/>
    <w:rsid w:val="00C04F3C"/>
    <w:rsid w:val="00C0565D"/>
    <w:rsid w:val="00C05C20"/>
    <w:rsid w:val="00C075A3"/>
    <w:rsid w:val="00C07A1D"/>
    <w:rsid w:val="00C1086A"/>
    <w:rsid w:val="00C1246D"/>
    <w:rsid w:val="00C12FF4"/>
    <w:rsid w:val="00C13034"/>
    <w:rsid w:val="00C131B0"/>
    <w:rsid w:val="00C1372F"/>
    <w:rsid w:val="00C138D8"/>
    <w:rsid w:val="00C13EC4"/>
    <w:rsid w:val="00C14476"/>
    <w:rsid w:val="00C144AA"/>
    <w:rsid w:val="00C145EA"/>
    <w:rsid w:val="00C14630"/>
    <w:rsid w:val="00C14805"/>
    <w:rsid w:val="00C1538A"/>
    <w:rsid w:val="00C158E0"/>
    <w:rsid w:val="00C15C5A"/>
    <w:rsid w:val="00C15DCB"/>
    <w:rsid w:val="00C16BAE"/>
    <w:rsid w:val="00C17581"/>
    <w:rsid w:val="00C17E95"/>
    <w:rsid w:val="00C2010A"/>
    <w:rsid w:val="00C20A12"/>
    <w:rsid w:val="00C20AAD"/>
    <w:rsid w:val="00C20D2B"/>
    <w:rsid w:val="00C21217"/>
    <w:rsid w:val="00C219AB"/>
    <w:rsid w:val="00C234AF"/>
    <w:rsid w:val="00C23B81"/>
    <w:rsid w:val="00C247C9"/>
    <w:rsid w:val="00C24DF9"/>
    <w:rsid w:val="00C25BAC"/>
    <w:rsid w:val="00C25DA7"/>
    <w:rsid w:val="00C25E72"/>
    <w:rsid w:val="00C260E6"/>
    <w:rsid w:val="00C27E0E"/>
    <w:rsid w:val="00C30462"/>
    <w:rsid w:val="00C31F88"/>
    <w:rsid w:val="00C3246F"/>
    <w:rsid w:val="00C329E5"/>
    <w:rsid w:val="00C33864"/>
    <w:rsid w:val="00C33F30"/>
    <w:rsid w:val="00C341F6"/>
    <w:rsid w:val="00C34CB0"/>
    <w:rsid w:val="00C357BC"/>
    <w:rsid w:val="00C35DAE"/>
    <w:rsid w:val="00C3614A"/>
    <w:rsid w:val="00C3644A"/>
    <w:rsid w:val="00C37981"/>
    <w:rsid w:val="00C40F13"/>
    <w:rsid w:val="00C4219F"/>
    <w:rsid w:val="00C422F3"/>
    <w:rsid w:val="00C43120"/>
    <w:rsid w:val="00C43DE4"/>
    <w:rsid w:val="00C43E1D"/>
    <w:rsid w:val="00C449E8"/>
    <w:rsid w:val="00C44EA7"/>
    <w:rsid w:val="00C452B9"/>
    <w:rsid w:val="00C45392"/>
    <w:rsid w:val="00C4561F"/>
    <w:rsid w:val="00C460B7"/>
    <w:rsid w:val="00C46C63"/>
    <w:rsid w:val="00C47D3C"/>
    <w:rsid w:val="00C50728"/>
    <w:rsid w:val="00C51529"/>
    <w:rsid w:val="00C516C9"/>
    <w:rsid w:val="00C51E0C"/>
    <w:rsid w:val="00C53770"/>
    <w:rsid w:val="00C544E0"/>
    <w:rsid w:val="00C54966"/>
    <w:rsid w:val="00C54B31"/>
    <w:rsid w:val="00C54EFB"/>
    <w:rsid w:val="00C55005"/>
    <w:rsid w:val="00C55EBF"/>
    <w:rsid w:val="00C56D7E"/>
    <w:rsid w:val="00C56D84"/>
    <w:rsid w:val="00C578F2"/>
    <w:rsid w:val="00C57C6D"/>
    <w:rsid w:val="00C600DD"/>
    <w:rsid w:val="00C60577"/>
    <w:rsid w:val="00C608EB"/>
    <w:rsid w:val="00C609AD"/>
    <w:rsid w:val="00C60A5C"/>
    <w:rsid w:val="00C6114D"/>
    <w:rsid w:val="00C617BD"/>
    <w:rsid w:val="00C63475"/>
    <w:rsid w:val="00C63A38"/>
    <w:rsid w:val="00C65729"/>
    <w:rsid w:val="00C65907"/>
    <w:rsid w:val="00C65953"/>
    <w:rsid w:val="00C65CB3"/>
    <w:rsid w:val="00C662FB"/>
    <w:rsid w:val="00C663C8"/>
    <w:rsid w:val="00C66E58"/>
    <w:rsid w:val="00C67060"/>
    <w:rsid w:val="00C67098"/>
    <w:rsid w:val="00C67CD5"/>
    <w:rsid w:val="00C67D52"/>
    <w:rsid w:val="00C7059D"/>
    <w:rsid w:val="00C70C05"/>
    <w:rsid w:val="00C71D0A"/>
    <w:rsid w:val="00C71E91"/>
    <w:rsid w:val="00C72F43"/>
    <w:rsid w:val="00C7387C"/>
    <w:rsid w:val="00C7488E"/>
    <w:rsid w:val="00C74CA4"/>
    <w:rsid w:val="00C76AB3"/>
    <w:rsid w:val="00C76E50"/>
    <w:rsid w:val="00C77E94"/>
    <w:rsid w:val="00C80C37"/>
    <w:rsid w:val="00C8121D"/>
    <w:rsid w:val="00C813D6"/>
    <w:rsid w:val="00C813DE"/>
    <w:rsid w:val="00C81C77"/>
    <w:rsid w:val="00C82081"/>
    <w:rsid w:val="00C8237C"/>
    <w:rsid w:val="00C8259A"/>
    <w:rsid w:val="00C83C22"/>
    <w:rsid w:val="00C85FF8"/>
    <w:rsid w:val="00C8631B"/>
    <w:rsid w:val="00C8634A"/>
    <w:rsid w:val="00C8672B"/>
    <w:rsid w:val="00C86FCE"/>
    <w:rsid w:val="00C8782C"/>
    <w:rsid w:val="00C87A6D"/>
    <w:rsid w:val="00C9067E"/>
    <w:rsid w:val="00C90AF8"/>
    <w:rsid w:val="00C910AA"/>
    <w:rsid w:val="00C91FCD"/>
    <w:rsid w:val="00C93112"/>
    <w:rsid w:val="00C93264"/>
    <w:rsid w:val="00C9338D"/>
    <w:rsid w:val="00C94C8E"/>
    <w:rsid w:val="00C94FFA"/>
    <w:rsid w:val="00C9519A"/>
    <w:rsid w:val="00C953B3"/>
    <w:rsid w:val="00C96C27"/>
    <w:rsid w:val="00C97A87"/>
    <w:rsid w:val="00C97AFD"/>
    <w:rsid w:val="00C97CC3"/>
    <w:rsid w:val="00CA00DA"/>
    <w:rsid w:val="00CA0198"/>
    <w:rsid w:val="00CA116B"/>
    <w:rsid w:val="00CA2162"/>
    <w:rsid w:val="00CA2231"/>
    <w:rsid w:val="00CA23B1"/>
    <w:rsid w:val="00CA24B4"/>
    <w:rsid w:val="00CA3041"/>
    <w:rsid w:val="00CA414E"/>
    <w:rsid w:val="00CA4D73"/>
    <w:rsid w:val="00CA5163"/>
    <w:rsid w:val="00CA6509"/>
    <w:rsid w:val="00CA6F19"/>
    <w:rsid w:val="00CB11EC"/>
    <w:rsid w:val="00CB13DF"/>
    <w:rsid w:val="00CB1E81"/>
    <w:rsid w:val="00CB1F9E"/>
    <w:rsid w:val="00CB24D1"/>
    <w:rsid w:val="00CB26FF"/>
    <w:rsid w:val="00CB3CCD"/>
    <w:rsid w:val="00CB404F"/>
    <w:rsid w:val="00CB41A9"/>
    <w:rsid w:val="00CB4B5D"/>
    <w:rsid w:val="00CB50C3"/>
    <w:rsid w:val="00CB51A1"/>
    <w:rsid w:val="00CB5E45"/>
    <w:rsid w:val="00CB644D"/>
    <w:rsid w:val="00CB6C04"/>
    <w:rsid w:val="00CB701D"/>
    <w:rsid w:val="00CB7680"/>
    <w:rsid w:val="00CC053F"/>
    <w:rsid w:val="00CC1176"/>
    <w:rsid w:val="00CC14CA"/>
    <w:rsid w:val="00CC20C1"/>
    <w:rsid w:val="00CC25E2"/>
    <w:rsid w:val="00CC3070"/>
    <w:rsid w:val="00CC4102"/>
    <w:rsid w:val="00CC526F"/>
    <w:rsid w:val="00CC6B38"/>
    <w:rsid w:val="00CC6F31"/>
    <w:rsid w:val="00CC727C"/>
    <w:rsid w:val="00CC74D9"/>
    <w:rsid w:val="00CC769C"/>
    <w:rsid w:val="00CC7D6D"/>
    <w:rsid w:val="00CC7D92"/>
    <w:rsid w:val="00CD0416"/>
    <w:rsid w:val="00CD06C4"/>
    <w:rsid w:val="00CD0A18"/>
    <w:rsid w:val="00CD1084"/>
    <w:rsid w:val="00CD162A"/>
    <w:rsid w:val="00CD1DDF"/>
    <w:rsid w:val="00CD29CC"/>
    <w:rsid w:val="00CD385B"/>
    <w:rsid w:val="00CD38D9"/>
    <w:rsid w:val="00CD3A2F"/>
    <w:rsid w:val="00CD3BF4"/>
    <w:rsid w:val="00CD4520"/>
    <w:rsid w:val="00CD50A0"/>
    <w:rsid w:val="00CD6CF1"/>
    <w:rsid w:val="00CE02A9"/>
    <w:rsid w:val="00CE03B0"/>
    <w:rsid w:val="00CE0E91"/>
    <w:rsid w:val="00CE13E6"/>
    <w:rsid w:val="00CE147A"/>
    <w:rsid w:val="00CE2CF5"/>
    <w:rsid w:val="00CE38AC"/>
    <w:rsid w:val="00CE3B83"/>
    <w:rsid w:val="00CE3D51"/>
    <w:rsid w:val="00CE489E"/>
    <w:rsid w:val="00CE5B2E"/>
    <w:rsid w:val="00CE6291"/>
    <w:rsid w:val="00CE62B5"/>
    <w:rsid w:val="00CE66B3"/>
    <w:rsid w:val="00CE66CD"/>
    <w:rsid w:val="00CE674D"/>
    <w:rsid w:val="00CE7B76"/>
    <w:rsid w:val="00CE7FF4"/>
    <w:rsid w:val="00CF0C97"/>
    <w:rsid w:val="00CF0D5A"/>
    <w:rsid w:val="00CF2FA1"/>
    <w:rsid w:val="00CF3671"/>
    <w:rsid w:val="00CF37F1"/>
    <w:rsid w:val="00CF3D88"/>
    <w:rsid w:val="00CF3E5E"/>
    <w:rsid w:val="00CF4DE7"/>
    <w:rsid w:val="00CF5201"/>
    <w:rsid w:val="00CF5B18"/>
    <w:rsid w:val="00CF5FEE"/>
    <w:rsid w:val="00CF6760"/>
    <w:rsid w:val="00CF686E"/>
    <w:rsid w:val="00CF7457"/>
    <w:rsid w:val="00D00CDF"/>
    <w:rsid w:val="00D01A04"/>
    <w:rsid w:val="00D025E8"/>
    <w:rsid w:val="00D02EC8"/>
    <w:rsid w:val="00D041CD"/>
    <w:rsid w:val="00D044BC"/>
    <w:rsid w:val="00D052A5"/>
    <w:rsid w:val="00D059EE"/>
    <w:rsid w:val="00D0617B"/>
    <w:rsid w:val="00D10336"/>
    <w:rsid w:val="00D10636"/>
    <w:rsid w:val="00D125D1"/>
    <w:rsid w:val="00D12947"/>
    <w:rsid w:val="00D13242"/>
    <w:rsid w:val="00D14C6B"/>
    <w:rsid w:val="00D150B0"/>
    <w:rsid w:val="00D1560E"/>
    <w:rsid w:val="00D15B5D"/>
    <w:rsid w:val="00D1616A"/>
    <w:rsid w:val="00D1761D"/>
    <w:rsid w:val="00D176BD"/>
    <w:rsid w:val="00D17D28"/>
    <w:rsid w:val="00D17E29"/>
    <w:rsid w:val="00D17F2D"/>
    <w:rsid w:val="00D20A64"/>
    <w:rsid w:val="00D21973"/>
    <w:rsid w:val="00D221DE"/>
    <w:rsid w:val="00D22A21"/>
    <w:rsid w:val="00D22FC3"/>
    <w:rsid w:val="00D2478C"/>
    <w:rsid w:val="00D251CE"/>
    <w:rsid w:val="00D255CF"/>
    <w:rsid w:val="00D27363"/>
    <w:rsid w:val="00D27650"/>
    <w:rsid w:val="00D27E6E"/>
    <w:rsid w:val="00D31974"/>
    <w:rsid w:val="00D3243E"/>
    <w:rsid w:val="00D32A62"/>
    <w:rsid w:val="00D32D44"/>
    <w:rsid w:val="00D33454"/>
    <w:rsid w:val="00D33B6B"/>
    <w:rsid w:val="00D33C68"/>
    <w:rsid w:val="00D34400"/>
    <w:rsid w:val="00D3580F"/>
    <w:rsid w:val="00D35DBB"/>
    <w:rsid w:val="00D3663A"/>
    <w:rsid w:val="00D4052B"/>
    <w:rsid w:val="00D4088F"/>
    <w:rsid w:val="00D414D6"/>
    <w:rsid w:val="00D4295D"/>
    <w:rsid w:val="00D42F34"/>
    <w:rsid w:val="00D4388E"/>
    <w:rsid w:val="00D43D0F"/>
    <w:rsid w:val="00D4436A"/>
    <w:rsid w:val="00D45025"/>
    <w:rsid w:val="00D45310"/>
    <w:rsid w:val="00D456C9"/>
    <w:rsid w:val="00D459E9"/>
    <w:rsid w:val="00D4690B"/>
    <w:rsid w:val="00D471AA"/>
    <w:rsid w:val="00D50AD2"/>
    <w:rsid w:val="00D5261E"/>
    <w:rsid w:val="00D52CDC"/>
    <w:rsid w:val="00D52DFA"/>
    <w:rsid w:val="00D52E2C"/>
    <w:rsid w:val="00D53E04"/>
    <w:rsid w:val="00D548F9"/>
    <w:rsid w:val="00D5498A"/>
    <w:rsid w:val="00D55445"/>
    <w:rsid w:val="00D559C9"/>
    <w:rsid w:val="00D55AC4"/>
    <w:rsid w:val="00D55CA1"/>
    <w:rsid w:val="00D60A01"/>
    <w:rsid w:val="00D614A3"/>
    <w:rsid w:val="00D61BBE"/>
    <w:rsid w:val="00D63A2B"/>
    <w:rsid w:val="00D645BE"/>
    <w:rsid w:val="00D6579B"/>
    <w:rsid w:val="00D66A06"/>
    <w:rsid w:val="00D67C72"/>
    <w:rsid w:val="00D67D0D"/>
    <w:rsid w:val="00D67FD9"/>
    <w:rsid w:val="00D70DB4"/>
    <w:rsid w:val="00D71F7F"/>
    <w:rsid w:val="00D730A4"/>
    <w:rsid w:val="00D73F57"/>
    <w:rsid w:val="00D73FB8"/>
    <w:rsid w:val="00D747AC"/>
    <w:rsid w:val="00D74B81"/>
    <w:rsid w:val="00D751B9"/>
    <w:rsid w:val="00D7664B"/>
    <w:rsid w:val="00D7689F"/>
    <w:rsid w:val="00D76A96"/>
    <w:rsid w:val="00D80492"/>
    <w:rsid w:val="00D80582"/>
    <w:rsid w:val="00D80EE7"/>
    <w:rsid w:val="00D81FA3"/>
    <w:rsid w:val="00D81FD7"/>
    <w:rsid w:val="00D8225A"/>
    <w:rsid w:val="00D84327"/>
    <w:rsid w:val="00D844CD"/>
    <w:rsid w:val="00D84D5F"/>
    <w:rsid w:val="00D84EC7"/>
    <w:rsid w:val="00D866E8"/>
    <w:rsid w:val="00D86A5F"/>
    <w:rsid w:val="00D874ED"/>
    <w:rsid w:val="00D87685"/>
    <w:rsid w:val="00D9044D"/>
    <w:rsid w:val="00D90528"/>
    <w:rsid w:val="00D90F48"/>
    <w:rsid w:val="00D915A5"/>
    <w:rsid w:val="00D91770"/>
    <w:rsid w:val="00D917D7"/>
    <w:rsid w:val="00D918EE"/>
    <w:rsid w:val="00D9231B"/>
    <w:rsid w:val="00D92554"/>
    <w:rsid w:val="00D92630"/>
    <w:rsid w:val="00D93682"/>
    <w:rsid w:val="00D94E13"/>
    <w:rsid w:val="00D94E6A"/>
    <w:rsid w:val="00D95287"/>
    <w:rsid w:val="00D973AD"/>
    <w:rsid w:val="00D97A4F"/>
    <w:rsid w:val="00DA04FB"/>
    <w:rsid w:val="00DA0546"/>
    <w:rsid w:val="00DA0585"/>
    <w:rsid w:val="00DA1166"/>
    <w:rsid w:val="00DA1BA1"/>
    <w:rsid w:val="00DA319A"/>
    <w:rsid w:val="00DA3B46"/>
    <w:rsid w:val="00DA3FC0"/>
    <w:rsid w:val="00DA4564"/>
    <w:rsid w:val="00DA4B3E"/>
    <w:rsid w:val="00DA569C"/>
    <w:rsid w:val="00DA5875"/>
    <w:rsid w:val="00DA59D6"/>
    <w:rsid w:val="00DA6000"/>
    <w:rsid w:val="00DA609C"/>
    <w:rsid w:val="00DA6126"/>
    <w:rsid w:val="00DA656E"/>
    <w:rsid w:val="00DA6A4B"/>
    <w:rsid w:val="00DA74C7"/>
    <w:rsid w:val="00DB0680"/>
    <w:rsid w:val="00DB132A"/>
    <w:rsid w:val="00DB21A3"/>
    <w:rsid w:val="00DB22E5"/>
    <w:rsid w:val="00DB25E1"/>
    <w:rsid w:val="00DB3656"/>
    <w:rsid w:val="00DB38A5"/>
    <w:rsid w:val="00DB3E42"/>
    <w:rsid w:val="00DB4B3E"/>
    <w:rsid w:val="00DB4EB4"/>
    <w:rsid w:val="00DB57F4"/>
    <w:rsid w:val="00DB5F85"/>
    <w:rsid w:val="00DB6F7F"/>
    <w:rsid w:val="00DB73A3"/>
    <w:rsid w:val="00DB7B6D"/>
    <w:rsid w:val="00DC08B1"/>
    <w:rsid w:val="00DC0C82"/>
    <w:rsid w:val="00DC1A09"/>
    <w:rsid w:val="00DC27DA"/>
    <w:rsid w:val="00DC2C13"/>
    <w:rsid w:val="00DC331A"/>
    <w:rsid w:val="00DC3446"/>
    <w:rsid w:val="00DC5D35"/>
    <w:rsid w:val="00DC657B"/>
    <w:rsid w:val="00DC67AF"/>
    <w:rsid w:val="00DC7752"/>
    <w:rsid w:val="00DD0091"/>
    <w:rsid w:val="00DD1045"/>
    <w:rsid w:val="00DD12B9"/>
    <w:rsid w:val="00DD1738"/>
    <w:rsid w:val="00DD30C4"/>
    <w:rsid w:val="00DD56D0"/>
    <w:rsid w:val="00DD57C1"/>
    <w:rsid w:val="00DD58B6"/>
    <w:rsid w:val="00DD5C68"/>
    <w:rsid w:val="00DD6AA0"/>
    <w:rsid w:val="00DD6ABD"/>
    <w:rsid w:val="00DD7009"/>
    <w:rsid w:val="00DD7F3C"/>
    <w:rsid w:val="00DE15F5"/>
    <w:rsid w:val="00DE2E63"/>
    <w:rsid w:val="00DE2E68"/>
    <w:rsid w:val="00DE3113"/>
    <w:rsid w:val="00DE3979"/>
    <w:rsid w:val="00DE4844"/>
    <w:rsid w:val="00DE4AF5"/>
    <w:rsid w:val="00DE52EA"/>
    <w:rsid w:val="00DE56E5"/>
    <w:rsid w:val="00DE5B87"/>
    <w:rsid w:val="00DE5DF0"/>
    <w:rsid w:val="00DE683F"/>
    <w:rsid w:val="00DE77FE"/>
    <w:rsid w:val="00DE79B7"/>
    <w:rsid w:val="00DF071B"/>
    <w:rsid w:val="00DF11D0"/>
    <w:rsid w:val="00DF1555"/>
    <w:rsid w:val="00DF1DF4"/>
    <w:rsid w:val="00DF201B"/>
    <w:rsid w:val="00DF2BAB"/>
    <w:rsid w:val="00DF425E"/>
    <w:rsid w:val="00DF4989"/>
    <w:rsid w:val="00DF4F52"/>
    <w:rsid w:val="00DF569C"/>
    <w:rsid w:val="00DF5A3C"/>
    <w:rsid w:val="00DF6ECA"/>
    <w:rsid w:val="00DF70EA"/>
    <w:rsid w:val="00DF71C3"/>
    <w:rsid w:val="00DF739E"/>
    <w:rsid w:val="00E0112A"/>
    <w:rsid w:val="00E012B8"/>
    <w:rsid w:val="00E01650"/>
    <w:rsid w:val="00E01A6D"/>
    <w:rsid w:val="00E02B07"/>
    <w:rsid w:val="00E0304C"/>
    <w:rsid w:val="00E0389D"/>
    <w:rsid w:val="00E04917"/>
    <w:rsid w:val="00E04D21"/>
    <w:rsid w:val="00E04E70"/>
    <w:rsid w:val="00E04EF5"/>
    <w:rsid w:val="00E0622A"/>
    <w:rsid w:val="00E063F8"/>
    <w:rsid w:val="00E0681F"/>
    <w:rsid w:val="00E06901"/>
    <w:rsid w:val="00E06B87"/>
    <w:rsid w:val="00E07782"/>
    <w:rsid w:val="00E10177"/>
    <w:rsid w:val="00E10FDB"/>
    <w:rsid w:val="00E11240"/>
    <w:rsid w:val="00E11750"/>
    <w:rsid w:val="00E11805"/>
    <w:rsid w:val="00E11B06"/>
    <w:rsid w:val="00E11D6C"/>
    <w:rsid w:val="00E11D6D"/>
    <w:rsid w:val="00E13551"/>
    <w:rsid w:val="00E14C59"/>
    <w:rsid w:val="00E15051"/>
    <w:rsid w:val="00E158E5"/>
    <w:rsid w:val="00E15A6E"/>
    <w:rsid w:val="00E176D2"/>
    <w:rsid w:val="00E17715"/>
    <w:rsid w:val="00E178D5"/>
    <w:rsid w:val="00E206F0"/>
    <w:rsid w:val="00E2072E"/>
    <w:rsid w:val="00E20C01"/>
    <w:rsid w:val="00E212A3"/>
    <w:rsid w:val="00E213F0"/>
    <w:rsid w:val="00E21608"/>
    <w:rsid w:val="00E216F9"/>
    <w:rsid w:val="00E21B6A"/>
    <w:rsid w:val="00E21F05"/>
    <w:rsid w:val="00E22246"/>
    <w:rsid w:val="00E2278A"/>
    <w:rsid w:val="00E22929"/>
    <w:rsid w:val="00E22AE7"/>
    <w:rsid w:val="00E22B09"/>
    <w:rsid w:val="00E2347B"/>
    <w:rsid w:val="00E2381F"/>
    <w:rsid w:val="00E24006"/>
    <w:rsid w:val="00E24404"/>
    <w:rsid w:val="00E249FB"/>
    <w:rsid w:val="00E24D4F"/>
    <w:rsid w:val="00E25862"/>
    <w:rsid w:val="00E26D91"/>
    <w:rsid w:val="00E27127"/>
    <w:rsid w:val="00E271B9"/>
    <w:rsid w:val="00E27AFE"/>
    <w:rsid w:val="00E30164"/>
    <w:rsid w:val="00E313E9"/>
    <w:rsid w:val="00E316EF"/>
    <w:rsid w:val="00E3271E"/>
    <w:rsid w:val="00E32852"/>
    <w:rsid w:val="00E3303E"/>
    <w:rsid w:val="00E34563"/>
    <w:rsid w:val="00E349B7"/>
    <w:rsid w:val="00E358E2"/>
    <w:rsid w:val="00E36EEE"/>
    <w:rsid w:val="00E407AC"/>
    <w:rsid w:val="00E407BB"/>
    <w:rsid w:val="00E41A30"/>
    <w:rsid w:val="00E432AD"/>
    <w:rsid w:val="00E43720"/>
    <w:rsid w:val="00E455C9"/>
    <w:rsid w:val="00E455F8"/>
    <w:rsid w:val="00E45C96"/>
    <w:rsid w:val="00E46CBB"/>
    <w:rsid w:val="00E47DC2"/>
    <w:rsid w:val="00E501D8"/>
    <w:rsid w:val="00E50817"/>
    <w:rsid w:val="00E50AF5"/>
    <w:rsid w:val="00E51167"/>
    <w:rsid w:val="00E51C4A"/>
    <w:rsid w:val="00E51C7A"/>
    <w:rsid w:val="00E51F55"/>
    <w:rsid w:val="00E52EE7"/>
    <w:rsid w:val="00E53603"/>
    <w:rsid w:val="00E537E7"/>
    <w:rsid w:val="00E53931"/>
    <w:rsid w:val="00E53A89"/>
    <w:rsid w:val="00E53FB6"/>
    <w:rsid w:val="00E5439E"/>
    <w:rsid w:val="00E54A95"/>
    <w:rsid w:val="00E55AFE"/>
    <w:rsid w:val="00E55CEF"/>
    <w:rsid w:val="00E55FAB"/>
    <w:rsid w:val="00E5657B"/>
    <w:rsid w:val="00E568B9"/>
    <w:rsid w:val="00E57C8E"/>
    <w:rsid w:val="00E607A6"/>
    <w:rsid w:val="00E60FC4"/>
    <w:rsid w:val="00E6150E"/>
    <w:rsid w:val="00E6247E"/>
    <w:rsid w:val="00E624CA"/>
    <w:rsid w:val="00E62817"/>
    <w:rsid w:val="00E62938"/>
    <w:rsid w:val="00E62BB0"/>
    <w:rsid w:val="00E62DAE"/>
    <w:rsid w:val="00E63294"/>
    <w:rsid w:val="00E6337B"/>
    <w:rsid w:val="00E63DC4"/>
    <w:rsid w:val="00E64853"/>
    <w:rsid w:val="00E64AF8"/>
    <w:rsid w:val="00E64C87"/>
    <w:rsid w:val="00E64DF4"/>
    <w:rsid w:val="00E6546B"/>
    <w:rsid w:val="00E66272"/>
    <w:rsid w:val="00E669ED"/>
    <w:rsid w:val="00E66C9C"/>
    <w:rsid w:val="00E6708F"/>
    <w:rsid w:val="00E70564"/>
    <w:rsid w:val="00E718B2"/>
    <w:rsid w:val="00E72B9E"/>
    <w:rsid w:val="00E72F4F"/>
    <w:rsid w:val="00E732AA"/>
    <w:rsid w:val="00E73EC2"/>
    <w:rsid w:val="00E749E8"/>
    <w:rsid w:val="00E74AE5"/>
    <w:rsid w:val="00E75E68"/>
    <w:rsid w:val="00E76356"/>
    <w:rsid w:val="00E7645B"/>
    <w:rsid w:val="00E77B3F"/>
    <w:rsid w:val="00E805F9"/>
    <w:rsid w:val="00E81914"/>
    <w:rsid w:val="00E81AAA"/>
    <w:rsid w:val="00E81AE6"/>
    <w:rsid w:val="00E82F74"/>
    <w:rsid w:val="00E83565"/>
    <w:rsid w:val="00E842A6"/>
    <w:rsid w:val="00E84E8A"/>
    <w:rsid w:val="00E850D7"/>
    <w:rsid w:val="00E85971"/>
    <w:rsid w:val="00E86BD1"/>
    <w:rsid w:val="00E86C96"/>
    <w:rsid w:val="00E87C87"/>
    <w:rsid w:val="00E90225"/>
    <w:rsid w:val="00E914A4"/>
    <w:rsid w:val="00E9177B"/>
    <w:rsid w:val="00E91A3B"/>
    <w:rsid w:val="00E92086"/>
    <w:rsid w:val="00E922C3"/>
    <w:rsid w:val="00E92363"/>
    <w:rsid w:val="00E94646"/>
    <w:rsid w:val="00E94A66"/>
    <w:rsid w:val="00E94B14"/>
    <w:rsid w:val="00E94C72"/>
    <w:rsid w:val="00E94D77"/>
    <w:rsid w:val="00E96121"/>
    <w:rsid w:val="00E96412"/>
    <w:rsid w:val="00E96565"/>
    <w:rsid w:val="00E97461"/>
    <w:rsid w:val="00E97650"/>
    <w:rsid w:val="00EA00EA"/>
    <w:rsid w:val="00EA03F1"/>
    <w:rsid w:val="00EA06C4"/>
    <w:rsid w:val="00EA0BE7"/>
    <w:rsid w:val="00EA1D4F"/>
    <w:rsid w:val="00EA2A70"/>
    <w:rsid w:val="00EA3E25"/>
    <w:rsid w:val="00EA41CF"/>
    <w:rsid w:val="00EA4A6F"/>
    <w:rsid w:val="00EA4E16"/>
    <w:rsid w:val="00EA54B8"/>
    <w:rsid w:val="00EA622B"/>
    <w:rsid w:val="00EA6B73"/>
    <w:rsid w:val="00EA7584"/>
    <w:rsid w:val="00EA7FE6"/>
    <w:rsid w:val="00EB087C"/>
    <w:rsid w:val="00EB18BC"/>
    <w:rsid w:val="00EB2A09"/>
    <w:rsid w:val="00EB2F9E"/>
    <w:rsid w:val="00EB3603"/>
    <w:rsid w:val="00EB3F82"/>
    <w:rsid w:val="00EB40EF"/>
    <w:rsid w:val="00EB439F"/>
    <w:rsid w:val="00EB449F"/>
    <w:rsid w:val="00EB48BA"/>
    <w:rsid w:val="00EB4FB5"/>
    <w:rsid w:val="00EB50CD"/>
    <w:rsid w:val="00EB61FB"/>
    <w:rsid w:val="00EB64FC"/>
    <w:rsid w:val="00EB657A"/>
    <w:rsid w:val="00EB7267"/>
    <w:rsid w:val="00EC0224"/>
    <w:rsid w:val="00EC02B0"/>
    <w:rsid w:val="00EC1117"/>
    <w:rsid w:val="00EC1B25"/>
    <w:rsid w:val="00EC20CD"/>
    <w:rsid w:val="00EC2B15"/>
    <w:rsid w:val="00EC2F8D"/>
    <w:rsid w:val="00EC331F"/>
    <w:rsid w:val="00EC3922"/>
    <w:rsid w:val="00EC4FBD"/>
    <w:rsid w:val="00EC5718"/>
    <w:rsid w:val="00EC65E0"/>
    <w:rsid w:val="00EC663F"/>
    <w:rsid w:val="00EC6667"/>
    <w:rsid w:val="00EC6F62"/>
    <w:rsid w:val="00EC7173"/>
    <w:rsid w:val="00EC755D"/>
    <w:rsid w:val="00EC75C1"/>
    <w:rsid w:val="00EC7824"/>
    <w:rsid w:val="00ED098E"/>
    <w:rsid w:val="00ED1139"/>
    <w:rsid w:val="00ED21AB"/>
    <w:rsid w:val="00ED221B"/>
    <w:rsid w:val="00ED2FC6"/>
    <w:rsid w:val="00ED3F49"/>
    <w:rsid w:val="00ED6770"/>
    <w:rsid w:val="00ED74A0"/>
    <w:rsid w:val="00EE000E"/>
    <w:rsid w:val="00EE0DA6"/>
    <w:rsid w:val="00EE1180"/>
    <w:rsid w:val="00EE1B21"/>
    <w:rsid w:val="00EE1E4C"/>
    <w:rsid w:val="00EE24FA"/>
    <w:rsid w:val="00EE2C0E"/>
    <w:rsid w:val="00EE3135"/>
    <w:rsid w:val="00EE370A"/>
    <w:rsid w:val="00EE54B8"/>
    <w:rsid w:val="00EE5C02"/>
    <w:rsid w:val="00EE626E"/>
    <w:rsid w:val="00EE7C26"/>
    <w:rsid w:val="00EE7CDB"/>
    <w:rsid w:val="00EE7F2B"/>
    <w:rsid w:val="00EF01CC"/>
    <w:rsid w:val="00EF02E2"/>
    <w:rsid w:val="00EF09A5"/>
    <w:rsid w:val="00EF0B22"/>
    <w:rsid w:val="00EF0DB3"/>
    <w:rsid w:val="00EF1023"/>
    <w:rsid w:val="00EF14CB"/>
    <w:rsid w:val="00EF2741"/>
    <w:rsid w:val="00EF3894"/>
    <w:rsid w:val="00EF3A0B"/>
    <w:rsid w:val="00EF4278"/>
    <w:rsid w:val="00EF453A"/>
    <w:rsid w:val="00EF4A04"/>
    <w:rsid w:val="00EF4E8A"/>
    <w:rsid w:val="00EF4F19"/>
    <w:rsid w:val="00EF531E"/>
    <w:rsid w:val="00EF5C25"/>
    <w:rsid w:val="00EF71C0"/>
    <w:rsid w:val="00EF7231"/>
    <w:rsid w:val="00EF7357"/>
    <w:rsid w:val="00EF7588"/>
    <w:rsid w:val="00F00150"/>
    <w:rsid w:val="00F00979"/>
    <w:rsid w:val="00F0103A"/>
    <w:rsid w:val="00F01282"/>
    <w:rsid w:val="00F0159C"/>
    <w:rsid w:val="00F01AD1"/>
    <w:rsid w:val="00F01CF8"/>
    <w:rsid w:val="00F02612"/>
    <w:rsid w:val="00F026E1"/>
    <w:rsid w:val="00F027DC"/>
    <w:rsid w:val="00F039C2"/>
    <w:rsid w:val="00F03BD7"/>
    <w:rsid w:val="00F03D48"/>
    <w:rsid w:val="00F05327"/>
    <w:rsid w:val="00F06446"/>
    <w:rsid w:val="00F10002"/>
    <w:rsid w:val="00F10767"/>
    <w:rsid w:val="00F110A3"/>
    <w:rsid w:val="00F11AA4"/>
    <w:rsid w:val="00F11D4B"/>
    <w:rsid w:val="00F12507"/>
    <w:rsid w:val="00F12AFB"/>
    <w:rsid w:val="00F1392A"/>
    <w:rsid w:val="00F142ED"/>
    <w:rsid w:val="00F149A7"/>
    <w:rsid w:val="00F154F6"/>
    <w:rsid w:val="00F1596F"/>
    <w:rsid w:val="00F159FD"/>
    <w:rsid w:val="00F16DD8"/>
    <w:rsid w:val="00F16F89"/>
    <w:rsid w:val="00F17595"/>
    <w:rsid w:val="00F17927"/>
    <w:rsid w:val="00F20698"/>
    <w:rsid w:val="00F2097C"/>
    <w:rsid w:val="00F20A0D"/>
    <w:rsid w:val="00F20EFA"/>
    <w:rsid w:val="00F22509"/>
    <w:rsid w:val="00F22BD9"/>
    <w:rsid w:val="00F22CFE"/>
    <w:rsid w:val="00F2437D"/>
    <w:rsid w:val="00F253D0"/>
    <w:rsid w:val="00F259B4"/>
    <w:rsid w:val="00F26649"/>
    <w:rsid w:val="00F266F8"/>
    <w:rsid w:val="00F27CE2"/>
    <w:rsid w:val="00F27FD9"/>
    <w:rsid w:val="00F30A0C"/>
    <w:rsid w:val="00F30D75"/>
    <w:rsid w:val="00F31232"/>
    <w:rsid w:val="00F32AA7"/>
    <w:rsid w:val="00F32F77"/>
    <w:rsid w:val="00F342C6"/>
    <w:rsid w:val="00F354E3"/>
    <w:rsid w:val="00F35AD5"/>
    <w:rsid w:val="00F36554"/>
    <w:rsid w:val="00F36D04"/>
    <w:rsid w:val="00F370ED"/>
    <w:rsid w:val="00F3745B"/>
    <w:rsid w:val="00F37A1A"/>
    <w:rsid w:val="00F401B6"/>
    <w:rsid w:val="00F41FE3"/>
    <w:rsid w:val="00F4207E"/>
    <w:rsid w:val="00F4220D"/>
    <w:rsid w:val="00F4276A"/>
    <w:rsid w:val="00F42848"/>
    <w:rsid w:val="00F42983"/>
    <w:rsid w:val="00F432E2"/>
    <w:rsid w:val="00F438C4"/>
    <w:rsid w:val="00F44590"/>
    <w:rsid w:val="00F447A7"/>
    <w:rsid w:val="00F44C5B"/>
    <w:rsid w:val="00F44C92"/>
    <w:rsid w:val="00F453E5"/>
    <w:rsid w:val="00F45714"/>
    <w:rsid w:val="00F462B2"/>
    <w:rsid w:val="00F47089"/>
    <w:rsid w:val="00F47721"/>
    <w:rsid w:val="00F47F88"/>
    <w:rsid w:val="00F50B27"/>
    <w:rsid w:val="00F52E7C"/>
    <w:rsid w:val="00F530FE"/>
    <w:rsid w:val="00F533C3"/>
    <w:rsid w:val="00F536B0"/>
    <w:rsid w:val="00F53905"/>
    <w:rsid w:val="00F54859"/>
    <w:rsid w:val="00F548FA"/>
    <w:rsid w:val="00F54FCB"/>
    <w:rsid w:val="00F554CB"/>
    <w:rsid w:val="00F55E4C"/>
    <w:rsid w:val="00F565B4"/>
    <w:rsid w:val="00F565E3"/>
    <w:rsid w:val="00F56762"/>
    <w:rsid w:val="00F56795"/>
    <w:rsid w:val="00F56911"/>
    <w:rsid w:val="00F56991"/>
    <w:rsid w:val="00F57BEE"/>
    <w:rsid w:val="00F60816"/>
    <w:rsid w:val="00F608CD"/>
    <w:rsid w:val="00F60ACF"/>
    <w:rsid w:val="00F61BEA"/>
    <w:rsid w:val="00F6229D"/>
    <w:rsid w:val="00F62DC6"/>
    <w:rsid w:val="00F6532F"/>
    <w:rsid w:val="00F6567F"/>
    <w:rsid w:val="00F65704"/>
    <w:rsid w:val="00F65782"/>
    <w:rsid w:val="00F657A3"/>
    <w:rsid w:val="00F7189F"/>
    <w:rsid w:val="00F71934"/>
    <w:rsid w:val="00F71CAB"/>
    <w:rsid w:val="00F72194"/>
    <w:rsid w:val="00F72FED"/>
    <w:rsid w:val="00F7322F"/>
    <w:rsid w:val="00F73FE1"/>
    <w:rsid w:val="00F74005"/>
    <w:rsid w:val="00F74110"/>
    <w:rsid w:val="00F753D5"/>
    <w:rsid w:val="00F75448"/>
    <w:rsid w:val="00F7559B"/>
    <w:rsid w:val="00F800AA"/>
    <w:rsid w:val="00F80845"/>
    <w:rsid w:val="00F80E80"/>
    <w:rsid w:val="00F813B5"/>
    <w:rsid w:val="00F81A6F"/>
    <w:rsid w:val="00F827B6"/>
    <w:rsid w:val="00F82833"/>
    <w:rsid w:val="00F82872"/>
    <w:rsid w:val="00F83B7C"/>
    <w:rsid w:val="00F84261"/>
    <w:rsid w:val="00F842B9"/>
    <w:rsid w:val="00F863EF"/>
    <w:rsid w:val="00F8658C"/>
    <w:rsid w:val="00F86629"/>
    <w:rsid w:val="00F87883"/>
    <w:rsid w:val="00F87B04"/>
    <w:rsid w:val="00F91D85"/>
    <w:rsid w:val="00F924E4"/>
    <w:rsid w:val="00F92670"/>
    <w:rsid w:val="00F9323A"/>
    <w:rsid w:val="00F938FE"/>
    <w:rsid w:val="00F93BE3"/>
    <w:rsid w:val="00F9403B"/>
    <w:rsid w:val="00F9497A"/>
    <w:rsid w:val="00F94A25"/>
    <w:rsid w:val="00F94D32"/>
    <w:rsid w:val="00F958EA"/>
    <w:rsid w:val="00F96C7C"/>
    <w:rsid w:val="00F97269"/>
    <w:rsid w:val="00F97CB0"/>
    <w:rsid w:val="00FA130F"/>
    <w:rsid w:val="00FA149D"/>
    <w:rsid w:val="00FA167A"/>
    <w:rsid w:val="00FA1F8E"/>
    <w:rsid w:val="00FA27F1"/>
    <w:rsid w:val="00FA2898"/>
    <w:rsid w:val="00FA2926"/>
    <w:rsid w:val="00FA30BC"/>
    <w:rsid w:val="00FA31E7"/>
    <w:rsid w:val="00FA45B5"/>
    <w:rsid w:val="00FA465A"/>
    <w:rsid w:val="00FA4859"/>
    <w:rsid w:val="00FA4E30"/>
    <w:rsid w:val="00FA513B"/>
    <w:rsid w:val="00FA5B9F"/>
    <w:rsid w:val="00FA5FED"/>
    <w:rsid w:val="00FA604C"/>
    <w:rsid w:val="00FA64A6"/>
    <w:rsid w:val="00FA7ACA"/>
    <w:rsid w:val="00FB0948"/>
    <w:rsid w:val="00FB0DB4"/>
    <w:rsid w:val="00FB0E9B"/>
    <w:rsid w:val="00FB0EF2"/>
    <w:rsid w:val="00FB1A6D"/>
    <w:rsid w:val="00FB1C3B"/>
    <w:rsid w:val="00FB2774"/>
    <w:rsid w:val="00FB2B22"/>
    <w:rsid w:val="00FB3141"/>
    <w:rsid w:val="00FB32F2"/>
    <w:rsid w:val="00FB3F4B"/>
    <w:rsid w:val="00FB40BA"/>
    <w:rsid w:val="00FB4FCF"/>
    <w:rsid w:val="00FB52E8"/>
    <w:rsid w:val="00FB52FA"/>
    <w:rsid w:val="00FB5AFF"/>
    <w:rsid w:val="00FB645F"/>
    <w:rsid w:val="00FB6658"/>
    <w:rsid w:val="00FB6773"/>
    <w:rsid w:val="00FB7CD5"/>
    <w:rsid w:val="00FB7DEA"/>
    <w:rsid w:val="00FC118C"/>
    <w:rsid w:val="00FC15DF"/>
    <w:rsid w:val="00FC2A93"/>
    <w:rsid w:val="00FC2E04"/>
    <w:rsid w:val="00FC3D1F"/>
    <w:rsid w:val="00FC508E"/>
    <w:rsid w:val="00FC5497"/>
    <w:rsid w:val="00FC5713"/>
    <w:rsid w:val="00FC5AD9"/>
    <w:rsid w:val="00FC5D47"/>
    <w:rsid w:val="00FC60F1"/>
    <w:rsid w:val="00FC70C8"/>
    <w:rsid w:val="00FC7395"/>
    <w:rsid w:val="00FC74B1"/>
    <w:rsid w:val="00FC74DC"/>
    <w:rsid w:val="00FD097D"/>
    <w:rsid w:val="00FD0CCC"/>
    <w:rsid w:val="00FD0F8F"/>
    <w:rsid w:val="00FD1074"/>
    <w:rsid w:val="00FD157C"/>
    <w:rsid w:val="00FD29F0"/>
    <w:rsid w:val="00FD2B1E"/>
    <w:rsid w:val="00FD361F"/>
    <w:rsid w:val="00FD3DD4"/>
    <w:rsid w:val="00FD5017"/>
    <w:rsid w:val="00FD710A"/>
    <w:rsid w:val="00FD722B"/>
    <w:rsid w:val="00FD7CF9"/>
    <w:rsid w:val="00FE0E8C"/>
    <w:rsid w:val="00FE19A9"/>
    <w:rsid w:val="00FE1C2B"/>
    <w:rsid w:val="00FE1EB8"/>
    <w:rsid w:val="00FE30D3"/>
    <w:rsid w:val="00FE46E9"/>
    <w:rsid w:val="00FE4937"/>
    <w:rsid w:val="00FE5716"/>
    <w:rsid w:val="00FE5B1E"/>
    <w:rsid w:val="00FE5E06"/>
    <w:rsid w:val="00FE6025"/>
    <w:rsid w:val="00FE608B"/>
    <w:rsid w:val="00FE6BCC"/>
    <w:rsid w:val="00FE73E3"/>
    <w:rsid w:val="00FE76B7"/>
    <w:rsid w:val="00FE7742"/>
    <w:rsid w:val="00FE788A"/>
    <w:rsid w:val="00FF043E"/>
    <w:rsid w:val="00FF0669"/>
    <w:rsid w:val="00FF0A15"/>
    <w:rsid w:val="00FF0C7E"/>
    <w:rsid w:val="00FF136F"/>
    <w:rsid w:val="00FF193E"/>
    <w:rsid w:val="00FF19AB"/>
    <w:rsid w:val="00FF361F"/>
    <w:rsid w:val="00FF6D68"/>
    <w:rsid w:val="00FF7212"/>
    <w:rsid w:val="00FF78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382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496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9D425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9D425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9D425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2456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45639"/>
  </w:style>
  <w:style w:type="paragraph" w:styleId="a5">
    <w:name w:val="footer"/>
    <w:basedOn w:val="a"/>
    <w:link w:val="a6"/>
    <w:uiPriority w:val="99"/>
    <w:unhideWhenUsed/>
    <w:rsid w:val="002456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45639"/>
  </w:style>
  <w:style w:type="paragraph" w:styleId="a7">
    <w:name w:val="annotation text"/>
    <w:basedOn w:val="a"/>
    <w:link w:val="a8"/>
    <w:uiPriority w:val="99"/>
    <w:rsid w:val="006A64B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8">
    <w:name w:val="Текст примечания Знак"/>
    <w:basedOn w:val="a0"/>
    <w:link w:val="a7"/>
    <w:uiPriority w:val="99"/>
    <w:rsid w:val="006A64BD"/>
    <w:rPr>
      <w:rFonts w:ascii="Times New Roman" w:eastAsia="Times New Roman" w:hAnsi="Times New Roman" w:cs="Times New Roman"/>
      <w:sz w:val="20"/>
      <w:szCs w:val="20"/>
      <w:lang w:eastAsia="ru-RU"/>
    </w:rPr>
  </w:style>
  <w:style w:type="table" w:styleId="a9">
    <w:name w:val="Table Grid"/>
    <w:basedOn w:val="a1"/>
    <w:uiPriority w:val="59"/>
    <w:rsid w:val="00296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aliases w:val="ПАРАГРАФ"/>
    <w:basedOn w:val="a"/>
    <w:uiPriority w:val="99"/>
    <w:qFormat/>
    <w:rsid w:val="00D55445"/>
    <w:pPr>
      <w:ind w:left="720"/>
      <w:contextualSpacing/>
    </w:pPr>
  </w:style>
  <w:style w:type="paragraph" w:styleId="ab">
    <w:name w:val="Balloon Text"/>
    <w:basedOn w:val="a"/>
    <w:link w:val="ac"/>
    <w:unhideWhenUsed/>
    <w:rsid w:val="00FC60F1"/>
    <w:pPr>
      <w:spacing w:after="0" w:line="240" w:lineRule="auto"/>
    </w:pPr>
    <w:rPr>
      <w:rFonts w:ascii="Tahoma" w:hAnsi="Tahoma" w:cs="Tahoma"/>
      <w:sz w:val="16"/>
      <w:szCs w:val="16"/>
    </w:rPr>
  </w:style>
  <w:style w:type="character" w:customStyle="1" w:styleId="ac">
    <w:name w:val="Текст выноски Знак"/>
    <w:basedOn w:val="a0"/>
    <w:link w:val="ab"/>
    <w:rsid w:val="00FC60F1"/>
    <w:rPr>
      <w:rFonts w:ascii="Tahoma" w:hAnsi="Tahoma" w:cs="Tahoma"/>
      <w:sz w:val="16"/>
      <w:szCs w:val="16"/>
    </w:rPr>
  </w:style>
  <w:style w:type="numbering" w:customStyle="1" w:styleId="1">
    <w:name w:val="Нет списка1"/>
    <w:next w:val="a2"/>
    <w:uiPriority w:val="99"/>
    <w:semiHidden/>
    <w:unhideWhenUsed/>
    <w:rsid w:val="00F565B4"/>
  </w:style>
  <w:style w:type="paragraph" w:customStyle="1" w:styleId="ConsPlusCell">
    <w:name w:val="ConsPlusCell"/>
    <w:rsid w:val="00F565B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F565B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F565B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F565B4"/>
    <w:pPr>
      <w:widowControl w:val="0"/>
      <w:autoSpaceDE w:val="0"/>
      <w:autoSpaceDN w:val="0"/>
      <w:spacing w:after="0" w:line="240" w:lineRule="auto"/>
    </w:pPr>
    <w:rPr>
      <w:rFonts w:ascii="Tahoma" w:eastAsia="Times New Roman" w:hAnsi="Tahoma" w:cs="Tahoma"/>
      <w:sz w:val="26"/>
      <w:szCs w:val="20"/>
      <w:lang w:eastAsia="ru-RU"/>
    </w:rPr>
  </w:style>
  <w:style w:type="paragraph" w:styleId="ad">
    <w:name w:val="endnote text"/>
    <w:basedOn w:val="a"/>
    <w:link w:val="ae"/>
    <w:uiPriority w:val="99"/>
    <w:semiHidden/>
    <w:unhideWhenUsed/>
    <w:rsid w:val="00F565B4"/>
    <w:pPr>
      <w:spacing w:after="0" w:line="240" w:lineRule="auto"/>
      <w:ind w:firstLine="709"/>
      <w:jc w:val="both"/>
    </w:pPr>
    <w:rPr>
      <w:rFonts w:ascii="Times New Roman" w:hAnsi="Times New Roman" w:cs="Times New Roman"/>
      <w:sz w:val="20"/>
      <w:szCs w:val="20"/>
    </w:rPr>
  </w:style>
  <w:style w:type="character" w:customStyle="1" w:styleId="ae">
    <w:name w:val="Текст концевой сноски Знак"/>
    <w:basedOn w:val="a0"/>
    <w:link w:val="ad"/>
    <w:uiPriority w:val="99"/>
    <w:semiHidden/>
    <w:rsid w:val="00F565B4"/>
    <w:rPr>
      <w:rFonts w:ascii="Times New Roman" w:hAnsi="Times New Roman" w:cs="Times New Roman"/>
      <w:sz w:val="20"/>
      <w:szCs w:val="20"/>
    </w:rPr>
  </w:style>
  <w:style w:type="character" w:styleId="af">
    <w:name w:val="endnote reference"/>
    <w:basedOn w:val="a0"/>
    <w:uiPriority w:val="99"/>
    <w:semiHidden/>
    <w:unhideWhenUsed/>
    <w:rsid w:val="00F565B4"/>
    <w:rPr>
      <w:vertAlign w:val="superscript"/>
    </w:rPr>
  </w:style>
  <w:style w:type="paragraph" w:styleId="af0">
    <w:name w:val="footnote text"/>
    <w:basedOn w:val="a"/>
    <w:link w:val="af1"/>
    <w:uiPriority w:val="99"/>
    <w:unhideWhenUsed/>
    <w:rsid w:val="00F565B4"/>
    <w:pPr>
      <w:spacing w:after="0" w:line="240" w:lineRule="auto"/>
      <w:ind w:firstLine="709"/>
      <w:jc w:val="both"/>
    </w:pPr>
    <w:rPr>
      <w:rFonts w:ascii="Times New Roman" w:hAnsi="Times New Roman" w:cs="Times New Roman"/>
      <w:sz w:val="20"/>
      <w:szCs w:val="20"/>
    </w:rPr>
  </w:style>
  <w:style w:type="character" w:customStyle="1" w:styleId="af1">
    <w:name w:val="Текст сноски Знак"/>
    <w:basedOn w:val="a0"/>
    <w:link w:val="af0"/>
    <w:uiPriority w:val="99"/>
    <w:rsid w:val="00F565B4"/>
    <w:rPr>
      <w:rFonts w:ascii="Times New Roman" w:hAnsi="Times New Roman" w:cs="Times New Roman"/>
      <w:sz w:val="20"/>
      <w:szCs w:val="20"/>
    </w:rPr>
  </w:style>
  <w:style w:type="character" w:styleId="af2">
    <w:name w:val="footnote reference"/>
    <w:basedOn w:val="a0"/>
    <w:unhideWhenUsed/>
    <w:rsid w:val="00F565B4"/>
    <w:rPr>
      <w:vertAlign w:val="superscript"/>
    </w:rPr>
  </w:style>
  <w:style w:type="numbering" w:customStyle="1" w:styleId="2">
    <w:name w:val="Нет списка2"/>
    <w:next w:val="a2"/>
    <w:uiPriority w:val="99"/>
    <w:semiHidden/>
    <w:unhideWhenUsed/>
    <w:rsid w:val="000366E7"/>
  </w:style>
  <w:style w:type="table" w:customStyle="1" w:styleId="10">
    <w:name w:val="Сетка таблицы1"/>
    <w:basedOn w:val="a1"/>
    <w:next w:val="a9"/>
    <w:uiPriority w:val="39"/>
    <w:rsid w:val="00BC590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annotation reference"/>
    <w:basedOn w:val="a0"/>
    <w:uiPriority w:val="99"/>
    <w:semiHidden/>
    <w:unhideWhenUsed/>
    <w:rsid w:val="0046044D"/>
    <w:rPr>
      <w:sz w:val="16"/>
      <w:szCs w:val="16"/>
    </w:rPr>
  </w:style>
  <w:style w:type="paragraph" w:styleId="af4">
    <w:name w:val="annotation subject"/>
    <w:basedOn w:val="a7"/>
    <w:next w:val="a7"/>
    <w:link w:val="af5"/>
    <w:uiPriority w:val="99"/>
    <w:semiHidden/>
    <w:unhideWhenUsed/>
    <w:rsid w:val="0046044D"/>
    <w:pPr>
      <w:widowControl/>
      <w:autoSpaceDE/>
      <w:autoSpaceDN/>
      <w:adjustRightInd/>
      <w:spacing w:after="200"/>
    </w:pPr>
    <w:rPr>
      <w:rFonts w:asciiTheme="minorHAnsi" w:eastAsiaTheme="minorHAnsi" w:hAnsiTheme="minorHAnsi" w:cstheme="minorBidi"/>
      <w:b/>
      <w:bCs/>
      <w:lang w:eastAsia="en-US"/>
    </w:rPr>
  </w:style>
  <w:style w:type="character" w:customStyle="1" w:styleId="af5">
    <w:name w:val="Тема примечания Знак"/>
    <w:basedOn w:val="a8"/>
    <w:link w:val="af4"/>
    <w:uiPriority w:val="99"/>
    <w:semiHidden/>
    <w:rsid w:val="0046044D"/>
    <w:rPr>
      <w:rFonts w:ascii="Times New Roman" w:eastAsia="Times New Roman" w:hAnsi="Times New Roman" w:cs="Times New Roman"/>
      <w:b/>
      <w:bCs/>
      <w:sz w:val="20"/>
      <w:szCs w:val="20"/>
      <w:lang w:eastAsia="ru-RU"/>
    </w:rPr>
  </w:style>
  <w:style w:type="character" w:styleId="af6">
    <w:name w:val="Placeholder Text"/>
    <w:basedOn w:val="a0"/>
    <w:uiPriority w:val="99"/>
    <w:semiHidden/>
    <w:rsid w:val="00DF6ECA"/>
    <w:rPr>
      <w:color w:val="808080"/>
    </w:rPr>
  </w:style>
  <w:style w:type="character" w:styleId="af7">
    <w:name w:val="page number"/>
    <w:basedOn w:val="a0"/>
    <w:rsid w:val="00194961"/>
  </w:style>
  <w:style w:type="character" w:styleId="af8">
    <w:name w:val="Hyperlink"/>
    <w:basedOn w:val="a0"/>
    <w:uiPriority w:val="99"/>
    <w:unhideWhenUsed/>
    <w:rsid w:val="002B1997"/>
    <w:rPr>
      <w:color w:val="0000FF" w:themeColor="hyperlink"/>
      <w:u w:val="single"/>
    </w:rPr>
  </w:style>
  <w:style w:type="paragraph" w:customStyle="1" w:styleId="Style8">
    <w:name w:val="Style8"/>
    <w:basedOn w:val="a"/>
    <w:uiPriority w:val="99"/>
    <w:rsid w:val="00EE370A"/>
    <w:pPr>
      <w:widowControl w:val="0"/>
      <w:autoSpaceDE w:val="0"/>
      <w:autoSpaceDN w:val="0"/>
      <w:adjustRightInd w:val="0"/>
      <w:spacing w:after="0" w:line="324" w:lineRule="exact"/>
      <w:ind w:firstLine="706"/>
      <w:jc w:val="both"/>
    </w:pPr>
    <w:rPr>
      <w:rFonts w:ascii="Times New Roman" w:eastAsia="Times New Roman" w:hAnsi="Times New Roman" w:cs="Times New Roman"/>
      <w:sz w:val="24"/>
      <w:szCs w:val="24"/>
      <w:lang w:eastAsia="ru-RU"/>
    </w:rPr>
  </w:style>
  <w:style w:type="paragraph" w:styleId="af9">
    <w:name w:val="Body Text"/>
    <w:basedOn w:val="a"/>
    <w:link w:val="afa"/>
    <w:unhideWhenUsed/>
    <w:rsid w:val="0066604C"/>
    <w:pPr>
      <w:spacing w:after="0" w:line="240" w:lineRule="auto"/>
      <w:ind w:right="32"/>
      <w:jc w:val="both"/>
    </w:pPr>
    <w:rPr>
      <w:rFonts w:ascii="Times New Roman" w:eastAsia="Times New Roman" w:hAnsi="Times New Roman" w:cs="Times New Roman"/>
      <w:sz w:val="28"/>
      <w:szCs w:val="20"/>
      <w:lang w:eastAsia="ru-RU"/>
    </w:rPr>
  </w:style>
  <w:style w:type="character" w:customStyle="1" w:styleId="afa">
    <w:name w:val="Основной текст Знак"/>
    <w:basedOn w:val="a0"/>
    <w:link w:val="af9"/>
    <w:rsid w:val="0066604C"/>
    <w:rPr>
      <w:rFonts w:ascii="Times New Roman" w:eastAsia="Times New Roman" w:hAnsi="Times New Roman" w:cs="Times New Roman"/>
      <w:sz w:val="28"/>
      <w:szCs w:val="20"/>
      <w:lang w:eastAsia="ru-RU"/>
    </w:rPr>
  </w:style>
  <w:style w:type="paragraph" w:styleId="afb">
    <w:name w:val="Title"/>
    <w:basedOn w:val="a"/>
    <w:link w:val="afc"/>
    <w:qFormat/>
    <w:rsid w:val="007160B4"/>
    <w:pPr>
      <w:spacing w:after="0" w:line="240" w:lineRule="auto"/>
      <w:jc w:val="center"/>
    </w:pPr>
    <w:rPr>
      <w:rFonts w:ascii="Times New Roman" w:eastAsia="Times New Roman" w:hAnsi="Times New Roman" w:cs="Times New Roman"/>
      <w:b/>
      <w:sz w:val="28"/>
      <w:szCs w:val="20"/>
      <w:lang w:eastAsia="ru-RU"/>
    </w:rPr>
  </w:style>
  <w:style w:type="character" w:customStyle="1" w:styleId="afc">
    <w:name w:val="Название Знак"/>
    <w:basedOn w:val="a0"/>
    <w:link w:val="afb"/>
    <w:rsid w:val="007160B4"/>
    <w:rPr>
      <w:rFonts w:ascii="Times New Roman" w:eastAsia="Times New Roman" w:hAnsi="Times New Roman" w:cs="Times New Roman"/>
      <w:b/>
      <w:sz w:val="28"/>
      <w:szCs w:val="20"/>
      <w:lang w:eastAsia="ru-RU"/>
    </w:rPr>
  </w:style>
  <w:style w:type="character" w:customStyle="1" w:styleId="ft-hit-pos">
    <w:name w:val="ft-hit-pos"/>
    <w:basedOn w:val="a0"/>
    <w:rsid w:val="00035654"/>
  </w:style>
  <w:style w:type="character" w:customStyle="1" w:styleId="afd">
    <w:name w:val="Основной текст_"/>
    <w:link w:val="11"/>
    <w:locked/>
    <w:rsid w:val="00BA6AFC"/>
    <w:rPr>
      <w:sz w:val="27"/>
      <w:szCs w:val="27"/>
      <w:shd w:val="clear" w:color="auto" w:fill="FFFFFF"/>
    </w:rPr>
  </w:style>
  <w:style w:type="paragraph" w:customStyle="1" w:styleId="11">
    <w:name w:val="Основной текст1"/>
    <w:basedOn w:val="a"/>
    <w:link w:val="afd"/>
    <w:rsid w:val="00BA6AFC"/>
    <w:pPr>
      <w:shd w:val="clear" w:color="auto" w:fill="FFFFFF"/>
      <w:spacing w:after="240" w:line="302" w:lineRule="exact"/>
      <w:ind w:hanging="1400"/>
    </w:pPr>
    <w:rPr>
      <w:sz w:val="27"/>
      <w:szCs w:val="27"/>
    </w:rPr>
  </w:style>
  <w:style w:type="paragraph" w:styleId="20">
    <w:name w:val="Body Text 2"/>
    <w:basedOn w:val="a"/>
    <w:link w:val="21"/>
    <w:rsid w:val="00DA6000"/>
    <w:pPr>
      <w:widowControl w:val="0"/>
      <w:autoSpaceDE w:val="0"/>
      <w:autoSpaceDN w:val="0"/>
      <w:adjustRightInd w:val="0"/>
      <w:spacing w:after="120" w:line="480" w:lineRule="auto"/>
    </w:pPr>
    <w:rPr>
      <w:rFonts w:ascii="Times New Roman" w:eastAsia="Times New Roman" w:hAnsi="Times New Roman" w:cs="Times New Roman"/>
      <w:sz w:val="20"/>
      <w:szCs w:val="20"/>
      <w:lang w:eastAsia="ru-RU"/>
    </w:rPr>
  </w:style>
  <w:style w:type="character" w:customStyle="1" w:styleId="21">
    <w:name w:val="Основной текст 2 Знак"/>
    <w:basedOn w:val="a0"/>
    <w:link w:val="20"/>
    <w:rsid w:val="00DA6000"/>
    <w:rPr>
      <w:rFonts w:ascii="Times New Roman" w:eastAsia="Times New Roman" w:hAnsi="Times New Roman" w:cs="Times New Roman"/>
      <w:sz w:val="20"/>
      <w:szCs w:val="20"/>
      <w:lang w:eastAsia="ru-RU"/>
    </w:rPr>
  </w:style>
  <w:style w:type="numbering" w:customStyle="1" w:styleId="3">
    <w:name w:val="Нет списка3"/>
    <w:next w:val="a2"/>
    <w:semiHidden/>
    <w:unhideWhenUsed/>
    <w:rsid w:val="00C63A38"/>
  </w:style>
  <w:style w:type="table" w:customStyle="1" w:styleId="22">
    <w:name w:val="Сетка таблицы2"/>
    <w:basedOn w:val="a1"/>
    <w:next w:val="a9"/>
    <w:rsid w:val="00C63A38"/>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Body Text Indent"/>
    <w:basedOn w:val="a"/>
    <w:link w:val="aff"/>
    <w:rsid w:val="00C63A38"/>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aff">
    <w:name w:val="Основной текст с отступом Знак"/>
    <w:basedOn w:val="a0"/>
    <w:link w:val="afe"/>
    <w:rsid w:val="00C63A38"/>
    <w:rPr>
      <w:rFonts w:ascii="Times New Roman" w:eastAsia="Times New Roman" w:hAnsi="Times New Roman" w:cs="Times New Roman"/>
      <w:sz w:val="20"/>
      <w:szCs w:val="20"/>
      <w:lang w:eastAsia="ru-RU"/>
    </w:rPr>
  </w:style>
  <w:style w:type="character" w:customStyle="1" w:styleId="mail-message-sender-email">
    <w:name w:val="mail-message-sender-email"/>
    <w:basedOn w:val="a0"/>
    <w:rsid w:val="00C63A38"/>
  </w:style>
  <w:style w:type="paragraph" w:styleId="aff0">
    <w:name w:val="Normal (Web)"/>
    <w:basedOn w:val="a"/>
    <w:uiPriority w:val="99"/>
    <w:unhideWhenUsed/>
    <w:rsid w:val="00C63A3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1">
    <w:name w:val="Strong"/>
    <w:uiPriority w:val="22"/>
    <w:qFormat/>
    <w:rsid w:val="00C63A3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496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9D425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9D425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9D425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2456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45639"/>
  </w:style>
  <w:style w:type="paragraph" w:styleId="a5">
    <w:name w:val="footer"/>
    <w:basedOn w:val="a"/>
    <w:link w:val="a6"/>
    <w:uiPriority w:val="99"/>
    <w:unhideWhenUsed/>
    <w:rsid w:val="002456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45639"/>
  </w:style>
  <w:style w:type="paragraph" w:styleId="a7">
    <w:name w:val="annotation text"/>
    <w:basedOn w:val="a"/>
    <w:link w:val="a8"/>
    <w:uiPriority w:val="99"/>
    <w:rsid w:val="006A64B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8">
    <w:name w:val="Текст примечания Знак"/>
    <w:basedOn w:val="a0"/>
    <w:link w:val="a7"/>
    <w:uiPriority w:val="99"/>
    <w:rsid w:val="006A64BD"/>
    <w:rPr>
      <w:rFonts w:ascii="Times New Roman" w:eastAsia="Times New Roman" w:hAnsi="Times New Roman" w:cs="Times New Roman"/>
      <w:sz w:val="20"/>
      <w:szCs w:val="20"/>
      <w:lang w:eastAsia="ru-RU"/>
    </w:rPr>
  </w:style>
  <w:style w:type="table" w:styleId="a9">
    <w:name w:val="Table Grid"/>
    <w:basedOn w:val="a1"/>
    <w:uiPriority w:val="59"/>
    <w:rsid w:val="00296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aliases w:val="ПАРАГРАФ"/>
    <w:basedOn w:val="a"/>
    <w:uiPriority w:val="99"/>
    <w:qFormat/>
    <w:rsid w:val="00D55445"/>
    <w:pPr>
      <w:ind w:left="720"/>
      <w:contextualSpacing/>
    </w:pPr>
  </w:style>
  <w:style w:type="paragraph" w:styleId="ab">
    <w:name w:val="Balloon Text"/>
    <w:basedOn w:val="a"/>
    <w:link w:val="ac"/>
    <w:unhideWhenUsed/>
    <w:rsid w:val="00FC60F1"/>
    <w:pPr>
      <w:spacing w:after="0" w:line="240" w:lineRule="auto"/>
    </w:pPr>
    <w:rPr>
      <w:rFonts w:ascii="Tahoma" w:hAnsi="Tahoma" w:cs="Tahoma"/>
      <w:sz w:val="16"/>
      <w:szCs w:val="16"/>
    </w:rPr>
  </w:style>
  <w:style w:type="character" w:customStyle="1" w:styleId="ac">
    <w:name w:val="Текст выноски Знак"/>
    <w:basedOn w:val="a0"/>
    <w:link w:val="ab"/>
    <w:rsid w:val="00FC60F1"/>
    <w:rPr>
      <w:rFonts w:ascii="Tahoma" w:hAnsi="Tahoma" w:cs="Tahoma"/>
      <w:sz w:val="16"/>
      <w:szCs w:val="16"/>
    </w:rPr>
  </w:style>
  <w:style w:type="numbering" w:customStyle="1" w:styleId="1">
    <w:name w:val="Нет списка1"/>
    <w:next w:val="a2"/>
    <w:uiPriority w:val="99"/>
    <w:semiHidden/>
    <w:unhideWhenUsed/>
    <w:rsid w:val="00F565B4"/>
  </w:style>
  <w:style w:type="paragraph" w:customStyle="1" w:styleId="ConsPlusCell">
    <w:name w:val="ConsPlusCell"/>
    <w:rsid w:val="00F565B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F565B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F565B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F565B4"/>
    <w:pPr>
      <w:widowControl w:val="0"/>
      <w:autoSpaceDE w:val="0"/>
      <w:autoSpaceDN w:val="0"/>
      <w:spacing w:after="0" w:line="240" w:lineRule="auto"/>
    </w:pPr>
    <w:rPr>
      <w:rFonts w:ascii="Tahoma" w:eastAsia="Times New Roman" w:hAnsi="Tahoma" w:cs="Tahoma"/>
      <w:sz w:val="26"/>
      <w:szCs w:val="20"/>
      <w:lang w:eastAsia="ru-RU"/>
    </w:rPr>
  </w:style>
  <w:style w:type="paragraph" w:styleId="ad">
    <w:name w:val="endnote text"/>
    <w:basedOn w:val="a"/>
    <w:link w:val="ae"/>
    <w:uiPriority w:val="99"/>
    <w:semiHidden/>
    <w:unhideWhenUsed/>
    <w:rsid w:val="00F565B4"/>
    <w:pPr>
      <w:spacing w:after="0" w:line="240" w:lineRule="auto"/>
      <w:ind w:firstLine="709"/>
      <w:jc w:val="both"/>
    </w:pPr>
    <w:rPr>
      <w:rFonts w:ascii="Times New Roman" w:hAnsi="Times New Roman" w:cs="Times New Roman"/>
      <w:sz w:val="20"/>
      <w:szCs w:val="20"/>
    </w:rPr>
  </w:style>
  <w:style w:type="character" w:customStyle="1" w:styleId="ae">
    <w:name w:val="Текст концевой сноски Знак"/>
    <w:basedOn w:val="a0"/>
    <w:link w:val="ad"/>
    <w:uiPriority w:val="99"/>
    <w:semiHidden/>
    <w:rsid w:val="00F565B4"/>
    <w:rPr>
      <w:rFonts w:ascii="Times New Roman" w:hAnsi="Times New Roman" w:cs="Times New Roman"/>
      <w:sz w:val="20"/>
      <w:szCs w:val="20"/>
    </w:rPr>
  </w:style>
  <w:style w:type="character" w:styleId="af">
    <w:name w:val="endnote reference"/>
    <w:basedOn w:val="a0"/>
    <w:uiPriority w:val="99"/>
    <w:semiHidden/>
    <w:unhideWhenUsed/>
    <w:rsid w:val="00F565B4"/>
    <w:rPr>
      <w:vertAlign w:val="superscript"/>
    </w:rPr>
  </w:style>
  <w:style w:type="paragraph" w:styleId="af0">
    <w:name w:val="footnote text"/>
    <w:basedOn w:val="a"/>
    <w:link w:val="af1"/>
    <w:uiPriority w:val="99"/>
    <w:unhideWhenUsed/>
    <w:rsid w:val="00F565B4"/>
    <w:pPr>
      <w:spacing w:after="0" w:line="240" w:lineRule="auto"/>
      <w:ind w:firstLine="709"/>
      <w:jc w:val="both"/>
    </w:pPr>
    <w:rPr>
      <w:rFonts w:ascii="Times New Roman" w:hAnsi="Times New Roman" w:cs="Times New Roman"/>
      <w:sz w:val="20"/>
      <w:szCs w:val="20"/>
    </w:rPr>
  </w:style>
  <w:style w:type="character" w:customStyle="1" w:styleId="af1">
    <w:name w:val="Текст сноски Знак"/>
    <w:basedOn w:val="a0"/>
    <w:link w:val="af0"/>
    <w:uiPriority w:val="99"/>
    <w:rsid w:val="00F565B4"/>
    <w:rPr>
      <w:rFonts w:ascii="Times New Roman" w:hAnsi="Times New Roman" w:cs="Times New Roman"/>
      <w:sz w:val="20"/>
      <w:szCs w:val="20"/>
    </w:rPr>
  </w:style>
  <w:style w:type="character" w:styleId="af2">
    <w:name w:val="footnote reference"/>
    <w:basedOn w:val="a0"/>
    <w:unhideWhenUsed/>
    <w:rsid w:val="00F565B4"/>
    <w:rPr>
      <w:vertAlign w:val="superscript"/>
    </w:rPr>
  </w:style>
  <w:style w:type="numbering" w:customStyle="1" w:styleId="2">
    <w:name w:val="Нет списка2"/>
    <w:next w:val="a2"/>
    <w:uiPriority w:val="99"/>
    <w:semiHidden/>
    <w:unhideWhenUsed/>
    <w:rsid w:val="000366E7"/>
  </w:style>
  <w:style w:type="table" w:customStyle="1" w:styleId="10">
    <w:name w:val="Сетка таблицы1"/>
    <w:basedOn w:val="a1"/>
    <w:next w:val="a9"/>
    <w:uiPriority w:val="39"/>
    <w:rsid w:val="00BC590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annotation reference"/>
    <w:basedOn w:val="a0"/>
    <w:uiPriority w:val="99"/>
    <w:semiHidden/>
    <w:unhideWhenUsed/>
    <w:rsid w:val="0046044D"/>
    <w:rPr>
      <w:sz w:val="16"/>
      <w:szCs w:val="16"/>
    </w:rPr>
  </w:style>
  <w:style w:type="paragraph" w:styleId="af4">
    <w:name w:val="annotation subject"/>
    <w:basedOn w:val="a7"/>
    <w:next w:val="a7"/>
    <w:link w:val="af5"/>
    <w:uiPriority w:val="99"/>
    <w:semiHidden/>
    <w:unhideWhenUsed/>
    <w:rsid w:val="0046044D"/>
    <w:pPr>
      <w:widowControl/>
      <w:autoSpaceDE/>
      <w:autoSpaceDN/>
      <w:adjustRightInd/>
      <w:spacing w:after="200"/>
    </w:pPr>
    <w:rPr>
      <w:rFonts w:asciiTheme="minorHAnsi" w:eastAsiaTheme="minorHAnsi" w:hAnsiTheme="minorHAnsi" w:cstheme="minorBidi"/>
      <w:b/>
      <w:bCs/>
      <w:lang w:eastAsia="en-US"/>
    </w:rPr>
  </w:style>
  <w:style w:type="character" w:customStyle="1" w:styleId="af5">
    <w:name w:val="Тема примечания Знак"/>
    <w:basedOn w:val="a8"/>
    <w:link w:val="af4"/>
    <w:uiPriority w:val="99"/>
    <w:semiHidden/>
    <w:rsid w:val="0046044D"/>
    <w:rPr>
      <w:rFonts w:ascii="Times New Roman" w:eastAsia="Times New Roman" w:hAnsi="Times New Roman" w:cs="Times New Roman"/>
      <w:b/>
      <w:bCs/>
      <w:sz w:val="20"/>
      <w:szCs w:val="20"/>
      <w:lang w:eastAsia="ru-RU"/>
    </w:rPr>
  </w:style>
  <w:style w:type="character" w:styleId="af6">
    <w:name w:val="Placeholder Text"/>
    <w:basedOn w:val="a0"/>
    <w:uiPriority w:val="99"/>
    <w:semiHidden/>
    <w:rsid w:val="00DF6ECA"/>
    <w:rPr>
      <w:color w:val="808080"/>
    </w:rPr>
  </w:style>
  <w:style w:type="character" w:styleId="af7">
    <w:name w:val="page number"/>
    <w:basedOn w:val="a0"/>
    <w:rsid w:val="00194961"/>
  </w:style>
  <w:style w:type="character" w:styleId="af8">
    <w:name w:val="Hyperlink"/>
    <w:basedOn w:val="a0"/>
    <w:uiPriority w:val="99"/>
    <w:unhideWhenUsed/>
    <w:rsid w:val="002B1997"/>
    <w:rPr>
      <w:color w:val="0000FF" w:themeColor="hyperlink"/>
      <w:u w:val="single"/>
    </w:rPr>
  </w:style>
  <w:style w:type="paragraph" w:customStyle="1" w:styleId="Style8">
    <w:name w:val="Style8"/>
    <w:basedOn w:val="a"/>
    <w:uiPriority w:val="99"/>
    <w:rsid w:val="00EE370A"/>
    <w:pPr>
      <w:widowControl w:val="0"/>
      <w:autoSpaceDE w:val="0"/>
      <w:autoSpaceDN w:val="0"/>
      <w:adjustRightInd w:val="0"/>
      <w:spacing w:after="0" w:line="324" w:lineRule="exact"/>
      <w:ind w:firstLine="706"/>
      <w:jc w:val="both"/>
    </w:pPr>
    <w:rPr>
      <w:rFonts w:ascii="Times New Roman" w:eastAsia="Times New Roman" w:hAnsi="Times New Roman" w:cs="Times New Roman"/>
      <w:sz w:val="24"/>
      <w:szCs w:val="24"/>
      <w:lang w:eastAsia="ru-RU"/>
    </w:rPr>
  </w:style>
  <w:style w:type="paragraph" w:styleId="af9">
    <w:name w:val="Body Text"/>
    <w:basedOn w:val="a"/>
    <w:link w:val="afa"/>
    <w:unhideWhenUsed/>
    <w:rsid w:val="0066604C"/>
    <w:pPr>
      <w:spacing w:after="0" w:line="240" w:lineRule="auto"/>
      <w:ind w:right="32"/>
      <w:jc w:val="both"/>
    </w:pPr>
    <w:rPr>
      <w:rFonts w:ascii="Times New Roman" w:eastAsia="Times New Roman" w:hAnsi="Times New Roman" w:cs="Times New Roman"/>
      <w:sz w:val="28"/>
      <w:szCs w:val="20"/>
      <w:lang w:eastAsia="ru-RU"/>
    </w:rPr>
  </w:style>
  <w:style w:type="character" w:customStyle="1" w:styleId="afa">
    <w:name w:val="Основной текст Знак"/>
    <w:basedOn w:val="a0"/>
    <w:link w:val="af9"/>
    <w:rsid w:val="0066604C"/>
    <w:rPr>
      <w:rFonts w:ascii="Times New Roman" w:eastAsia="Times New Roman" w:hAnsi="Times New Roman" w:cs="Times New Roman"/>
      <w:sz w:val="28"/>
      <w:szCs w:val="20"/>
      <w:lang w:eastAsia="ru-RU"/>
    </w:rPr>
  </w:style>
  <w:style w:type="paragraph" w:styleId="afb">
    <w:name w:val="Title"/>
    <w:basedOn w:val="a"/>
    <w:link w:val="afc"/>
    <w:qFormat/>
    <w:rsid w:val="007160B4"/>
    <w:pPr>
      <w:spacing w:after="0" w:line="240" w:lineRule="auto"/>
      <w:jc w:val="center"/>
    </w:pPr>
    <w:rPr>
      <w:rFonts w:ascii="Times New Roman" w:eastAsia="Times New Roman" w:hAnsi="Times New Roman" w:cs="Times New Roman"/>
      <w:b/>
      <w:sz w:val="28"/>
      <w:szCs w:val="20"/>
      <w:lang w:eastAsia="ru-RU"/>
    </w:rPr>
  </w:style>
  <w:style w:type="character" w:customStyle="1" w:styleId="afc">
    <w:name w:val="Название Знак"/>
    <w:basedOn w:val="a0"/>
    <w:link w:val="afb"/>
    <w:rsid w:val="007160B4"/>
    <w:rPr>
      <w:rFonts w:ascii="Times New Roman" w:eastAsia="Times New Roman" w:hAnsi="Times New Roman" w:cs="Times New Roman"/>
      <w:b/>
      <w:sz w:val="28"/>
      <w:szCs w:val="20"/>
      <w:lang w:eastAsia="ru-RU"/>
    </w:rPr>
  </w:style>
  <w:style w:type="character" w:customStyle="1" w:styleId="ft-hit-pos">
    <w:name w:val="ft-hit-pos"/>
    <w:basedOn w:val="a0"/>
    <w:rsid w:val="00035654"/>
  </w:style>
  <w:style w:type="character" w:customStyle="1" w:styleId="afd">
    <w:name w:val="Основной текст_"/>
    <w:link w:val="11"/>
    <w:locked/>
    <w:rsid w:val="00BA6AFC"/>
    <w:rPr>
      <w:sz w:val="27"/>
      <w:szCs w:val="27"/>
      <w:shd w:val="clear" w:color="auto" w:fill="FFFFFF"/>
    </w:rPr>
  </w:style>
  <w:style w:type="paragraph" w:customStyle="1" w:styleId="11">
    <w:name w:val="Основной текст1"/>
    <w:basedOn w:val="a"/>
    <w:link w:val="afd"/>
    <w:rsid w:val="00BA6AFC"/>
    <w:pPr>
      <w:shd w:val="clear" w:color="auto" w:fill="FFFFFF"/>
      <w:spacing w:after="240" w:line="302" w:lineRule="exact"/>
      <w:ind w:hanging="1400"/>
    </w:pPr>
    <w:rPr>
      <w:sz w:val="27"/>
      <w:szCs w:val="27"/>
    </w:rPr>
  </w:style>
  <w:style w:type="paragraph" w:styleId="20">
    <w:name w:val="Body Text 2"/>
    <w:basedOn w:val="a"/>
    <w:link w:val="21"/>
    <w:rsid w:val="00DA6000"/>
    <w:pPr>
      <w:widowControl w:val="0"/>
      <w:autoSpaceDE w:val="0"/>
      <w:autoSpaceDN w:val="0"/>
      <w:adjustRightInd w:val="0"/>
      <w:spacing w:after="120" w:line="480" w:lineRule="auto"/>
    </w:pPr>
    <w:rPr>
      <w:rFonts w:ascii="Times New Roman" w:eastAsia="Times New Roman" w:hAnsi="Times New Roman" w:cs="Times New Roman"/>
      <w:sz w:val="20"/>
      <w:szCs w:val="20"/>
      <w:lang w:eastAsia="ru-RU"/>
    </w:rPr>
  </w:style>
  <w:style w:type="character" w:customStyle="1" w:styleId="21">
    <w:name w:val="Основной текст 2 Знак"/>
    <w:basedOn w:val="a0"/>
    <w:link w:val="20"/>
    <w:rsid w:val="00DA6000"/>
    <w:rPr>
      <w:rFonts w:ascii="Times New Roman" w:eastAsia="Times New Roman" w:hAnsi="Times New Roman" w:cs="Times New Roman"/>
      <w:sz w:val="20"/>
      <w:szCs w:val="20"/>
      <w:lang w:eastAsia="ru-RU"/>
    </w:rPr>
  </w:style>
  <w:style w:type="numbering" w:customStyle="1" w:styleId="3">
    <w:name w:val="Нет списка3"/>
    <w:next w:val="a2"/>
    <w:semiHidden/>
    <w:unhideWhenUsed/>
    <w:rsid w:val="00C63A38"/>
  </w:style>
  <w:style w:type="table" w:customStyle="1" w:styleId="22">
    <w:name w:val="Сетка таблицы2"/>
    <w:basedOn w:val="a1"/>
    <w:next w:val="a9"/>
    <w:rsid w:val="00C63A38"/>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Body Text Indent"/>
    <w:basedOn w:val="a"/>
    <w:link w:val="aff"/>
    <w:rsid w:val="00C63A38"/>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aff">
    <w:name w:val="Основной текст с отступом Знак"/>
    <w:basedOn w:val="a0"/>
    <w:link w:val="afe"/>
    <w:rsid w:val="00C63A38"/>
    <w:rPr>
      <w:rFonts w:ascii="Times New Roman" w:eastAsia="Times New Roman" w:hAnsi="Times New Roman" w:cs="Times New Roman"/>
      <w:sz w:val="20"/>
      <w:szCs w:val="20"/>
      <w:lang w:eastAsia="ru-RU"/>
    </w:rPr>
  </w:style>
  <w:style w:type="character" w:customStyle="1" w:styleId="mail-message-sender-email">
    <w:name w:val="mail-message-sender-email"/>
    <w:basedOn w:val="a0"/>
    <w:rsid w:val="00C63A38"/>
  </w:style>
  <w:style w:type="paragraph" w:styleId="aff0">
    <w:name w:val="Normal (Web)"/>
    <w:basedOn w:val="a"/>
    <w:uiPriority w:val="99"/>
    <w:unhideWhenUsed/>
    <w:rsid w:val="00C63A3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1">
    <w:name w:val="Strong"/>
    <w:uiPriority w:val="22"/>
    <w:qFormat/>
    <w:rsid w:val="00C63A3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RLAW071&amp;n=397027&amp;dst=100023" TargetMode="External"/><Relationship Id="rId18" Type="http://schemas.openxmlformats.org/officeDocument/2006/relationships/hyperlink" Target="https://login.consultant.ru/link/?req=doc&amp;base=RLAW071&amp;n=397027&amp;dst=100440" TargetMode="External"/><Relationship Id="rId26" Type="http://schemas.openxmlformats.org/officeDocument/2006/relationships/hyperlink" Target="https://login.consultant.ru/link/?req=doc&amp;base=RLAW071&amp;n=397027&amp;dst=100331" TargetMode="External"/><Relationship Id="rId39" Type="http://schemas.openxmlformats.org/officeDocument/2006/relationships/hyperlink" Target="https://login.consultant.ru/link/?req=doc&amp;base=RLAW071&amp;n=397027&amp;dst=100583" TargetMode="External"/><Relationship Id="rId21" Type="http://schemas.openxmlformats.org/officeDocument/2006/relationships/hyperlink" Target="https://login.consultant.ru/link/?req=doc&amp;base=RLAW071&amp;n=397027&amp;dst=100769" TargetMode="External"/><Relationship Id="rId34" Type="http://schemas.openxmlformats.org/officeDocument/2006/relationships/hyperlink" Target="https://login.consultant.ru/link/?req=doc&amp;base=RLAW071&amp;n=397027&amp;dst=55" TargetMode="External"/><Relationship Id="rId42" Type="http://schemas.openxmlformats.org/officeDocument/2006/relationships/hyperlink" Target="https://login.consultant.ru/link/?req=doc&amp;base=RLAW071&amp;n=414685&amp;dst=70" TargetMode="External"/><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login.consultant.ru/link/?req=doc&amp;base=RLAW071&amp;n=397027&amp;dst=100046" TargetMode="External"/><Relationship Id="rId29" Type="http://schemas.openxmlformats.org/officeDocument/2006/relationships/hyperlink" Target="https://login.consultant.ru/link/?req=doc&amp;base=RLAW071&amp;n=397027&amp;dst=10070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irbit.ru" TargetMode="External"/><Relationship Id="rId24" Type="http://schemas.openxmlformats.org/officeDocument/2006/relationships/hyperlink" Target="https://login.consultant.ru/link/?req=doc&amp;base=RLAW071&amp;n=397027&amp;dst=100059" TargetMode="External"/><Relationship Id="rId32" Type="http://schemas.openxmlformats.org/officeDocument/2006/relationships/hyperlink" Target="https://login.consultant.ru/link/?req=doc&amp;base=RLAW071&amp;n=397027&amp;dst=100508" TargetMode="External"/><Relationship Id="rId37" Type="http://schemas.openxmlformats.org/officeDocument/2006/relationships/hyperlink" Target="https://login.consultant.ru/link/?req=doc&amp;base=RLAW071&amp;n=397027&amp;dst=100138" TargetMode="External"/><Relationship Id="rId40" Type="http://schemas.openxmlformats.org/officeDocument/2006/relationships/hyperlink" Target="https://login.consultant.ru/link/?req=doc&amp;base=RLAW071&amp;n=397027&amp;dst=100144" TargetMode="External"/><Relationship Id="rId45" Type="http://schemas.openxmlformats.org/officeDocument/2006/relationships/hyperlink" Target="https://login.consultant.ru/link/?req=doc&amp;base=RLAW071&amp;n=397027&amp;dst=100257" TargetMode="External"/><Relationship Id="rId5" Type="http://schemas.openxmlformats.org/officeDocument/2006/relationships/settings" Target="settings.xml"/><Relationship Id="rId15" Type="http://schemas.openxmlformats.org/officeDocument/2006/relationships/hyperlink" Target="https://login.consultant.ru/link/?req=doc&amp;base=RLAW071&amp;n=397027&amp;dst=100034" TargetMode="External"/><Relationship Id="rId23" Type="http://schemas.openxmlformats.org/officeDocument/2006/relationships/hyperlink" Target="https://login.consultant.ru/link/?req=doc&amp;base=RLAW071&amp;n=397027&amp;dst=100642" TargetMode="External"/><Relationship Id="rId28" Type="http://schemas.openxmlformats.org/officeDocument/2006/relationships/hyperlink" Target="https://login.consultant.ru/link/?req=doc&amp;base=RLAW071&amp;n=397027&amp;dst=100646" TargetMode="External"/><Relationship Id="rId36" Type="http://schemas.openxmlformats.org/officeDocument/2006/relationships/hyperlink" Target="https://login.consultant.ru/link/?req=doc&amp;base=RLAW071&amp;n=397027&amp;dst=100132" TargetMode="External"/><Relationship Id="rId10" Type="http://schemas.openxmlformats.org/officeDocument/2006/relationships/hyperlink" Target="consultantplus://offline/ref=8A6AE192F1F4EEA870795BCB8CE37550A36F5A9553B7AAF5EB93EEA990D10178BB76197E3C779758AD95F130EEs0K" TargetMode="External"/><Relationship Id="rId19" Type="http://schemas.openxmlformats.org/officeDocument/2006/relationships/hyperlink" Target="https://login.consultant.ru/link/?req=doc&amp;base=RLAW071&amp;n=397027&amp;dst=100443" TargetMode="External"/><Relationship Id="rId31" Type="http://schemas.openxmlformats.org/officeDocument/2006/relationships/hyperlink" Target="https://login.consultant.ru/link/?req=doc&amp;base=RLAW071&amp;n=397027&amp;dst=100078" TargetMode="External"/><Relationship Id="rId44" Type="http://schemas.openxmlformats.org/officeDocument/2006/relationships/hyperlink" Target="https://login.consultant.ru/link/?req=doc&amp;base=RLAW071&amp;n=397027&amp;dst=100254"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login.consultant.ru/link/?req=doc&amp;base=RLAW071&amp;n=397027&amp;dst=100621" TargetMode="External"/><Relationship Id="rId22" Type="http://schemas.openxmlformats.org/officeDocument/2006/relationships/hyperlink" Target="https://login.consultant.ru/link/?req=doc&amp;base=RLAW071&amp;n=397027&amp;dst=100451" TargetMode="External"/><Relationship Id="rId27" Type="http://schemas.openxmlformats.org/officeDocument/2006/relationships/hyperlink" Target="https://login.consultant.ru/link/?req=doc&amp;base=RLAW071&amp;n=397027&amp;dst=100338" TargetMode="External"/><Relationship Id="rId30" Type="http://schemas.openxmlformats.org/officeDocument/2006/relationships/hyperlink" Target="https://login.consultant.ru/link/?req=doc&amp;base=RLAW071&amp;n=397027&amp;dst=100656" TargetMode="External"/><Relationship Id="rId35" Type="http://schemas.openxmlformats.org/officeDocument/2006/relationships/hyperlink" Target="https://login.consultant.ru/link/?req=doc&amp;base=RLAW071&amp;n=397027&amp;dst=6" TargetMode="External"/><Relationship Id="rId43" Type="http://schemas.openxmlformats.org/officeDocument/2006/relationships/hyperlink" Target="https://login.consultant.ru/link/?req=doc&amp;base=RLAW071&amp;n=397027&amp;dst=100251" TargetMode="External"/><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s://login.consultant.ru/link/?req=doc&amp;base=RLAW071&amp;n=397027&amp;dst=100561" TargetMode="External"/><Relationship Id="rId17" Type="http://schemas.openxmlformats.org/officeDocument/2006/relationships/hyperlink" Target="https://login.consultant.ru/link/?req=doc&amp;base=RLAW071&amp;n=397027&amp;dst=100743" TargetMode="External"/><Relationship Id="rId25" Type="http://schemas.openxmlformats.org/officeDocument/2006/relationships/hyperlink" Target="https://login.consultant.ru/link/?req=doc&amp;base=RLAW071&amp;n=397027&amp;dst=100335" TargetMode="External"/><Relationship Id="rId33" Type="http://schemas.openxmlformats.org/officeDocument/2006/relationships/hyperlink" Target="https://login.consultant.ru/link/?req=doc&amp;base=RLAW071&amp;n=397027&amp;dst=52" TargetMode="External"/><Relationship Id="rId38" Type="http://schemas.openxmlformats.org/officeDocument/2006/relationships/hyperlink" Target="https://login.consultant.ru/link/?req=doc&amp;base=RLAW071&amp;n=397027&amp;dst=100138" TargetMode="External"/><Relationship Id="rId46" Type="http://schemas.openxmlformats.org/officeDocument/2006/relationships/hyperlink" Target="https://login.consultant.ru/link/?req=doc&amp;base=RLAW071&amp;n=397027&amp;dst=100254" TargetMode="External"/><Relationship Id="rId20" Type="http://schemas.openxmlformats.org/officeDocument/2006/relationships/hyperlink" Target="https://login.consultant.ru/link/?req=doc&amp;base=RLAW071&amp;n=397027&amp;dst=100764" TargetMode="External"/><Relationship Id="rId41" Type="http://schemas.openxmlformats.org/officeDocument/2006/relationships/hyperlink" Target="https://login.consultant.ru/link/?req=doc&amp;base=RLAW071&amp;n=397027&amp;dst=10037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56B51-6612-4CDC-85AD-58E05450D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429</Words>
  <Characters>25251</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фремова</dc:creator>
  <cp:lastModifiedBy>Ирина Панкрашкина</cp:lastModifiedBy>
  <cp:revision>2</cp:revision>
  <cp:lastPrinted>2026-05-21T10:44:00Z</cp:lastPrinted>
  <dcterms:created xsi:type="dcterms:W3CDTF">2026-05-25T11:26:00Z</dcterms:created>
  <dcterms:modified xsi:type="dcterms:W3CDTF">2026-05-25T11:26:00Z</dcterms:modified>
</cp:coreProperties>
</file>